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86ECCC" w14:textId="77777777" w:rsidR="00D361BD" w:rsidRDefault="00D361BD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370AE0" w14:textId="77777777" w:rsidR="00003FE3" w:rsidRDefault="00003FE3" w:rsidP="00003FE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бюджетное </w:t>
      </w:r>
    </w:p>
    <w:p w14:paraId="0DA91922" w14:textId="77777777" w:rsidR="00003FE3" w:rsidRDefault="00003FE3" w:rsidP="00003FE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реждение дополнительного образования </w:t>
      </w:r>
    </w:p>
    <w:p w14:paraId="2B35D417" w14:textId="77777777" w:rsidR="00003FE3" w:rsidRDefault="00003FE3" w:rsidP="00003FE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Детская школа искусств» г. Сосногорск</w:t>
      </w:r>
    </w:p>
    <w:p w14:paraId="4B164CAC" w14:textId="77777777" w:rsidR="00003FE3" w:rsidRDefault="00003FE3" w:rsidP="00003FE3">
      <w:pPr>
        <w:jc w:val="center"/>
        <w:rPr>
          <w:rFonts w:ascii="Times New Roman" w:hAnsi="Times New Roman" w:cs="Times New Roman"/>
          <w:lang w:eastAsia="en-US"/>
        </w:rPr>
      </w:pPr>
    </w:p>
    <w:p w14:paraId="318845EA" w14:textId="77777777" w:rsidR="00003FE3" w:rsidRDefault="00003FE3" w:rsidP="00003FE3">
      <w:pPr>
        <w:jc w:val="center"/>
        <w:rPr>
          <w:rFonts w:asciiTheme="minorHAnsi" w:hAnsiTheme="minorHAnsi" w:cstheme="minorBidi"/>
          <w:lang w:eastAsia="en-US"/>
        </w:rPr>
      </w:pPr>
    </w:p>
    <w:p w14:paraId="53EEFD45" w14:textId="77777777" w:rsidR="00003FE3" w:rsidRDefault="00003FE3" w:rsidP="00003FE3">
      <w:pPr>
        <w:jc w:val="center"/>
        <w:rPr>
          <w:lang w:eastAsia="en-US"/>
        </w:rPr>
      </w:pPr>
    </w:p>
    <w:p w14:paraId="1277230D" w14:textId="77777777" w:rsidR="00003FE3" w:rsidRDefault="00003FE3" w:rsidP="00003FE3">
      <w:pPr>
        <w:jc w:val="center"/>
        <w:rPr>
          <w:sz w:val="24"/>
          <w:szCs w:val="24"/>
          <w:lang w:eastAsia="en-US"/>
        </w:rPr>
      </w:pPr>
    </w:p>
    <w:p w14:paraId="7F885B2C" w14:textId="77777777" w:rsidR="00003FE3" w:rsidRDefault="00003FE3" w:rsidP="00003FE3">
      <w:pPr>
        <w:jc w:val="center"/>
        <w:rPr>
          <w:sz w:val="24"/>
          <w:szCs w:val="24"/>
          <w:lang w:eastAsia="en-US"/>
        </w:rPr>
      </w:pPr>
    </w:p>
    <w:p w14:paraId="2D1EA2B1" w14:textId="77777777" w:rsidR="00003FE3" w:rsidRDefault="00003FE3" w:rsidP="00003FE3">
      <w:pPr>
        <w:rPr>
          <w:sz w:val="24"/>
          <w:szCs w:val="24"/>
          <w:lang w:eastAsia="en-US"/>
        </w:rPr>
      </w:pPr>
    </w:p>
    <w:p w14:paraId="0B5435F3" w14:textId="669D0914" w:rsidR="00003FE3" w:rsidRDefault="00003FE3" w:rsidP="00003FE3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Про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>ПО.01.УП.0</w:t>
      </w:r>
      <w:r w:rsidR="008569AF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38A64FFE" w14:textId="7DFB3A48" w:rsidR="00003FE3" w:rsidRDefault="008569AF" w:rsidP="00003FE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РИСУНОК</w:t>
      </w:r>
      <w:bookmarkStart w:id="0" w:name="_GoBack"/>
      <w:bookmarkEnd w:id="0"/>
    </w:p>
    <w:p w14:paraId="5F579D43" w14:textId="77777777" w:rsidR="00003FE3" w:rsidRDefault="00003FE3" w:rsidP="00003FE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дополнительной предпрофессиональной общеобразовательной программы в области изобразительного искусства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14:paraId="3F38F2F3" w14:textId="77777777" w:rsidR="00003FE3" w:rsidRDefault="00003FE3" w:rsidP="00003FE3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ивопись»</w:t>
      </w:r>
    </w:p>
    <w:p w14:paraId="06CD256E" w14:textId="77777777" w:rsidR="00003FE3" w:rsidRDefault="00003FE3" w:rsidP="00003F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219593" w14:textId="77777777" w:rsidR="00003FE3" w:rsidRDefault="00003FE3" w:rsidP="00003FE3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2E73ED1D" w14:textId="77777777" w:rsidR="00003FE3" w:rsidRDefault="00003FE3" w:rsidP="00003FE3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Предметная область</w:t>
      </w:r>
    </w:p>
    <w:p w14:paraId="305C3AAB" w14:textId="77777777" w:rsidR="00003FE3" w:rsidRDefault="00003FE3" w:rsidP="00003F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.01. ХУДОЖЕСТВЕННОЕ ТВОРЧЕСТВО</w:t>
      </w:r>
    </w:p>
    <w:p w14:paraId="5D437063" w14:textId="77777777" w:rsidR="00003FE3" w:rsidRDefault="00003FE3" w:rsidP="00003FE3">
      <w:pPr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14:paraId="7F3B5DA1" w14:textId="77777777" w:rsidR="00003FE3" w:rsidRDefault="00003FE3" w:rsidP="00003FE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>срок обучения - 8(9) лет</w:t>
      </w:r>
    </w:p>
    <w:p w14:paraId="2383D743" w14:textId="77777777" w:rsidR="00003FE3" w:rsidRDefault="00003FE3" w:rsidP="00003FE3">
      <w:pPr>
        <w:spacing w:line="360" w:lineRule="auto"/>
        <w:jc w:val="center"/>
        <w:rPr>
          <w:rFonts w:asciiTheme="minorHAnsi" w:hAnsiTheme="minorHAnsi" w:cstheme="minorBidi"/>
          <w:b/>
          <w:sz w:val="36"/>
          <w:szCs w:val="36"/>
          <w:u w:val="single"/>
          <w:lang w:eastAsia="en-US"/>
        </w:rPr>
      </w:pPr>
    </w:p>
    <w:p w14:paraId="13E5DCDD" w14:textId="77777777" w:rsidR="00003FE3" w:rsidRDefault="00003FE3" w:rsidP="00003FE3">
      <w:pPr>
        <w:spacing w:line="360" w:lineRule="auto"/>
        <w:jc w:val="center"/>
        <w:rPr>
          <w:b/>
          <w:sz w:val="36"/>
          <w:szCs w:val="36"/>
          <w:u w:val="single"/>
          <w:lang w:eastAsia="en-US"/>
        </w:rPr>
      </w:pPr>
    </w:p>
    <w:p w14:paraId="7456D49C" w14:textId="77777777" w:rsidR="00003FE3" w:rsidRDefault="00003FE3" w:rsidP="00003FE3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</w:t>
      </w:r>
    </w:p>
    <w:p w14:paraId="42276C11" w14:textId="77777777" w:rsidR="00003FE3" w:rsidRDefault="00003FE3" w:rsidP="00003FE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7D69AAB4" w14:textId="77777777" w:rsidR="00003FE3" w:rsidRDefault="00003FE3" w:rsidP="00003FE3">
      <w:pPr>
        <w:spacing w:line="360" w:lineRule="auto"/>
        <w:jc w:val="center"/>
        <w:rPr>
          <w:sz w:val="28"/>
          <w:szCs w:val="28"/>
          <w:lang w:eastAsia="en-US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003FE3" w14:paraId="62D7A69B" w14:textId="77777777" w:rsidTr="00003FE3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61F" w14:textId="77777777" w:rsidR="00003FE3" w:rsidRDefault="00003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745B17B" w14:textId="77777777" w:rsidR="00003FE3" w:rsidRDefault="00003FE3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14:paraId="07B69CF2" w14:textId="77777777" w:rsidR="00003FE3" w:rsidRDefault="00003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14:paraId="03AF9A8D" w14:textId="77777777" w:rsidR="00003FE3" w:rsidRDefault="00003FE3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</w:rPr>
              <w:t>МБУ ДО «ДШИ» г. Сосногорск</w:t>
            </w:r>
          </w:p>
          <w:p w14:paraId="02C8D444" w14:textId="77777777" w:rsidR="00003FE3" w:rsidRDefault="00003FE3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______________________</w:t>
            </w:r>
          </w:p>
          <w:p w14:paraId="6D83DB4A" w14:textId="77777777" w:rsidR="00003FE3" w:rsidRDefault="00003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ата рассмотрения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4A0" w14:textId="77777777" w:rsidR="00003FE3" w:rsidRDefault="00003F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3DD2C0E0" w14:textId="77777777" w:rsidR="00003FE3" w:rsidRDefault="00003FE3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14:paraId="593E29DD" w14:textId="77777777" w:rsidR="00003FE3" w:rsidRDefault="00003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умбурович Л.Л.</w:t>
            </w:r>
          </w:p>
          <w:p w14:paraId="40D8F0FB" w14:textId="77777777" w:rsidR="00003FE3" w:rsidRDefault="00003FE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5DA1A406" w14:textId="77777777" w:rsidR="00003FE3" w:rsidRDefault="00003FE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одпись)</w:t>
            </w:r>
          </w:p>
          <w:p w14:paraId="1D1E6807" w14:textId="77777777" w:rsidR="00003FE3" w:rsidRDefault="00003FE3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  <w:p w14:paraId="328992F6" w14:textId="77777777" w:rsidR="00003FE3" w:rsidRDefault="00003F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ата утверждения)</w:t>
            </w:r>
          </w:p>
        </w:tc>
      </w:tr>
    </w:tbl>
    <w:p w14:paraId="061F6DD7" w14:textId="77777777" w:rsidR="00003FE3" w:rsidRDefault="00003FE3" w:rsidP="00003FE3">
      <w:pPr>
        <w:spacing w:line="360" w:lineRule="auto"/>
        <w:ind w:firstLine="567"/>
        <w:jc w:val="both"/>
        <w:rPr>
          <w:rFonts w:asciiTheme="minorHAnsi" w:eastAsia="Times New Roman" w:hAnsiTheme="minorHAnsi" w:cstheme="minorBidi"/>
          <w:sz w:val="28"/>
          <w:szCs w:val="28"/>
          <w:lang w:eastAsia="ru-RU"/>
        </w:rPr>
      </w:pPr>
    </w:p>
    <w:p w14:paraId="7EC5894C" w14:textId="77777777" w:rsidR="00003FE3" w:rsidRDefault="00003FE3" w:rsidP="00003FE3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</w:p>
    <w:p w14:paraId="7B3131A6" w14:textId="77777777" w:rsidR="00003FE3" w:rsidRDefault="00003FE3" w:rsidP="00003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– Пономарева Вероника Георгиевна - преподаватель художественных дисциплин;</w:t>
      </w:r>
    </w:p>
    <w:p w14:paraId="294AB60D" w14:textId="77777777" w:rsidR="00003FE3" w:rsidRDefault="00003FE3" w:rsidP="00003FE3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кудинова Олеся Владимировна- преподаватель художественных дисциплин</w:t>
      </w:r>
    </w:p>
    <w:p w14:paraId="3236D73B" w14:textId="77777777" w:rsidR="00003FE3" w:rsidRDefault="00003FE3" w:rsidP="00003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EBC959" w14:textId="77777777" w:rsidR="00003FE3" w:rsidRDefault="00003FE3" w:rsidP="00003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985024" w14:textId="77777777" w:rsidR="00003FE3" w:rsidRDefault="00003FE3" w:rsidP="00003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 Вострикова Юлия Владиславовна, доцент по научной специальности «Изобразительное и декоративно-прикладное искусство и архитектура»</w:t>
      </w:r>
    </w:p>
    <w:p w14:paraId="7A477C2C" w14:textId="77777777" w:rsidR="00003FE3" w:rsidRDefault="00003FE3" w:rsidP="00003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</w:t>
      </w:r>
    </w:p>
    <w:p w14:paraId="23739102" w14:textId="77777777" w:rsidR="00003FE3" w:rsidRDefault="00003FE3" w:rsidP="00003FE3">
      <w:pPr>
        <w:rPr>
          <w:rFonts w:asciiTheme="minorHAnsi" w:hAnsiTheme="minorHAnsi" w:cstheme="minorBidi"/>
        </w:rPr>
      </w:pPr>
    </w:p>
    <w:p w14:paraId="238EB84B" w14:textId="77777777" w:rsidR="00D361BD" w:rsidRDefault="00D361BD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40E26C" w14:textId="77777777" w:rsidR="00E725DA" w:rsidRDefault="00E725DA" w:rsidP="00E725DA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53B2686" w14:textId="77777777" w:rsidR="00D361BD" w:rsidRDefault="00D361BD" w:rsidP="00E725DA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9419BA1" w14:textId="77777777" w:rsidR="00D361BD" w:rsidRDefault="00D361BD" w:rsidP="00E725DA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4FC24C4" w14:textId="77777777" w:rsidR="00E725DA" w:rsidRDefault="00E725DA" w:rsidP="00E725DA"/>
    <w:p w14:paraId="581B2C4C" w14:textId="77777777" w:rsidR="00003FE3" w:rsidRDefault="00003FE3" w:rsidP="00B41B35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7F492F" w14:textId="77777777" w:rsidR="007D79A3" w:rsidRPr="00FF0336" w:rsidRDefault="007D79A3" w:rsidP="00B41B35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F0336">
        <w:rPr>
          <w:rFonts w:ascii="Times New Roman" w:hAnsi="Times New Roman"/>
          <w:b/>
          <w:sz w:val="32"/>
          <w:szCs w:val="32"/>
        </w:rPr>
        <w:lastRenderedPageBreak/>
        <w:t>Структура программы учебного предмета</w:t>
      </w:r>
    </w:p>
    <w:p w14:paraId="1F27674B" w14:textId="77777777" w:rsidR="007D79A3" w:rsidRDefault="007D79A3" w:rsidP="00FF0336">
      <w:pPr>
        <w:widowControl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5B26C35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 xml:space="preserve">- Характеристика учебного предмета, его место и роль в образовательном </w:t>
      </w:r>
      <w:r w:rsidR="0094239D" w:rsidRPr="00FF0336">
        <w:rPr>
          <w:rFonts w:ascii="Times New Roman" w:hAnsi="Times New Roman"/>
          <w:sz w:val="28"/>
          <w:szCs w:val="28"/>
        </w:rPr>
        <w:tab/>
      </w:r>
      <w:r w:rsidRPr="00FF0336">
        <w:rPr>
          <w:rFonts w:ascii="Times New Roman" w:hAnsi="Times New Roman"/>
          <w:sz w:val="28"/>
          <w:szCs w:val="28"/>
        </w:rPr>
        <w:t>процессе</w:t>
      </w:r>
      <w:r w:rsidR="00A315AE" w:rsidRPr="00FF0336">
        <w:rPr>
          <w:rFonts w:ascii="Times New Roman" w:hAnsi="Times New Roman"/>
          <w:sz w:val="28"/>
          <w:szCs w:val="28"/>
        </w:rPr>
        <w:t>;</w:t>
      </w:r>
    </w:p>
    <w:p w14:paraId="68EDFD6D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Срок реализации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0D202614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Объем учебного времени, предусмотренный учебным планом образовательного</w:t>
      </w:r>
    </w:p>
    <w:p w14:paraId="25617AD3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 xml:space="preserve">   учреждения на реализацию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27B1B4EA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Сведения о затратах учебного времени и графике промежуточной аттестации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67763AB0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Форма проведения учебных аудиторных занятий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3DB66F4B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 xml:space="preserve">- Цели и </w:t>
      </w:r>
      <w:r w:rsidR="004B04F0" w:rsidRPr="00FF0336">
        <w:rPr>
          <w:rFonts w:ascii="Times New Roman" w:hAnsi="Times New Roman"/>
          <w:sz w:val="28"/>
          <w:szCs w:val="28"/>
        </w:rPr>
        <w:t>Задачи:</w:t>
      </w:r>
      <w:r w:rsidRPr="00FF0336">
        <w:rPr>
          <w:rFonts w:ascii="Times New Roman" w:hAnsi="Times New Roman"/>
          <w:sz w:val="28"/>
          <w:szCs w:val="28"/>
        </w:rPr>
        <w:t xml:space="preserve">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1AD865AB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Обоснование структуры программы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7AC1074A" w14:textId="77777777" w:rsidR="007D79A3" w:rsidRPr="00FF0336" w:rsidRDefault="00BE7077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Методы обучения;</w:t>
      </w:r>
    </w:p>
    <w:p w14:paraId="5A41AE99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Описание материально-технических условий реализации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24D40238" w14:textId="77777777" w:rsidR="007D79A3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i/>
        </w:rPr>
      </w:pPr>
    </w:p>
    <w:p w14:paraId="7465E1A0" w14:textId="77777777" w:rsidR="007D79A3" w:rsidRDefault="007D79A3" w:rsidP="00FF0336">
      <w:pPr>
        <w:widowControl w:val="0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038DBBAD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4"/>
          <w:szCs w:val="24"/>
        </w:rPr>
        <w:t>-</w:t>
      </w:r>
      <w:r w:rsidRPr="00FF0336">
        <w:rPr>
          <w:rFonts w:ascii="Times New Roman" w:hAnsi="Times New Roman"/>
          <w:sz w:val="28"/>
          <w:szCs w:val="28"/>
        </w:rPr>
        <w:t>Учебно-тематический план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6F659BC2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 xml:space="preserve">- </w:t>
      </w:r>
      <w:r w:rsidR="002600F0" w:rsidRPr="00FF0336">
        <w:rPr>
          <w:rFonts w:ascii="Times New Roman" w:hAnsi="Times New Roman"/>
          <w:sz w:val="28"/>
          <w:szCs w:val="28"/>
        </w:rPr>
        <w:t xml:space="preserve">Содержание разделов и тем. </w:t>
      </w:r>
      <w:r w:rsidRPr="00FF0336">
        <w:rPr>
          <w:rFonts w:ascii="Times New Roman" w:hAnsi="Times New Roman"/>
          <w:bCs/>
          <w:sz w:val="28"/>
          <w:szCs w:val="28"/>
        </w:rPr>
        <w:t>Годовые требования</w:t>
      </w:r>
      <w:r w:rsidR="00BE7077" w:rsidRPr="00FF0336">
        <w:rPr>
          <w:rFonts w:ascii="Times New Roman" w:hAnsi="Times New Roman"/>
          <w:bCs/>
          <w:sz w:val="28"/>
          <w:szCs w:val="28"/>
        </w:rPr>
        <w:t>;</w:t>
      </w:r>
    </w:p>
    <w:p w14:paraId="28155F5C" w14:textId="77777777" w:rsidR="007D79A3" w:rsidRDefault="007D79A3" w:rsidP="00FF0336">
      <w:pPr>
        <w:widowControl w:val="0"/>
        <w:spacing w:before="28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56F805E4" w14:textId="77777777" w:rsidR="007D79A3" w:rsidRPr="00FF0336" w:rsidRDefault="007D79A3" w:rsidP="00FF0336">
      <w:pPr>
        <w:widowControl w:val="0"/>
        <w:spacing w:before="280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Требования к уровню подготов</w:t>
      </w:r>
      <w:r w:rsidR="00B10DFD" w:rsidRPr="00FF0336">
        <w:rPr>
          <w:rFonts w:ascii="Times New Roman" w:hAnsi="Times New Roman"/>
          <w:sz w:val="28"/>
          <w:szCs w:val="28"/>
        </w:rPr>
        <w:t>ки на различных этапах обучения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14:paraId="0406E1E2" w14:textId="77777777" w:rsidR="007D79A3" w:rsidRDefault="007D79A3" w:rsidP="00FF0336">
      <w:pPr>
        <w:pStyle w:val="ac"/>
        <w:widowControl w:val="0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17145DB7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Аттестация: цели, виды, форма, содержание;</w:t>
      </w:r>
    </w:p>
    <w:p w14:paraId="035BFB51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Критерии оценки</w:t>
      </w:r>
      <w:r w:rsidR="00B10DFD" w:rsidRPr="00FF0336">
        <w:rPr>
          <w:rFonts w:ascii="Times New Roman" w:hAnsi="Times New Roman"/>
          <w:sz w:val="28"/>
          <w:szCs w:val="28"/>
        </w:rPr>
        <w:t>;</w:t>
      </w:r>
    </w:p>
    <w:p w14:paraId="7AC510FD" w14:textId="77777777" w:rsidR="007D79A3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i/>
        </w:rPr>
      </w:pPr>
    </w:p>
    <w:p w14:paraId="7529AD72" w14:textId="77777777" w:rsidR="00E6231C" w:rsidRDefault="007D79A3" w:rsidP="00FF0336">
      <w:pPr>
        <w:pStyle w:val="ac"/>
        <w:widowControl w:val="0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14:paraId="5AEFF236" w14:textId="77777777" w:rsidR="00E6231C" w:rsidRPr="00FF0336" w:rsidRDefault="00E6231C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Методические рекомендации преподавателям;</w:t>
      </w:r>
    </w:p>
    <w:p w14:paraId="422BEEF0" w14:textId="77777777" w:rsidR="00E6231C" w:rsidRPr="00FF0336" w:rsidRDefault="00E6231C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Рекомендации по организации самостоятельной работы обучающихся;</w:t>
      </w:r>
    </w:p>
    <w:p w14:paraId="2A7A478D" w14:textId="77777777" w:rsidR="007D79A3" w:rsidRDefault="00E6231C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FF0336">
        <w:rPr>
          <w:rFonts w:ascii="Times New Roman" w:hAnsi="Times New Roman"/>
          <w:sz w:val="28"/>
          <w:szCs w:val="28"/>
        </w:rPr>
        <w:t>- Дидактические материалы</w:t>
      </w:r>
      <w:r w:rsidR="007D79A3" w:rsidRPr="00FF0336">
        <w:rPr>
          <w:rFonts w:ascii="Times New Roman" w:hAnsi="Times New Roman"/>
          <w:sz w:val="28"/>
          <w:szCs w:val="28"/>
        </w:rPr>
        <w:tab/>
      </w:r>
      <w:r w:rsidRPr="00FF0336">
        <w:rPr>
          <w:rFonts w:ascii="Times New Roman" w:hAnsi="Times New Roman"/>
          <w:sz w:val="28"/>
          <w:szCs w:val="28"/>
        </w:rPr>
        <w:t>;</w:t>
      </w:r>
      <w:r w:rsidR="007D79A3" w:rsidRPr="0094239D">
        <w:rPr>
          <w:rFonts w:ascii="Times New Roman" w:hAnsi="Times New Roman"/>
          <w:i/>
          <w:sz w:val="24"/>
          <w:szCs w:val="24"/>
        </w:rPr>
        <w:tab/>
      </w:r>
      <w:r w:rsidR="007D79A3" w:rsidRPr="00E6231C">
        <w:rPr>
          <w:rFonts w:ascii="Times New Roman" w:hAnsi="Times New Roman"/>
          <w:i/>
          <w:sz w:val="24"/>
          <w:szCs w:val="24"/>
        </w:rPr>
        <w:tab/>
      </w:r>
    </w:p>
    <w:p w14:paraId="3017C850" w14:textId="77777777" w:rsidR="00FF0336" w:rsidRPr="00FF0336" w:rsidRDefault="00FF0336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</w:p>
    <w:p w14:paraId="1B6C619B" w14:textId="77777777" w:rsidR="007D79A3" w:rsidRDefault="007D79A3" w:rsidP="00FF0336">
      <w:pPr>
        <w:pStyle w:val="ac"/>
        <w:widowControl w:val="0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                                    </w:t>
      </w:r>
    </w:p>
    <w:p w14:paraId="27E94828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Методическая литература</w:t>
      </w:r>
      <w:r w:rsidR="00A315AE" w:rsidRPr="00FF0336">
        <w:rPr>
          <w:rFonts w:ascii="Times New Roman" w:hAnsi="Times New Roman"/>
          <w:sz w:val="28"/>
          <w:szCs w:val="28"/>
        </w:rPr>
        <w:t>;</w:t>
      </w:r>
    </w:p>
    <w:p w14:paraId="3B81FFFF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Учебная литература</w:t>
      </w:r>
      <w:r w:rsidR="00A315AE" w:rsidRPr="00FF0336">
        <w:rPr>
          <w:rFonts w:ascii="Times New Roman" w:hAnsi="Times New Roman"/>
          <w:sz w:val="28"/>
          <w:szCs w:val="28"/>
        </w:rPr>
        <w:t>;</w:t>
      </w:r>
    </w:p>
    <w:p w14:paraId="0546AED6" w14:textId="77777777" w:rsidR="007D79A3" w:rsidRPr="00FF0336" w:rsidRDefault="007D79A3" w:rsidP="00FF0336">
      <w:pPr>
        <w:pStyle w:val="ac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Средства обучения</w:t>
      </w:r>
      <w:r w:rsidR="00A315AE" w:rsidRPr="00FF0336">
        <w:rPr>
          <w:rFonts w:ascii="Times New Roman" w:hAnsi="Times New Roman"/>
          <w:sz w:val="28"/>
          <w:szCs w:val="28"/>
        </w:rPr>
        <w:t>.</w:t>
      </w:r>
    </w:p>
    <w:p w14:paraId="03ADE904" w14:textId="77777777" w:rsidR="007D79A3" w:rsidRDefault="007D79A3" w:rsidP="00B41B35">
      <w:pPr>
        <w:widowControl w:val="0"/>
        <w:jc w:val="both"/>
        <w:rPr>
          <w:rFonts w:ascii="Times New Roman" w:eastAsia="ヒラギノ角ゴ Pro W3" w:hAnsi="Times New Roman" w:cs="Arial"/>
          <w:color w:val="000000"/>
        </w:rPr>
      </w:pPr>
    </w:p>
    <w:p w14:paraId="41D0E471" w14:textId="77777777" w:rsidR="007D79A3" w:rsidRDefault="007D79A3" w:rsidP="00B41B35">
      <w:pPr>
        <w:widowControl w:val="0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05D8A06A" w14:textId="77777777" w:rsidR="00FF0336" w:rsidRDefault="00FF0336" w:rsidP="00FF0336">
      <w:pPr>
        <w:widowControl w:val="0"/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28EC26B" w14:textId="77777777" w:rsidR="004E5C42" w:rsidRDefault="007D79A3" w:rsidP="00B41B3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</w:t>
      </w:r>
    </w:p>
    <w:p w14:paraId="19C580C1" w14:textId="77777777" w:rsidR="007D79A3" w:rsidRDefault="007D79A3" w:rsidP="00B41B3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его место и роль в образовательном процессе</w:t>
      </w:r>
    </w:p>
    <w:p w14:paraId="48E92595" w14:textId="77777777" w:rsidR="007D79A3" w:rsidRDefault="007D060E" w:rsidP="00B41B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</w:t>
      </w:r>
      <w:r w:rsidR="007D79A3">
        <w:rPr>
          <w:rFonts w:ascii="Times New Roman" w:hAnsi="Times New Roman"/>
          <w:sz w:val="28"/>
          <w:szCs w:val="28"/>
        </w:rPr>
        <w:t xml:space="preserve"> «</w:t>
      </w:r>
      <w:r w:rsidR="004E5C42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» разработана на основе и </w:t>
      </w:r>
      <w:r w:rsidR="007D79A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четом федеральных государственных требований к</w:t>
      </w:r>
      <w:r w:rsidR="007D79A3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ельной  предпрофессиональной общеобразовательной  программе в</w:t>
      </w:r>
      <w:r w:rsidR="007D79A3">
        <w:rPr>
          <w:rFonts w:ascii="Times New Roman" w:hAnsi="Times New Roman"/>
          <w:sz w:val="28"/>
          <w:szCs w:val="28"/>
        </w:rPr>
        <w:t xml:space="preserve"> облас</w:t>
      </w:r>
      <w:r>
        <w:rPr>
          <w:rFonts w:ascii="Times New Roman" w:hAnsi="Times New Roman"/>
          <w:sz w:val="28"/>
          <w:szCs w:val="28"/>
        </w:rPr>
        <w:t>ти изобразительного искусства</w:t>
      </w:r>
      <w:r w:rsidR="007D79A3">
        <w:rPr>
          <w:rFonts w:ascii="Times New Roman" w:hAnsi="Times New Roman"/>
          <w:sz w:val="28"/>
          <w:szCs w:val="28"/>
        </w:rPr>
        <w:t xml:space="preserve"> «Живопись».</w:t>
      </w:r>
    </w:p>
    <w:p w14:paraId="3353AB2F" w14:textId="77777777" w:rsidR="004E5C42" w:rsidRDefault="004E5C42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7659A">
        <w:rPr>
          <w:rFonts w:ascii="Times New Roman" w:hAnsi="Times New Roman"/>
          <w:sz w:val="28"/>
          <w:szCs w:val="28"/>
        </w:rPr>
        <w:t>«Рисунок»</w:t>
      </w:r>
      <w:r>
        <w:rPr>
          <w:rFonts w:ascii="Times New Roman" w:hAnsi="Times New Roman"/>
          <w:sz w:val="28"/>
          <w:szCs w:val="28"/>
        </w:rPr>
        <w:t xml:space="preserve"> – основа изобразительного искусства, всех его видов. В системе художественного образования рисунок является основополагающим предметом. В образовательном процессе учебные предметы «Рисунок», «Живопись», «Композиция станковая» дополняют друг друга, изучаются взаимосвязано. Что способствует целостному восприятию предметного мира обучающимися.</w:t>
      </w:r>
    </w:p>
    <w:p w14:paraId="2BDAECB0" w14:textId="77777777" w:rsidR="004E5C42" w:rsidRDefault="004E5C42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14:paraId="08B6E1C6" w14:textId="77777777" w:rsidR="007D79A3" w:rsidRDefault="007D79A3" w:rsidP="00B41B3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</w:t>
      </w:r>
      <w:r w:rsidR="004E5C42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 тесно связано с содержанием учебных предметов «Живопись» и «</w:t>
      </w:r>
      <w:r w:rsidR="004E5C42">
        <w:rPr>
          <w:rFonts w:ascii="Times New Roman" w:hAnsi="Times New Roman"/>
          <w:sz w:val="28"/>
          <w:szCs w:val="28"/>
        </w:rPr>
        <w:t>Композиция станковая</w:t>
      </w:r>
      <w:r>
        <w:rPr>
          <w:rFonts w:ascii="Times New Roman" w:hAnsi="Times New Roman"/>
          <w:sz w:val="28"/>
          <w:szCs w:val="28"/>
        </w:rPr>
        <w:t xml:space="preserve">». В каждом из данных предметов поставлены общие исполнительские </w:t>
      </w:r>
      <w:r w:rsidR="004B04F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</w:t>
      </w:r>
      <w:r w:rsidR="004B04F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ерспективного построения, выявления объемов, грамотного владения тоном и цветом.</w:t>
      </w:r>
    </w:p>
    <w:p w14:paraId="6B00277E" w14:textId="77777777" w:rsidR="000A7610" w:rsidRDefault="000A7610" w:rsidP="00B41B3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F8004F" w14:textId="77777777" w:rsidR="007D79A3" w:rsidRDefault="007D79A3" w:rsidP="00B41B3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14:paraId="6830DA7F" w14:textId="77777777" w:rsidR="007D79A3" w:rsidRDefault="007D79A3" w:rsidP="00B41B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учебного предмета </w:t>
      </w:r>
      <w:r w:rsidR="0007659A">
        <w:rPr>
          <w:rFonts w:ascii="Times New Roman" w:hAnsi="Times New Roman"/>
          <w:sz w:val="28"/>
          <w:szCs w:val="28"/>
        </w:rPr>
        <w:t xml:space="preserve">«Рисунок» </w:t>
      </w:r>
      <w:r>
        <w:rPr>
          <w:rFonts w:ascii="Times New Roman" w:hAnsi="Times New Roman"/>
          <w:sz w:val="28"/>
          <w:szCs w:val="28"/>
        </w:rPr>
        <w:t>составляет 5 лет: при 5-</w:t>
      </w:r>
      <w:r>
        <w:rPr>
          <w:rFonts w:ascii="Times New Roman" w:hAnsi="Times New Roman"/>
          <w:sz w:val="28"/>
          <w:szCs w:val="28"/>
        </w:rPr>
        <w:lastRenderedPageBreak/>
        <w:t>летней дополнительной предпрофессиональной общеобразовательной программе «Живопись» - с 1 по 5 классы, при 8-летней программе — с 4 по 8 классы. Срок реализации учебного предмета «</w:t>
      </w:r>
      <w:r w:rsidR="0007659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» увеличивается на 1 год при освоении учащимися дополнительной предпрофессиональной общеобразовательной программы «Живопись» с дополнительным годом обучения (6-летний срок и 9-летний срок). </w:t>
      </w:r>
    </w:p>
    <w:p w14:paraId="353B2775" w14:textId="77777777" w:rsidR="000A7610" w:rsidRDefault="000A7610" w:rsidP="00B41B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658DDE" w14:textId="77777777" w:rsidR="007D79A3" w:rsidRDefault="007D79A3" w:rsidP="00B41B35">
      <w:pPr>
        <w:pStyle w:val="ac"/>
        <w:widowControl w:val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14:paraId="080059BD" w14:textId="77777777" w:rsidR="007D79A3" w:rsidRDefault="007D79A3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107F6435" w14:textId="77777777" w:rsidR="00CA1E01" w:rsidRPr="00CA1E01" w:rsidRDefault="00CA1E01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0233EFBE" w14:textId="77777777" w:rsidR="0007659A" w:rsidRDefault="0007659A" w:rsidP="00B41B3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со сроком обучения 5 лет составляет </w:t>
      </w:r>
      <w:r w:rsidR="00AF3E18">
        <w:rPr>
          <w:rFonts w:ascii="Times New Roman" w:hAnsi="Times New Roman"/>
          <w:sz w:val="28"/>
        </w:rPr>
        <w:t>990</w:t>
      </w:r>
      <w:r w:rsidRPr="00E77CCF">
        <w:rPr>
          <w:rFonts w:ascii="Times New Roman" w:hAnsi="Times New Roman"/>
          <w:sz w:val="28"/>
        </w:rPr>
        <w:t xml:space="preserve"> час</w:t>
      </w:r>
      <w:r w:rsidR="00AF3E18"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 xml:space="preserve">, в том числе аудиторные занятия - </w:t>
      </w:r>
      <w:r w:rsidR="00AF3E18">
        <w:rPr>
          <w:rFonts w:ascii="Times New Roman" w:hAnsi="Times New Roman"/>
          <w:sz w:val="28"/>
        </w:rPr>
        <w:t>561</w:t>
      </w:r>
      <w:r w:rsidRPr="00E77CCF">
        <w:rPr>
          <w:rFonts w:ascii="Times New Roman" w:hAnsi="Times New Roman"/>
          <w:sz w:val="28"/>
        </w:rPr>
        <w:t xml:space="preserve"> час, самостоятельная работа – </w:t>
      </w:r>
      <w:r w:rsidR="00AF3E18">
        <w:rPr>
          <w:rFonts w:ascii="Times New Roman" w:hAnsi="Times New Roman"/>
          <w:sz w:val="28"/>
        </w:rPr>
        <w:t>429</w:t>
      </w:r>
      <w:r w:rsidRPr="00E77CCF">
        <w:rPr>
          <w:rFonts w:ascii="Times New Roman" w:hAnsi="Times New Roman"/>
          <w:sz w:val="28"/>
        </w:rPr>
        <w:t xml:space="preserve"> часов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14:paraId="1D80FF21" w14:textId="77777777" w:rsidR="0094239D" w:rsidRDefault="0007659A" w:rsidP="00B41B3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учебного предмета «Рисунок» со сроком обучения 6 лет составляет </w:t>
      </w:r>
      <w:r w:rsidR="00AF3E18">
        <w:rPr>
          <w:rFonts w:ascii="Times New Roman" w:hAnsi="Times New Roman"/>
          <w:sz w:val="28"/>
        </w:rPr>
        <w:t>1188</w:t>
      </w:r>
      <w:r w:rsidRPr="00E77CCF">
        <w:rPr>
          <w:rFonts w:ascii="Times New Roman" w:hAnsi="Times New Roman"/>
          <w:sz w:val="28"/>
        </w:rPr>
        <w:t xml:space="preserve"> часов, в том числе аудиторные занятия - </w:t>
      </w:r>
      <w:r w:rsidR="00AF3E18">
        <w:rPr>
          <w:rFonts w:ascii="Times New Roman" w:hAnsi="Times New Roman"/>
          <w:sz w:val="28"/>
        </w:rPr>
        <w:t>660</w:t>
      </w:r>
      <w:r w:rsidRPr="00E77CCF">
        <w:rPr>
          <w:rFonts w:ascii="Times New Roman" w:hAnsi="Times New Roman"/>
          <w:sz w:val="28"/>
        </w:rPr>
        <w:t xml:space="preserve"> часов, самостоятельная работа – </w:t>
      </w:r>
      <w:r w:rsidR="00AF3E18">
        <w:rPr>
          <w:rFonts w:ascii="Times New Roman" w:hAnsi="Times New Roman"/>
          <w:sz w:val="28"/>
        </w:rPr>
        <w:t>528</w:t>
      </w:r>
      <w:r w:rsidRPr="00E77CCF">
        <w:rPr>
          <w:rFonts w:ascii="Times New Roman" w:hAnsi="Times New Roman"/>
          <w:sz w:val="28"/>
        </w:rPr>
        <w:t xml:space="preserve"> часов.</w:t>
      </w:r>
    </w:p>
    <w:p w14:paraId="78C843D1" w14:textId="77777777" w:rsidR="00666827" w:rsidRDefault="00666827" w:rsidP="00B41B3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со сроком обучения </w:t>
      </w:r>
      <w:r>
        <w:rPr>
          <w:rFonts w:ascii="Times New Roman" w:hAnsi="Times New Roman"/>
          <w:sz w:val="28"/>
          <w:szCs w:val="28"/>
        </w:rPr>
        <w:t>8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 </w:t>
      </w:r>
      <w:r>
        <w:rPr>
          <w:rFonts w:ascii="Times New Roman" w:hAnsi="Times New Roman"/>
          <w:sz w:val="28"/>
        </w:rPr>
        <w:t>957</w:t>
      </w:r>
      <w:r w:rsidRPr="00E77CCF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 xml:space="preserve">, в том числе аудиторные занятия - </w:t>
      </w:r>
      <w:r w:rsidR="00E00C94">
        <w:rPr>
          <w:rFonts w:ascii="Times New Roman" w:hAnsi="Times New Roman"/>
          <w:sz w:val="28"/>
        </w:rPr>
        <w:t>561</w:t>
      </w:r>
      <w:r w:rsidRPr="00E77CCF">
        <w:rPr>
          <w:rFonts w:ascii="Times New Roman" w:hAnsi="Times New Roman"/>
          <w:sz w:val="28"/>
        </w:rPr>
        <w:t xml:space="preserve"> час, самостоятельная работа – </w:t>
      </w:r>
      <w:r w:rsidR="00E00C94">
        <w:rPr>
          <w:rFonts w:ascii="Times New Roman" w:hAnsi="Times New Roman"/>
          <w:sz w:val="28"/>
        </w:rPr>
        <w:t>396</w:t>
      </w:r>
      <w:r w:rsidRPr="00E77CCF">
        <w:rPr>
          <w:rFonts w:ascii="Times New Roman" w:hAnsi="Times New Roman"/>
          <w:sz w:val="28"/>
        </w:rPr>
        <w:t xml:space="preserve"> час</w:t>
      </w:r>
      <w:r w:rsidR="00E00C94"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14:paraId="35DEADED" w14:textId="77777777" w:rsidR="00666827" w:rsidRDefault="00666827" w:rsidP="00B41B3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учебного предмета «Рисунок» со сроком обучения </w:t>
      </w:r>
      <w:r>
        <w:rPr>
          <w:rFonts w:ascii="Times New Roman" w:hAnsi="Times New Roman"/>
          <w:sz w:val="28"/>
          <w:szCs w:val="28"/>
        </w:rPr>
        <w:t>9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 </w:t>
      </w:r>
      <w:r>
        <w:rPr>
          <w:rFonts w:ascii="Times New Roman" w:hAnsi="Times New Roman"/>
          <w:sz w:val="28"/>
        </w:rPr>
        <w:t>1056</w:t>
      </w:r>
      <w:r w:rsidRPr="00E77CCF">
        <w:rPr>
          <w:rFonts w:ascii="Times New Roman" w:hAnsi="Times New Roman"/>
          <w:sz w:val="28"/>
        </w:rPr>
        <w:t xml:space="preserve"> часов, в том числе аудиторные занятия - </w:t>
      </w:r>
      <w:r w:rsidR="00E00C94">
        <w:rPr>
          <w:rFonts w:ascii="Times New Roman" w:hAnsi="Times New Roman"/>
          <w:sz w:val="28"/>
        </w:rPr>
        <w:t>660</w:t>
      </w:r>
      <w:r w:rsidRPr="00E77CCF">
        <w:rPr>
          <w:rFonts w:ascii="Times New Roman" w:hAnsi="Times New Roman"/>
          <w:sz w:val="28"/>
        </w:rPr>
        <w:t xml:space="preserve"> час</w:t>
      </w:r>
      <w:r w:rsidR="00E00C94"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 xml:space="preserve">, самостоятельная работа – </w:t>
      </w:r>
      <w:r w:rsidR="00E00C94">
        <w:rPr>
          <w:rFonts w:ascii="Times New Roman" w:hAnsi="Times New Roman"/>
          <w:sz w:val="28"/>
        </w:rPr>
        <w:t>495</w:t>
      </w:r>
      <w:r w:rsidRPr="00E77CCF">
        <w:rPr>
          <w:rFonts w:ascii="Times New Roman" w:hAnsi="Times New Roman"/>
          <w:sz w:val="28"/>
        </w:rPr>
        <w:t xml:space="preserve"> час</w:t>
      </w:r>
      <w:r w:rsidR="00E00C94"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>.</w:t>
      </w:r>
    </w:p>
    <w:p w14:paraId="3AC32075" w14:textId="77777777" w:rsidR="00CA1E01" w:rsidRDefault="00CA1E01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AC10DA8" w14:textId="77777777"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35C81E" w14:textId="77777777"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4AD176" w14:textId="77777777"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5255F0" w14:textId="77777777"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FB7A943" w14:textId="77777777"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3E53759" w14:textId="77777777"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891A29" w14:textId="77777777"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5BD8604" w14:textId="77777777"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2CB093E" w14:textId="77777777" w:rsidR="0016213A" w:rsidRDefault="0016213A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освоения образовательной программы «Живопись» 5 лет</w:t>
      </w:r>
    </w:p>
    <w:p w14:paraId="022E5570" w14:textId="77777777" w:rsidR="000A7610" w:rsidRDefault="000A7610" w:rsidP="00B41B3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Учебный предмет «Рисунок» </w:t>
      </w:r>
    </w:p>
    <w:p w14:paraId="469048DC" w14:textId="77777777" w:rsidR="0016213A" w:rsidRDefault="0016213A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16213A" w14:paraId="66960F0C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E8FB" w14:textId="77777777" w:rsidR="0016213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B37B" w14:textId="77777777"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0F6EC5" w14:textId="77777777"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3619436C" w14:textId="77777777"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023C677F" w14:textId="77777777" w:rsidR="0016213A" w:rsidRDefault="0016213A" w:rsidP="00B41B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C5" w14:textId="77777777"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91F5F8" w14:textId="77777777"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16213A" w14:paraId="56C2EEDA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5CC250A" w14:textId="77777777" w:rsidR="0016213A" w:rsidRPr="00FB4E7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B5B6C5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D3157A5" w14:textId="77777777"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8FC11A2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93D52A3" w14:textId="77777777"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980871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38886A1" w14:textId="77777777"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7A1B572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1BA8505" w14:textId="77777777"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8DE9E8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E534200" w14:textId="77777777"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17AFDF" w14:textId="77777777"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6213A" w14:paraId="0E435652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521051" w14:textId="77777777" w:rsidR="0016213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48B536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25CC4E4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BFA245D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651CCD7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B2C31C3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7E07FD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056262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9C0B8A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7380FB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27DA79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F54420" w14:textId="77777777" w:rsidR="0016213A" w:rsidRPr="0094239D" w:rsidRDefault="0016213A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6213A" w14:paraId="756D75C2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4155" w14:textId="77777777" w:rsidR="0016213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E46E6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CA6A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E45A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321B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0561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56B2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B930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4E11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9DBE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C6B60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0430" w14:textId="77777777" w:rsidR="0016213A" w:rsidRPr="0094239D" w:rsidRDefault="0016213A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</w:tr>
      <w:tr w:rsidR="0016213A" w14:paraId="6448FA8B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88E5" w14:textId="77777777" w:rsidR="0016213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5E96" w14:textId="77777777"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461C" w14:textId="77777777"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71AF" w14:textId="77777777"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8291B" w14:textId="77777777"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C52D" w14:textId="77777777"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</w:t>
            </w:r>
            <w:r w:rsidR="005D3026" w:rsidRPr="005D3026"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3D6B" w14:textId="77777777"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0545" w14:textId="77777777"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E1E9" w14:textId="77777777"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8A2D" w14:textId="77777777"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9B4B8" w14:textId="77777777"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BE8C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</w:tr>
      <w:tr w:rsidR="00780445" w14:paraId="1D50C020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7FBC" w14:textId="77777777" w:rsidR="00780445" w:rsidRDefault="00780445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135F4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7F45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6BA8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F3F4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D55F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D6F8F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96D2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AFE9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4B46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76CC" w14:textId="77777777"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5D0F" w14:textId="77777777" w:rsidR="00780445" w:rsidRPr="0094239D" w:rsidRDefault="00780445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0</w:t>
            </w:r>
          </w:p>
        </w:tc>
      </w:tr>
      <w:tr w:rsidR="0016213A" w14:paraId="01B7A6D4" w14:textId="77777777" w:rsidTr="009452C0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3D87" w14:textId="77777777" w:rsidR="0016213A" w:rsidRPr="003D39CF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B303CD5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9A9A96" w14:textId="77777777"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2932DA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909E2E" w14:textId="77777777"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C10FB0B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7B8E8C" w14:textId="77777777"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183127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228A07" w14:textId="77777777"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15E565" w14:textId="77777777"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0E05AC" w14:textId="77777777"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50E2" w14:textId="77777777"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7D87B362" w14:textId="77777777" w:rsidR="00E00C94" w:rsidRDefault="00E00C94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9F9A26D" w14:textId="77777777" w:rsidR="00094288" w:rsidRDefault="00094288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бразовательной программы «Живопись» 8 лет</w:t>
      </w:r>
    </w:p>
    <w:p w14:paraId="58D908B0" w14:textId="77777777" w:rsidR="009A76B3" w:rsidRPr="00E77CCF" w:rsidRDefault="009A76B3" w:rsidP="00B41B3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Учебный предмет «Рисунок» </w:t>
      </w:r>
    </w:p>
    <w:p w14:paraId="192F20A8" w14:textId="77777777" w:rsidR="00094288" w:rsidRDefault="00094288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094288" w14:paraId="72EC739B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82E8" w14:textId="77777777"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C8C4" w14:textId="77777777"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8A973" w14:textId="77777777"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075954A2" w14:textId="77777777"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091072A4" w14:textId="77777777" w:rsidR="00094288" w:rsidRDefault="00094288" w:rsidP="00B41B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C25C" w14:textId="77777777"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CF39E2" w14:textId="77777777"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094288" w14:paraId="405800A1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1BFFB6" w14:textId="77777777" w:rsidR="00094288" w:rsidRPr="00FB4E7A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2DD370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615664E" w14:textId="77777777"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E026020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C2EA8C1" w14:textId="77777777"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50CDB23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393FC48D" w14:textId="77777777"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643235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44E7050D" w14:textId="77777777"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B9AFD7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79BCF6F" w14:textId="77777777"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F718068" w14:textId="77777777"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94288" w14:paraId="1F155344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B1CFB3B" w14:textId="77777777"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DEB8A2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85E1385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1F81C0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C17192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B2EF18A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F50C95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DF0749D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CB6859F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3115C1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31C63A8" w14:textId="77777777"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27F601" w14:textId="77777777" w:rsidR="00094288" w:rsidRPr="0094239D" w:rsidRDefault="00094288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94288" w14:paraId="1360154A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1573" w14:textId="77777777"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83AA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F503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4F6E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DF28C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B88F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F54E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8362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1C77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0794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8678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6AEE" w14:textId="77777777" w:rsidR="00094288" w:rsidRPr="0094239D" w:rsidRDefault="00094288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</w:tr>
      <w:tr w:rsidR="00094288" w14:paraId="12D68D20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6FC7" w14:textId="77777777"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1277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2BA9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AB05C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9B94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54A8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8D58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3A6B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DF5B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680A5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2AF0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E95E" w14:textId="77777777" w:rsidR="00094288" w:rsidRPr="0094239D" w:rsidRDefault="00C50DD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</w:tr>
      <w:tr w:rsidR="00094288" w14:paraId="6232204F" w14:textId="77777777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0AD29" w14:textId="77777777"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E1FF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E741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6693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1DEC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BEC6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9C2D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59EB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2519A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7ADB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EB56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42E5" w14:textId="77777777" w:rsidR="00094288" w:rsidRPr="0094239D" w:rsidRDefault="00C50DD7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</w:t>
            </w:r>
          </w:p>
        </w:tc>
      </w:tr>
      <w:tr w:rsidR="00094288" w14:paraId="74B6732D" w14:textId="77777777" w:rsidTr="009452C0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5DBA" w14:textId="77777777" w:rsidR="00094288" w:rsidRPr="003D39CF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A2E790C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E677FC" w14:textId="77777777"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95C1FC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3FA64D" w14:textId="77777777"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3DBDC4C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9F210F" w14:textId="77777777"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400EF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64AB6A" w14:textId="77777777"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10CC23" w14:textId="77777777"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743141" w14:textId="77777777"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82F3" w14:textId="77777777"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166D6974" w14:textId="77777777" w:rsidR="00E00C94" w:rsidRDefault="00E00C94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E735463" w14:textId="77777777" w:rsidR="00E76D3B" w:rsidRDefault="00E76D3B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p w14:paraId="29796495" w14:textId="77777777" w:rsidR="00E76D3B" w:rsidRPr="00E76D3B" w:rsidRDefault="00E76D3B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графике промежуточной и итоговой аттестации</w:t>
      </w:r>
    </w:p>
    <w:p w14:paraId="31148378" w14:textId="77777777"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бразовательной программы «Живопись» 6 лет</w:t>
      </w:r>
    </w:p>
    <w:p w14:paraId="7B04562D" w14:textId="77777777"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800"/>
        <w:gridCol w:w="773"/>
        <w:gridCol w:w="667"/>
        <w:gridCol w:w="751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799"/>
      </w:tblGrid>
      <w:tr w:rsidR="00E76D3B" w14:paraId="2A9C0757" w14:textId="77777777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F667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8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C993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0E57D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41A0EB7D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5576F6A5" w14:textId="77777777" w:rsidR="00E76D3B" w:rsidRDefault="00E76D3B" w:rsidP="00B41B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08C8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1ACFA1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E76D3B" w14:paraId="589B4187" w14:textId="77777777" w:rsidTr="009452C0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ED262C2" w14:textId="77777777" w:rsidR="00E76D3B" w:rsidRPr="00C4467F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7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8237143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2BCE76F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4079432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1CD1A34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4732723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0B1594A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EBB0AD4" w14:textId="77777777"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3B" w14:paraId="7B05C7B8" w14:textId="77777777" w:rsidTr="009452C0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72DCD91" w14:textId="77777777" w:rsidR="00E76D3B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3341D07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14A57DB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C193CE2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F417926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DD198D8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CE181D8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23EFA30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510B831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D76DE7B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441F4BF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156F19E" w14:textId="77777777"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F801703" w14:textId="77777777"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FF950C" w14:textId="77777777"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1A" w14:paraId="740900CB" w14:textId="77777777" w:rsidTr="009452C0">
        <w:trPr>
          <w:trHeight w:val="4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BE04C" w14:textId="77777777" w:rsidR="0010081A" w:rsidRDefault="0010081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803A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08E2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C1CF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F7D7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E48B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A8D9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6C71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FC33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9FF80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BC92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E1C9C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C51E8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F04D3" w14:textId="77777777" w:rsidR="0010081A" w:rsidRPr="0094239D" w:rsidRDefault="0010081A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10081A" w14:paraId="5DF0A99B" w14:textId="77777777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6C67" w14:textId="77777777" w:rsidR="0010081A" w:rsidRDefault="0010081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B5A40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10E1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7A75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9180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C1C7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C6CF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D309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BFF5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02FC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1D17" w14:textId="77777777"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BE742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37D34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736DE" w14:textId="77777777" w:rsidR="0010081A" w:rsidRPr="0094239D" w:rsidRDefault="0010081A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10081A" w14:paraId="18CD5E96" w14:textId="77777777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79AB" w14:textId="77777777" w:rsidR="0010081A" w:rsidRDefault="0010081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9792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9F05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5AA2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CE32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29BB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CD568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D4E5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0E0F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507B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76269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74D47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C95CD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BC0BA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10081A" w14:paraId="4AD3658D" w14:textId="77777777" w:rsidTr="009452C0">
        <w:trPr>
          <w:cantSplit/>
          <w:trHeight w:val="113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711E" w14:textId="77777777" w:rsidR="0010081A" w:rsidRDefault="0010081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AA5075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DD7A10" w14:textId="77777777"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A07E79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20A673" w14:textId="77777777"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9E4FFD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6F6374" w14:textId="77777777"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4746B9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7106D0" w14:textId="77777777"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1F5113" w14:textId="77777777"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7614F4" w14:textId="77777777"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80EA051" w14:textId="77777777" w:rsidR="0010081A" w:rsidRPr="0094239D" w:rsidRDefault="0010081A" w:rsidP="00B41B35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4292ECC" w14:textId="77777777" w:rsidR="0010081A" w:rsidRPr="0094239D" w:rsidRDefault="0010081A" w:rsidP="00B41B35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52D31" w14:textId="77777777" w:rsidR="0010081A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14:paraId="2AEBA745" w14:textId="77777777"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D7CBBC3" w14:textId="77777777"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бразовательной программы «Живопись» 9 лет</w:t>
      </w:r>
    </w:p>
    <w:p w14:paraId="253BFC70" w14:textId="77777777"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800"/>
        <w:gridCol w:w="773"/>
        <w:gridCol w:w="667"/>
        <w:gridCol w:w="751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799"/>
      </w:tblGrid>
      <w:tr w:rsidR="00E76D3B" w14:paraId="784CACF3" w14:textId="77777777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0AF0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8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6025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3545CF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37C3CBEC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6D72FFA3" w14:textId="77777777" w:rsidR="00E76D3B" w:rsidRDefault="00E76D3B" w:rsidP="00B41B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076C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17BA24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E76D3B" w14:paraId="5F04D512" w14:textId="77777777" w:rsidTr="009452C0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093D71F" w14:textId="77777777" w:rsidR="00E76D3B" w:rsidRPr="00C4467F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7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2B08905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985469B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8F26E37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77B1FE1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982C3CB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89E2068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54E1192" w14:textId="77777777"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3B" w14:paraId="654FEFEA" w14:textId="77777777" w:rsidTr="009452C0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76EF4DF" w14:textId="77777777" w:rsidR="00E76D3B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6B4E6FA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50DE819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18DFAC6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EDA42CA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6411674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A07162B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CEA21AC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D1AAA36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300B495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D1C7F3D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94A0918" w14:textId="77777777"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84BD7ED" w14:textId="77777777"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A782C0" w14:textId="77777777"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467" w14:paraId="6DA63BEE" w14:textId="77777777" w:rsidTr="009452C0">
        <w:trPr>
          <w:trHeight w:val="4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E110" w14:textId="77777777" w:rsidR="00C32467" w:rsidRDefault="00C32467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02B8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39DD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B836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E328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52D1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FB3D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0870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69C8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073C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39A7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B67FA0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B13A9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E21DE" w14:textId="77777777" w:rsidR="00C32467" w:rsidRPr="0094239D" w:rsidRDefault="00C32467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C32467" w14:paraId="1F2E9FA9" w14:textId="77777777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0416" w14:textId="77777777" w:rsidR="00C32467" w:rsidRDefault="00C32467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85C1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F4B5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BB6B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CAE6B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21B3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5C046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F4CD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53F3A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77D7E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3A7D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EC704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5DD29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5FB7" w14:textId="77777777" w:rsidR="00C32467" w:rsidRPr="0094239D" w:rsidRDefault="00C32467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C32467" w14:paraId="0404E5DB" w14:textId="77777777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E85D" w14:textId="77777777" w:rsidR="00C32467" w:rsidRDefault="00C32467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2D0D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0977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E77C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3DF1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FB60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6DE4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84DF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059A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AD53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34D2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15D3D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2DE3A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434A8" w14:textId="77777777"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</w:tr>
      <w:tr w:rsidR="00E76D3B" w14:paraId="70F22F6C" w14:textId="77777777" w:rsidTr="009452C0">
        <w:trPr>
          <w:cantSplit/>
          <w:trHeight w:val="113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A759" w14:textId="77777777" w:rsidR="00E76D3B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0AE24A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980C5E" w14:textId="77777777"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1F6A08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33A6BA" w14:textId="77777777"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8FDDAD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800DB" w14:textId="77777777"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859538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A6003" w14:textId="77777777"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01FE54" w14:textId="77777777"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868892" w14:textId="77777777"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E3241C0" w14:textId="77777777" w:rsidR="00E76D3B" w:rsidRPr="0094239D" w:rsidRDefault="00E76D3B" w:rsidP="00B41B35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9112E34" w14:textId="77777777" w:rsidR="00E76D3B" w:rsidRPr="0094239D" w:rsidRDefault="00E76D3B" w:rsidP="00B41B35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6575D" w14:textId="77777777"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14:paraId="16123BA0" w14:textId="77777777" w:rsidR="00C7207C" w:rsidRDefault="00C7207C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4861734" w14:textId="77777777" w:rsidR="007D79A3" w:rsidRDefault="007D79A3" w:rsidP="00ED1A18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Форма проведения учебных занятий</w:t>
      </w:r>
    </w:p>
    <w:p w14:paraId="37351AEE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«</w:t>
      </w:r>
      <w:r w:rsidR="00C024A5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» и проведение консультаций </w:t>
      </w:r>
      <w:r w:rsidR="00C024A5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sz w:val="28"/>
          <w:szCs w:val="28"/>
        </w:rPr>
        <w:t>в форме мелкогрупповых занятий (численностью от 4 до 10 человек).</w:t>
      </w:r>
    </w:p>
    <w:p w14:paraId="0B56EBAA" w14:textId="77777777" w:rsidR="007D79A3" w:rsidRDefault="007D79A3" w:rsidP="00ED1A18">
      <w:pPr>
        <w:widowControl w:val="0"/>
        <w:spacing w:after="0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</w:t>
      </w:r>
      <w:r w:rsidR="00C024A5">
        <w:rPr>
          <w:rFonts w:ascii="Times New Roman" w:eastAsia="Geeza Pro" w:hAnsi="Times New Roman"/>
          <w:color w:val="000000"/>
          <w:sz w:val="28"/>
          <w:szCs w:val="28"/>
        </w:rPr>
        <w:t xml:space="preserve"> в зависимости от возможностей каждого учащегося</w:t>
      </w:r>
      <w:r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14:paraId="209B8C03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Рекомендуемый объем учебных занятий в неделю по учебному предмету «Рисунок» предпрофессиональной программы «</w:t>
      </w:r>
      <w:r>
        <w:rPr>
          <w:rFonts w:ascii="Times New Roman" w:hAnsi="Times New Roman"/>
          <w:sz w:val="28"/>
          <w:szCs w:val="28"/>
        </w:rPr>
        <w:t>Живопись</w:t>
      </w:r>
      <w:r w:rsidRPr="00E77CCF">
        <w:rPr>
          <w:rFonts w:ascii="Times New Roman" w:hAnsi="Times New Roman"/>
          <w:sz w:val="28"/>
          <w:szCs w:val="28"/>
        </w:rPr>
        <w:t>» со сроком обучения</w:t>
      </w:r>
      <w:r>
        <w:rPr>
          <w:rFonts w:ascii="Times New Roman" w:hAnsi="Times New Roman"/>
          <w:sz w:val="28"/>
          <w:szCs w:val="28"/>
        </w:rPr>
        <w:t xml:space="preserve"> 5 (</w:t>
      </w:r>
      <w:r w:rsidRPr="00E77CC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:</w:t>
      </w:r>
    </w:p>
    <w:p w14:paraId="0A570BDC" w14:textId="77777777" w:rsidR="0009117E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14:paraId="486EB650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</w:t>
      </w:r>
      <w:r w:rsidR="00DD4F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ы – </w:t>
      </w:r>
      <w:r w:rsidR="00DD4FD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часа</w:t>
      </w:r>
      <w:r w:rsidR="00DD4FDE">
        <w:rPr>
          <w:rFonts w:ascii="Times New Roman" w:hAnsi="Times New Roman"/>
          <w:sz w:val="28"/>
          <w:szCs w:val="28"/>
        </w:rPr>
        <w:t>;</w:t>
      </w:r>
    </w:p>
    <w:p w14:paraId="5A54E82A" w14:textId="77777777" w:rsidR="007D79A3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9A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5</w:t>
      </w:r>
      <w:r w:rsidR="007D79A3">
        <w:rPr>
          <w:rFonts w:ascii="Times New Roman" w:hAnsi="Times New Roman"/>
          <w:sz w:val="28"/>
          <w:szCs w:val="28"/>
        </w:rPr>
        <w:t xml:space="preserve"> классы – </w:t>
      </w:r>
      <w:r>
        <w:rPr>
          <w:rFonts w:ascii="Times New Roman" w:hAnsi="Times New Roman"/>
          <w:sz w:val="28"/>
          <w:szCs w:val="28"/>
        </w:rPr>
        <w:t>4</w:t>
      </w:r>
      <w:r w:rsidR="007D79A3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>;</w:t>
      </w:r>
    </w:p>
    <w:p w14:paraId="065B6994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3 часа</w:t>
      </w:r>
    </w:p>
    <w:p w14:paraId="7BEE0FD4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14:paraId="76E239A3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3 классы –</w:t>
      </w:r>
      <w:r w:rsidR="00AD50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DD4FDE">
        <w:rPr>
          <w:rFonts w:ascii="Times New Roman" w:hAnsi="Times New Roman"/>
          <w:sz w:val="28"/>
          <w:szCs w:val="28"/>
        </w:rPr>
        <w:t>;</w:t>
      </w:r>
    </w:p>
    <w:p w14:paraId="5FCA2BB5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5 классы – </w:t>
      </w:r>
      <w:r w:rsidR="004C3C6F">
        <w:rPr>
          <w:rFonts w:ascii="Times New Roman" w:hAnsi="Times New Roman"/>
          <w:sz w:val="28"/>
          <w:szCs w:val="28"/>
        </w:rPr>
        <w:t>3</w:t>
      </w:r>
      <w:r w:rsidR="00AD501C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DD4FDE">
        <w:rPr>
          <w:rFonts w:ascii="Times New Roman" w:hAnsi="Times New Roman"/>
          <w:sz w:val="28"/>
          <w:szCs w:val="28"/>
        </w:rPr>
        <w:t>;</w:t>
      </w:r>
    </w:p>
    <w:p w14:paraId="69FBA494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</w:t>
      </w:r>
      <w:r w:rsidR="00821C98">
        <w:rPr>
          <w:rFonts w:ascii="Times New Roman" w:hAnsi="Times New Roman"/>
          <w:sz w:val="28"/>
          <w:szCs w:val="28"/>
        </w:rPr>
        <w:t xml:space="preserve"> 3</w:t>
      </w:r>
      <w:r w:rsidR="004F3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</w:t>
      </w:r>
    </w:p>
    <w:p w14:paraId="75E5BC32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Рекомендуемый объем учебных занятий в неделю по учебному предмету «Рисунок» предпрофессиональной программы «</w:t>
      </w:r>
      <w:r>
        <w:rPr>
          <w:rFonts w:ascii="Times New Roman" w:hAnsi="Times New Roman"/>
          <w:sz w:val="28"/>
          <w:szCs w:val="28"/>
        </w:rPr>
        <w:t>Живопись</w:t>
      </w:r>
      <w:r w:rsidRPr="00E77CCF">
        <w:rPr>
          <w:rFonts w:ascii="Times New Roman" w:hAnsi="Times New Roman"/>
          <w:sz w:val="28"/>
          <w:szCs w:val="28"/>
        </w:rPr>
        <w:t>» со сроком обучения</w:t>
      </w:r>
      <w:r>
        <w:rPr>
          <w:rFonts w:ascii="Times New Roman" w:hAnsi="Times New Roman"/>
          <w:sz w:val="28"/>
          <w:szCs w:val="28"/>
        </w:rPr>
        <w:t xml:space="preserve"> 8 (9)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:</w:t>
      </w:r>
    </w:p>
    <w:p w14:paraId="0971C2BA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14:paraId="6C481716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- 6 классы – 3 часа;</w:t>
      </w:r>
    </w:p>
    <w:p w14:paraId="24AA85B4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8 классы – 4 часа;</w:t>
      </w:r>
    </w:p>
    <w:p w14:paraId="3CD814A5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3 часа</w:t>
      </w:r>
    </w:p>
    <w:p w14:paraId="489CD801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14:paraId="441784F1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6 классы –</w:t>
      </w:r>
      <w:r w:rsidR="00821C98">
        <w:rPr>
          <w:rFonts w:ascii="Times New Roman" w:hAnsi="Times New Roman"/>
          <w:sz w:val="28"/>
          <w:szCs w:val="28"/>
        </w:rPr>
        <w:t xml:space="preserve"> </w:t>
      </w:r>
      <w:r w:rsidR="000968A1">
        <w:rPr>
          <w:rFonts w:ascii="Times New Roman" w:hAnsi="Times New Roman"/>
          <w:sz w:val="28"/>
          <w:szCs w:val="28"/>
        </w:rPr>
        <w:t>2-</w:t>
      </w:r>
      <w:r w:rsidR="00AD501C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часа;</w:t>
      </w:r>
    </w:p>
    <w:p w14:paraId="5553DE93" w14:textId="77777777"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– 8 классы – </w:t>
      </w:r>
      <w:r w:rsidR="004F39C9">
        <w:rPr>
          <w:rFonts w:ascii="Times New Roman" w:hAnsi="Times New Roman"/>
          <w:sz w:val="28"/>
          <w:szCs w:val="28"/>
        </w:rPr>
        <w:t>3</w:t>
      </w:r>
      <w:r w:rsidR="00AD501C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часа;</w:t>
      </w:r>
    </w:p>
    <w:p w14:paraId="0D8EA31E" w14:textId="77777777" w:rsidR="009D523D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класс – </w:t>
      </w:r>
      <w:r w:rsidR="000968A1">
        <w:rPr>
          <w:rFonts w:ascii="Times New Roman" w:hAnsi="Times New Roman"/>
          <w:sz w:val="28"/>
          <w:szCs w:val="28"/>
        </w:rPr>
        <w:t>2-</w:t>
      </w:r>
      <w:r w:rsidR="00821C9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14:paraId="34147716" w14:textId="77777777" w:rsidR="00DD4FDE" w:rsidRDefault="009D523D" w:rsidP="00ED1A18">
      <w:pPr>
        <w:pStyle w:val="af"/>
        <w:widowControl w:val="0"/>
        <w:tabs>
          <w:tab w:val="left" w:pos="720"/>
        </w:tabs>
        <w:spacing w:line="276" w:lineRule="auto"/>
        <w:ind w:left="0" w:firstLine="851"/>
        <w:jc w:val="both"/>
        <w:rPr>
          <w:sz w:val="28"/>
          <w:szCs w:val="28"/>
          <w:lang w:val="ru-RU"/>
        </w:rPr>
      </w:pPr>
      <w:r w:rsidRPr="00E77CCF">
        <w:rPr>
          <w:sz w:val="28"/>
          <w:szCs w:val="28"/>
          <w:lang w:val="ru-RU"/>
        </w:rPr>
        <w:t xml:space="preserve">Консультации </w:t>
      </w:r>
      <w:r>
        <w:rPr>
          <w:sz w:val="28"/>
          <w:szCs w:val="28"/>
          <w:lang w:val="ru-RU"/>
        </w:rPr>
        <w:t>проводятся с целью подготовки уча</w:t>
      </w:r>
      <w:r w:rsidRPr="00E77CCF">
        <w:rPr>
          <w:sz w:val="28"/>
          <w:szCs w:val="28"/>
          <w:lang w:val="ru-RU"/>
        </w:rPr>
        <w:t xml:space="preserve">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14:paraId="102961E2" w14:textId="77777777" w:rsidR="009D523D" w:rsidRPr="009D523D" w:rsidRDefault="009D523D" w:rsidP="00ED1A18">
      <w:pPr>
        <w:pStyle w:val="af"/>
        <w:widowControl w:val="0"/>
        <w:tabs>
          <w:tab w:val="left" w:pos="720"/>
        </w:tabs>
        <w:spacing w:line="276" w:lineRule="auto"/>
        <w:ind w:left="0" w:firstLine="851"/>
        <w:jc w:val="both"/>
        <w:rPr>
          <w:sz w:val="28"/>
          <w:szCs w:val="28"/>
          <w:lang w:val="ru-RU"/>
        </w:rPr>
      </w:pPr>
    </w:p>
    <w:p w14:paraId="1E9CDB3E" w14:textId="77777777" w:rsidR="007D79A3" w:rsidRDefault="00F067ED" w:rsidP="00ED1A18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7D79A3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4B04F0">
        <w:rPr>
          <w:rFonts w:ascii="Times New Roman" w:hAnsi="Times New Roman"/>
          <w:b/>
          <w:i/>
          <w:sz w:val="28"/>
          <w:szCs w:val="28"/>
        </w:rPr>
        <w:t>Задачи:</w:t>
      </w:r>
      <w:r w:rsidR="007D79A3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14:paraId="02939F96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</w:t>
      </w:r>
      <w:r w:rsidR="00E6231C">
        <w:rPr>
          <w:rFonts w:ascii="Times New Roman" w:hAnsi="Times New Roman"/>
          <w:sz w:val="28"/>
          <w:szCs w:val="28"/>
        </w:rPr>
        <w:t>редмета «</w:t>
      </w:r>
      <w:r w:rsidR="009D523D">
        <w:rPr>
          <w:rFonts w:ascii="Times New Roman" w:hAnsi="Times New Roman"/>
          <w:sz w:val="28"/>
          <w:szCs w:val="28"/>
        </w:rPr>
        <w:t>Рисунок</w:t>
      </w:r>
      <w:r w:rsidR="00E6231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вляется</w:t>
      </w:r>
      <w:r w:rsidR="00D84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дожественно-эстетическое развитие </w:t>
      </w:r>
      <w:r w:rsidR="00F067ED">
        <w:rPr>
          <w:rFonts w:ascii="Times New Roman" w:hAnsi="Times New Roman"/>
          <w:sz w:val="28"/>
          <w:szCs w:val="28"/>
        </w:rPr>
        <w:t>личности учащегося</w:t>
      </w:r>
      <w:r w:rsidR="004F39C9">
        <w:rPr>
          <w:rFonts w:ascii="Times New Roman" w:hAnsi="Times New Roman"/>
          <w:sz w:val="28"/>
          <w:szCs w:val="28"/>
        </w:rPr>
        <w:t xml:space="preserve"> </w:t>
      </w:r>
      <w:r w:rsidR="00E6231C">
        <w:rPr>
          <w:rFonts w:ascii="Times New Roman" w:hAnsi="Times New Roman"/>
          <w:sz w:val="28"/>
          <w:szCs w:val="28"/>
        </w:rPr>
        <w:t xml:space="preserve">на основе приобретенных </w:t>
      </w:r>
      <w:r w:rsidR="00F067ED">
        <w:rPr>
          <w:rFonts w:ascii="Times New Roman" w:hAnsi="Times New Roman"/>
          <w:sz w:val="28"/>
          <w:szCs w:val="28"/>
        </w:rPr>
        <w:t>им</w:t>
      </w:r>
      <w:r w:rsidR="00E6231C">
        <w:rPr>
          <w:rFonts w:ascii="Times New Roman" w:hAnsi="Times New Roman"/>
          <w:sz w:val="28"/>
          <w:szCs w:val="28"/>
        </w:rPr>
        <w:t xml:space="preserve"> в </w:t>
      </w:r>
      <w:r w:rsidR="00E6231C">
        <w:rPr>
          <w:rFonts w:ascii="Times New Roman" w:hAnsi="Times New Roman"/>
          <w:sz w:val="28"/>
          <w:szCs w:val="28"/>
        </w:rPr>
        <w:lastRenderedPageBreak/>
        <w:t xml:space="preserve">процессе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="008F231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художественно-исполнительских и теоретических знаний, умений и навыков, а также выявление одаренных детей </w:t>
      </w:r>
      <w:r w:rsidR="00F067ED">
        <w:rPr>
          <w:rFonts w:ascii="Times New Roman" w:hAnsi="Times New Roman"/>
          <w:sz w:val="28"/>
          <w:szCs w:val="28"/>
        </w:rPr>
        <w:t xml:space="preserve">в области изобразительного искусства </w:t>
      </w:r>
      <w:r>
        <w:rPr>
          <w:rFonts w:ascii="Times New Roman" w:hAnsi="Times New Roman"/>
          <w:sz w:val="28"/>
          <w:szCs w:val="28"/>
        </w:rPr>
        <w:t xml:space="preserve">и подготовка </w:t>
      </w:r>
      <w:r w:rsidR="00F067ED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14:paraId="745DEA99" w14:textId="77777777" w:rsidR="00AD501C" w:rsidRDefault="00AD501C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FDD6C3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учебного предмета «</w:t>
      </w:r>
      <w:r w:rsidR="00D840A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 являются:</w:t>
      </w:r>
    </w:p>
    <w:p w14:paraId="1224C5E4" w14:textId="77777777" w:rsidR="00D840AC" w:rsidRPr="00D840AC" w:rsidRDefault="00D840AC" w:rsidP="00ED1A18">
      <w:pPr>
        <w:pStyle w:val="af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840AC">
        <w:rPr>
          <w:sz w:val="28"/>
          <w:szCs w:val="28"/>
        </w:rPr>
        <w:t>освоение терминологии предмета «Рисунок»;</w:t>
      </w:r>
    </w:p>
    <w:p w14:paraId="27C88782" w14:textId="77777777" w:rsidR="00D840AC" w:rsidRPr="001E6389" w:rsidRDefault="00D840AC" w:rsidP="00ED1A18">
      <w:pPr>
        <w:pStyle w:val="af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1E6389">
        <w:rPr>
          <w:sz w:val="28"/>
          <w:szCs w:val="28"/>
          <w:lang w:val="ru-RU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14:paraId="53034B3C" w14:textId="77777777" w:rsidR="00D840AC" w:rsidRPr="001E6389" w:rsidRDefault="00D840AC" w:rsidP="00ED1A18">
      <w:pPr>
        <w:pStyle w:val="af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1E6389">
        <w:rPr>
          <w:sz w:val="28"/>
          <w:szCs w:val="28"/>
          <w:lang w:val="ru-RU"/>
        </w:rPr>
        <w:t>приобретение устойчивых умений передавать пространство в рисунке, используя законы перспективы;</w:t>
      </w:r>
    </w:p>
    <w:p w14:paraId="406A21CD" w14:textId="77777777" w:rsidR="00D840AC" w:rsidRPr="001E6389" w:rsidRDefault="00D840AC" w:rsidP="00ED1A18">
      <w:pPr>
        <w:pStyle w:val="af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1E6389">
        <w:rPr>
          <w:sz w:val="28"/>
          <w:szCs w:val="28"/>
          <w:lang w:val="ru-RU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14:paraId="429F899E" w14:textId="77777777" w:rsidR="00D840AC" w:rsidRPr="00D840AC" w:rsidRDefault="00D840AC" w:rsidP="00ED1A18">
      <w:pPr>
        <w:pStyle w:val="af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D840AC">
        <w:rPr>
          <w:sz w:val="28"/>
          <w:szCs w:val="28"/>
          <w:lang w:val="ru-RU"/>
        </w:rPr>
        <w:t>приобретение навыков работы с подготовительными материалами: набросками, зарисовками, эскизами</w:t>
      </w:r>
      <w:r>
        <w:rPr>
          <w:sz w:val="28"/>
          <w:szCs w:val="28"/>
          <w:lang w:val="ru-RU"/>
        </w:rPr>
        <w:t>;</w:t>
      </w:r>
    </w:p>
    <w:p w14:paraId="7D6F4B8F" w14:textId="77777777" w:rsidR="00D840AC" w:rsidRPr="00D840AC" w:rsidRDefault="00D840AC" w:rsidP="00ED1A18">
      <w:pPr>
        <w:pStyle w:val="af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D840AC">
        <w:rPr>
          <w:sz w:val="28"/>
          <w:szCs w:val="28"/>
          <w:lang w:val="ru-RU"/>
        </w:rPr>
        <w:t>формирование навыков передачи объема и формы, четкой конструкции предметов, передачи их материальности, фактуры освещения, с выявлением планов, на которых эти предметы расположены.</w:t>
      </w:r>
    </w:p>
    <w:p w14:paraId="31B2B2FF" w14:textId="77777777" w:rsidR="007D79A3" w:rsidRDefault="007D79A3" w:rsidP="00ED1A18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452C0"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</w:p>
    <w:p w14:paraId="2F89B8D4" w14:textId="77777777" w:rsidR="0094239D" w:rsidRDefault="007D79A3" w:rsidP="00ED1A18">
      <w:pPr>
        <w:pStyle w:val="Body1"/>
        <w:widowControl w:val="0"/>
        <w:spacing w:line="276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51846ED6" w14:textId="77777777" w:rsidR="007D79A3" w:rsidRDefault="007D79A3" w:rsidP="00ED1A18">
      <w:pPr>
        <w:pStyle w:val="Body1"/>
        <w:widowControl w:val="0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14:paraId="609CEF11" w14:textId="77777777" w:rsidR="007D79A3" w:rsidRDefault="007D79A3" w:rsidP="00ED1A18">
      <w:pPr>
        <w:pStyle w:val="af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14:paraId="7F8C4B85" w14:textId="77777777" w:rsidR="007D79A3" w:rsidRDefault="007D79A3" w:rsidP="00ED1A18">
      <w:pPr>
        <w:pStyle w:val="af"/>
        <w:widowControl w:val="0"/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14:paraId="443A202E" w14:textId="77777777" w:rsidR="007D79A3" w:rsidRDefault="007D79A3" w:rsidP="00ED1A18">
      <w:pPr>
        <w:pStyle w:val="af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14:paraId="04F17016" w14:textId="77777777" w:rsidR="007D79A3" w:rsidRDefault="007D79A3" w:rsidP="00ED1A18">
      <w:pPr>
        <w:pStyle w:val="af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14:paraId="3D65BAA2" w14:textId="77777777" w:rsidR="007D79A3" w:rsidRDefault="007D79A3" w:rsidP="00ED1A18">
      <w:pPr>
        <w:pStyle w:val="af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14:paraId="02B5AD00" w14:textId="77777777" w:rsidR="007D79A3" w:rsidRDefault="007D79A3" w:rsidP="00ED1A18">
      <w:pPr>
        <w:pStyle w:val="af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14:paraId="0EBA8BCE" w14:textId="77777777" w:rsidR="007D79A3" w:rsidRDefault="007D79A3" w:rsidP="00ED1A18">
      <w:pPr>
        <w:pStyle w:val="af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14:paraId="25921729" w14:textId="77777777" w:rsidR="007D79A3" w:rsidRDefault="007D79A3" w:rsidP="00ED1A18">
      <w:pPr>
        <w:widowControl w:val="0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708F48A6" w14:textId="77777777" w:rsidR="007D79A3" w:rsidRDefault="007D79A3" w:rsidP="00ED1A18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14:paraId="43E2F075" w14:textId="77777777" w:rsidR="00394F0A" w:rsidRDefault="00394F0A" w:rsidP="00ED1A18">
      <w:pPr>
        <w:pStyle w:val="Body1"/>
        <w:widowControl w:val="0"/>
        <w:spacing w:line="276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742F7E8F" w14:textId="77777777" w:rsidR="00394F0A" w:rsidRDefault="00394F0A" w:rsidP="00ED1A18">
      <w:pPr>
        <w:pStyle w:val="15"/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14:paraId="5D172DC8" w14:textId="77777777" w:rsidR="00394F0A" w:rsidRDefault="00394F0A" w:rsidP="00ED1A18">
      <w:pPr>
        <w:pStyle w:val="15"/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наглядный (показ, наблюдение, демонстрация приемов работы);</w:t>
      </w:r>
    </w:p>
    <w:p w14:paraId="5D4438FB" w14:textId="77777777" w:rsidR="00394F0A" w:rsidRDefault="00394F0A" w:rsidP="00ED1A18">
      <w:pPr>
        <w:pStyle w:val="15"/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14:paraId="1D4AE188" w14:textId="77777777" w:rsidR="00394F0A" w:rsidRDefault="00394F0A" w:rsidP="00ED1A18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5CBAEAE8" w14:textId="77777777" w:rsidR="007D79A3" w:rsidRDefault="007D79A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D2B195" w14:textId="77777777" w:rsidR="007D79A3" w:rsidRDefault="007D79A3" w:rsidP="00ED1A18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14:paraId="72F358CC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</w:t>
      </w:r>
      <w:r w:rsidR="00F067ED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</w:rPr>
        <w:t>архитектуры, транспорта, пейзажа, интерьера, портрета, костюма.</w:t>
      </w:r>
    </w:p>
    <w:p w14:paraId="7CA288BC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0264939B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594BF0">
        <w:rPr>
          <w:rFonts w:ascii="Times New Roman" w:hAnsi="Times New Roman"/>
          <w:sz w:val="28"/>
          <w:szCs w:val="28"/>
        </w:rPr>
        <w:t xml:space="preserve">рисунку </w:t>
      </w:r>
      <w:r>
        <w:rPr>
          <w:rFonts w:ascii="Times New Roman" w:hAnsi="Times New Roman"/>
          <w:sz w:val="28"/>
          <w:szCs w:val="28"/>
        </w:rPr>
        <w:t xml:space="preserve"> должна быть оснащена удобными столами, мольбертами, компьютером, интерактивной доской.</w:t>
      </w:r>
    </w:p>
    <w:p w14:paraId="677F45CC" w14:textId="77777777" w:rsidR="00FC674C" w:rsidRDefault="00FC674C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A58E90" w14:textId="77777777" w:rsidR="00DB10EF" w:rsidRDefault="00DB10EF" w:rsidP="00ED1A18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полнительные требования к программе</w:t>
      </w:r>
    </w:p>
    <w:p w14:paraId="225AE090" w14:textId="77777777" w:rsidR="00DB10EF" w:rsidRDefault="00DB10EF" w:rsidP="00ED1A18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подаватель </w:t>
      </w:r>
      <w:r w:rsidR="004B1666">
        <w:rPr>
          <w:rFonts w:ascii="Times New Roman" w:hAnsi="Times New Roman"/>
          <w:sz w:val="28"/>
          <w:szCs w:val="28"/>
        </w:rPr>
        <w:t xml:space="preserve">определяет формат бумаги в соответствии с темой, с учетом того, что меньший формат предполагается для учащихся, которые </w:t>
      </w:r>
      <w:r w:rsidR="00594BF0">
        <w:rPr>
          <w:rFonts w:ascii="Times New Roman" w:hAnsi="Times New Roman"/>
          <w:sz w:val="28"/>
          <w:szCs w:val="28"/>
        </w:rPr>
        <w:t xml:space="preserve">пропустили много аудиторных занятий по причине болезни </w:t>
      </w:r>
      <w:r w:rsidR="004B1666">
        <w:rPr>
          <w:rFonts w:ascii="Times New Roman" w:hAnsi="Times New Roman"/>
          <w:sz w:val="28"/>
          <w:szCs w:val="28"/>
        </w:rPr>
        <w:t xml:space="preserve"> или отстают по программе</w:t>
      </w:r>
      <w:r w:rsidR="00594BF0">
        <w:rPr>
          <w:rFonts w:ascii="Times New Roman" w:hAnsi="Times New Roman"/>
          <w:sz w:val="28"/>
          <w:szCs w:val="28"/>
        </w:rPr>
        <w:t xml:space="preserve"> в виду медленной работы на уроке в силу своих возможностей</w:t>
      </w:r>
      <w:r w:rsidR="004B1666">
        <w:rPr>
          <w:rFonts w:ascii="Times New Roman" w:hAnsi="Times New Roman"/>
          <w:sz w:val="28"/>
          <w:szCs w:val="28"/>
        </w:rPr>
        <w:t>.</w:t>
      </w:r>
    </w:p>
    <w:p w14:paraId="1365BB46" w14:textId="77777777" w:rsidR="004B1666" w:rsidRPr="00DB10EF" w:rsidRDefault="004B1666" w:rsidP="00ED1A18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2BDE">
        <w:rPr>
          <w:rFonts w:ascii="Times New Roman" w:hAnsi="Times New Roman"/>
          <w:sz w:val="28"/>
          <w:szCs w:val="28"/>
        </w:rPr>
        <w:t>Допускается изменение набора материалов в исключительных случаях по усмотрению преподавателя.</w:t>
      </w:r>
    </w:p>
    <w:p w14:paraId="40CE206E" w14:textId="77777777"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BEF80C" w14:textId="77777777" w:rsidR="007D79A3" w:rsidRDefault="007D79A3" w:rsidP="00ED1A18">
      <w:pPr>
        <w:widowControl w:val="0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14:paraId="3F3EC744" w14:textId="77777777" w:rsidR="00E70031" w:rsidRDefault="00E70031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66F4C8C" w14:textId="77777777"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</w:t>
      </w:r>
      <w:r>
        <w:rPr>
          <w:rFonts w:ascii="Times New Roman" w:hAnsi="Times New Roman"/>
          <w:sz w:val="28"/>
          <w:szCs w:val="28"/>
        </w:rPr>
        <w:t>, доступности.</w:t>
      </w:r>
      <w:r w:rsidRPr="00E77CCF">
        <w:rPr>
          <w:rFonts w:ascii="Times New Roman" w:hAnsi="Times New Roman"/>
          <w:sz w:val="28"/>
          <w:szCs w:val="28"/>
        </w:rPr>
        <w:t xml:space="preserve"> Содержание программы учебного предмета «Рисунок» построено с учето</w:t>
      </w:r>
      <w:r>
        <w:rPr>
          <w:rFonts w:ascii="Times New Roman" w:hAnsi="Times New Roman"/>
          <w:sz w:val="28"/>
          <w:szCs w:val="28"/>
        </w:rPr>
        <w:t>м возрастных особенностей детей, а также</w:t>
      </w:r>
      <w:r w:rsidRPr="00E77CCF">
        <w:rPr>
          <w:rFonts w:ascii="Times New Roman" w:hAnsi="Times New Roman"/>
          <w:sz w:val="28"/>
          <w:szCs w:val="28"/>
        </w:rPr>
        <w:t xml:space="preserve"> особенностей их объемно-пространственного мышления.</w:t>
      </w:r>
    </w:p>
    <w:p w14:paraId="56D896B0" w14:textId="77777777"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 листа.</w:t>
      </w:r>
    </w:p>
    <w:p w14:paraId="4E19B321" w14:textId="77777777" w:rsidR="009452C0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Темы учебных заданий располагаются в порядке постепенного усложнения, нарастания учебных задач – от простейших упражнений до изображения сложной и разнообразной по форме натуры. </w:t>
      </w:r>
    </w:p>
    <w:p w14:paraId="4AF9E6FC" w14:textId="77777777"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>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 Обучение не может существовать без конструктивной логики рисунка, без понимания конструкции 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едметов, без осмысления тре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хмерности формы в двухмерном пространстве листа.  </w:t>
      </w:r>
    </w:p>
    <w:p w14:paraId="701F1DE5" w14:textId="77777777"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Главной формой обучения по рисунку </w:t>
      </w:r>
      <w:r>
        <w:rPr>
          <w:rFonts w:ascii="Times New Roman" w:hAnsi="Times New Roman"/>
          <w:sz w:val="28"/>
          <w:szCs w:val="28"/>
        </w:rPr>
        <w:t xml:space="preserve">дополнительной предпрофессиональной программы </w:t>
      </w:r>
      <w:r w:rsidRPr="00E77C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вопись</w:t>
      </w:r>
      <w:r w:rsidRPr="00E77CCF">
        <w:rPr>
          <w:rFonts w:ascii="Times New Roman" w:hAnsi="Times New Roman"/>
          <w:sz w:val="28"/>
          <w:szCs w:val="28"/>
        </w:rPr>
        <w:t xml:space="preserve">» является </w:t>
      </w:r>
      <w:r>
        <w:rPr>
          <w:rFonts w:ascii="Times New Roman" w:hAnsi="Times New Roman"/>
          <w:sz w:val="28"/>
          <w:szCs w:val="28"/>
        </w:rPr>
        <w:t>тонально</w:t>
      </w:r>
      <w:r w:rsidRPr="00E77CCF">
        <w:rPr>
          <w:rFonts w:ascii="Times New Roman" w:hAnsi="Times New Roman"/>
          <w:sz w:val="28"/>
          <w:szCs w:val="28"/>
        </w:rPr>
        <w:t xml:space="preserve">- конструктивный рисунок, основанный на аналитическом отношении к натурным объектам, на наблюдении и внимательном изучении натуры. Параллельно с более длительными постановками выполняются краткосрочные зарисовки и наброски, которые развивают наблюдательность,  зрительную память и пространственные представления </w:t>
      </w:r>
      <w:r>
        <w:rPr>
          <w:rFonts w:ascii="Times New Roman" w:hAnsi="Times New Roman"/>
          <w:sz w:val="28"/>
          <w:szCs w:val="28"/>
        </w:rPr>
        <w:t>уча</w:t>
      </w:r>
      <w:r w:rsidRPr="00E77CCF">
        <w:rPr>
          <w:rFonts w:ascii="Times New Roman" w:hAnsi="Times New Roman"/>
          <w:sz w:val="28"/>
          <w:szCs w:val="28"/>
        </w:rPr>
        <w:t>щихся, дают возможность эффективно овладеть искусством рисунка.</w:t>
      </w:r>
    </w:p>
    <w:p w14:paraId="74CADDEA" w14:textId="77777777" w:rsidR="00FC674C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 начальном этапе обучения</w:t>
      </w:r>
      <w:r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на примере рисования простых форм происходит знакомство с принципами построения трехмерных предметов на двухмерной плоскости листа, дается представление о наглядной перспективе, понятия о светотеневых отношениях, некоторые сведения о пластической анатомии человека. В последующем осуществляется переход к изображению более сложных комбинированных форм, изучаются законы линейной и </w:t>
      </w:r>
      <w:r w:rsidR="005B3D09">
        <w:rPr>
          <w:rFonts w:ascii="Times New Roman" w:hAnsi="Times New Roman"/>
          <w:sz w:val="28"/>
          <w:szCs w:val="28"/>
        </w:rPr>
        <w:t>свето-</w:t>
      </w:r>
      <w:r w:rsidRPr="00E77CCF">
        <w:rPr>
          <w:rFonts w:ascii="Times New Roman" w:hAnsi="Times New Roman"/>
          <w:sz w:val="28"/>
          <w:szCs w:val="28"/>
        </w:rPr>
        <w:t xml:space="preserve">воздушной перспективы, различные виды перспективы, возможности использования различных точек зрения, приемы решения конструктивного и творческого рисунка, способы передачи освещения, формы и объема предметов, пространства в рисунке. </w:t>
      </w:r>
    </w:p>
    <w:p w14:paraId="25B04070" w14:textId="77777777" w:rsidR="00FC674C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Основным методическим условием обучения рисунку является приобрет</w:t>
      </w:r>
      <w:r>
        <w:rPr>
          <w:rFonts w:ascii="Times New Roman" w:hAnsi="Times New Roman"/>
          <w:sz w:val="28"/>
          <w:szCs w:val="28"/>
        </w:rPr>
        <w:t>ение уча</w:t>
      </w:r>
      <w:r w:rsidRPr="00E77CCF">
        <w:rPr>
          <w:rFonts w:ascii="Times New Roman" w:hAnsi="Times New Roman"/>
          <w:sz w:val="28"/>
          <w:szCs w:val="28"/>
        </w:rPr>
        <w:t>щимися навыков последовательной работы над рисунком по принципу: от общег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77CCF">
        <w:rPr>
          <w:rFonts w:ascii="Times New Roman" w:hAnsi="Times New Roman"/>
          <w:sz w:val="28"/>
          <w:szCs w:val="28"/>
        </w:rPr>
        <w:t xml:space="preserve"> к частному и от частног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7CCF">
        <w:rPr>
          <w:rFonts w:ascii="Times New Roman" w:hAnsi="Times New Roman"/>
          <w:sz w:val="28"/>
          <w:szCs w:val="28"/>
        </w:rPr>
        <w:t xml:space="preserve">к обогащенному общему, от плоскостног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7CCF">
        <w:rPr>
          <w:rFonts w:ascii="Times New Roman" w:hAnsi="Times New Roman"/>
          <w:sz w:val="28"/>
          <w:szCs w:val="28"/>
        </w:rPr>
        <w:t xml:space="preserve">к объемному решению. На завершающем этапе обучения происходит ознакомление с основами пластической анатомии, правилами и особенностями конструктивного рисования головы человека. Значительно расширяются и усложняются композиционные, </w:t>
      </w:r>
      <w:r w:rsidRPr="00E77CCF">
        <w:rPr>
          <w:rFonts w:ascii="Times New Roman" w:hAnsi="Times New Roman"/>
          <w:sz w:val="28"/>
          <w:szCs w:val="28"/>
        </w:rPr>
        <w:lastRenderedPageBreak/>
        <w:t xml:space="preserve">пространственные </w:t>
      </w:r>
      <w:r w:rsidR="004B04F0">
        <w:rPr>
          <w:rFonts w:ascii="Times New Roman" w:hAnsi="Times New Roman"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в рисовании натюрмортов и интерьеров. </w:t>
      </w:r>
    </w:p>
    <w:p w14:paraId="75A4C7D9" w14:textId="77777777"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учение рисунку </w:t>
      </w:r>
      <w:r>
        <w:rPr>
          <w:rFonts w:ascii="Times New Roman" w:hAnsi="Times New Roman"/>
          <w:sz w:val="28"/>
          <w:szCs w:val="28"/>
        </w:rPr>
        <w:t>в рамках дополнительной предпрофессиональной программы</w:t>
      </w:r>
      <w:r w:rsidRPr="00E77CCF">
        <w:rPr>
          <w:rFonts w:ascii="Times New Roman" w:hAnsi="Times New Roman"/>
          <w:sz w:val="28"/>
          <w:szCs w:val="28"/>
        </w:rPr>
        <w:t xml:space="preserve"> «</w:t>
      </w:r>
      <w:r w:rsidR="003F22F8">
        <w:rPr>
          <w:rFonts w:ascii="Times New Roman" w:hAnsi="Times New Roman"/>
          <w:sz w:val="28"/>
          <w:szCs w:val="28"/>
        </w:rPr>
        <w:t>Живопись</w:t>
      </w:r>
      <w:r w:rsidRPr="00E77CCF">
        <w:rPr>
          <w:rFonts w:ascii="Times New Roman" w:hAnsi="Times New Roman"/>
          <w:sz w:val="28"/>
          <w:szCs w:val="28"/>
        </w:rPr>
        <w:t>» включает также композиционные творческие задания, ставящие своей целью комплексное применение приобретенных знаний и умений при решении творческих задач, формирование художественного мышления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14:paraId="4D93D4C1" w14:textId="77777777"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 протяжении всего процесса обучения вводятся домашние (самостоятельные) задания.</w:t>
      </w:r>
    </w:p>
    <w:p w14:paraId="3B55D2F2" w14:textId="77777777"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Содержание учебного предмета распределено по следующим разделам:</w:t>
      </w:r>
      <w:r w:rsidRPr="00E77C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68A57CB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Графические изобразительные средства. </w:t>
      </w:r>
      <w:r w:rsidRPr="00E77CCF">
        <w:rPr>
          <w:rStyle w:val="FontStyle164"/>
          <w:sz w:val="28"/>
          <w:szCs w:val="28"/>
        </w:rPr>
        <w:t>Фактура</w:t>
      </w:r>
      <w:r w:rsidRPr="00E77CCF">
        <w:rPr>
          <w:rStyle w:val="FontStyle164"/>
          <w:sz w:val="32"/>
          <w:szCs w:val="32"/>
        </w:rPr>
        <w:t xml:space="preserve">. </w:t>
      </w:r>
      <w:r w:rsidR="00F17231" w:rsidRPr="00F17231">
        <w:rPr>
          <w:rStyle w:val="FontStyle164"/>
          <w:sz w:val="28"/>
          <w:szCs w:val="28"/>
        </w:rPr>
        <w:t>Линия. Штрих. Пятно.</w:t>
      </w:r>
      <w:r w:rsidR="00F17231">
        <w:rPr>
          <w:rStyle w:val="FontStyle164"/>
          <w:sz w:val="28"/>
          <w:szCs w:val="28"/>
        </w:rPr>
        <w:t xml:space="preserve"> </w:t>
      </w:r>
      <w:r w:rsidRPr="003A5142">
        <w:rPr>
          <w:rStyle w:val="FontStyle164"/>
          <w:sz w:val="28"/>
          <w:szCs w:val="28"/>
        </w:rPr>
        <w:t xml:space="preserve">Маркер. </w:t>
      </w:r>
      <w:r w:rsidR="00F17231">
        <w:rPr>
          <w:rStyle w:val="FontStyle164"/>
          <w:sz w:val="28"/>
          <w:szCs w:val="28"/>
        </w:rPr>
        <w:t>Линер</w:t>
      </w:r>
      <w:r w:rsidRPr="003A5142">
        <w:rPr>
          <w:rStyle w:val="FontStyle164"/>
          <w:sz w:val="28"/>
          <w:szCs w:val="28"/>
        </w:rPr>
        <w:t>.</w:t>
      </w:r>
    </w:p>
    <w:p w14:paraId="6456E454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Графические изобразительные средства. </w:t>
      </w:r>
      <w:r w:rsidRPr="00E77CCF">
        <w:rPr>
          <w:rStyle w:val="FontStyle164"/>
          <w:sz w:val="28"/>
          <w:szCs w:val="28"/>
        </w:rPr>
        <w:t>Мягкий материал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14:paraId="748265B2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Style w:val="FontStyle164"/>
          <w:sz w:val="28"/>
          <w:szCs w:val="28"/>
        </w:rPr>
        <w:t>Конструктивное рисование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="00F17231" w:rsidRPr="00E77CCF">
        <w:rPr>
          <w:rStyle w:val="FontStyle164"/>
          <w:sz w:val="28"/>
          <w:szCs w:val="28"/>
        </w:rPr>
        <w:t xml:space="preserve">Конструкция формы – переход к объему. </w:t>
      </w:r>
      <w:r w:rsidR="00C43737" w:rsidRPr="00E77CCF">
        <w:rPr>
          <w:rFonts w:ascii="Times New Roman" w:hAnsi="Times New Roman"/>
          <w:sz w:val="28"/>
          <w:szCs w:val="28"/>
        </w:rPr>
        <w:t xml:space="preserve">Геометрическое обоснование формы. </w:t>
      </w:r>
      <w:r w:rsidR="00F17231" w:rsidRPr="00E77CCF">
        <w:rPr>
          <w:rStyle w:val="FontStyle164"/>
          <w:sz w:val="28"/>
          <w:szCs w:val="28"/>
        </w:rPr>
        <w:t>Графитный карандаш.</w:t>
      </w:r>
    </w:p>
    <w:p w14:paraId="49844F2E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Знакомство с перспективным построением.</w:t>
      </w:r>
      <w:r w:rsidR="00FB0A45" w:rsidRPr="00FB0A45">
        <w:rPr>
          <w:rFonts w:ascii="Times New Roman" w:hAnsi="Times New Roman"/>
          <w:sz w:val="28"/>
          <w:szCs w:val="28"/>
        </w:rPr>
        <w:t xml:space="preserve"> </w:t>
      </w:r>
      <w:r w:rsidR="00FB0A45" w:rsidRPr="00E77CCF">
        <w:rPr>
          <w:rFonts w:ascii="Times New Roman" w:hAnsi="Times New Roman"/>
          <w:sz w:val="28"/>
          <w:szCs w:val="28"/>
        </w:rPr>
        <w:t xml:space="preserve">Изучение перспективы. </w:t>
      </w:r>
    </w:p>
    <w:p w14:paraId="73DE78BE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Освещение как способ организации листа.</w:t>
      </w:r>
      <w:r w:rsidRPr="00E77CCF">
        <w:rPr>
          <w:rStyle w:val="FontStyle164"/>
          <w:i/>
          <w:sz w:val="32"/>
          <w:szCs w:val="32"/>
        </w:rPr>
        <w:t xml:space="preserve"> </w:t>
      </w:r>
      <w:r w:rsidRPr="00E77CCF">
        <w:rPr>
          <w:rStyle w:val="FontStyle164"/>
          <w:sz w:val="28"/>
          <w:szCs w:val="28"/>
        </w:rPr>
        <w:t xml:space="preserve">Мягкий материал. </w:t>
      </w:r>
      <w:r>
        <w:rPr>
          <w:rStyle w:val="FontStyle164"/>
          <w:sz w:val="28"/>
          <w:szCs w:val="28"/>
        </w:rPr>
        <w:t xml:space="preserve">Графитный карандаш. </w:t>
      </w:r>
      <w:r w:rsidRPr="00E77CCF">
        <w:rPr>
          <w:rStyle w:val="FontStyle164"/>
          <w:sz w:val="28"/>
          <w:szCs w:val="28"/>
        </w:rPr>
        <w:t>Тональный рисунок.</w:t>
      </w:r>
    </w:p>
    <w:p w14:paraId="38CAF37B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 xml:space="preserve">Тонально-конструктивный рисунок. Анализ формы. </w:t>
      </w:r>
      <w:r w:rsidR="00F17231" w:rsidRPr="00E77CCF">
        <w:rPr>
          <w:rStyle w:val="FontStyle164"/>
          <w:sz w:val="28"/>
          <w:szCs w:val="28"/>
        </w:rPr>
        <w:t>Формообразование.</w:t>
      </w:r>
    </w:p>
    <w:p w14:paraId="5CEB833C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Рисунок </w:t>
      </w:r>
      <w:r w:rsidR="00F17231">
        <w:rPr>
          <w:rFonts w:ascii="Times New Roman" w:hAnsi="Times New Roman"/>
          <w:sz w:val="28"/>
          <w:szCs w:val="28"/>
        </w:rPr>
        <w:t xml:space="preserve">гипсовой </w:t>
      </w:r>
      <w:r w:rsidRPr="00E77CCF">
        <w:rPr>
          <w:rFonts w:ascii="Times New Roman" w:hAnsi="Times New Roman"/>
          <w:sz w:val="28"/>
          <w:szCs w:val="28"/>
        </w:rPr>
        <w:t>головы</w:t>
      </w:r>
      <w:r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="00C43737" w:rsidRPr="00E77CCF">
        <w:rPr>
          <w:rFonts w:ascii="Times New Roman" w:hAnsi="Times New Roman"/>
          <w:sz w:val="28"/>
          <w:szCs w:val="28"/>
        </w:rPr>
        <w:t xml:space="preserve">Анализ сложной формы. </w:t>
      </w:r>
    </w:p>
    <w:p w14:paraId="52166E8F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 пространства интерьера</w:t>
      </w:r>
      <w:r w:rsidRPr="00E77CCF">
        <w:rPr>
          <w:rFonts w:ascii="Times New Roman" w:hAnsi="Times New Roman"/>
          <w:sz w:val="32"/>
          <w:szCs w:val="32"/>
        </w:rPr>
        <w:t>.</w:t>
      </w:r>
      <w:r w:rsidRPr="00E77CCF">
        <w:rPr>
          <w:rStyle w:val="FontStyle164"/>
          <w:sz w:val="28"/>
          <w:szCs w:val="28"/>
        </w:rPr>
        <w:t xml:space="preserve"> </w:t>
      </w:r>
    </w:p>
    <w:p w14:paraId="419C5504" w14:textId="77777777"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 фигуры человека.</w:t>
      </w:r>
    </w:p>
    <w:p w14:paraId="257657F7" w14:textId="77777777" w:rsidR="0094239D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. Голова</w:t>
      </w:r>
      <w:r w:rsidR="00C43737">
        <w:rPr>
          <w:rFonts w:ascii="Times New Roman" w:hAnsi="Times New Roman"/>
          <w:sz w:val="28"/>
          <w:szCs w:val="28"/>
        </w:rPr>
        <w:t xml:space="preserve"> человека</w:t>
      </w:r>
      <w:r w:rsidRPr="00E77CCF">
        <w:rPr>
          <w:rFonts w:ascii="Times New Roman" w:hAnsi="Times New Roman"/>
          <w:sz w:val="28"/>
          <w:szCs w:val="28"/>
        </w:rPr>
        <w:t>.</w:t>
      </w:r>
    </w:p>
    <w:p w14:paraId="48196C95" w14:textId="77777777" w:rsidR="004C3C6F" w:rsidRPr="004C3C6F" w:rsidRDefault="004C3C6F" w:rsidP="00ED1A18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2675F68" w14:textId="77777777"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22C3D301" w14:textId="77777777"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4D828602" w14:textId="77777777"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235BE0DB" w14:textId="77777777"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16CDFB24" w14:textId="77777777"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772855CA" w14:textId="77777777"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61700BAF" w14:textId="77777777" w:rsidR="00E70031" w:rsidRDefault="00E70031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227D2898" w14:textId="77777777"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14:paraId="368B17E6" w14:textId="77777777" w:rsidR="007D79A3" w:rsidRPr="00AD501C" w:rsidRDefault="007D79A3" w:rsidP="00A1301E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AD501C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p w14:paraId="1120B3BD" w14:textId="77777777" w:rsidR="007D79A3" w:rsidRPr="0094239D" w:rsidRDefault="007D79A3" w:rsidP="00A1301E">
      <w:pPr>
        <w:widowControl w:val="0"/>
        <w:spacing w:after="0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16814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720"/>
        <w:gridCol w:w="4366"/>
        <w:gridCol w:w="1394"/>
        <w:gridCol w:w="24"/>
        <w:gridCol w:w="1236"/>
        <w:gridCol w:w="40"/>
        <w:gridCol w:w="1168"/>
        <w:gridCol w:w="107"/>
        <w:gridCol w:w="1204"/>
        <w:gridCol w:w="1311"/>
        <w:gridCol w:w="1311"/>
        <w:gridCol w:w="1311"/>
        <w:gridCol w:w="1311"/>
        <w:gridCol w:w="1311"/>
      </w:tblGrid>
      <w:tr w:rsidR="007D79A3" w14:paraId="7251C628" w14:textId="77777777" w:rsidTr="00EC7CC5">
        <w:trPr>
          <w:gridAfter w:val="5"/>
          <w:wAfter w:w="6555" w:type="dxa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C23B1" w14:textId="77777777" w:rsidR="008164BD" w:rsidRDefault="008164B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</w:p>
          <w:p w14:paraId="37120276" w14:textId="77777777" w:rsidR="007D79A3" w:rsidRDefault="008164B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3572" w14:textId="77777777" w:rsidR="008164BD" w:rsidRDefault="008164BD" w:rsidP="008164B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2102252" w14:textId="77777777" w:rsidR="007D79A3" w:rsidRPr="008164BD" w:rsidRDefault="007D79A3" w:rsidP="008164B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B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5757" w14:textId="77777777"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ид учебного занятия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7D40" w14:textId="77777777" w:rsidR="007D79A3" w:rsidRDefault="00F42436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щий объе</w:t>
            </w:r>
            <w:r w:rsidR="007D79A3">
              <w:rPr>
                <w:rFonts w:ascii="Times New Roman" w:hAnsi="Times New Roman"/>
                <w:b/>
                <w:szCs w:val="28"/>
              </w:rPr>
              <w:t>м времени (в часах)</w:t>
            </w:r>
          </w:p>
        </w:tc>
      </w:tr>
      <w:tr w:rsidR="007D79A3" w14:paraId="1F9348C3" w14:textId="77777777" w:rsidTr="00EC7CC5">
        <w:trPr>
          <w:gridAfter w:val="5"/>
          <w:wAfter w:w="6555" w:type="dxa"/>
          <w:trHeight w:val="107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D86E" w14:textId="77777777" w:rsidR="007D79A3" w:rsidRDefault="007D79A3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BD05" w14:textId="77777777" w:rsidR="007D79A3" w:rsidRDefault="007D79A3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201C" w14:textId="77777777" w:rsidR="007D79A3" w:rsidRDefault="007D79A3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D452" w14:textId="77777777"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ксимальная</w:t>
            </w:r>
          </w:p>
          <w:p w14:paraId="27AC3B43" w14:textId="77777777" w:rsidR="007D79A3" w:rsidRDefault="007D79A3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чебная нагрузка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3B5B" w14:textId="77777777"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мостоятельная работа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C683" w14:textId="77777777"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Аудитор</w:t>
            </w:r>
            <w:r w:rsidR="0009117E">
              <w:rPr>
                <w:rFonts w:ascii="Times New Roman" w:hAnsi="Times New Roman"/>
                <w:b/>
                <w:szCs w:val="28"/>
              </w:rPr>
              <w:t>-</w:t>
            </w:r>
            <w:r>
              <w:rPr>
                <w:rFonts w:ascii="Times New Roman" w:hAnsi="Times New Roman"/>
                <w:b/>
                <w:szCs w:val="28"/>
              </w:rPr>
              <w:t>ные занятия</w:t>
            </w:r>
          </w:p>
        </w:tc>
      </w:tr>
      <w:tr w:rsidR="007D79A3" w14:paraId="748E31E9" w14:textId="77777777" w:rsidTr="00EC7CC5">
        <w:trPr>
          <w:gridAfter w:val="5"/>
          <w:wAfter w:w="6555" w:type="dxa"/>
          <w:trHeight w:val="539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05B2B04" w14:textId="77777777"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  <w:r w:rsidR="00D80FFF">
              <w:rPr>
                <w:rFonts w:ascii="Times New Roman" w:hAnsi="Times New Roman"/>
                <w:b/>
                <w:sz w:val="28"/>
                <w:szCs w:val="28"/>
              </w:rPr>
              <w:t xml:space="preserve"> (5 л.об.) / 4 год (8л.об.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Ι полугодие</w:t>
            </w:r>
          </w:p>
        </w:tc>
      </w:tr>
      <w:tr w:rsidR="000F117D" w14:paraId="690EE33E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DA26C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B691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Вводная беседа о предмете "Рисунок". Понятия "тон", "штрих", "растяжка то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AE66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2ABD" w14:textId="77777777" w:rsidR="000F117D" w:rsidRPr="00F42436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6940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6A86" w14:textId="77777777"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694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9D06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14:paraId="11C242CF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A94C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BB868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Техника штриха. Дуговая растяжка т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218E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069A3223" w14:textId="77777777" w:rsidR="000F117D" w:rsidRPr="000F117D" w:rsidRDefault="000F117D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0B41" w14:textId="77777777" w:rsidR="000F117D" w:rsidRPr="00F42436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6940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B2B3" w14:textId="77777777"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694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610E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14:paraId="1CD37BA5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C841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14D44347" w14:textId="77777777" w:rsidR="000F117D" w:rsidRDefault="000F117D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E25B038" w14:textId="77777777" w:rsidR="000F117D" w:rsidRDefault="000F117D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1B5F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плоских природных форм с на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1334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61AEB04B" w14:textId="77777777" w:rsidR="000F117D" w:rsidRPr="000F117D" w:rsidRDefault="000F117D" w:rsidP="00A1301E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E1793" w14:textId="77777777"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C6940">
              <w:rPr>
                <w:rFonts w:ascii="Times New Roman" w:hAnsi="Times New Roman"/>
                <w:sz w:val="28"/>
                <w:szCs w:val="28"/>
              </w:rPr>
              <w:t xml:space="preserve"> (8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0C37" w14:textId="77777777"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694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5B18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6</w:t>
            </w:r>
          </w:p>
        </w:tc>
      </w:tr>
      <w:tr w:rsidR="000F117D" w14:paraId="279E9FB5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1DD6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4A417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цилиндра. Перспектива 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B7E2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0C66356B" w14:textId="77777777" w:rsidR="000F117D" w:rsidRPr="000F117D" w:rsidRDefault="000F117D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F4F4" w14:textId="77777777"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C6940">
              <w:rPr>
                <w:rFonts w:ascii="Times New Roman" w:hAnsi="Times New Roman"/>
                <w:sz w:val="28"/>
                <w:szCs w:val="28"/>
              </w:rPr>
              <w:t xml:space="preserve"> (8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11F7C" w14:textId="77777777"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694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D900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6</w:t>
            </w:r>
          </w:p>
        </w:tc>
      </w:tr>
      <w:tr w:rsidR="000F117D" w14:paraId="320A6B94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99E8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00C5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конуса, рисунок пирами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54D8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F9CB1" w14:textId="77777777" w:rsidR="000F117D" w:rsidRPr="00F42436" w:rsidRDefault="003C6940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EAF2" w14:textId="77777777" w:rsidR="000F117D" w:rsidRPr="00F42436" w:rsidRDefault="00821C9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2C0C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14:paraId="45061BDA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CE7A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039F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чайн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DAC7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FF36A" w14:textId="77777777" w:rsidR="000F117D" w:rsidRPr="00F42436" w:rsidRDefault="003C6940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EB4C" w14:textId="77777777" w:rsidR="000F117D" w:rsidRPr="00F42436" w:rsidRDefault="00821C9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8885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14:paraId="72B66A86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74341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CBEA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ша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856F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BA5B" w14:textId="77777777"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1665" w14:textId="77777777"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D24C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14:paraId="5D077DC9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8A5E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235F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Зарисовки овощей, 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CA94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29336C27" w14:textId="77777777" w:rsidR="000F117D" w:rsidRPr="000F117D" w:rsidRDefault="000F117D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EC96" w14:textId="77777777"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F6DC" w14:textId="77777777"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0A86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6</w:t>
            </w:r>
          </w:p>
        </w:tc>
      </w:tr>
      <w:tr w:rsidR="000F117D" w14:paraId="6041769C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053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CDA3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Натюрморт с геометрическим тел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A382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70B47C07" w14:textId="77777777" w:rsidR="000F117D" w:rsidRPr="000F117D" w:rsidRDefault="000F117D" w:rsidP="00A1301E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1586" w14:textId="77777777" w:rsidR="000F117D" w:rsidRDefault="003C6940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18E9F" w14:textId="77777777" w:rsidR="000F117D" w:rsidRDefault="00821C9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348B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14:paraId="5E623B50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2EC4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E4DA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Построение схем ку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E5C41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09061A62" w14:textId="77777777" w:rsidR="000F117D" w:rsidRPr="000F117D" w:rsidRDefault="000F117D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E33D" w14:textId="77777777" w:rsidR="000F117D" w:rsidRDefault="003C6940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07980" w14:textId="77777777" w:rsidR="000F117D" w:rsidRDefault="00821C9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CAE9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14:paraId="79F8225A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A50D6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2DB5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ку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5E48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CEB8" w14:textId="77777777"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2252A" w14:textId="77777777"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7833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14:paraId="10100885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D121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5B156" w14:textId="77777777" w:rsidR="000F117D" w:rsidRPr="000F117D" w:rsidRDefault="000F117D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 xml:space="preserve">Линейный рисунок двухэтажного до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FB9E" w14:textId="77777777"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D243" w14:textId="77777777"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C238A" w14:textId="77777777"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3EC0" w14:textId="77777777" w:rsidR="000F117D" w:rsidRPr="000F117D" w:rsidRDefault="000F117D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6</w:t>
            </w:r>
          </w:p>
        </w:tc>
      </w:tr>
      <w:tr w:rsidR="000F117D" w14:paraId="5D9AC5A1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95B4" w14:textId="77777777" w:rsidR="000F117D" w:rsidRDefault="000F117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0DDB" w14:textId="77777777" w:rsidR="000F117D" w:rsidRDefault="000F117D" w:rsidP="00A130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60E0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54CE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21C9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C6940">
              <w:rPr>
                <w:rFonts w:ascii="Times New Roman" w:hAnsi="Times New Roman"/>
                <w:b/>
                <w:sz w:val="28"/>
                <w:szCs w:val="28"/>
              </w:rPr>
              <w:t xml:space="preserve"> (80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3E19" w14:textId="77777777" w:rsidR="000F117D" w:rsidRDefault="004C3C6F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21C9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C6940">
              <w:rPr>
                <w:rFonts w:ascii="Times New Roman" w:hAnsi="Times New Roman"/>
                <w:b/>
                <w:sz w:val="28"/>
                <w:szCs w:val="28"/>
              </w:rPr>
              <w:t xml:space="preserve"> (3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2810" w14:textId="77777777" w:rsidR="000F117D" w:rsidRDefault="004C3C6F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0F117D" w14:paraId="30ED6EF3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86D6" w14:textId="77777777" w:rsidR="00FC674C" w:rsidRPr="000F117D" w:rsidRDefault="000F117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0F117D" w14:paraId="0F6EC814" w14:textId="77777777" w:rsidTr="00EC7CC5">
        <w:trPr>
          <w:gridAfter w:val="5"/>
          <w:wAfter w:w="6555" w:type="dxa"/>
          <w:trHeight w:val="471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C62464" w14:textId="77777777"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(5 л.об.) / 4 год (8л.об.) 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D5A" w14:paraId="67F32FCA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6023" w14:textId="77777777" w:rsidR="009A7D5A" w:rsidRDefault="00C41BF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A7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F362" w14:textId="77777777" w:rsidR="009A7D5A" w:rsidRPr="009A7D5A" w:rsidRDefault="009A7D5A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DA2E" w14:textId="77777777"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FFE8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93B3E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6863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3B3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503D" w14:textId="77777777" w:rsidR="009A7D5A" w:rsidRPr="00BF7506" w:rsidRDefault="009A7D5A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D5A" w14:paraId="131A1209" w14:textId="77777777" w:rsidTr="00EC7CC5">
        <w:trPr>
          <w:gridAfter w:val="5"/>
          <w:wAfter w:w="6555" w:type="dxa"/>
          <w:trHeight w:val="8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58E2" w14:textId="77777777" w:rsidR="009A7D5A" w:rsidRDefault="00C41BF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7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C3A6" w14:textId="77777777" w:rsidR="009A7D5A" w:rsidRPr="009A7D5A" w:rsidRDefault="009A7D5A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Натюрморт с кувшин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805B" w14:textId="77777777"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E2715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3B3E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E2C92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3B3E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8BA4" w14:textId="77777777" w:rsidR="009A7D5A" w:rsidRPr="00BF7506" w:rsidRDefault="009A7D5A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D5A" w14:paraId="79D5E677" w14:textId="77777777" w:rsidTr="00EC7CC5">
        <w:trPr>
          <w:gridAfter w:val="5"/>
          <w:wAfter w:w="6555" w:type="dxa"/>
          <w:trHeight w:val="8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A13C" w14:textId="77777777" w:rsidR="009A7D5A" w:rsidRDefault="00C41BF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9A7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5CF4" w14:textId="77777777" w:rsidR="009A7D5A" w:rsidRPr="009A7D5A" w:rsidRDefault="009A7D5A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Зарисовки мелких предме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D489" w14:textId="77777777"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41B7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3B3E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014A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3B3E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5ECE" w14:textId="77777777" w:rsidR="009A7D5A" w:rsidRPr="00BF7506" w:rsidRDefault="009A7D5A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D5A" w14:paraId="72DD9A7C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5712" w14:textId="77777777"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B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207C" w14:textId="77777777" w:rsidR="009A7D5A" w:rsidRPr="009A7D5A" w:rsidRDefault="009A7D5A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Рисунок двух разных по размерам коробок, поставленных друг на друг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11CF" w14:textId="77777777"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0719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F5D6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15F0" w14:textId="77777777" w:rsidR="009A7D5A" w:rsidRPr="00BF7506" w:rsidRDefault="009A7D5A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D5A" w14:paraId="57567684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8274" w14:textId="77777777"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B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7C46" w14:textId="77777777" w:rsidR="009A7D5A" w:rsidRPr="009A7D5A" w:rsidRDefault="009A7D5A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Натюрморт по воображ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64FE" w14:textId="77777777"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3CC3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F289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489D" w14:textId="77777777" w:rsidR="009A7D5A" w:rsidRPr="00BF7506" w:rsidRDefault="009A7D5A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7D5A" w14:paraId="3248E97E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8ABC" w14:textId="77777777"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B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0D89" w14:textId="77777777" w:rsidR="009A7D5A" w:rsidRPr="009A7D5A" w:rsidRDefault="009A7D5A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Зарисовки пти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264C" w14:textId="77777777"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E102B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F244D" w14:textId="77777777"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805A" w14:textId="77777777" w:rsidR="009A7D5A" w:rsidRDefault="009A7D5A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7D5A" w14:paraId="581ED30F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56B9" w14:textId="77777777"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B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C9C7" w14:textId="77777777" w:rsidR="009A7D5A" w:rsidRPr="009A7D5A" w:rsidRDefault="009A7D5A" w:rsidP="008164BD">
            <w:pPr>
              <w:pStyle w:val="af5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Натюрморт из 3-4 предметов на светлой драпировке без склад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B794" w14:textId="77777777"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6BE6" w14:textId="77777777"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4D2B" w14:textId="77777777"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32C8" w14:textId="77777777" w:rsidR="009A7D5A" w:rsidRDefault="009A7D5A" w:rsidP="00A1301E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7D5A" w14:paraId="160C6A39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CD54" w14:textId="77777777"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D20E" w14:textId="77777777"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21F4" w14:textId="77777777"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5053" w14:textId="77777777"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(85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7352" w14:textId="77777777"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(3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CB4E" w14:textId="77777777"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9A7D5A" w14:paraId="285FA3FD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BBFC" w14:textId="77777777"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Зачет</w:t>
            </w:r>
          </w:p>
        </w:tc>
      </w:tr>
      <w:tr w:rsidR="00C55B86" w14:paraId="7105E8E7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FB0C" w14:textId="77777777" w:rsidR="00C55B86" w:rsidRDefault="00C55B86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D5A" w14:paraId="3C3921FA" w14:textId="77777777" w:rsidTr="00EC7CC5">
        <w:trPr>
          <w:gridAfter w:val="5"/>
          <w:wAfter w:w="6555" w:type="dxa"/>
          <w:trHeight w:val="421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C4D557" w14:textId="77777777"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(5 л.об.) / 5 год (8л.об.) Ι полугодие</w:t>
            </w:r>
          </w:p>
        </w:tc>
      </w:tr>
      <w:tr w:rsidR="00AB7F7D" w14:paraId="183817A7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5693" w14:textId="77777777" w:rsidR="00AB7F7D" w:rsidRPr="00AB7F7D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2EAE" w14:textId="77777777" w:rsidR="00AB7F7D" w:rsidRDefault="00AB7F7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84A2" w14:textId="77777777" w:rsidR="00AB7F7D" w:rsidRPr="005031B0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EFE6" w14:textId="77777777" w:rsidR="00AB7F7D" w:rsidRPr="00AB7F7D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18 (17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3B78" w14:textId="77777777" w:rsidR="00AB7F7D" w:rsidRPr="00AB7F7D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9(8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6088" w14:textId="77777777" w:rsidR="00AB7F7D" w:rsidRPr="000F117D" w:rsidRDefault="00AB7F7D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7F7D" w14:paraId="38C8D84E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017C4" w14:textId="77777777" w:rsidR="00AB7F7D" w:rsidRPr="00AB7F7D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9997" w14:textId="77777777" w:rsidR="00AB7F7D" w:rsidRDefault="00AB7F7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 xml:space="preserve">Натюрморт из </w:t>
            </w:r>
            <w:r>
              <w:rPr>
                <w:rFonts w:ascii="Times New Roman" w:hAnsi="Times New Roman"/>
                <w:sz w:val="28"/>
                <w:szCs w:val="28"/>
              </w:rPr>
              <w:t>3-4</w:t>
            </w:r>
            <w:r w:rsidRPr="00AB7F7D">
              <w:rPr>
                <w:rFonts w:ascii="Times New Roman" w:hAnsi="Times New Roman"/>
                <w:sz w:val="28"/>
                <w:szCs w:val="28"/>
              </w:rPr>
              <w:t xml:space="preserve"> геометрических те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F218" w14:textId="77777777" w:rsidR="00AB7F7D" w:rsidRPr="005031B0" w:rsidRDefault="00AB7F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846C" w14:textId="77777777" w:rsidR="00AB7F7D" w:rsidRPr="00F42436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E6E4" w14:textId="77777777" w:rsidR="00AB7F7D" w:rsidRPr="00F42436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B9DA" w14:textId="77777777" w:rsidR="00AB7F7D" w:rsidRPr="000F117D" w:rsidRDefault="00AB7F7D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6C5B" w14:paraId="5E0D1C14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08B2" w14:textId="77777777" w:rsidR="00AB6C5B" w:rsidRPr="00AB7F7D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5EC5" w14:textId="77777777" w:rsidR="00AB6C5B" w:rsidRDefault="00AB6C5B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3-4 книг в перспектив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77B2" w14:textId="77777777" w:rsidR="00AB6C5B" w:rsidRPr="005031B0" w:rsidRDefault="00AB6C5B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B01E" w14:textId="77777777" w:rsidR="00AB6C5B" w:rsidRPr="00F42436" w:rsidRDefault="00AB6C5B" w:rsidP="00AB6C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618A" w14:textId="77777777" w:rsidR="00AB6C5B" w:rsidRPr="00F42436" w:rsidRDefault="00AB6C5B" w:rsidP="00AB6C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0C186" w14:textId="77777777" w:rsidR="00AB6C5B" w:rsidRPr="000F117D" w:rsidRDefault="00AB6C5B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6C5B" w14:paraId="73987252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0268" w14:textId="77777777" w:rsidR="00AB6C5B" w:rsidRPr="00AB7F7D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3323" w14:textId="77777777" w:rsidR="00AB6C5B" w:rsidRDefault="00AB6C5B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9A02" w14:textId="77777777" w:rsidR="00AB6C5B" w:rsidRPr="005031B0" w:rsidRDefault="00AB6C5B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25D5" w14:textId="77777777"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30D76" w14:textId="77777777"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1A5F" w14:textId="77777777" w:rsidR="00AB6C5B" w:rsidRPr="000F117D" w:rsidRDefault="00AB6C5B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6C5B" w14:paraId="4A868B65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9C64" w14:textId="77777777" w:rsidR="00AB6C5B" w:rsidRPr="00AB7F7D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71B0" w14:textId="77777777" w:rsidR="00AB6C5B" w:rsidRDefault="00AB6C5B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простой гипсовой розетко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19BF" w14:textId="77777777" w:rsidR="00AB6C5B" w:rsidRPr="005031B0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7FB0" w14:textId="77777777"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71D5" w14:textId="77777777"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CBA0" w14:textId="77777777" w:rsidR="00AB6C5B" w:rsidRPr="000F117D" w:rsidRDefault="00AB6C5B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6C5B" w14:paraId="6BA5526F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8C77" w14:textId="77777777" w:rsidR="00AB6C5B" w:rsidRPr="00AB7F7D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84DA" w14:textId="77777777" w:rsidR="00AB6C5B" w:rsidRDefault="00AB6C5B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отдельных частей лица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6DF2" w14:textId="77777777" w:rsidR="00AB6C5B" w:rsidRPr="005031B0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B316" w14:textId="77777777"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021F" w14:textId="77777777"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42C4" w14:textId="77777777" w:rsidR="00AB6C5B" w:rsidRPr="000F117D" w:rsidRDefault="00AB6C5B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6C5B" w14:paraId="031275E4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687B" w14:textId="77777777" w:rsidR="00AB6C5B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0FC7" w14:textId="77777777" w:rsidR="00AB6C5B" w:rsidRDefault="00AB6C5B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2F7A4" w14:textId="77777777" w:rsidR="00AB6C5B" w:rsidRPr="005031B0" w:rsidRDefault="00AB6C5B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512E" w14:textId="77777777" w:rsidR="00AB6C5B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 (80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1C43" w14:textId="77777777" w:rsidR="00AB6C5B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 (32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2C47" w14:textId="77777777" w:rsidR="00AB6C5B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AB6C5B" w14:paraId="433FF88A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53FD" w14:textId="77777777" w:rsidR="00AB6C5B" w:rsidRPr="00CE0B9A" w:rsidRDefault="00CE0B9A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AB6C5B" w14:paraId="7EA231CD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2E98A2" w14:textId="77777777" w:rsidR="00AB6C5B" w:rsidRDefault="00AB6C5B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(5 л.об.) / 5 год (8л.об.)</w:t>
            </w:r>
            <w:r w:rsidR="00E548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0626D1" w14:paraId="23BEC2BE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7318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52FAB" w14:textId="77777777"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сунок гипсовых частей лица Давида ( ухо, нос, губы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85B1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B795" w14:textId="77777777" w:rsidR="000626D1" w:rsidRPr="00F42436" w:rsidRDefault="000626D1" w:rsidP="00EF548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(</w:t>
            </w:r>
            <w:r w:rsidR="00EF54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B8A1" w14:textId="77777777" w:rsidR="000626D1" w:rsidRPr="00F42436" w:rsidRDefault="000626D1" w:rsidP="00470C0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(1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C8BD" w14:textId="77777777" w:rsidR="000626D1" w:rsidRPr="00BF7506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626D1" w14:paraId="6EA80521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C2D2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DD4A" w14:textId="77777777"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висящей драпиров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220C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7E8BF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(9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8BEAF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E424" w14:textId="77777777" w:rsidR="000626D1" w:rsidRPr="00BF7506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26D1" w14:paraId="61F04F11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B657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06B1" w14:textId="77777777"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в интерьер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E7B09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CDBB" w14:textId="77777777" w:rsidR="000626D1" w:rsidRPr="00F42436" w:rsidRDefault="000626D1" w:rsidP="00E5482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(18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4104" w14:textId="77777777" w:rsidR="000626D1" w:rsidRPr="00F42436" w:rsidRDefault="000626D1" w:rsidP="00E5482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6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3E9A" w14:textId="77777777" w:rsidR="000626D1" w:rsidRPr="00BF7506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</w:tr>
      <w:tr w:rsidR="000626D1" w14:paraId="067C57FC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370F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2C43" w14:textId="77777777"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комнатных растен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032C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7A23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71AC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AEF9" w14:textId="77777777" w:rsidR="000626D1" w:rsidRPr="00BF7506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26D1" w14:paraId="17513BEB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03A2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5AAF" w14:textId="77777777"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предметов бы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B6BB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DE87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BC87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7EEE" w14:textId="77777777" w:rsidR="000626D1" w:rsidRPr="00BF7506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626D1" w14:paraId="0947577D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567A" w14:textId="77777777"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5152" w14:textId="77777777"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B02D" w14:textId="77777777"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6BB8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(85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1C40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(3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BC1C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8164BD" w14:paraId="03767A92" w14:textId="77777777" w:rsidTr="00B31024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1DAC" w14:textId="77777777" w:rsidR="008164BD" w:rsidRDefault="008164B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F900" w14:textId="77777777" w:rsidR="008164BD" w:rsidRDefault="008164B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0B9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  <w:p w14:paraId="58B71A3D" w14:textId="77777777" w:rsidR="008164BD" w:rsidRDefault="008164B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6D1" w14:paraId="41BFFCF8" w14:textId="77777777" w:rsidTr="00EC7CC5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DDD2" w14:textId="77777777" w:rsidR="000626D1" w:rsidRPr="00CE0B9A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311" w:type="dxa"/>
          </w:tcPr>
          <w:p w14:paraId="4D72B6A0" w14:textId="77777777" w:rsidR="00DF54EC" w:rsidRDefault="00DF54EC">
            <w:pPr>
              <w:suppressAutoHyphens w:val="0"/>
              <w:spacing w:after="0" w:line="240" w:lineRule="auto"/>
            </w:pPr>
          </w:p>
          <w:p w14:paraId="44D50359" w14:textId="77777777" w:rsidR="008164BD" w:rsidRDefault="008164BD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14:paraId="3AEE4466" w14:textId="77777777"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14:paraId="61C2D971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</w:tcPr>
          <w:p w14:paraId="0B1C9C78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</w:tcPr>
          <w:p w14:paraId="63AB67F5" w14:textId="77777777" w:rsidR="000626D1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626D1" w14:paraId="6979CF44" w14:textId="77777777" w:rsidTr="00EC7CC5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587D33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год (5 л.об.) / 6 год (8л.об.)</w:t>
            </w:r>
            <w:r w:rsidR="00DF54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  <w:tc>
          <w:tcPr>
            <w:tcW w:w="1311" w:type="dxa"/>
          </w:tcPr>
          <w:p w14:paraId="46C7F5D4" w14:textId="77777777"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14:paraId="002E99DD" w14:textId="77777777"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14:paraId="16D17094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(85)</w:t>
            </w:r>
          </w:p>
        </w:tc>
        <w:tc>
          <w:tcPr>
            <w:tcW w:w="1311" w:type="dxa"/>
          </w:tcPr>
          <w:p w14:paraId="7BD8A791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(34)</w:t>
            </w:r>
          </w:p>
        </w:tc>
        <w:tc>
          <w:tcPr>
            <w:tcW w:w="1311" w:type="dxa"/>
          </w:tcPr>
          <w:p w14:paraId="41A17106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0626D1" w14:paraId="6CCAE4A2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469D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9F86" w14:textId="77777777" w:rsidR="000626D1" w:rsidRDefault="00532508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природных форм с натуры (грибы, ракушки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8AC9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AFB5A" w14:textId="77777777" w:rsidR="000626D1" w:rsidRPr="00AB7F7D" w:rsidRDefault="00532508" w:rsidP="0053250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626D1" w:rsidRPr="00AB7F7D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26D1" w:rsidRPr="00AB7F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81FA" w14:textId="77777777" w:rsidR="000626D1" w:rsidRPr="00AB7F7D" w:rsidRDefault="00532508" w:rsidP="0053250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26D1" w:rsidRPr="00AB7F7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26D1" w:rsidRPr="00AB7F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2095" w14:textId="77777777" w:rsidR="000626D1" w:rsidRPr="000F117D" w:rsidRDefault="00532508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626D1" w14:paraId="081912FA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FDAF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EC87" w14:textId="77777777" w:rsidR="000626D1" w:rsidRDefault="001D22E9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пейзажа по представлению (лесной, морской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DB99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4D49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8EB0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AD02" w14:textId="77777777" w:rsidR="000626D1" w:rsidRPr="000F117D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6D1" w14:paraId="2D36D663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ADDA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6467" w14:textId="77777777" w:rsidR="000626D1" w:rsidRDefault="00DF54EC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й натюрморт с драпировкой со складками (бидон с драпировкой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BA5F3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A2FA5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BB02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356A" w14:textId="77777777" w:rsidR="000626D1" w:rsidRPr="000F117D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6D1" w14:paraId="6B909695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B5441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159C" w14:textId="77777777" w:rsidR="000626D1" w:rsidRDefault="00DF54EC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ой розет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CCE6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27B7A" w14:textId="77777777" w:rsidR="000626D1" w:rsidRPr="00F42436" w:rsidRDefault="00DF54EC" w:rsidP="00DF54E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F520" w14:textId="77777777" w:rsidR="000626D1" w:rsidRPr="00F42436" w:rsidRDefault="00DF54EC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A57D" w14:textId="77777777" w:rsidR="000626D1" w:rsidRPr="000F117D" w:rsidRDefault="00DF54EC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6D1" w14:paraId="119231E5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BABB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1614A" w14:textId="77777777" w:rsidR="000626D1" w:rsidRDefault="00DF54EC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несложного интерье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270D" w14:textId="77777777"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D0F64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37DC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C62B" w14:textId="77777777" w:rsidR="000626D1" w:rsidRPr="000F117D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6D1" w14:paraId="71ED8D39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E29A" w14:textId="77777777" w:rsidR="000626D1" w:rsidRPr="000626D1" w:rsidRDefault="000626D1" w:rsidP="000626D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0191" w14:textId="77777777" w:rsidR="000626D1" w:rsidRDefault="00FB0EE2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натюрморта с разных ракурс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E66E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B9C4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69B2" w14:textId="77777777"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CC2D" w14:textId="77777777" w:rsidR="000626D1" w:rsidRPr="000F117D" w:rsidRDefault="000626D1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626D1" w14:paraId="6E000B24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AA5C" w14:textId="77777777"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5F91" w14:textId="77777777"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16D7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15CA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 (80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BE81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 (32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FF5A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0626D1" w14:paraId="433AEC7B" w14:textId="77777777" w:rsidTr="001E6389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500E" w14:textId="77777777" w:rsidR="000626D1" w:rsidRPr="00F42436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14:paraId="43E3D2D2" w14:textId="77777777"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14:paraId="161BA2CD" w14:textId="77777777"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14:paraId="3D414427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 (80)</w:t>
            </w:r>
          </w:p>
        </w:tc>
        <w:tc>
          <w:tcPr>
            <w:tcW w:w="1311" w:type="dxa"/>
          </w:tcPr>
          <w:p w14:paraId="0BE0500E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 (32)</w:t>
            </w:r>
          </w:p>
        </w:tc>
        <w:tc>
          <w:tcPr>
            <w:tcW w:w="1311" w:type="dxa"/>
          </w:tcPr>
          <w:p w14:paraId="376BF24B" w14:textId="77777777"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0626D1" w14:paraId="76BBE536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68EFE3B" w14:textId="77777777"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(5 л.об.) / 6 год (8л.об.)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EF548A" w14:paraId="7E97D258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4945" w14:textId="77777777" w:rsidR="00EF548A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B142" w14:textId="77777777" w:rsidR="00EF548A" w:rsidRDefault="00EF548A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по штриховке</w:t>
            </w:r>
            <w:r w:rsidR="0036460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64607" w:rsidRPr="00364607">
              <w:rPr>
                <w:rFonts w:ascii="Times New Roman" w:hAnsi="Times New Roman"/>
                <w:sz w:val="28"/>
                <w:szCs w:val="28"/>
              </w:rPr>
              <w:t>светотеневые градации</w:t>
            </w:r>
            <w:r w:rsidR="0036460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1EF8" w14:textId="77777777" w:rsidR="00EF548A" w:rsidRPr="005031B0" w:rsidRDefault="00EF548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02CE" w14:textId="77777777" w:rsidR="00EF548A" w:rsidRPr="00F42436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9CA4" w14:textId="77777777" w:rsidR="00EF548A" w:rsidRPr="00F42436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FE02C" w14:textId="77777777" w:rsidR="00EF548A" w:rsidRPr="00BF7506" w:rsidRDefault="00EF548A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48A" w14:paraId="5547E917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7C6C" w14:textId="77777777" w:rsidR="00EF548A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F7DB" w14:textId="77777777" w:rsidR="00EF548A" w:rsidRDefault="00363210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предмета сложной формы (с</w:t>
            </w:r>
            <w:r w:rsidR="008164BD">
              <w:rPr>
                <w:rFonts w:ascii="Times New Roman" w:hAnsi="Times New Roman"/>
                <w:sz w:val="28"/>
                <w:szCs w:val="28"/>
              </w:rPr>
              <w:t>комканный</w:t>
            </w:r>
            <w:r w:rsidR="00394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3E03" w14:textId="77777777" w:rsidR="00EF548A" w:rsidRPr="005031B0" w:rsidRDefault="00EF548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CE70" w14:textId="77777777" w:rsidR="00EF548A" w:rsidRPr="00F42436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(9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5C47" w14:textId="77777777" w:rsidR="00EF548A" w:rsidRPr="00F42436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F578" w14:textId="77777777" w:rsidR="00EF548A" w:rsidRPr="00BF7506" w:rsidRDefault="00EF548A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48A" w14:paraId="04C03785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F1CB" w14:textId="77777777" w:rsidR="00EF548A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DBCD" w14:textId="77777777" w:rsidR="00EF548A" w:rsidRDefault="00363210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сунок гипсовой части лица Давида (глаза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2642" w14:textId="77777777" w:rsidR="00EF548A" w:rsidRPr="005031B0" w:rsidRDefault="00EF548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28334" w14:textId="77777777" w:rsidR="00EF548A" w:rsidRPr="00F42436" w:rsidRDefault="00363210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1178" w14:textId="77777777" w:rsidR="00EF548A" w:rsidRPr="00F42436" w:rsidRDefault="00363210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B0F8B" w14:textId="77777777" w:rsidR="00EF548A" w:rsidRPr="00BF7506" w:rsidRDefault="00EF548A" w:rsidP="00363210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210">
              <w:rPr>
                <w:sz w:val="24"/>
                <w:szCs w:val="24"/>
              </w:rPr>
              <w:t>9</w:t>
            </w:r>
          </w:p>
        </w:tc>
      </w:tr>
      <w:tr w:rsidR="00EF548A" w14:paraId="417D750E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8BB5" w14:textId="77777777" w:rsidR="00EF548A" w:rsidRDefault="00EA03BC" w:rsidP="00EA03B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86E7" w14:textId="77777777" w:rsidR="00EF548A" w:rsidRDefault="00EA03BC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металлическим предмет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3830" w14:textId="77777777" w:rsidR="00EF548A" w:rsidRPr="005031B0" w:rsidRDefault="00EF548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7568" w14:textId="77777777" w:rsidR="00EF548A" w:rsidRPr="00F42436" w:rsidRDefault="00EF548A" w:rsidP="00EA03B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03BC">
              <w:rPr>
                <w:rFonts w:ascii="Times New Roman" w:hAnsi="Times New Roman"/>
                <w:sz w:val="28"/>
                <w:szCs w:val="28"/>
              </w:rPr>
              <w:t>8</w:t>
            </w:r>
            <w:r w:rsidR="00FF26FC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0D2C" w14:textId="77777777" w:rsidR="00EF548A" w:rsidRPr="00F42436" w:rsidRDefault="00EA03BC" w:rsidP="00A5155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51559">
              <w:rPr>
                <w:rFonts w:ascii="Times New Roman" w:hAnsi="Times New Roman"/>
                <w:sz w:val="28"/>
                <w:szCs w:val="28"/>
              </w:rPr>
              <w:t xml:space="preserve"> (6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042A" w14:textId="77777777" w:rsidR="00EF548A" w:rsidRPr="00BF7506" w:rsidRDefault="00EA03BC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559" w14:paraId="03D4DBA7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083F7" w14:textId="77777777" w:rsidR="00A51559" w:rsidRP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4117" w14:textId="77777777" w:rsidR="00A51559" w:rsidRDefault="00A51559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животных (диких, домашних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0F8E" w14:textId="77777777" w:rsidR="00A51559" w:rsidRPr="005031B0" w:rsidRDefault="00A51559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B2B2" w14:textId="77777777" w:rsidR="00A51559" w:rsidRPr="00F42436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3706" w14:textId="77777777" w:rsidR="00A51559" w:rsidRPr="00F42436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AB49" w14:textId="77777777" w:rsidR="00A51559" w:rsidRPr="00BF7506" w:rsidRDefault="00A51559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1559" w14:paraId="2036192D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37C3" w14:textId="77777777" w:rsidR="00A51559" w:rsidRP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155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001F" w14:textId="77777777" w:rsidR="00A51559" w:rsidRDefault="00A51559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фигуры человека в движен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554B" w14:textId="77777777" w:rsidR="00A51559" w:rsidRPr="005031B0" w:rsidRDefault="00A51559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E248" w14:textId="77777777" w:rsidR="00A51559" w:rsidRPr="00F42436" w:rsidRDefault="00A51559" w:rsidP="00A5155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(10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BB4B" w14:textId="77777777" w:rsidR="00A51559" w:rsidRPr="00F42436" w:rsidRDefault="00A51559" w:rsidP="00A5155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35F8" w14:textId="77777777" w:rsidR="00A51559" w:rsidRPr="00BF7506" w:rsidRDefault="00A51559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1559" w14:paraId="4E808CCD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A205" w14:textId="77777777" w:rsidR="00A51559" w:rsidRP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155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8F61" w14:textId="77777777" w:rsidR="00A51559" w:rsidRDefault="007B77BF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7BF">
              <w:rPr>
                <w:rFonts w:ascii="Times New Roman" w:hAnsi="Times New Roman"/>
                <w:sz w:val="28"/>
                <w:szCs w:val="28"/>
              </w:rPr>
              <w:t>Конструктивное построение амфоры с вертикальным сечением</w:t>
            </w:r>
          </w:p>
          <w:p w14:paraId="5BFD55DA" w14:textId="77777777" w:rsidR="007B77BF" w:rsidRPr="007B77BF" w:rsidRDefault="007B77BF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6F54" w14:textId="77777777" w:rsidR="00A51559" w:rsidRPr="005031B0" w:rsidRDefault="00A51559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A8E7" w14:textId="77777777" w:rsidR="00A5155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69961" w14:textId="77777777" w:rsidR="00A51559" w:rsidRDefault="00A51559" w:rsidP="00EF548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1AEB" w14:textId="77777777" w:rsidR="00A51559" w:rsidRDefault="00A51559" w:rsidP="001E6389">
            <w:pPr>
              <w:pStyle w:val="af5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559" w14:paraId="3BCF10FF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6FBD" w14:textId="77777777" w:rsidR="00A51559" w:rsidRP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155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96246" w14:textId="77777777" w:rsidR="00A51559" w:rsidRDefault="00A51559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о стеклянным предмет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159D" w14:textId="77777777" w:rsidR="00A51559" w:rsidRPr="005031B0" w:rsidRDefault="00A51559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D704" w14:textId="77777777" w:rsidR="00A51559" w:rsidRPr="001E638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8A06" w14:textId="77777777" w:rsidR="00A51559" w:rsidRPr="001E638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CC49" w14:textId="77777777" w:rsidR="00A51559" w:rsidRPr="001E638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3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1559" w14:paraId="6FD0DFA4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BD697" w14:textId="77777777" w:rsid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0B10" w14:textId="77777777" w:rsid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4518" w14:textId="77777777" w:rsidR="00A51559" w:rsidRDefault="00A51559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9337" w14:textId="77777777" w:rsidR="00A5155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(85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9B99" w14:textId="77777777" w:rsidR="00A5155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(3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DE60" w14:textId="77777777" w:rsidR="00A5155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8164BD" w14:paraId="54CF13BD" w14:textId="77777777" w:rsidTr="00B31024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8BD7" w14:textId="77777777" w:rsidR="008164BD" w:rsidRDefault="008164B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9B48" w14:textId="77777777" w:rsidR="008164BD" w:rsidRDefault="008164B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51559" w14:paraId="09811B31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19CC" w14:textId="77777777" w:rsidR="008164BD" w:rsidRDefault="00CE0B9A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14:paraId="3B2B5C4F" w14:textId="77777777" w:rsidR="008164BD" w:rsidRPr="00CE0B9A" w:rsidRDefault="008164B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559" w14:paraId="5A486531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8FCEE22" w14:textId="77777777" w:rsidR="00A51559" w:rsidRDefault="00A51559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год (5 л.об.) / 7 год (8л.об.) Ι полугодие</w:t>
            </w:r>
          </w:p>
        </w:tc>
      </w:tr>
      <w:tr w:rsidR="00AA4D68" w14:paraId="5114D380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F6A6" w14:textId="77777777"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8FCB9" w14:textId="77777777" w:rsidR="00AA4D68" w:rsidRPr="00BA135B" w:rsidRDefault="00BA135B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6BCF" w:rsidRPr="008164BD">
              <w:rPr>
                <w:rFonts w:ascii="Times New Roman" w:hAnsi="Times New Roman"/>
                <w:sz w:val="28"/>
                <w:szCs w:val="28"/>
              </w:rPr>
              <w:t>Зарисовки природных форм (деревья, пень</w:t>
            </w:r>
            <w:r w:rsidR="00750C0D">
              <w:rPr>
                <w:rFonts w:ascii="Times New Roman" w:hAnsi="Times New Roman"/>
                <w:sz w:val="28"/>
                <w:szCs w:val="28"/>
              </w:rPr>
              <w:t>, заросший мхом домик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0472" w14:textId="77777777"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6EF2" w14:textId="77777777" w:rsidR="00AA4D68" w:rsidRPr="00BA135B" w:rsidRDefault="008D4DF0" w:rsidP="00BB5A0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F21D" w14:textId="77777777"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3FEDA" w14:textId="77777777"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4D68" w14:paraId="02B7F09C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BB54" w14:textId="77777777"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5996" w14:textId="77777777" w:rsidR="00AA4D68" w:rsidRPr="00BA135B" w:rsidRDefault="008D4DF0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ое построение натюрмор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A1B0" w14:textId="77777777"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C0BE" w14:textId="77777777" w:rsidR="00AA4D68" w:rsidRPr="00BA135B" w:rsidRDefault="008D4DF0" w:rsidP="00BB5A0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10C3" w14:textId="77777777"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FD93" w14:textId="77777777"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4D68" w14:paraId="64BDC58E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3C0E" w14:textId="77777777"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AC572" w14:textId="77777777" w:rsidR="00AA4D68" w:rsidRPr="00BA135B" w:rsidRDefault="008D4DF0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интерьера по представл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8786" w14:textId="77777777" w:rsidR="00AA4D68" w:rsidRPr="00AA4D68" w:rsidRDefault="00AA4D6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E2BD" w14:textId="77777777"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5C4E" w14:textId="77777777"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E88A" w14:textId="77777777"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4D68" w14:paraId="4CB00F64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C71B" w14:textId="77777777"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2D94" w14:textId="77777777" w:rsidR="00AA4D68" w:rsidRPr="00BA135B" w:rsidRDefault="00364607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 в 2-х поворота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4747" w14:textId="77777777"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57B1" w14:textId="77777777" w:rsidR="00AA4D68" w:rsidRPr="00BA135B" w:rsidRDefault="00364607" w:rsidP="00BB5A0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0687" w14:textId="77777777"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522A" w14:textId="77777777" w:rsidR="00AA4D68" w:rsidRPr="00BA135B" w:rsidRDefault="00364607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4D68" w14:paraId="5F5DB342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4C04" w14:textId="77777777"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0360" w14:textId="77777777" w:rsidR="00AA4D68" w:rsidRPr="00BA135B" w:rsidRDefault="00364607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ой обрубовочной голов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767C" w14:textId="77777777"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42938" w14:textId="77777777"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2FB2" w14:textId="77777777"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9E4C" w14:textId="77777777" w:rsidR="00AA4D68" w:rsidRPr="00BA135B" w:rsidRDefault="00D30182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4D68" w14:paraId="17C6E9D2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C92A" w14:textId="77777777" w:rsidR="00AA4D68" w:rsidRPr="00AA4D68" w:rsidRDefault="005B0C41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1018" w14:textId="77777777" w:rsidR="00AA4D68" w:rsidRPr="00BA135B" w:rsidRDefault="00D30182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составленный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5FA2" w14:textId="77777777"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8785" w14:textId="77777777"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BF99" w14:textId="77777777"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38F4" w14:textId="77777777" w:rsidR="00AA4D68" w:rsidRPr="00BA135B" w:rsidRDefault="005B0C41" w:rsidP="005B0C4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B0C41" w14:paraId="02E7B721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D676" w14:textId="77777777" w:rsidR="005B0C41" w:rsidRPr="00AA4D68" w:rsidRDefault="005B0C41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370B" w14:textId="77777777" w:rsidR="005B0C41" w:rsidRDefault="005B0C4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9A74" w14:textId="77777777" w:rsidR="005B0C41" w:rsidRPr="00AA4D68" w:rsidRDefault="005B0C41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3ED7" w14:textId="77777777" w:rsidR="005B0C41" w:rsidRPr="00F42436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18AC2" w14:textId="77777777" w:rsidR="005B0C41" w:rsidRPr="00F42436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758" w14:textId="77777777" w:rsidR="005B0C41" w:rsidRPr="00F42436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5B0C41" w14:paraId="71F28832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1FB8" w14:textId="77777777" w:rsidR="005B0C41" w:rsidRPr="00F42436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0C41" w14:paraId="78242C57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5FD968" w14:textId="77777777" w:rsidR="005B0C41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(5 л.об.) / 7 год (8л.об.) ΙΙ полугодие</w:t>
            </w:r>
          </w:p>
        </w:tc>
      </w:tr>
      <w:tr w:rsidR="00BB5A05" w14:paraId="79723266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0357" w14:textId="77777777" w:rsidR="00BB5A05" w:rsidRDefault="004041F0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DA87" w14:textId="77777777" w:rsidR="00BB5A05" w:rsidRPr="00BA135B" w:rsidRDefault="00BB5A05" w:rsidP="000B63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исовки группы людей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302D" w14:textId="77777777" w:rsidR="00BB5A05" w:rsidRPr="00AA4D68" w:rsidRDefault="00BB5A05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24F5" w14:textId="77777777" w:rsidR="00BB5A05" w:rsidRPr="00BA135B" w:rsidRDefault="00BD487E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B974" w14:textId="77777777" w:rsidR="00BB5A05" w:rsidRPr="00BA135B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4093" w14:textId="77777777" w:rsidR="00BB5A05" w:rsidRPr="00BA135B" w:rsidRDefault="00BD487E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041F0" w14:paraId="02FAFBCB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5B95" w14:textId="77777777" w:rsidR="004041F0" w:rsidRDefault="004041F0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2598" w14:textId="77777777" w:rsidR="004041F0" w:rsidRPr="00BA135B" w:rsidRDefault="004041F0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сложной гипсовой розет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F01E" w14:textId="77777777" w:rsidR="004041F0" w:rsidRPr="00AA4D68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75B5" w14:textId="77777777" w:rsidR="004041F0" w:rsidRPr="00BA135B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6D2E" w14:textId="77777777" w:rsidR="004041F0" w:rsidRPr="00BA135B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620B" w14:textId="77777777" w:rsidR="004041F0" w:rsidRPr="00BA135B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041F0" w14:paraId="2C7A7552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4C45" w14:textId="77777777" w:rsidR="004041F0" w:rsidRPr="004041F0" w:rsidRDefault="004041F0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1F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CF5BE" w14:textId="77777777" w:rsidR="004041F0" w:rsidRDefault="004041F0" w:rsidP="000B63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трет поясной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628D" w14:textId="77777777" w:rsidR="004041F0" w:rsidRPr="00AA4D68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7D9B" w14:textId="77777777" w:rsidR="004041F0" w:rsidRPr="00BA135B" w:rsidRDefault="00A57B87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A0F7" w14:textId="77777777" w:rsidR="004041F0" w:rsidRPr="00BA135B" w:rsidRDefault="004041F0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7B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EEBC" w14:textId="77777777" w:rsidR="004041F0" w:rsidRDefault="004041F0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7B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041F0" w14:paraId="577A6003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8827" w14:textId="77777777" w:rsidR="004041F0" w:rsidRPr="004041F0" w:rsidRDefault="004041F0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1F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B374E" w14:textId="77777777" w:rsidR="004041F0" w:rsidRDefault="004041F0" w:rsidP="00636E97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7DFC" w14:textId="77777777" w:rsidR="004041F0" w:rsidRPr="00AA4D68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ED6F" w14:textId="77777777" w:rsidR="004041F0" w:rsidRPr="00BA135B" w:rsidRDefault="004041F0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7B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A0B3" w14:textId="77777777" w:rsidR="004041F0" w:rsidRPr="00BA135B" w:rsidRDefault="00A57B87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EA04" w14:textId="77777777" w:rsidR="004041F0" w:rsidRDefault="004041F0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7B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2852" w14:paraId="344A1B66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34A6" w14:textId="77777777" w:rsidR="00F82852" w:rsidRPr="004041F0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1F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8AD1" w14:textId="77777777" w:rsidR="00F82852" w:rsidRDefault="00F82852" w:rsidP="00636E97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3-5 предметов на драпировке со складкам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247B" w14:textId="77777777"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5122" w14:textId="77777777" w:rsidR="00F82852" w:rsidRPr="00BA135B" w:rsidRDefault="00F82852" w:rsidP="004B04F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6602" w14:textId="77777777" w:rsidR="00F82852" w:rsidRPr="00BA135B" w:rsidRDefault="00F82852" w:rsidP="004B04F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40B4" w14:textId="77777777" w:rsidR="00F82852" w:rsidRDefault="00F82852" w:rsidP="004B04F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14:paraId="062276BD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E203" w14:textId="77777777"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4B49" w14:textId="77777777"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D9DB" w14:textId="77777777"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7215" w14:textId="77777777" w:rsidR="00F82852" w:rsidRPr="00F42436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936E" w14:textId="77777777" w:rsidR="00F82852" w:rsidRPr="00F42436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A9EB" w14:textId="77777777" w:rsidR="00F82852" w:rsidRPr="00F42436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F82852" w14:paraId="6ECBEC12" w14:textId="77777777" w:rsidTr="00636E97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E662" w14:textId="77777777"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2081" w14:textId="77777777" w:rsidR="00F82852" w:rsidRPr="00CE0B9A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82852" w14:paraId="6392E17D" w14:textId="77777777" w:rsidTr="00B31024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6E5E" w14:textId="77777777" w:rsidR="00F82852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52" w14:paraId="28391815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4E17458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(5 л.об.) / 8 год (8л.об.) Ι полугодие</w:t>
            </w:r>
          </w:p>
        </w:tc>
      </w:tr>
      <w:tr w:rsidR="00F82852" w14:paraId="59204CD5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D9560" w14:textId="77777777" w:rsidR="00F82852" w:rsidRPr="004041F0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631B" w14:textId="77777777" w:rsidR="00F82852" w:rsidRPr="004041F0" w:rsidRDefault="00F82852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35B">
              <w:rPr>
                <w:rFonts w:ascii="Times New Roman" w:hAnsi="Times New Roman"/>
                <w:color w:val="000000"/>
                <w:sz w:val="28"/>
                <w:szCs w:val="28"/>
              </w:rPr>
              <w:t>Быстр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броски предметов быта (скетчи без построения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FDD8" w14:textId="77777777"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D04D5" w14:textId="77777777" w:rsidR="00F82852" w:rsidRPr="00BA135B" w:rsidRDefault="00F82852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F5684" w14:textId="77777777" w:rsidR="00F82852" w:rsidRPr="00BA135B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D899" w14:textId="77777777" w:rsidR="00F82852" w:rsidRPr="00BA135B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2852" w14:paraId="1B1D9E81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6CC2" w14:textId="77777777" w:rsidR="00F82852" w:rsidRPr="004041F0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1F1A" w14:textId="77777777" w:rsidR="00F82852" w:rsidRPr="004041F0" w:rsidRDefault="00F82852" w:rsidP="00A130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кисти ру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AED01" w14:textId="77777777"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20EC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C43E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5571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82852" w14:paraId="1F7DCCCD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7528" w14:textId="77777777" w:rsidR="00F82852" w:rsidRPr="004041F0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6582" w14:textId="77777777" w:rsidR="00F82852" w:rsidRPr="004041F0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стеклянных предме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0E3B" w14:textId="77777777"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DDC0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F34E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C809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14:paraId="4F2EC68A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8B8C" w14:textId="77777777" w:rsidR="00F82852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40BE" w14:textId="77777777" w:rsidR="00F82852" w:rsidRPr="004041F0" w:rsidRDefault="00F82852" w:rsidP="00ED1A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EF">
              <w:rPr>
                <w:rFonts w:ascii="Times New Roman" w:hAnsi="Times New Roman"/>
                <w:sz w:val="28"/>
                <w:szCs w:val="28"/>
              </w:rPr>
              <w:t>Конструктивный разбор геометрических тел (врезка-вырезка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8C6B" w14:textId="77777777"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C515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72CB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D07A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14:paraId="27E72CDB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7D64" w14:textId="77777777" w:rsidR="00F82852" w:rsidRPr="004041F0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3653" w14:textId="77777777" w:rsidR="00F82852" w:rsidRPr="004041F0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драпировкой со складками на предмет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F58E" w14:textId="77777777"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1589" w14:textId="77777777" w:rsidR="00F82852" w:rsidRPr="00BA135B" w:rsidRDefault="00F82852" w:rsidP="00AF14C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1783" w14:textId="77777777" w:rsidR="00F82852" w:rsidRPr="00BA135B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E843" w14:textId="77777777" w:rsidR="00F82852" w:rsidRPr="00BA135B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14:paraId="0F16137E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9137" w14:textId="77777777" w:rsidR="00F82852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EC03" w14:textId="77777777" w:rsidR="00F82852" w:rsidRPr="004041F0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DA52" w14:textId="77777777"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7492" w14:textId="77777777" w:rsidR="00F82852" w:rsidRPr="00F42436" w:rsidRDefault="00F82852" w:rsidP="004D6BC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DFDBF" w14:textId="77777777" w:rsidR="00F82852" w:rsidRPr="00F42436" w:rsidRDefault="00F82852" w:rsidP="004D6BC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7A20" w14:textId="77777777" w:rsidR="00F82852" w:rsidRPr="00F42436" w:rsidRDefault="00F82852" w:rsidP="004D6BC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F82852" w14:paraId="756E676A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CF67188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год (5 л.об.) / 8 год (8л.об.) ΙΙ полугодие</w:t>
            </w:r>
          </w:p>
        </w:tc>
      </w:tr>
      <w:tr w:rsidR="00F82852" w14:paraId="450D1166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34C3" w14:textId="77777777"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DC01" w14:textId="77777777"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ейзаж по представл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AF0ED" w14:textId="77777777" w:rsidR="00F82852" w:rsidRPr="00750C0D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706B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74D0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3565" w14:textId="77777777" w:rsidR="00F82852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14:paraId="72F255DA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4841" w14:textId="77777777"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A30E" w14:textId="77777777" w:rsidR="00F82852" w:rsidRPr="002422EA" w:rsidRDefault="00F82852" w:rsidP="00750C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исовки по </w:t>
            </w:r>
            <w:r w:rsidRPr="00AE225D">
              <w:rPr>
                <w:rFonts w:ascii="Times New Roman" w:hAnsi="Times New Roman"/>
                <w:sz w:val="28"/>
                <w:szCs w:val="28"/>
              </w:rPr>
              <w:t>представлению двух кубов, стоящих один на друг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27D5" w14:textId="77777777" w:rsidR="00F82852" w:rsidRPr="00750C0D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BE64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5DC04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6F8D" w14:textId="77777777" w:rsidR="00F82852" w:rsidRPr="00BA135B" w:rsidRDefault="00F82852" w:rsidP="00AE2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2852" w14:paraId="35124A89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8009" w14:textId="77777777"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0AC37" w14:textId="77777777" w:rsidR="00F82852" w:rsidRDefault="00F82852" w:rsidP="00750C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фигуры человека в интерьер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96BE" w14:textId="77777777" w:rsidR="00F82852" w:rsidRPr="00750C0D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CBEB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C87E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669D" w14:textId="77777777" w:rsidR="00F82852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14:paraId="7FF7CA12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37C6" w14:textId="77777777"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5DC7" w14:textId="77777777" w:rsidR="00F82852" w:rsidRPr="002422EA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ой голов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73A2" w14:textId="77777777" w:rsidR="00F82852" w:rsidRPr="00750C0D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ED9D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58C2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D136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14:paraId="1E9052BC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235A" w14:textId="77777777"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15A0" w14:textId="77777777" w:rsidR="00F82852" w:rsidRPr="002422EA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гипсовой розетко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F8479" w14:textId="77777777" w:rsidR="00F82852" w:rsidRPr="002422EA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FEA2" w14:textId="77777777"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5D2C" w14:textId="77777777" w:rsidR="00F82852" w:rsidRPr="00BA135B" w:rsidRDefault="00F82852" w:rsidP="00AE2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5666" w14:textId="77777777" w:rsidR="00F82852" w:rsidRDefault="00F82852" w:rsidP="00C36CC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14:paraId="1E9C20BA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BB4F" w14:textId="77777777"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8457" w14:textId="77777777"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D1C0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8BEA" w14:textId="77777777" w:rsidR="00F82852" w:rsidRPr="00F42436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6FB1" w14:textId="77777777" w:rsidR="00F82852" w:rsidRPr="00F42436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B16A" w14:textId="77777777" w:rsidR="00F82852" w:rsidRPr="00F42436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F82852" w14:paraId="2A2A1B7E" w14:textId="77777777" w:rsidTr="00636E97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044BA" w14:textId="77777777"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8683" w14:textId="77777777" w:rsidR="00F82852" w:rsidRPr="00CE0B9A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F82852" w14:paraId="016E5A95" w14:textId="77777777" w:rsidTr="00B31024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8AB0" w14:textId="77777777" w:rsidR="00F82852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52" w14:paraId="674EE8DE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95B50A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(5 л.об.) / 9 год (8л.об.)</w:t>
            </w:r>
            <w:r w:rsidR="009E5FF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F82852" w14:paraId="5E11A21F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86BE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64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FC71" w14:textId="77777777" w:rsidR="00F82852" w:rsidRPr="008164BD" w:rsidRDefault="00807D6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обувь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5797" w14:textId="77777777" w:rsidR="00F82852" w:rsidRPr="00750C0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FBD8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6BF4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4B5A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82852" w14:paraId="765033B9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64B6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6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9812" w14:textId="77777777" w:rsidR="00F82852" w:rsidRPr="008164BD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7D157" w14:textId="77777777" w:rsidR="00F82852" w:rsidRPr="00750C0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D88A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E91E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0C93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2852" w14:paraId="70ABA688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359E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E084" w14:textId="77777777" w:rsidR="00F82852" w:rsidRPr="008164BD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47BC">
              <w:rPr>
                <w:rFonts w:ascii="Times New Roman" w:hAnsi="Times New Roman"/>
                <w:sz w:val="28"/>
                <w:szCs w:val="28"/>
              </w:rPr>
              <w:t>Рисунок натюрморта из гипсовых геометрических фигур и складок ткан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7F402" w14:textId="77777777" w:rsidR="00F82852" w:rsidRPr="00750C0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B237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9B861" w14:textId="77777777" w:rsidR="00F82852" w:rsidRPr="008164BD" w:rsidRDefault="00F82852" w:rsidP="002047B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3742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82852" w14:paraId="04032A9C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09B28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08CC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76DF3" w14:textId="77777777" w:rsidR="00F82852" w:rsidRPr="00750C0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1D639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2577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417C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2852" w14:paraId="22762694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601E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1047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422C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454F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9D1CB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60BE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F82852" w14:paraId="46F6CF53" w14:textId="77777777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9B2AF2B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(5 л.об.) / 9 год (8л.об.)</w:t>
            </w:r>
            <w:r w:rsidR="009E5FF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Ι полугодие</w:t>
            </w:r>
          </w:p>
        </w:tc>
      </w:tr>
      <w:tr w:rsidR="00F82852" w14:paraId="4178649E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80AB" w14:textId="77777777" w:rsidR="00F82852" w:rsidRPr="002C189E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89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C79C" w14:textId="77777777"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64BD">
              <w:rPr>
                <w:rFonts w:ascii="Times New Roman" w:hAnsi="Times New Roman"/>
                <w:sz w:val="28"/>
                <w:szCs w:val="28"/>
              </w:rPr>
              <w:t>Рисунок архитектурного объекта по представл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7AF2" w14:textId="77777777" w:rsidR="00F82852" w:rsidRDefault="00F82852">
            <w:r w:rsidRPr="008B491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767F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C525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0292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82852" w14:paraId="3E199E8D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E979" w14:textId="77777777" w:rsidR="00F82852" w:rsidRPr="002C189E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1AC42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89E">
              <w:rPr>
                <w:rFonts w:ascii="Times New Roman" w:hAnsi="Times New Roman"/>
                <w:sz w:val="28"/>
                <w:szCs w:val="28"/>
              </w:rPr>
              <w:t>Зарисовка головы натурщи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A4FFE" w14:textId="77777777" w:rsidR="00F82852" w:rsidRDefault="00F82852">
            <w:r w:rsidRPr="008B491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B252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AE9C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60B4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2852" w14:paraId="0A957ED7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53CC" w14:textId="77777777" w:rsidR="00F82852" w:rsidRPr="002C189E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AB61" w14:textId="77777777"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ой голов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5BDE" w14:textId="77777777" w:rsidR="00F82852" w:rsidRDefault="00F82852">
            <w:r w:rsidRPr="008B491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0CE6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7E56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9E95" w14:textId="77777777"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82852" w14:paraId="659A5C6F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C73D" w14:textId="77777777" w:rsidR="00F82852" w:rsidRPr="002C189E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2D6D" w14:textId="77777777" w:rsidR="00F82852" w:rsidRPr="008164BD" w:rsidRDefault="00F82852" w:rsidP="00F828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F45">
              <w:rPr>
                <w:rFonts w:ascii="Times New Roman" w:hAnsi="Times New Roman"/>
                <w:sz w:val="28"/>
                <w:szCs w:val="28"/>
              </w:rPr>
              <w:t>Композиция из гипсовых геометрических фигур, выполненная на основе натурной постановки с учетом расположения изображения выше линии горизон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8643" w14:textId="77777777" w:rsidR="00F82852" w:rsidRDefault="00F82852">
            <w:r w:rsidRPr="008B491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A61C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A5DFB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4FE9" w14:textId="77777777"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82852" w14:paraId="1B606557" w14:textId="77777777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F067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96B4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157D3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0ABA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4993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7B98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F82852" w14:paraId="64E6E75E" w14:textId="77777777" w:rsidTr="00636E97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C7C77" w14:textId="77777777"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D478" w14:textId="77777777" w:rsidR="00F82852" w:rsidRPr="00CE0B9A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14:paraId="0946F0F2" w14:textId="77777777" w:rsidR="00807D61" w:rsidRDefault="00807D61" w:rsidP="00647B53">
      <w:pPr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19627B2" w14:textId="77777777" w:rsidR="00807D61" w:rsidRDefault="00807D61" w:rsidP="00647B53">
      <w:pPr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87D787B" w14:textId="77777777" w:rsidR="00ED1A18" w:rsidRDefault="00ED1A18" w:rsidP="00647B53">
      <w:pPr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083F5F5" w14:textId="77777777" w:rsidR="007D79A3" w:rsidRPr="007B07C8" w:rsidRDefault="002600F0" w:rsidP="00647B53">
      <w:pPr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B07C8">
        <w:rPr>
          <w:rFonts w:ascii="Times New Roman" w:hAnsi="Times New Roman"/>
          <w:b/>
          <w:sz w:val="32"/>
          <w:szCs w:val="32"/>
        </w:rPr>
        <w:lastRenderedPageBreak/>
        <w:t xml:space="preserve">Содержание разделов и тем. </w:t>
      </w:r>
      <w:r w:rsidR="007D79A3" w:rsidRPr="007B07C8">
        <w:rPr>
          <w:rFonts w:ascii="Times New Roman" w:hAnsi="Times New Roman"/>
          <w:b/>
          <w:sz w:val="32"/>
          <w:szCs w:val="32"/>
        </w:rPr>
        <w:t>Годовые требования</w:t>
      </w:r>
    </w:p>
    <w:p w14:paraId="617F6CFA" w14:textId="77777777" w:rsidR="007D79A3" w:rsidRDefault="007D79A3" w:rsidP="00647B53">
      <w:pPr>
        <w:widowControl w:val="0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14:paraId="2A7F10BA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0849CC4" w14:textId="77777777" w:rsidR="007B07C8" w:rsidRPr="007B07C8" w:rsidRDefault="00D80FFF" w:rsidP="00647B5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B07C8">
              <w:rPr>
                <w:rFonts w:ascii="Times New Roman" w:hAnsi="Times New Roman"/>
                <w:b/>
                <w:sz w:val="32"/>
                <w:szCs w:val="32"/>
              </w:rPr>
              <w:t>1 год (5 л.об.) / 4 год (8л.об.)</w:t>
            </w:r>
            <w:r w:rsidR="00396F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D79A3" w:rsidRPr="007B07C8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Ι полугодие</w:t>
            </w:r>
          </w:p>
        </w:tc>
      </w:tr>
    </w:tbl>
    <w:p w14:paraId="67B17D6B" w14:textId="77777777" w:rsidR="009E5FF2" w:rsidRDefault="00813AF8" w:rsidP="00647B5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1F256783" w14:textId="77777777" w:rsidR="007B07C8" w:rsidRPr="007B07C8" w:rsidRDefault="009E5FF2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D79A3">
        <w:rPr>
          <w:rFonts w:ascii="Times New Roman" w:hAnsi="Times New Roman"/>
          <w:b/>
          <w:sz w:val="28"/>
          <w:szCs w:val="28"/>
        </w:rPr>
        <w:t xml:space="preserve">1. </w:t>
      </w:r>
      <w:r w:rsidR="007B07C8" w:rsidRPr="007B07C8">
        <w:rPr>
          <w:rFonts w:ascii="Times New Roman" w:hAnsi="Times New Roman"/>
          <w:b/>
          <w:sz w:val="28"/>
          <w:szCs w:val="28"/>
        </w:rPr>
        <w:t xml:space="preserve">Вводная беседа о предмете "Рисунок". Понятия "тон", "штрих",  </w:t>
      </w:r>
    </w:p>
    <w:p w14:paraId="7900C6CE" w14:textId="77777777" w:rsidR="007D79A3" w:rsidRPr="007B07C8" w:rsidRDefault="007B07C8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7C8">
        <w:rPr>
          <w:rFonts w:ascii="Times New Roman" w:hAnsi="Times New Roman"/>
          <w:b/>
          <w:sz w:val="28"/>
          <w:szCs w:val="28"/>
        </w:rPr>
        <w:t xml:space="preserve">   </w:t>
      </w:r>
      <w:r w:rsidR="00813AF8">
        <w:rPr>
          <w:rFonts w:ascii="Times New Roman" w:hAnsi="Times New Roman"/>
          <w:b/>
          <w:sz w:val="28"/>
          <w:szCs w:val="28"/>
        </w:rPr>
        <w:t xml:space="preserve">     </w:t>
      </w:r>
      <w:r w:rsidRPr="007B07C8">
        <w:rPr>
          <w:rFonts w:ascii="Times New Roman" w:hAnsi="Times New Roman"/>
          <w:b/>
          <w:sz w:val="28"/>
          <w:szCs w:val="28"/>
        </w:rPr>
        <w:t>"растяжка тона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731E" w:rsidRPr="007D0208">
        <w:rPr>
          <w:rFonts w:ascii="Times New Roman" w:hAnsi="Times New Roman"/>
          <w:sz w:val="28"/>
          <w:szCs w:val="28"/>
        </w:rPr>
        <w:t>(</w:t>
      </w:r>
      <w:r w:rsidRPr="007D0208">
        <w:rPr>
          <w:rFonts w:ascii="Times New Roman" w:hAnsi="Times New Roman"/>
          <w:sz w:val="28"/>
          <w:szCs w:val="28"/>
        </w:rPr>
        <w:t>3</w:t>
      </w:r>
      <w:r w:rsidR="003B731E" w:rsidRPr="007D0208">
        <w:rPr>
          <w:rFonts w:ascii="Times New Roman" w:hAnsi="Times New Roman"/>
          <w:sz w:val="28"/>
          <w:szCs w:val="28"/>
        </w:rPr>
        <w:t xml:space="preserve"> часа)</w:t>
      </w:r>
    </w:p>
    <w:p w14:paraId="2DD7D236" w14:textId="77777777" w:rsidR="007D79A3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>Задачи:</w:t>
      </w:r>
      <w:r w:rsidRPr="006E64BC">
        <w:rPr>
          <w:rFonts w:ascii="Times New Roman" w:hAnsi="Times New Roman"/>
          <w:sz w:val="28"/>
          <w:szCs w:val="28"/>
        </w:rPr>
        <w:t xml:space="preserve"> З</w:t>
      </w:r>
      <w:r w:rsidR="007B07C8" w:rsidRPr="006E64BC">
        <w:rPr>
          <w:rFonts w:ascii="Times New Roman" w:hAnsi="Times New Roman"/>
          <w:sz w:val="28"/>
          <w:szCs w:val="28"/>
        </w:rPr>
        <w:t>накомство с материалами, инструментами, приемы работы карандашом, постановка руки. Знакомство с понятиями "линия", "штрих", "пятно", "тон", "растяжка тона".</w:t>
      </w:r>
    </w:p>
    <w:p w14:paraId="4BA82161" w14:textId="77777777" w:rsidR="007B07C8" w:rsidRPr="006E64BC" w:rsidRDefault="007B07C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t xml:space="preserve"> </w:t>
      </w:r>
      <w:r w:rsidRPr="006E64BC">
        <w:rPr>
          <w:rFonts w:ascii="Times New Roman" w:hAnsi="Times New Roman"/>
          <w:color w:val="000000"/>
          <w:sz w:val="28"/>
          <w:szCs w:val="28"/>
        </w:rPr>
        <w:t>Упражнения по штриховке: 1.равномерное заполнение плоскостей штриховкой в различных направлениях (выполнение 4х прямоугольников 7*12см с горизонтальным, вертикальным и 2-мя диагональными заполнениями); 2.выполнение тональной растяжки в прямоугольниках  7*12см (горизонт., вертикал. направление растяжек от темного до светлого тона); 3.выполнение тональной растяжки от светлого до темного тона, состоящей из 7 квадратов, плотно прилегающих друг к другу, размер одного квадрата 2,5*2,5см.</w:t>
      </w:r>
    </w:p>
    <w:p w14:paraId="0C15762F" w14:textId="77777777" w:rsidR="007B07C8" w:rsidRPr="006E64BC" w:rsidRDefault="007B07C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</w:p>
    <w:p w14:paraId="2E63AACA" w14:textId="77777777" w:rsidR="007D79A3" w:rsidRDefault="00D12053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7B07C8" w:rsidRPr="007B07C8">
        <w:rPr>
          <w:rFonts w:ascii="Times New Roman" w:hAnsi="Times New Roman"/>
          <w:sz w:val="28"/>
        </w:rPr>
        <w:t>упражнения по выполнению штриховки и тональной растяжки.</w:t>
      </w:r>
    </w:p>
    <w:p w14:paraId="409BC653" w14:textId="77777777" w:rsidR="007D79A3" w:rsidRDefault="00813AF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D79A3">
        <w:rPr>
          <w:rFonts w:ascii="Times New Roman" w:hAnsi="Times New Roman"/>
          <w:b/>
          <w:sz w:val="28"/>
          <w:szCs w:val="28"/>
        </w:rPr>
        <w:t>2.</w:t>
      </w:r>
      <w:r w:rsidR="007B07C8" w:rsidRPr="007B07C8">
        <w:rPr>
          <w:rFonts w:ascii="Times New Roman" w:hAnsi="Times New Roman"/>
          <w:b/>
          <w:sz w:val="28"/>
          <w:szCs w:val="28"/>
        </w:rPr>
        <w:t xml:space="preserve"> Техника штриха. Дуговая растяжка тона </w:t>
      </w:r>
      <w:r w:rsidR="003B731E">
        <w:rPr>
          <w:rFonts w:ascii="Times New Roman" w:hAnsi="Times New Roman"/>
          <w:sz w:val="28"/>
          <w:szCs w:val="28"/>
        </w:rPr>
        <w:t>(</w:t>
      </w:r>
      <w:r w:rsidR="007B07C8">
        <w:rPr>
          <w:rFonts w:ascii="Times New Roman" w:hAnsi="Times New Roman"/>
          <w:sz w:val="28"/>
          <w:szCs w:val="28"/>
        </w:rPr>
        <w:t>3</w:t>
      </w:r>
      <w:r w:rsidR="003B731E">
        <w:rPr>
          <w:rFonts w:ascii="Times New Roman" w:hAnsi="Times New Roman"/>
          <w:sz w:val="28"/>
          <w:szCs w:val="28"/>
        </w:rPr>
        <w:t xml:space="preserve"> часа)</w:t>
      </w:r>
    </w:p>
    <w:p w14:paraId="331427CF" w14:textId="77777777" w:rsidR="00C872BE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6E64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/>
          <w:color w:val="000000"/>
          <w:sz w:val="28"/>
          <w:szCs w:val="28"/>
        </w:rPr>
        <w:t>Р</w:t>
      </w:r>
      <w:r w:rsidR="007B07C8" w:rsidRPr="006E64BC">
        <w:rPr>
          <w:rFonts w:ascii="Times New Roman" w:hAnsi="Times New Roman"/>
          <w:color w:val="000000"/>
          <w:sz w:val="28"/>
          <w:szCs w:val="28"/>
        </w:rPr>
        <w:t>авномерное заполнение плоскостей штриховкой в различных направлениях, выполнение тональных растяжек на усиление и ослабление тона в дуговом направлении штриха.</w:t>
      </w:r>
    </w:p>
    <w:p w14:paraId="2747F8E2" w14:textId="77777777" w:rsidR="007B07C8" w:rsidRPr="006E64BC" w:rsidRDefault="00C872B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07C8" w:rsidRPr="006E64BC">
        <w:rPr>
          <w:rFonts w:ascii="Times New Roman" w:hAnsi="Times New Roman"/>
          <w:color w:val="000000"/>
          <w:sz w:val="28"/>
          <w:szCs w:val="28"/>
        </w:rPr>
        <w:t>Упражнения по штриховке: 1.равномерное заполнение плоскостей штриховкой в различных направлениях (выполнение 4х прямоугольников 7*12см  с 2 горизонтальными, 2 вертикальными дуговыми заполнениями - выпуклая и вогнутая штриховка); 2.выполнение тональных растяжек на усиление и ослабление тона в дуговом направлении штриха.</w:t>
      </w:r>
    </w:p>
    <w:p w14:paraId="0F23B0EC" w14:textId="77777777" w:rsidR="001846A9" w:rsidRPr="006E64BC" w:rsidRDefault="007B07C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</w:p>
    <w:p w14:paraId="674717C3" w14:textId="77777777" w:rsidR="001846A9" w:rsidRDefault="00D120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1846A9" w:rsidRPr="001846A9">
        <w:rPr>
          <w:rFonts w:ascii="Times New Roman" w:hAnsi="Times New Roman"/>
          <w:color w:val="000000"/>
          <w:sz w:val="28"/>
          <w:szCs w:val="28"/>
        </w:rPr>
        <w:t>пражнения по выполнению штриховки и тональной растяжки.</w:t>
      </w:r>
    </w:p>
    <w:p w14:paraId="2D677F5D" w14:textId="77777777" w:rsidR="007D79A3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872B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D79A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79DE" w:rsidRPr="004579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579DE" w:rsidRPr="004579DE">
        <w:rPr>
          <w:rFonts w:ascii="Times New Roman" w:hAnsi="Times New Roman"/>
          <w:b/>
          <w:color w:val="000000"/>
          <w:sz w:val="28"/>
          <w:szCs w:val="28"/>
        </w:rPr>
        <w:t xml:space="preserve">Рисунок плоских природных форм с натуры </w:t>
      </w:r>
      <w:r w:rsidR="003B731E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768DDF5C" w14:textId="77777777" w:rsidR="00C872BE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 xml:space="preserve">Задачи: </w:t>
      </w:r>
      <w:r w:rsidR="004579DE" w:rsidRPr="006E64BC">
        <w:rPr>
          <w:rFonts w:ascii="Times New Roman" w:hAnsi="Times New Roman"/>
          <w:sz w:val="28"/>
          <w:szCs w:val="28"/>
        </w:rPr>
        <w:t>Понятие "композиция", "симметрия", "асимметрия" в учебном рисунке. Применение дуговой штриховки и тональной растяжки.</w:t>
      </w:r>
    </w:p>
    <w:p w14:paraId="3BBEBEB0" w14:textId="77777777" w:rsidR="00396F0D" w:rsidRPr="006E64BC" w:rsidRDefault="00C872B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>Предлагаем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о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е аудиторн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о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е задани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е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:</w:t>
      </w:r>
      <w:r w:rsidRPr="006E64BC">
        <w:rPr>
          <w:rFonts w:ascii="Times New Roman" w:hAnsi="Times New Roman"/>
          <w:sz w:val="28"/>
          <w:szCs w:val="28"/>
        </w:rPr>
        <w:t xml:space="preserve"> </w:t>
      </w:r>
      <w:r w:rsidR="004579DE" w:rsidRPr="006E64BC">
        <w:rPr>
          <w:rFonts w:ascii="Times New Roman" w:hAnsi="Times New Roman"/>
          <w:sz w:val="28"/>
          <w:szCs w:val="28"/>
        </w:rPr>
        <w:t xml:space="preserve">Рисунок простейших плоских природных </w:t>
      </w:r>
      <w:r w:rsidR="004579DE" w:rsidRPr="006E64BC">
        <w:rPr>
          <w:rFonts w:ascii="Times New Roman" w:hAnsi="Times New Roman"/>
          <w:sz w:val="28"/>
          <w:szCs w:val="28"/>
        </w:rPr>
        <w:lastRenderedPageBreak/>
        <w:t xml:space="preserve">форм с натуры  (листьев, перьев). </w:t>
      </w:r>
    </w:p>
    <w:p w14:paraId="1FA63FEE" w14:textId="77777777" w:rsidR="00C872BE" w:rsidRPr="006E64BC" w:rsidRDefault="004579D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sz w:val="28"/>
          <w:szCs w:val="28"/>
        </w:rPr>
        <w:t>Формат А4, А3, простые карандаши разной мягкости.</w:t>
      </w:r>
    </w:p>
    <w:p w14:paraId="47EF46B5" w14:textId="77777777" w:rsidR="00C872BE" w:rsidRDefault="00D120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4579DE" w:rsidRPr="004579DE">
        <w:rPr>
          <w:rFonts w:ascii="Times New Roman" w:hAnsi="Times New Roman"/>
          <w:sz w:val="28"/>
          <w:szCs w:val="28"/>
        </w:rPr>
        <w:t>исунок плоских природных форм с натуры.</w:t>
      </w:r>
    </w:p>
    <w:p w14:paraId="41785EE7" w14:textId="77777777" w:rsidR="007D79A3" w:rsidRDefault="00813AF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252E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D79A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12053" w:rsidRPr="00D120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12053" w:rsidRPr="00D12053">
        <w:rPr>
          <w:rFonts w:ascii="Times New Roman" w:hAnsi="Times New Roman"/>
          <w:b/>
          <w:sz w:val="28"/>
          <w:szCs w:val="28"/>
        </w:rPr>
        <w:t xml:space="preserve">Рисунок цилиндра. Перспектива круга </w:t>
      </w:r>
      <w:r w:rsidR="003B731E">
        <w:rPr>
          <w:rFonts w:ascii="Times New Roman" w:hAnsi="Times New Roman"/>
          <w:sz w:val="28"/>
          <w:szCs w:val="28"/>
        </w:rPr>
        <w:t>(</w:t>
      </w:r>
      <w:r w:rsidR="00A1301E">
        <w:rPr>
          <w:rFonts w:ascii="Times New Roman" w:hAnsi="Times New Roman"/>
          <w:sz w:val="28"/>
          <w:szCs w:val="28"/>
        </w:rPr>
        <w:t>6</w:t>
      </w:r>
      <w:r w:rsidR="003B731E">
        <w:rPr>
          <w:rFonts w:ascii="Times New Roman" w:hAnsi="Times New Roman"/>
          <w:sz w:val="28"/>
          <w:szCs w:val="28"/>
        </w:rPr>
        <w:t xml:space="preserve"> часов)</w:t>
      </w:r>
    </w:p>
    <w:p w14:paraId="41DD92E5" w14:textId="77777777" w:rsidR="007D79A3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 xml:space="preserve">Задачи: </w:t>
      </w:r>
      <w:r w:rsidR="00D91D1D" w:rsidRPr="006E64BC">
        <w:rPr>
          <w:rFonts w:ascii="Times New Roman" w:hAnsi="Times New Roman"/>
          <w:sz w:val="28"/>
          <w:szCs w:val="28"/>
        </w:rPr>
        <w:t>Знакомство с телами вращения. Беседа о перспективе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Знакомство с понятием "светотень". Использование карандаша как измерительного предмета. Метод "визирования".</w:t>
      </w:r>
    </w:p>
    <w:p w14:paraId="6C591FE6" w14:textId="77777777" w:rsidR="003B731E" w:rsidRPr="006E64BC" w:rsidRDefault="007D79A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>Предлагаем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о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е аудиторн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о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е задани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е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:</w:t>
      </w:r>
      <w:r w:rsidR="00D91D1D" w:rsidRPr="006E64BC">
        <w:rPr>
          <w:rFonts w:ascii="Times New Roman" w:hAnsi="Times New Roman"/>
          <w:sz w:val="28"/>
          <w:szCs w:val="28"/>
        </w:rPr>
        <w:t xml:space="preserve"> Рисунок цилиндра в 2-х положениях с тональной проработкой. Формат А4, А3, простые карандаши разной мягкости.</w:t>
      </w:r>
    </w:p>
    <w:p w14:paraId="3229AA0D" w14:textId="77777777" w:rsidR="007D79A3" w:rsidRDefault="00D120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6E64BC">
        <w:rPr>
          <w:rFonts w:ascii="Times New Roman" w:hAnsi="Times New Roman"/>
          <w:sz w:val="28"/>
        </w:rPr>
        <w:t xml:space="preserve"> </w:t>
      </w:r>
      <w:r w:rsidR="00D91D1D" w:rsidRPr="00D91D1D">
        <w:rPr>
          <w:rFonts w:ascii="Times New Roman" w:hAnsi="Times New Roman"/>
          <w:sz w:val="28"/>
        </w:rPr>
        <w:t>линейное построение цилиндра.</w:t>
      </w:r>
    </w:p>
    <w:p w14:paraId="036D72FE" w14:textId="77777777" w:rsidR="005C08C5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3B731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D79A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2E48" w:rsidRPr="00C22E48">
        <w:rPr>
          <w:rFonts w:ascii="Times New Roman" w:hAnsi="Times New Roman"/>
          <w:b/>
          <w:color w:val="000000"/>
          <w:sz w:val="28"/>
          <w:szCs w:val="28"/>
        </w:rPr>
        <w:t>Рисунок конуса, рисунок пирамид</w:t>
      </w:r>
      <w:r w:rsidR="00C22E48">
        <w:rPr>
          <w:rFonts w:ascii="Times New Roman" w:hAnsi="Times New Roman"/>
          <w:b/>
          <w:color w:val="000000"/>
          <w:sz w:val="28"/>
          <w:szCs w:val="28"/>
        </w:rPr>
        <w:t xml:space="preserve">ы </w:t>
      </w:r>
      <w:r w:rsidR="003B731E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3</w:t>
      </w:r>
      <w:r w:rsidR="003B731E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A1301E">
        <w:rPr>
          <w:rFonts w:ascii="Times New Roman" w:hAnsi="Times New Roman"/>
          <w:color w:val="000000"/>
          <w:sz w:val="28"/>
          <w:szCs w:val="28"/>
        </w:rPr>
        <w:t>а</w:t>
      </w:r>
      <w:r w:rsidR="003B731E">
        <w:rPr>
          <w:rFonts w:ascii="Times New Roman" w:hAnsi="Times New Roman"/>
          <w:color w:val="000000"/>
          <w:sz w:val="28"/>
          <w:szCs w:val="28"/>
        </w:rPr>
        <w:t>)</w:t>
      </w:r>
    </w:p>
    <w:p w14:paraId="18E12B94" w14:textId="77777777" w:rsidR="007D79A3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>Линейный рисунок геометрических тел в разных положениях.</w:t>
      </w:r>
    </w:p>
    <w:p w14:paraId="1151942D" w14:textId="77777777" w:rsidR="00396F0D" w:rsidRPr="006E64BC" w:rsidRDefault="007D79A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="00B929B8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 xml:space="preserve">Тональный рисунок конуса, линейный рисунок пирамиды с подробным построением всех граней. </w:t>
      </w:r>
    </w:p>
    <w:p w14:paraId="01AE39CC" w14:textId="77777777" w:rsidR="007D79A3" w:rsidRPr="006E64BC" w:rsidRDefault="00C22E4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</w:p>
    <w:p w14:paraId="13EC0A79" w14:textId="77777777" w:rsidR="00C22E48" w:rsidRDefault="00D12053" w:rsidP="00ED1A18">
      <w:pPr>
        <w:pStyle w:val="af5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6E64BC">
        <w:rPr>
          <w:i/>
          <w:sz w:val="28"/>
          <w:u w:val="single"/>
        </w:rPr>
        <w:t>Самостоятельная работа:</w:t>
      </w:r>
      <w:r>
        <w:rPr>
          <w:sz w:val="28"/>
        </w:rPr>
        <w:t xml:space="preserve"> </w:t>
      </w:r>
      <w:r w:rsidR="00C22E48">
        <w:rPr>
          <w:sz w:val="28"/>
          <w:szCs w:val="28"/>
        </w:rPr>
        <w:t>линейное построение конуса и пирамиды.</w:t>
      </w:r>
    </w:p>
    <w:p w14:paraId="615A82BF" w14:textId="77777777" w:rsidR="00B728E8" w:rsidRDefault="00813AF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728E8">
        <w:rPr>
          <w:rFonts w:ascii="Times New Roman" w:hAnsi="Times New Roman"/>
          <w:b/>
          <w:sz w:val="28"/>
          <w:szCs w:val="28"/>
        </w:rPr>
        <w:t xml:space="preserve">6. </w:t>
      </w:r>
      <w:r w:rsidR="00C22E48" w:rsidRPr="00C22E48">
        <w:rPr>
          <w:rFonts w:ascii="Times New Roman" w:hAnsi="Times New Roman"/>
          <w:b/>
          <w:sz w:val="28"/>
          <w:szCs w:val="28"/>
        </w:rPr>
        <w:t xml:space="preserve">Рисунок чайника </w:t>
      </w:r>
      <w:r w:rsidR="00B728E8">
        <w:rPr>
          <w:rFonts w:ascii="Times New Roman" w:hAnsi="Times New Roman"/>
          <w:sz w:val="28"/>
          <w:szCs w:val="28"/>
        </w:rPr>
        <w:t>(</w:t>
      </w:r>
      <w:r w:rsidR="00A1301E">
        <w:rPr>
          <w:rFonts w:ascii="Times New Roman" w:hAnsi="Times New Roman"/>
          <w:sz w:val="28"/>
          <w:szCs w:val="28"/>
        </w:rPr>
        <w:t>3</w:t>
      </w:r>
      <w:r w:rsidR="00B728E8">
        <w:rPr>
          <w:rFonts w:ascii="Times New Roman" w:hAnsi="Times New Roman"/>
          <w:sz w:val="28"/>
          <w:szCs w:val="28"/>
        </w:rPr>
        <w:t xml:space="preserve"> час</w:t>
      </w:r>
      <w:r w:rsidR="00A1301E">
        <w:rPr>
          <w:rFonts w:ascii="Times New Roman" w:hAnsi="Times New Roman"/>
          <w:sz w:val="28"/>
          <w:szCs w:val="28"/>
        </w:rPr>
        <w:t>а</w:t>
      </w:r>
      <w:r w:rsidR="00B728E8">
        <w:rPr>
          <w:rFonts w:ascii="Times New Roman" w:hAnsi="Times New Roman"/>
          <w:sz w:val="28"/>
          <w:szCs w:val="28"/>
        </w:rPr>
        <w:t>)</w:t>
      </w:r>
    </w:p>
    <w:p w14:paraId="6856D278" w14:textId="77777777"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>Анализ предмета сложной формы. Изучение конструктивной формы предмета.</w:t>
      </w:r>
    </w:p>
    <w:p w14:paraId="65D533D0" w14:textId="77777777" w:rsidR="00C22E48" w:rsidRPr="006E64BC" w:rsidRDefault="00B929B8" w:rsidP="00ED1A18">
      <w:pPr>
        <w:widowControl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E48" w:rsidRPr="006E64B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альный рисунок чайника или бидона (по форме подобным конусу или цилиндру) на светлой однотонной драпировке без складок. Выявление объема предмета и его пространственного расположения на предметной плоскости.</w:t>
      </w:r>
    </w:p>
    <w:p w14:paraId="3F3193D2" w14:textId="77777777" w:rsidR="00C22E48" w:rsidRPr="006E64BC" w:rsidRDefault="00C22E48" w:rsidP="00ED1A18">
      <w:pPr>
        <w:widowControl w:val="0"/>
        <w:suppressAutoHyphens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6E64B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ормат А3, простые карандаши разной мягкости.</w:t>
      </w:r>
    </w:p>
    <w:p w14:paraId="6C00B049" w14:textId="77777777"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6E64BC">
        <w:rPr>
          <w:rFonts w:ascii="Times New Roman" w:hAnsi="Times New Roman"/>
          <w:sz w:val="28"/>
        </w:rPr>
        <w:t xml:space="preserve"> </w:t>
      </w:r>
      <w:r w:rsidR="00C22E48" w:rsidRPr="00C22E48">
        <w:rPr>
          <w:rFonts w:ascii="Times New Roman" w:hAnsi="Times New Roman"/>
          <w:sz w:val="28"/>
        </w:rPr>
        <w:t>рисунок чайника.</w:t>
      </w:r>
    </w:p>
    <w:p w14:paraId="7177C7EB" w14:textId="77777777" w:rsidR="00C22E48" w:rsidRDefault="00813AF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2E48">
        <w:rPr>
          <w:rFonts w:ascii="Times New Roman" w:hAnsi="Times New Roman"/>
          <w:b/>
          <w:sz w:val="28"/>
          <w:szCs w:val="28"/>
        </w:rPr>
        <w:t>7.</w:t>
      </w:r>
      <w:r w:rsidR="00C22E48" w:rsidRPr="00C22E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22E48" w:rsidRPr="00C22E48">
        <w:rPr>
          <w:rFonts w:ascii="Times New Roman" w:hAnsi="Times New Roman"/>
          <w:b/>
          <w:sz w:val="28"/>
          <w:szCs w:val="28"/>
        </w:rPr>
        <w:t xml:space="preserve">Рисунок шара </w:t>
      </w:r>
      <w:r w:rsidR="00C22E48">
        <w:rPr>
          <w:rFonts w:ascii="Times New Roman" w:hAnsi="Times New Roman"/>
          <w:sz w:val="28"/>
          <w:szCs w:val="28"/>
        </w:rPr>
        <w:t>(</w:t>
      </w:r>
      <w:r w:rsidR="00A1301E">
        <w:rPr>
          <w:rFonts w:ascii="Times New Roman" w:hAnsi="Times New Roman"/>
          <w:sz w:val="28"/>
          <w:szCs w:val="28"/>
        </w:rPr>
        <w:t>3</w:t>
      </w:r>
      <w:r w:rsidR="00C22E48">
        <w:rPr>
          <w:rFonts w:ascii="Times New Roman" w:hAnsi="Times New Roman"/>
          <w:sz w:val="28"/>
          <w:szCs w:val="28"/>
        </w:rPr>
        <w:t xml:space="preserve"> часа)</w:t>
      </w:r>
    </w:p>
    <w:p w14:paraId="1B3D75B0" w14:textId="77777777" w:rsidR="00C22E4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 xml:space="preserve">Понятия "собственная тень", "падающая тень", "рефлекс" на телах вращения. Особенности передачи объема. </w:t>
      </w:r>
    </w:p>
    <w:p w14:paraId="1FD8A965" w14:textId="77777777" w:rsidR="00813AF8" w:rsidRPr="006E64BC" w:rsidRDefault="00C22E48" w:rsidP="00ED1A18">
      <w:pPr>
        <w:widowControl w:val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4BC">
        <w:rPr>
          <w:rFonts w:ascii="Times New Roman" w:eastAsiaTheme="minorHAnsi" w:hAnsi="Times New Roman" w:cs="Times New Roman"/>
          <w:sz w:val="28"/>
          <w:szCs w:val="28"/>
          <w:lang w:eastAsia="en-US"/>
        </w:rPr>
        <w:t>1.Линейный рисунок шара с указанием на нем границ блика, света, полутени, тени, рефлекса. 2.Тональный рисунок шара с применением навыков растяжки тона. Условное обозначение падающей тени. Фон светлый.</w:t>
      </w:r>
    </w:p>
    <w:p w14:paraId="55E753F8" w14:textId="77777777" w:rsidR="00C22E48" w:rsidRPr="006E64BC" w:rsidRDefault="00C22E48" w:rsidP="00ED1A18">
      <w:pPr>
        <w:widowControl w:val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4B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ормат А3, простые карандаши разной мягкости.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68D277D" w14:textId="77777777" w:rsidR="00C22E48" w:rsidRDefault="00C22E4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C22E48">
        <w:rPr>
          <w:rFonts w:ascii="Times New Roman" w:hAnsi="Times New Roman"/>
          <w:sz w:val="28"/>
        </w:rPr>
        <w:t>рисунок фруктов, схожих по форме с шаром.</w:t>
      </w:r>
    </w:p>
    <w:p w14:paraId="1030AA73" w14:textId="77777777" w:rsidR="00C22E48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C22E48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C22E48" w:rsidRPr="00C22E48">
        <w:rPr>
          <w:rFonts w:ascii="Times New Roman" w:hAnsi="Times New Roman"/>
          <w:b/>
          <w:color w:val="000000"/>
          <w:sz w:val="28"/>
          <w:szCs w:val="28"/>
        </w:rPr>
        <w:t xml:space="preserve">Зарисовки овощей, фруктов </w:t>
      </w:r>
      <w:r w:rsidR="00C22E48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3607AE8E" w14:textId="77777777" w:rsidR="00396F0D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lastRenderedPageBreak/>
        <w:t xml:space="preserve">Задачи: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>Понятие о градациях светотени. Передача объемной формы при помощи светотени.</w:t>
      </w:r>
    </w:p>
    <w:p w14:paraId="5FC060F0" w14:textId="77777777" w:rsidR="00813AF8" w:rsidRPr="006E64BC" w:rsidRDefault="00C22E48" w:rsidP="00ED1A1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 w:cs="Times New Roman"/>
          <w:sz w:val="28"/>
          <w:szCs w:val="28"/>
        </w:rPr>
        <w:t>Тональная зарисовка овощей и фруктов без фона (4-6 предметов).</w:t>
      </w:r>
    </w:p>
    <w:p w14:paraId="7253D1D8" w14:textId="77777777" w:rsidR="00C22E48" w:rsidRPr="006E64BC" w:rsidRDefault="00C22E48" w:rsidP="00ED1A18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4BC">
        <w:rPr>
          <w:rFonts w:ascii="Times New Roman" w:hAnsi="Times New Roman" w:cs="Times New Roman"/>
          <w:sz w:val="28"/>
          <w:szCs w:val="28"/>
        </w:rPr>
        <w:t>Формат А4, А3, простые карандаши разной мягкости.</w:t>
      </w:r>
    </w:p>
    <w:p w14:paraId="14A63293" w14:textId="77777777" w:rsidR="00C22E48" w:rsidRDefault="00C22E48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C22E48">
        <w:rPr>
          <w:rFonts w:ascii="Times New Roman" w:hAnsi="Times New Roman"/>
          <w:sz w:val="28"/>
        </w:rPr>
        <w:t>зарисовки овощей и фруктов.</w:t>
      </w:r>
    </w:p>
    <w:p w14:paraId="46EEE27B" w14:textId="77777777" w:rsidR="007D465E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7D465E"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="007D465E" w:rsidRPr="007D465E">
        <w:rPr>
          <w:rFonts w:ascii="Times New Roman" w:hAnsi="Times New Roman"/>
          <w:b/>
          <w:color w:val="000000"/>
          <w:sz w:val="28"/>
          <w:szCs w:val="28"/>
        </w:rPr>
        <w:t xml:space="preserve">Натюрморт с геометрическим телом </w:t>
      </w:r>
      <w:r w:rsidR="007D465E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3 часа</w:t>
      </w:r>
      <w:r w:rsidR="007D465E">
        <w:rPr>
          <w:rFonts w:ascii="Times New Roman" w:hAnsi="Times New Roman"/>
          <w:color w:val="000000"/>
          <w:sz w:val="28"/>
          <w:szCs w:val="28"/>
        </w:rPr>
        <w:t>)</w:t>
      </w:r>
    </w:p>
    <w:p w14:paraId="5573618C" w14:textId="77777777" w:rsidR="007D465E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9389F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7D465E" w:rsidRPr="006E64BC">
        <w:rPr>
          <w:rFonts w:ascii="Times New Roman" w:hAnsi="Times New Roman"/>
          <w:color w:val="000000"/>
          <w:sz w:val="28"/>
          <w:szCs w:val="28"/>
        </w:rPr>
        <w:t>Знакомство с натюрмортом. Композиция листа. Закрепление пройденного материала.</w:t>
      </w:r>
    </w:p>
    <w:p w14:paraId="46722208" w14:textId="77777777" w:rsidR="007D465E" w:rsidRPr="006E64BC" w:rsidRDefault="007D46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Натюрморт из двух предметов, включая гипсовое геометрическое тело: конус/пирамида и фрукт. </w:t>
      </w:r>
    </w:p>
    <w:p w14:paraId="23907582" w14:textId="77777777" w:rsidR="007D465E" w:rsidRPr="006E64BC" w:rsidRDefault="007D465E" w:rsidP="00ED1A18">
      <w:pPr>
        <w:pStyle w:val="af5"/>
        <w:shd w:val="clear" w:color="auto" w:fill="auto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6E64BC">
        <w:rPr>
          <w:sz w:val="28"/>
          <w:szCs w:val="28"/>
        </w:rPr>
        <w:t>Формат А3, простые карандаши разной мягкости.</w:t>
      </w:r>
      <w:r w:rsidRPr="006E64BC">
        <w:rPr>
          <w:i/>
          <w:color w:val="000000"/>
          <w:sz w:val="28"/>
          <w:szCs w:val="28"/>
          <w:u w:val="single"/>
        </w:rPr>
        <w:t xml:space="preserve"> </w:t>
      </w:r>
    </w:p>
    <w:p w14:paraId="77F8C594" w14:textId="77777777" w:rsidR="007D465E" w:rsidRDefault="007D46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7D465E">
        <w:rPr>
          <w:rFonts w:ascii="Times New Roman" w:hAnsi="Times New Roman"/>
          <w:sz w:val="28"/>
        </w:rPr>
        <w:t>зарисовки фруктов и овощей.</w:t>
      </w:r>
    </w:p>
    <w:p w14:paraId="1DC0B84D" w14:textId="77777777" w:rsidR="007D465E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7D465E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="007D465E" w:rsidRPr="007D465E">
        <w:rPr>
          <w:rFonts w:ascii="Times New Roman" w:hAnsi="Times New Roman"/>
          <w:b/>
          <w:color w:val="000000"/>
          <w:sz w:val="28"/>
          <w:szCs w:val="28"/>
        </w:rPr>
        <w:t xml:space="preserve">Построение схем куба </w:t>
      </w:r>
      <w:r w:rsidR="00A1301E">
        <w:rPr>
          <w:rFonts w:ascii="Times New Roman" w:hAnsi="Times New Roman"/>
          <w:color w:val="000000"/>
          <w:sz w:val="28"/>
          <w:szCs w:val="28"/>
        </w:rPr>
        <w:t>(3 часа</w:t>
      </w:r>
      <w:r w:rsidR="007D465E">
        <w:rPr>
          <w:rFonts w:ascii="Times New Roman" w:hAnsi="Times New Roman"/>
          <w:color w:val="000000"/>
          <w:sz w:val="28"/>
          <w:szCs w:val="28"/>
        </w:rPr>
        <w:t>)</w:t>
      </w:r>
    </w:p>
    <w:p w14:paraId="056B2D6E" w14:textId="77777777" w:rsidR="004D4BB4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7D465E" w:rsidRPr="006E64BC">
        <w:rPr>
          <w:rFonts w:ascii="Times New Roman" w:hAnsi="Times New Roman"/>
          <w:color w:val="000000"/>
          <w:sz w:val="28"/>
          <w:szCs w:val="28"/>
        </w:rPr>
        <w:t>Формообразование. Закон перспективы с одной и двумя точками схода.</w:t>
      </w:r>
      <w:r w:rsidR="002A7723" w:rsidRPr="006E64BC">
        <w:rPr>
          <w:rFonts w:ascii="Times New Roman" w:hAnsi="Times New Roman"/>
          <w:color w:val="000000"/>
          <w:sz w:val="28"/>
          <w:szCs w:val="28"/>
        </w:rPr>
        <w:t xml:space="preserve"> Линия горизонта.</w:t>
      </w:r>
    </w:p>
    <w:p w14:paraId="7BBA8510" w14:textId="77777777" w:rsidR="007D465E" w:rsidRPr="006E64BC" w:rsidRDefault="007D46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 w:cs="Times New Roman"/>
          <w:sz w:val="28"/>
          <w:szCs w:val="28"/>
        </w:rPr>
        <w:t>Конструктивное пост</w:t>
      </w:r>
      <w:r w:rsidR="002A7723" w:rsidRPr="006E64BC">
        <w:rPr>
          <w:rFonts w:ascii="Times New Roman" w:hAnsi="Times New Roman" w:cs="Times New Roman"/>
          <w:sz w:val="28"/>
          <w:szCs w:val="28"/>
        </w:rPr>
        <w:t>роение куба в разных положениях в зависимости от линии горизонта.</w:t>
      </w:r>
      <w:r w:rsidRPr="006E6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FA82E" w14:textId="77777777" w:rsidR="007D465E" w:rsidRPr="006E64BC" w:rsidRDefault="007D465E" w:rsidP="00ED1A18">
      <w:pPr>
        <w:pStyle w:val="af5"/>
        <w:shd w:val="clear" w:color="auto" w:fill="auto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6E64BC">
        <w:rPr>
          <w:sz w:val="28"/>
          <w:szCs w:val="28"/>
        </w:rPr>
        <w:t>Формат А3, простые карандаши разной мягкости.</w:t>
      </w:r>
      <w:r w:rsidRPr="006E64BC">
        <w:rPr>
          <w:i/>
          <w:color w:val="000000"/>
          <w:sz w:val="28"/>
          <w:szCs w:val="28"/>
          <w:u w:val="single"/>
        </w:rPr>
        <w:t xml:space="preserve"> </w:t>
      </w:r>
    </w:p>
    <w:p w14:paraId="4B33BFCE" w14:textId="77777777" w:rsidR="007D465E" w:rsidRDefault="007D46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7D465E">
        <w:rPr>
          <w:rFonts w:ascii="Times New Roman" w:hAnsi="Times New Roman"/>
          <w:sz w:val="28"/>
        </w:rPr>
        <w:t>конструктивное построение куба с одной точкой схода.</w:t>
      </w:r>
    </w:p>
    <w:p w14:paraId="1B522C89" w14:textId="77777777" w:rsidR="007D465E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7D465E">
        <w:rPr>
          <w:rFonts w:ascii="Times New Roman" w:hAnsi="Times New Roman"/>
          <w:b/>
          <w:color w:val="000000"/>
          <w:sz w:val="28"/>
          <w:szCs w:val="28"/>
        </w:rPr>
        <w:t xml:space="preserve">11. </w:t>
      </w:r>
      <w:r w:rsidR="007D465E" w:rsidRPr="007D465E">
        <w:rPr>
          <w:rFonts w:ascii="Times New Roman" w:hAnsi="Times New Roman"/>
          <w:b/>
          <w:color w:val="000000"/>
          <w:sz w:val="28"/>
          <w:szCs w:val="28"/>
        </w:rPr>
        <w:t xml:space="preserve">Рисунок куба </w:t>
      </w:r>
      <w:r w:rsidR="00A1301E">
        <w:rPr>
          <w:rFonts w:ascii="Times New Roman" w:hAnsi="Times New Roman"/>
          <w:color w:val="000000"/>
          <w:sz w:val="28"/>
          <w:szCs w:val="28"/>
        </w:rPr>
        <w:t>(3 часа</w:t>
      </w:r>
      <w:r w:rsidR="007D465E">
        <w:rPr>
          <w:rFonts w:ascii="Times New Roman" w:hAnsi="Times New Roman"/>
          <w:color w:val="000000"/>
          <w:sz w:val="28"/>
          <w:szCs w:val="28"/>
        </w:rPr>
        <w:t>)</w:t>
      </w:r>
    </w:p>
    <w:p w14:paraId="3A83506C" w14:textId="77777777" w:rsidR="004D4BB4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7D465E" w:rsidRPr="006E64BC">
        <w:rPr>
          <w:rFonts w:ascii="Times New Roman" w:hAnsi="Times New Roman"/>
          <w:color w:val="000000"/>
          <w:sz w:val="28"/>
          <w:szCs w:val="28"/>
        </w:rPr>
        <w:t>Наглядная перспектива. Анализ различий тона на разных гранях куба. Краевой контраст.</w:t>
      </w:r>
    </w:p>
    <w:p w14:paraId="5AB1121B" w14:textId="77777777" w:rsidR="007D465E" w:rsidRPr="006E64BC" w:rsidRDefault="007D46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 w:cs="Times New Roman"/>
          <w:sz w:val="28"/>
          <w:szCs w:val="28"/>
        </w:rPr>
        <w:t>Тональный рисунок куба с выявлением каркаса. Построение падающей тени. Фон нейтральный.</w:t>
      </w:r>
    </w:p>
    <w:p w14:paraId="56106B9A" w14:textId="77777777" w:rsidR="007D465E" w:rsidRPr="006E64BC" w:rsidRDefault="007D465E" w:rsidP="00ED1A18">
      <w:pPr>
        <w:pStyle w:val="af5"/>
        <w:shd w:val="clear" w:color="auto" w:fill="auto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6E64BC">
        <w:rPr>
          <w:sz w:val="28"/>
          <w:szCs w:val="28"/>
        </w:rPr>
        <w:t>Формат А3, простые карандаши разной мягкости.</w:t>
      </w:r>
    </w:p>
    <w:p w14:paraId="4EFCCBF6" w14:textId="77777777" w:rsidR="007D465E" w:rsidRDefault="007D46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7D465E">
        <w:rPr>
          <w:rFonts w:ascii="Times New Roman" w:hAnsi="Times New Roman"/>
          <w:sz w:val="28"/>
        </w:rPr>
        <w:t>конструктивное построение куба с двумя точками схода.</w:t>
      </w:r>
    </w:p>
    <w:p w14:paraId="53296E1D" w14:textId="77777777" w:rsidR="007D465E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7D465E">
        <w:rPr>
          <w:rFonts w:ascii="Times New Roman" w:hAnsi="Times New Roman"/>
          <w:b/>
          <w:color w:val="000000"/>
          <w:sz w:val="28"/>
          <w:szCs w:val="28"/>
        </w:rPr>
        <w:t xml:space="preserve">12. </w:t>
      </w:r>
      <w:r w:rsidR="00B41B35" w:rsidRPr="00B41B35">
        <w:rPr>
          <w:rFonts w:ascii="Times New Roman" w:hAnsi="Times New Roman"/>
          <w:b/>
          <w:color w:val="000000"/>
          <w:sz w:val="28"/>
          <w:szCs w:val="28"/>
        </w:rPr>
        <w:t xml:space="preserve">Линейный рисунок двухэтажного дома, улицы </w:t>
      </w:r>
      <w:r w:rsidR="007D465E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77722EE4" w14:textId="77777777" w:rsidR="007D465E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B41B35" w:rsidRPr="006E64BC">
        <w:rPr>
          <w:rFonts w:ascii="Times New Roman" w:hAnsi="Times New Roman"/>
          <w:color w:val="000000"/>
          <w:sz w:val="28"/>
          <w:szCs w:val="28"/>
        </w:rPr>
        <w:t>Закрепление знаний о перспективе с одной и двумя точками схода.</w:t>
      </w:r>
    </w:p>
    <w:p w14:paraId="727DD14B" w14:textId="77777777" w:rsidR="00B41B35" w:rsidRPr="006E64BC" w:rsidRDefault="007D46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1B35" w:rsidRPr="006E64BC">
        <w:rPr>
          <w:rFonts w:ascii="Times New Roman" w:hAnsi="Times New Roman"/>
          <w:color w:val="000000"/>
          <w:sz w:val="28"/>
          <w:szCs w:val="28"/>
        </w:rPr>
        <w:t>Линейное построение перспективы улицы по воображению с применением знаний о перспективе с одной и двумя точками схода.</w:t>
      </w:r>
    </w:p>
    <w:p w14:paraId="5FD31CCF" w14:textId="77777777" w:rsidR="007D465E" w:rsidRPr="006E64BC" w:rsidRDefault="00B41B35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</w:p>
    <w:p w14:paraId="41052710" w14:textId="77777777" w:rsidR="00FE48F4" w:rsidRDefault="007D465E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B41B35" w:rsidRPr="00B41B35">
        <w:rPr>
          <w:rFonts w:ascii="Times New Roman" w:hAnsi="Times New Roman"/>
          <w:sz w:val="28"/>
        </w:rPr>
        <w:t>зарисовки перспективы улицы с одной точкой схода.</w:t>
      </w:r>
    </w:p>
    <w:p w14:paraId="7DB85FEF" w14:textId="77777777" w:rsidR="00287FD1" w:rsidRPr="0009389F" w:rsidRDefault="00287FD1" w:rsidP="0009389F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14:paraId="25454CD6" w14:textId="77777777" w:rsidR="00C7207C" w:rsidRPr="00C7207C" w:rsidRDefault="00C7207C" w:rsidP="00647B53">
      <w:pPr>
        <w:widowControl w:val="0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D79A3" w14:paraId="4220DBBD" w14:textId="77777777" w:rsidTr="00FE48F4">
        <w:trPr>
          <w:trHeight w:val="25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EA16EB4" w14:textId="77777777" w:rsidR="007D79A3" w:rsidRDefault="00D80FFF" w:rsidP="00647B5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(5 л.об.) / 4 год (8л.об.)</w:t>
            </w:r>
            <w:r w:rsidR="004D4B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7D79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019AAE51" w14:textId="77777777" w:rsidR="00813AF8" w:rsidRDefault="00813AF8" w:rsidP="00ED1A18">
      <w:pPr>
        <w:widowControl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261E05EF" w14:textId="77777777" w:rsidR="007D79A3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D40F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 xml:space="preserve">Наброски фигуры человека </w:t>
      </w:r>
      <w:r w:rsidR="00D40F6E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68D6779E" w14:textId="77777777"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 xml:space="preserve">Знакомство с фигурой человека. Основные знания о пропорциях фигуры человека, мере длины, точке опоры. Выразительность в линейном наброске. </w:t>
      </w:r>
    </w:p>
    <w:p w14:paraId="06B7CCEB" w14:textId="77777777" w:rsidR="00C41BFA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Наброски фигуры человека (быстрые, схематичные и более длительные) в положении стоя, сидя. Копирование фигур  с иллюстраций. Передача позы, пропорций.</w:t>
      </w:r>
    </w:p>
    <w:p w14:paraId="543D0D5D" w14:textId="77777777" w:rsidR="00B929B8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  <w:r w:rsidR="00B929B8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5369941" w14:textId="77777777"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41BFA" w:rsidRPr="00C41BFA">
        <w:rPr>
          <w:rFonts w:ascii="Times New Roman" w:hAnsi="Times New Roman"/>
          <w:sz w:val="28"/>
        </w:rPr>
        <w:t>наброски фигуры человека с натуры.</w:t>
      </w:r>
    </w:p>
    <w:p w14:paraId="5AA21EBD" w14:textId="77777777" w:rsidR="007D79A3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14</w:t>
      </w:r>
      <w:r w:rsidR="00D40F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 xml:space="preserve">Натюрморт с кувшином </w:t>
      </w:r>
      <w:r w:rsidR="00D40F6E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1882277B" w14:textId="77777777"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Композиционное размещение, соблюдение пропорций, тональный разбор предметов.</w:t>
      </w:r>
    </w:p>
    <w:p w14:paraId="543165F6" w14:textId="77777777" w:rsidR="00C41BFA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Рисунок простого натюрморта из 2-3 предметов (кувшин и фрукты/ овощи/ ягоды) на светлой однотонной драпировке без складок.</w:t>
      </w:r>
    </w:p>
    <w:p w14:paraId="062164C3" w14:textId="77777777" w:rsidR="00B929B8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 w:rsidR="00B929B8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A2350E0" w14:textId="77777777"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41BFA" w:rsidRPr="00C41BFA">
        <w:rPr>
          <w:rFonts w:ascii="Times New Roman" w:hAnsi="Times New Roman"/>
          <w:sz w:val="28"/>
        </w:rPr>
        <w:t>конструктивное построение кувшина.</w:t>
      </w:r>
    </w:p>
    <w:p w14:paraId="47E27884" w14:textId="77777777" w:rsidR="00C32544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15</w:t>
      </w:r>
      <w:r w:rsidR="00C3254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 xml:space="preserve">Зарисовка мелких предметов </w:t>
      </w:r>
      <w:r w:rsidR="006220AF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6 часов</w:t>
      </w:r>
      <w:r w:rsidR="006220AF">
        <w:rPr>
          <w:rFonts w:ascii="Times New Roman" w:hAnsi="Times New Roman"/>
          <w:color w:val="000000"/>
          <w:sz w:val="28"/>
          <w:szCs w:val="28"/>
        </w:rPr>
        <w:t>)</w:t>
      </w:r>
    </w:p>
    <w:p w14:paraId="5636434F" w14:textId="77777777"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Размещение 10-12 предметов на листе. Мелкие предметы пропорционально увеличиваются в несколько раз.</w:t>
      </w:r>
    </w:p>
    <w:p w14:paraId="7AC101FE" w14:textId="77777777" w:rsidR="00C41BFA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Тональный рисунок отдельных предметов с выявлением всех линий построения без падающей тени (канцелярская кнопка, скрепка, зажим, кисть, карандаш, ластик, баночка гуаши, чайная ложка, бельевая прищепка, циркуль, ножницы, перо, точилка и другое) по выбору учащегося.</w:t>
      </w:r>
    </w:p>
    <w:p w14:paraId="59765460" w14:textId="77777777" w:rsidR="00B929B8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 w:rsidR="00B929B8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B8FBE51" w14:textId="77777777"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41BFA" w:rsidRPr="00C41BFA">
        <w:rPr>
          <w:rFonts w:ascii="Times New Roman" w:hAnsi="Times New Roman"/>
          <w:sz w:val="28"/>
        </w:rPr>
        <w:t>конструктивные зарисовки мелких предметов.</w:t>
      </w:r>
    </w:p>
    <w:p w14:paraId="4485024A" w14:textId="77777777" w:rsidR="009F123E" w:rsidRPr="00C41BFA" w:rsidRDefault="00813AF8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9F123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F123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>Рисунок двух разных по размерам коробок, поставленных друг на  друга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123E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3DB5BB0F" w14:textId="77777777"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Повторение правил перспективы, ведение конструктивно-пространственного рисунка. Сравнение разновеликих предметов.</w:t>
      </w:r>
    </w:p>
    <w:p w14:paraId="7FD5F0AF" w14:textId="77777777" w:rsidR="00C41BFA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Рисунок двух разных по размерам коробок, поставленных друг на друга. Характер рисунка конструктивный с легкой тональной доработкой.</w:t>
      </w:r>
    </w:p>
    <w:p w14:paraId="4D7F594B" w14:textId="77777777" w:rsidR="00B929B8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</w:p>
    <w:p w14:paraId="2991657E" w14:textId="77777777"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lastRenderedPageBreak/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41BFA" w:rsidRPr="00C41BFA">
        <w:rPr>
          <w:rFonts w:ascii="Times New Roman" w:hAnsi="Times New Roman"/>
          <w:sz w:val="28"/>
        </w:rPr>
        <w:t>линейный рисунок куба.</w:t>
      </w:r>
    </w:p>
    <w:p w14:paraId="49EF650B" w14:textId="77777777" w:rsidR="004667B3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4667B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667B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C7BF4" w:rsidRPr="004C7BF4">
        <w:rPr>
          <w:rFonts w:ascii="Times New Roman" w:hAnsi="Times New Roman"/>
          <w:b/>
          <w:color w:val="000000"/>
          <w:sz w:val="28"/>
          <w:szCs w:val="28"/>
        </w:rPr>
        <w:t xml:space="preserve">Натюрморт по воображению </w:t>
      </w:r>
      <w:r w:rsidR="004667B3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9</w:t>
      </w:r>
      <w:r w:rsidR="004667B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000441C6" w14:textId="77777777"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 :</w:t>
      </w:r>
      <w:r w:rsidRPr="006E64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Эскизирование. Композиционное размещение предметов, прорисовка конструкции, уточнение пропорций и перспективного построения. Тональная проработка формы предметов. Предметы указываются письменно или устно, учащийся выбирает форму и размер предметов сам и составляет натюрморт.</w:t>
      </w:r>
    </w:p>
    <w:p w14:paraId="3E5BF630" w14:textId="77777777" w:rsidR="004C7BF4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Рисунок натюрморта по воображению из 3-4 предметов простой формы:</w:t>
      </w:r>
    </w:p>
    <w:p w14:paraId="69005E30" w14:textId="77777777" w:rsidR="004C7BF4" w:rsidRPr="006E64BC" w:rsidRDefault="004C7BF4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1)ваза/кувшин, 2)ветки деревьев/цветы 3)фрукты/овощи/ягоды</w:t>
      </w:r>
    </w:p>
    <w:p w14:paraId="4E2A3B77" w14:textId="77777777" w:rsidR="00B929B8" w:rsidRPr="006E64BC" w:rsidRDefault="004C7BF4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 w:rsidR="00B929B8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53830E0" w14:textId="77777777"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</w:t>
      </w:r>
      <w:r w:rsidRPr="0009389F">
        <w:rPr>
          <w:rFonts w:ascii="Times New Roman" w:hAnsi="Times New Roman"/>
          <w:b/>
          <w:i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4C7BF4" w:rsidRPr="004C7BF4">
        <w:rPr>
          <w:rFonts w:ascii="Times New Roman" w:hAnsi="Times New Roman"/>
          <w:sz w:val="28"/>
        </w:rPr>
        <w:t>линейный рисунок вазы.</w:t>
      </w:r>
    </w:p>
    <w:p w14:paraId="17B7E9C1" w14:textId="77777777" w:rsidR="00C41BFA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 xml:space="preserve">18. </w:t>
      </w:r>
      <w:r w:rsidR="004C7BF4" w:rsidRPr="004C7BF4">
        <w:rPr>
          <w:rFonts w:ascii="Times New Roman" w:hAnsi="Times New Roman"/>
          <w:b/>
          <w:color w:val="000000"/>
          <w:sz w:val="28"/>
          <w:szCs w:val="28"/>
        </w:rPr>
        <w:t xml:space="preserve">Зарисовки птиц </w:t>
      </w:r>
      <w:r w:rsidR="00C41BFA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9</w:t>
      </w:r>
      <w:r w:rsidR="00C41BFA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058F4591" w14:textId="77777777" w:rsidR="00C41BFA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Фактура и материальность. Живописный рисунок и графика.</w:t>
      </w:r>
    </w:p>
    <w:p w14:paraId="646C84D8" w14:textId="77777777" w:rsidR="004C7BF4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Рисование птиц, различных по характеру формы и тональной окраске. Композиция листа, пропорциональность, выразительность силуэта. Передача фактурности оперения.</w:t>
      </w:r>
    </w:p>
    <w:p w14:paraId="32314303" w14:textId="77777777" w:rsidR="00C41BFA" w:rsidRPr="006E64BC" w:rsidRDefault="004C7BF4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, гелевая ручка, цветные карандаши, уголь, сангина, мел.</w:t>
      </w:r>
      <w:r w:rsidR="00C41BFA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6E49D30" w14:textId="77777777" w:rsidR="00C41BFA" w:rsidRDefault="00C41BFA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4C7BF4" w:rsidRPr="004C7BF4">
        <w:rPr>
          <w:rFonts w:ascii="Times New Roman" w:hAnsi="Times New Roman"/>
          <w:sz w:val="28"/>
        </w:rPr>
        <w:t>зарисовка птицы.</w:t>
      </w:r>
    </w:p>
    <w:p w14:paraId="2B6EFEC6" w14:textId="77777777" w:rsidR="00C41BFA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 xml:space="preserve">19. </w:t>
      </w:r>
      <w:r w:rsidR="004C7BF4" w:rsidRPr="004C7BF4">
        <w:rPr>
          <w:rFonts w:ascii="Times New Roman" w:hAnsi="Times New Roman"/>
          <w:b/>
          <w:color w:val="000000"/>
          <w:sz w:val="28"/>
          <w:szCs w:val="28"/>
        </w:rPr>
        <w:t xml:space="preserve">Натюрморт из 3-4 предметов на светлой драпировке без складок </w:t>
      </w:r>
      <w:r w:rsidR="00C41BFA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9</w:t>
      </w:r>
      <w:r w:rsidR="00C41BFA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5C30BE94" w14:textId="77777777" w:rsidR="00C41BFA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9389F" w:rsidRPr="006E64BC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ональная проработка формы предметов. Обобщение тональных отношений. Выразительность силуэта группы предметов.</w:t>
      </w:r>
    </w:p>
    <w:p w14:paraId="550C2D00" w14:textId="77777777" w:rsidR="004C7BF4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 xml:space="preserve"> Рисунок натюрморта из 3-4 предметов быта, простых по форме, на светлой драпировке без складок (чайник/бидон, книга, фрукты).</w:t>
      </w:r>
    </w:p>
    <w:p w14:paraId="4F272ECB" w14:textId="77777777" w:rsidR="00C41BFA" w:rsidRPr="006E64BC" w:rsidRDefault="004C7BF4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D3AFAC3" w14:textId="77777777" w:rsidR="00C41BFA" w:rsidRDefault="00C41BFA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4C7BF4" w:rsidRPr="004C7BF4">
        <w:rPr>
          <w:rFonts w:ascii="Times New Roman" w:hAnsi="Times New Roman"/>
          <w:sz w:val="28"/>
        </w:rPr>
        <w:t>тональный рисунок вазы.</w:t>
      </w:r>
    </w:p>
    <w:p w14:paraId="4AB2DC96" w14:textId="77777777" w:rsidR="00C41BFA" w:rsidRPr="006E64BC" w:rsidRDefault="00813AF8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64BC">
        <w:rPr>
          <w:rFonts w:ascii="Times New Roman" w:hAnsi="Times New Roman"/>
          <w:b/>
          <w:sz w:val="28"/>
          <w:szCs w:val="28"/>
        </w:rPr>
        <w:t xml:space="preserve">   </w:t>
      </w:r>
      <w:r w:rsidRPr="006E64B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41BFA" w:rsidRPr="006E64BC">
        <w:rPr>
          <w:rFonts w:ascii="Times New Roman" w:hAnsi="Times New Roman"/>
          <w:b/>
          <w:sz w:val="28"/>
          <w:szCs w:val="28"/>
          <w:u w:val="single"/>
        </w:rPr>
        <w:t>Зачет</w:t>
      </w:r>
    </w:p>
    <w:p w14:paraId="4AC546DA" w14:textId="77777777" w:rsidR="00C7207C" w:rsidRDefault="00C41BFA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B35">
        <w:rPr>
          <w:rFonts w:ascii="Times New Roman" w:hAnsi="Times New Roman"/>
          <w:sz w:val="28"/>
          <w:szCs w:val="28"/>
        </w:rPr>
        <w:t>На зачет предоставляются любые три темы (одинаковые для всех учащихся группы) по выбору преподавателя.</w:t>
      </w:r>
    </w:p>
    <w:p w14:paraId="0D3BE34E" w14:textId="77777777" w:rsidR="00287FD1" w:rsidRPr="00B31024" w:rsidRDefault="00287FD1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14:paraId="074826E8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D8BCD19" w14:textId="77777777" w:rsidR="007D79A3" w:rsidRDefault="00D80FFF" w:rsidP="00647B5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(5 л.об.) / 5 год (8л.об.)</w:t>
            </w:r>
            <w:r w:rsidR="005A5D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14:paraId="76093831" w14:textId="77777777" w:rsidR="00647B53" w:rsidRDefault="00647B53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ABDAC8E" w14:textId="77777777" w:rsidR="00AB7F7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AB7F7D">
        <w:rPr>
          <w:rFonts w:ascii="Times New Roman" w:hAnsi="Times New Roman"/>
          <w:b/>
          <w:color w:val="000000"/>
          <w:sz w:val="28"/>
          <w:szCs w:val="28"/>
        </w:rPr>
        <w:t>1. Осенний натюрморт</w:t>
      </w:r>
      <w:r w:rsidR="00AB7F7D" w:rsidRPr="004C7B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F7D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3991AE0F" w14:textId="77777777" w:rsidR="00AB7F7D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C25C22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C25C22" w:rsidRPr="006E64BC">
        <w:rPr>
          <w:rFonts w:ascii="Times New Roman" w:hAnsi="Times New Roman"/>
          <w:sz w:val="28"/>
          <w:szCs w:val="28"/>
        </w:rPr>
        <w:t>Умение к</w:t>
      </w:r>
      <w:r w:rsidR="00C25C22" w:rsidRPr="006E64BC">
        <w:rPr>
          <w:rFonts w:ascii="Times New Roman" w:hAnsi="Times New Roman"/>
          <w:bCs/>
          <w:sz w:val="28"/>
          <w:szCs w:val="28"/>
        </w:rPr>
        <w:t xml:space="preserve">омпозиционно организовывать лист, используя соотношение предметной массы к свободному фону. Применение различного </w:t>
      </w:r>
      <w:r w:rsidR="00C25C22" w:rsidRPr="006E64BC">
        <w:rPr>
          <w:rFonts w:ascii="Times New Roman" w:hAnsi="Times New Roman"/>
          <w:bCs/>
          <w:sz w:val="28"/>
          <w:szCs w:val="28"/>
        </w:rPr>
        <w:lastRenderedPageBreak/>
        <w:t>характера линии, толщины в передаче формы</w:t>
      </w:r>
      <w:r w:rsidR="00F4552E" w:rsidRPr="006E64BC">
        <w:rPr>
          <w:rFonts w:ascii="Times New Roman" w:hAnsi="Times New Roman"/>
          <w:bCs/>
          <w:sz w:val="28"/>
          <w:szCs w:val="28"/>
        </w:rPr>
        <w:t>. Сопоставление цвета и штриховки.</w:t>
      </w:r>
    </w:p>
    <w:p w14:paraId="24CF5390" w14:textId="77777777"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52E" w:rsidRPr="006E64BC">
        <w:rPr>
          <w:rFonts w:ascii="Times New Roman" w:hAnsi="Times New Roman"/>
          <w:color w:val="000000"/>
          <w:sz w:val="28"/>
          <w:szCs w:val="28"/>
        </w:rPr>
        <w:t xml:space="preserve"> Рисунок натюрморта осенней тематики с применением акварельных заливок с последующей штриховкой гелевой ручкой ("Осенний букет").</w:t>
      </w:r>
    </w:p>
    <w:p w14:paraId="40C5742F" w14:textId="77777777"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</w:t>
      </w:r>
      <w:r w:rsidR="00F4552E" w:rsidRPr="006E64BC">
        <w:rPr>
          <w:rFonts w:ascii="Times New Roman" w:hAnsi="Times New Roman"/>
          <w:color w:val="000000"/>
          <w:sz w:val="28"/>
          <w:szCs w:val="28"/>
        </w:rPr>
        <w:t>акварель, гелевая ручка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720703BE" w14:textId="77777777" w:rsidR="00AB7F7D" w:rsidRPr="00BB2CD8" w:rsidRDefault="00AB7F7D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B2CD8">
        <w:rPr>
          <w:rFonts w:ascii="Times New Roman" w:hAnsi="Times New Roman"/>
          <w:sz w:val="28"/>
        </w:rPr>
        <w:t>наброски листьев, веток  гелевой ручкой.</w:t>
      </w:r>
    </w:p>
    <w:p w14:paraId="1227739B" w14:textId="77777777" w:rsidR="00AB7F7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AB7F7D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0B3539" w:rsidRPr="000B3539">
        <w:rPr>
          <w:rFonts w:ascii="Times New Roman" w:hAnsi="Times New Roman"/>
          <w:b/>
          <w:sz w:val="28"/>
          <w:szCs w:val="28"/>
        </w:rPr>
        <w:t>Натюрморт из 3-4 геометрических тел</w:t>
      </w:r>
      <w:r w:rsidR="000B35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F7D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0E8AC439" w14:textId="77777777" w:rsidR="00AB7F7D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BB2CD8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663" w:rsidRPr="006E64BC">
        <w:rPr>
          <w:rFonts w:ascii="Times New Roman" w:hAnsi="Times New Roman"/>
          <w:color w:val="000000"/>
          <w:sz w:val="28"/>
          <w:szCs w:val="28"/>
        </w:rPr>
        <w:t>Применение законов перспективы, пропорциональность фигур и их частей, цельность, подробная конструкция фигур.</w:t>
      </w:r>
    </w:p>
    <w:p w14:paraId="7C967A0C" w14:textId="77777777"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25E" w:rsidRPr="006E64BC">
        <w:rPr>
          <w:rFonts w:ascii="Times New Roman" w:hAnsi="Times New Roman"/>
          <w:color w:val="000000"/>
          <w:sz w:val="28"/>
          <w:szCs w:val="28"/>
        </w:rPr>
        <w:t xml:space="preserve"> Рисунок натюрморта из 3-4 геометрических тел с подробным построением на драпировке без складок.</w:t>
      </w:r>
    </w:p>
    <w:p w14:paraId="33D5192B" w14:textId="77777777"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1335560" w14:textId="77777777" w:rsidR="00AB7F7D" w:rsidRPr="0076425E" w:rsidRDefault="00AB7F7D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76425E">
        <w:rPr>
          <w:rFonts w:ascii="Times New Roman" w:hAnsi="Times New Roman"/>
          <w:sz w:val="28"/>
        </w:rPr>
        <w:t>отдельное построение геометрических фигур из натюрморта по памяти.</w:t>
      </w:r>
    </w:p>
    <w:p w14:paraId="795EF3AD" w14:textId="77777777" w:rsidR="00AB7F7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AB7F7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B31024" w:rsidRPr="00B31024">
        <w:rPr>
          <w:rFonts w:ascii="Times New Roman" w:hAnsi="Times New Roman"/>
          <w:b/>
          <w:sz w:val="28"/>
          <w:szCs w:val="28"/>
        </w:rPr>
        <w:t>Натюрморт из 3-4 книг в перспективе</w:t>
      </w:r>
      <w:r w:rsidR="00B31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F7D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4AB72FB4" w14:textId="77777777" w:rsidR="00AB7F7D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76425E" w:rsidRPr="006E64BC">
        <w:rPr>
          <w:rFonts w:ascii="Times New Roman" w:hAnsi="Times New Roman"/>
          <w:color w:val="000000"/>
          <w:sz w:val="28"/>
          <w:szCs w:val="28"/>
        </w:rPr>
        <w:t xml:space="preserve"> Повторение закона перспективы, учет линии горизонта, передача фактуры.</w:t>
      </w:r>
      <w:r w:rsidR="00847780" w:rsidRPr="006E64BC">
        <w:rPr>
          <w:rFonts w:ascii="Times New Roman" w:hAnsi="Times New Roman"/>
          <w:color w:val="000000"/>
          <w:sz w:val="28"/>
          <w:szCs w:val="28"/>
        </w:rPr>
        <w:t xml:space="preserve"> Правильное расположение книг друг на друге.</w:t>
      </w:r>
    </w:p>
    <w:p w14:paraId="70ADEFF8" w14:textId="77777777"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780" w:rsidRPr="006E64BC">
        <w:rPr>
          <w:rFonts w:ascii="Times New Roman" w:hAnsi="Times New Roman"/>
          <w:color w:val="000000"/>
          <w:sz w:val="28"/>
          <w:szCs w:val="28"/>
        </w:rPr>
        <w:t xml:space="preserve"> Натюрморт из 3-4 книг, уложенных друг на друге с небольшим поворотом, либо поставленных группой с небольшим наклоном на опору (стену, коробку).</w:t>
      </w:r>
    </w:p>
    <w:p w14:paraId="5BDBE64B" w14:textId="77777777"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E1EA5FD" w14:textId="77777777" w:rsidR="00AB7F7D" w:rsidRPr="00847780" w:rsidRDefault="00AB7F7D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6E64BC">
        <w:rPr>
          <w:rFonts w:ascii="Times New Roman" w:hAnsi="Times New Roman"/>
          <w:sz w:val="28"/>
        </w:rPr>
        <w:t xml:space="preserve"> </w:t>
      </w:r>
      <w:r w:rsidR="00847780" w:rsidRPr="006E64BC">
        <w:rPr>
          <w:rFonts w:ascii="Times New Roman" w:hAnsi="Times New Roman"/>
          <w:sz w:val="28"/>
        </w:rPr>
        <w:t>построение</w:t>
      </w:r>
      <w:r w:rsidR="00847780">
        <w:rPr>
          <w:rFonts w:ascii="Times New Roman" w:hAnsi="Times New Roman"/>
          <w:sz w:val="28"/>
        </w:rPr>
        <w:t xml:space="preserve"> книги в перспективе.</w:t>
      </w:r>
    </w:p>
    <w:p w14:paraId="18D28D1D" w14:textId="77777777" w:rsidR="00647B53" w:rsidRPr="007D0208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31024">
        <w:rPr>
          <w:rFonts w:ascii="Times New Roman" w:hAnsi="Times New Roman"/>
          <w:b/>
          <w:sz w:val="28"/>
          <w:szCs w:val="28"/>
        </w:rPr>
        <w:t xml:space="preserve">4. </w:t>
      </w:r>
      <w:r w:rsidR="00B31024" w:rsidRPr="00B31024">
        <w:rPr>
          <w:rFonts w:ascii="Times New Roman" w:hAnsi="Times New Roman"/>
          <w:b/>
          <w:sz w:val="28"/>
          <w:szCs w:val="28"/>
        </w:rPr>
        <w:t>Наброски фигуры человека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607C5FD5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6E647A" w:rsidRPr="006E64BC">
        <w:rPr>
          <w:rFonts w:ascii="Times New Roman" w:hAnsi="Times New Roman"/>
          <w:color w:val="000000"/>
          <w:sz w:val="28"/>
          <w:szCs w:val="28"/>
        </w:rPr>
        <w:t xml:space="preserve"> углубление знаний о пропорциях и пластической анатомии фигуры человека.</w:t>
      </w:r>
    </w:p>
    <w:p w14:paraId="1E756777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47A" w:rsidRPr="006E64BC">
        <w:rPr>
          <w:rFonts w:ascii="Times New Roman" w:hAnsi="Times New Roman"/>
          <w:color w:val="000000"/>
          <w:sz w:val="28"/>
          <w:szCs w:val="28"/>
        </w:rPr>
        <w:t>Выполнить серию краткосрочных набросков фигуры человека целиком с натуры, учитывая объем одежды, основные складки. (Учащиеся позируют друг другу поочередно 5-8 минут, стоя в простых позах).</w:t>
      </w:r>
    </w:p>
    <w:p w14:paraId="190F0817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70B6153F" w14:textId="77777777" w:rsidR="00647B53" w:rsidRPr="006E647A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6E647A">
        <w:rPr>
          <w:rFonts w:ascii="Times New Roman" w:hAnsi="Times New Roman"/>
          <w:sz w:val="28"/>
        </w:rPr>
        <w:t>наброски фигуры человека с натуры или по представлению.</w:t>
      </w:r>
    </w:p>
    <w:p w14:paraId="145A0940" w14:textId="77777777" w:rsidR="00B31024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31024" w:rsidRPr="00B31024">
        <w:rPr>
          <w:rFonts w:ascii="Times New Roman" w:hAnsi="Times New Roman"/>
          <w:b/>
          <w:sz w:val="28"/>
          <w:szCs w:val="28"/>
        </w:rPr>
        <w:t>5. Натюрморт с простой гипсовой розеткой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5D219D5C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6790C" w:rsidRPr="006E64BC">
        <w:rPr>
          <w:rFonts w:ascii="Times New Roman" w:hAnsi="Times New Roman"/>
          <w:color w:val="000000"/>
          <w:sz w:val="28"/>
          <w:szCs w:val="28"/>
        </w:rPr>
        <w:t xml:space="preserve"> Знакомство с построением простой гипсовой розетки. Последовательность ведения рисунка. Соотношение гипсового предмета с тоном предметов из натюрморта.</w:t>
      </w:r>
    </w:p>
    <w:p w14:paraId="6D9ECCB4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D96" w:rsidRPr="006E64BC">
        <w:rPr>
          <w:rFonts w:ascii="Times New Roman" w:hAnsi="Times New Roman"/>
          <w:color w:val="000000"/>
          <w:sz w:val="28"/>
          <w:szCs w:val="28"/>
        </w:rPr>
        <w:t xml:space="preserve">Рисунок натюрморта с простой гипсовой </w:t>
      </w:r>
      <w:r w:rsidR="00E14D96" w:rsidRPr="006E64BC">
        <w:rPr>
          <w:rFonts w:ascii="Times New Roman" w:hAnsi="Times New Roman"/>
          <w:color w:val="000000"/>
          <w:sz w:val="28"/>
          <w:szCs w:val="28"/>
        </w:rPr>
        <w:lastRenderedPageBreak/>
        <w:t>розеткой.</w:t>
      </w:r>
    </w:p>
    <w:p w14:paraId="00200005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66AD5F36" w14:textId="77777777" w:rsidR="00647B53" w:rsidRPr="00700DEE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700DEE">
        <w:rPr>
          <w:rFonts w:ascii="Times New Roman" w:hAnsi="Times New Roman"/>
          <w:sz w:val="28"/>
        </w:rPr>
        <w:t>Зарисовки фруктов, овощей шаровидной формы.</w:t>
      </w:r>
    </w:p>
    <w:p w14:paraId="242A7895" w14:textId="77777777" w:rsidR="00B31024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31024" w:rsidRPr="00B31024">
        <w:rPr>
          <w:rFonts w:ascii="Times New Roman" w:hAnsi="Times New Roman"/>
          <w:b/>
          <w:sz w:val="28"/>
          <w:szCs w:val="28"/>
        </w:rPr>
        <w:t>6. Зарисовки отдельных частей лица человека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0C60A574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361F8D" w:rsidRPr="006E64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A512E" w:rsidRPr="006E64BC">
        <w:rPr>
          <w:rFonts w:ascii="Times New Roman" w:hAnsi="Times New Roman"/>
          <w:color w:val="000000"/>
          <w:sz w:val="28"/>
          <w:szCs w:val="28"/>
        </w:rPr>
        <w:t>Выявление закономерных особенностей и индивидуальных характеристик частей лица изображаемого. Линейно-конструктивный рисунок и тональная проработка.</w:t>
      </w:r>
    </w:p>
    <w:p w14:paraId="72B804E4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12E" w:rsidRPr="006E64BC">
        <w:rPr>
          <w:rFonts w:ascii="Times New Roman" w:hAnsi="Times New Roman"/>
          <w:color w:val="000000"/>
          <w:sz w:val="28"/>
          <w:szCs w:val="28"/>
        </w:rPr>
        <w:t>Зарисовки отдельных частей лица разных натурщиков с разных ракурсов (нос, ухо, губы, глаз). Учащимся сообщаются сведения об анатомических особенностях частей лица человека, влияющих на построение. Учащиеся поочередно позируют друг другу.</w:t>
      </w:r>
    </w:p>
    <w:p w14:paraId="18A0900C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62C2E184" w14:textId="77777777" w:rsidR="00647B53" w:rsidRPr="00EA512E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EA512E">
        <w:rPr>
          <w:rFonts w:ascii="Times New Roman" w:hAnsi="Times New Roman"/>
          <w:sz w:val="28"/>
        </w:rPr>
        <w:t>Зарисовки частей лица человека по памяти.</w:t>
      </w:r>
    </w:p>
    <w:p w14:paraId="695277E4" w14:textId="77777777" w:rsidR="00AB7F7D" w:rsidRPr="00CD7DC4" w:rsidRDefault="00AB7F7D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D79A3" w14:paraId="56166AA2" w14:textId="77777777" w:rsidTr="00FE48F4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CE5819" w14:textId="77777777"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(5 л.об.) / 5 год (8л.об.)</w:t>
            </w:r>
            <w:r w:rsidR="005A5D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Ι полугодие</w:t>
            </w:r>
          </w:p>
        </w:tc>
      </w:tr>
    </w:tbl>
    <w:p w14:paraId="3505A17E" w14:textId="77777777" w:rsidR="00AB7F7D" w:rsidRDefault="00AB7F7D" w:rsidP="00B41B35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11340B" w14:textId="77777777" w:rsidR="00647B53" w:rsidRPr="007D0208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020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647B53" w:rsidRPr="007D0208">
        <w:rPr>
          <w:rFonts w:ascii="Times New Roman" w:hAnsi="Times New Roman"/>
          <w:b/>
          <w:color w:val="000000"/>
          <w:sz w:val="28"/>
          <w:szCs w:val="28"/>
        </w:rPr>
        <w:t>7. Рисунок гипсовых частей лица Давида ( ухо, нос, губы)</w:t>
      </w:r>
      <w:r w:rsidR="007D02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18 часов)</w:t>
      </w:r>
    </w:p>
    <w:p w14:paraId="13065899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1043C6" w:rsidRPr="006E64BC">
        <w:rPr>
          <w:rFonts w:ascii="Times New Roman" w:hAnsi="Times New Roman"/>
          <w:color w:val="000000"/>
          <w:sz w:val="28"/>
          <w:szCs w:val="28"/>
        </w:rPr>
        <w:t xml:space="preserve"> Применение и закрепление знаний об анатомических особенностях</w:t>
      </w:r>
      <w:r w:rsidR="00A95D27" w:rsidRPr="006E64BC">
        <w:rPr>
          <w:rFonts w:ascii="Times New Roman" w:hAnsi="Times New Roman"/>
          <w:color w:val="000000"/>
          <w:sz w:val="28"/>
          <w:szCs w:val="28"/>
        </w:rPr>
        <w:t xml:space="preserve"> частей лица человека. Анализ сложной формы. Тонально-конструктивный рисунок.</w:t>
      </w:r>
    </w:p>
    <w:p w14:paraId="7581ADCF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D27" w:rsidRPr="006E64BC">
        <w:rPr>
          <w:rFonts w:ascii="Times New Roman" w:hAnsi="Times New Roman"/>
          <w:color w:val="000000"/>
          <w:sz w:val="28"/>
          <w:szCs w:val="28"/>
        </w:rPr>
        <w:t xml:space="preserve">Тонально-конструктивный рисунок отдельных гипсовых частей лица Давида поочередно: ухо (6 часов), нос (6 часов), губы (6 часов). </w:t>
      </w:r>
    </w:p>
    <w:p w14:paraId="0AF5E24D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5F76071" w14:textId="77777777" w:rsidR="00647B53" w:rsidRPr="00A95D27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A95D27">
        <w:rPr>
          <w:rFonts w:ascii="Times New Roman" w:hAnsi="Times New Roman"/>
          <w:sz w:val="28"/>
        </w:rPr>
        <w:t xml:space="preserve">зарисовка частей лица </w:t>
      </w:r>
      <w:r w:rsidR="00941519">
        <w:rPr>
          <w:rFonts w:ascii="Times New Roman" w:hAnsi="Times New Roman"/>
          <w:sz w:val="28"/>
        </w:rPr>
        <w:t>в у</w:t>
      </w:r>
      <w:r w:rsidR="00A95D27">
        <w:rPr>
          <w:rFonts w:ascii="Times New Roman" w:hAnsi="Times New Roman"/>
          <w:sz w:val="28"/>
        </w:rPr>
        <w:t>крупн</w:t>
      </w:r>
      <w:r w:rsidR="00941519">
        <w:rPr>
          <w:rFonts w:ascii="Times New Roman" w:hAnsi="Times New Roman"/>
          <w:sz w:val="28"/>
        </w:rPr>
        <w:t>енн</w:t>
      </w:r>
      <w:r w:rsidR="00A95D27">
        <w:rPr>
          <w:rFonts w:ascii="Times New Roman" w:hAnsi="Times New Roman"/>
          <w:sz w:val="28"/>
        </w:rPr>
        <w:t>о</w:t>
      </w:r>
      <w:r w:rsidR="00941519">
        <w:rPr>
          <w:rFonts w:ascii="Times New Roman" w:hAnsi="Times New Roman"/>
          <w:sz w:val="28"/>
        </w:rPr>
        <w:t>м</w:t>
      </w:r>
      <w:r w:rsidR="00A95D27">
        <w:rPr>
          <w:rFonts w:ascii="Times New Roman" w:hAnsi="Times New Roman"/>
          <w:sz w:val="28"/>
        </w:rPr>
        <w:t xml:space="preserve"> масштаб</w:t>
      </w:r>
      <w:r w:rsidR="00941519">
        <w:rPr>
          <w:rFonts w:ascii="Times New Roman" w:hAnsi="Times New Roman"/>
          <w:sz w:val="28"/>
        </w:rPr>
        <w:t>е</w:t>
      </w:r>
      <w:r w:rsidR="00A95D27">
        <w:rPr>
          <w:rFonts w:ascii="Times New Roman" w:hAnsi="Times New Roman"/>
          <w:sz w:val="28"/>
        </w:rPr>
        <w:t>.</w:t>
      </w:r>
    </w:p>
    <w:p w14:paraId="4E3B98EE" w14:textId="77777777" w:rsidR="00647B53" w:rsidRPr="00366E24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647B53" w:rsidRPr="00366E24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647B53" w:rsidRPr="00366E24">
        <w:rPr>
          <w:rFonts w:ascii="Times New Roman" w:hAnsi="Times New Roman"/>
          <w:b/>
          <w:sz w:val="28"/>
          <w:szCs w:val="28"/>
        </w:rPr>
        <w:t>Рисунок висящей драпировки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5F66C00B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95D27" w:rsidRPr="006E64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91722" w:rsidRPr="006E64BC">
        <w:rPr>
          <w:rFonts w:ascii="Times New Roman" w:hAnsi="Times New Roman"/>
          <w:color w:val="000000"/>
          <w:sz w:val="28"/>
          <w:szCs w:val="28"/>
        </w:rPr>
        <w:t>У</w:t>
      </w:r>
      <w:r w:rsidR="00B75821" w:rsidRPr="006E64BC">
        <w:rPr>
          <w:rFonts w:ascii="Times New Roman" w:hAnsi="Times New Roman"/>
          <w:color w:val="000000"/>
          <w:sz w:val="28"/>
          <w:szCs w:val="28"/>
        </w:rPr>
        <w:t>мение анализировать в рисунке объект, не обладающий строгой геометрической формой; передавать форму в пространстве.</w:t>
      </w:r>
    </w:p>
    <w:p w14:paraId="03E2612F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821" w:rsidRPr="006E64BC">
        <w:rPr>
          <w:rFonts w:ascii="Times New Roman" w:hAnsi="Times New Roman"/>
          <w:color w:val="000000"/>
          <w:sz w:val="28"/>
          <w:szCs w:val="28"/>
        </w:rPr>
        <w:t>Рисунок висящих складок ткани, зацепленных за одну или две точки.</w:t>
      </w:r>
    </w:p>
    <w:p w14:paraId="1EB6ECDE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6AA9BB3D" w14:textId="77777777"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75821" w:rsidRPr="00B75821">
        <w:rPr>
          <w:rFonts w:ascii="Times New Roman" w:hAnsi="Times New Roman"/>
          <w:sz w:val="28"/>
        </w:rPr>
        <w:t>Наброски предметов, не имеющих геометрической формы (обувь, ткань).</w:t>
      </w:r>
    </w:p>
    <w:p w14:paraId="0C811504" w14:textId="77777777" w:rsidR="00647B53" w:rsidRPr="00366E24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 w:rsidRPr="00366E24">
        <w:rPr>
          <w:rFonts w:ascii="Times New Roman" w:hAnsi="Times New Roman"/>
          <w:b/>
          <w:sz w:val="28"/>
          <w:szCs w:val="28"/>
        </w:rPr>
        <w:t>9. Натюрморт в интерьере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12 часов)</w:t>
      </w:r>
    </w:p>
    <w:p w14:paraId="4F0FE59C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95D27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A95D27" w:rsidRPr="006E64BC">
        <w:rPr>
          <w:rFonts w:ascii="Times New Roman" w:hAnsi="Times New Roman"/>
          <w:color w:val="000000"/>
          <w:sz w:val="28"/>
          <w:szCs w:val="28"/>
        </w:rPr>
        <w:t>Применение законов перспективы при построении натюрморта. Вписывание натюрморта в интерьер. Развитие пространственного мышления.</w:t>
      </w:r>
    </w:p>
    <w:p w14:paraId="2FE8837D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821" w:rsidRPr="006E64BC">
        <w:rPr>
          <w:rFonts w:ascii="Times New Roman" w:hAnsi="Times New Roman"/>
          <w:color w:val="000000"/>
          <w:sz w:val="28"/>
          <w:szCs w:val="28"/>
        </w:rPr>
        <w:t xml:space="preserve">Натюрморт с крупным перспективным </w:t>
      </w:r>
      <w:r w:rsidR="00B75821" w:rsidRPr="006E64B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метом (табурет, коробка), драпировкой с небольшим количеством простых складок, </w:t>
      </w:r>
      <w:r w:rsidR="00E057DD" w:rsidRPr="006E64BC">
        <w:rPr>
          <w:rFonts w:ascii="Times New Roman" w:hAnsi="Times New Roman"/>
          <w:color w:val="000000"/>
          <w:sz w:val="28"/>
          <w:szCs w:val="28"/>
        </w:rPr>
        <w:t>и дополнительными предметами простой формы (ватман, банка с краской, кисти, чайник, книги и т.д.).</w:t>
      </w:r>
    </w:p>
    <w:p w14:paraId="060928E2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8720ABE" w14:textId="77777777" w:rsidR="00647B53" w:rsidRPr="00E057DD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E057DD">
        <w:rPr>
          <w:rFonts w:ascii="Times New Roman" w:hAnsi="Times New Roman"/>
          <w:sz w:val="28"/>
        </w:rPr>
        <w:t>Построение куба в разных ракурсах.</w:t>
      </w:r>
    </w:p>
    <w:p w14:paraId="3A12EE0B" w14:textId="77777777" w:rsidR="00647B53" w:rsidRPr="00366E24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47B53" w:rsidRPr="00366E24">
        <w:rPr>
          <w:rFonts w:ascii="Times New Roman" w:hAnsi="Times New Roman"/>
          <w:b/>
          <w:sz w:val="28"/>
          <w:szCs w:val="28"/>
        </w:rPr>
        <w:t>10. Зарисовки комнатных растений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0342FFBB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E057DD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837" w:rsidRPr="006E64BC">
        <w:rPr>
          <w:rFonts w:ascii="Times New Roman" w:hAnsi="Times New Roman"/>
          <w:bCs/>
          <w:color w:val="000000"/>
          <w:sz w:val="28"/>
          <w:szCs w:val="28"/>
        </w:rPr>
        <w:t>формирование умений аналитической работы с натурным объектом, использование приемов работы карандашом для решения природной формы.</w:t>
      </w:r>
    </w:p>
    <w:p w14:paraId="3C595358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837" w:rsidRPr="006E64BC">
        <w:rPr>
          <w:rFonts w:ascii="Times New Roman" w:hAnsi="Times New Roman"/>
          <w:color w:val="000000"/>
          <w:sz w:val="28"/>
          <w:szCs w:val="28"/>
        </w:rPr>
        <w:t>Зарисовки комнатного растения с горшком или без него.</w:t>
      </w:r>
    </w:p>
    <w:p w14:paraId="49DF2978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146AA8D" w14:textId="77777777" w:rsidR="00647B53" w:rsidRPr="00643837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643837">
        <w:rPr>
          <w:rFonts w:ascii="Times New Roman" w:hAnsi="Times New Roman"/>
          <w:sz w:val="28"/>
        </w:rPr>
        <w:t>зарисовки комнатных растений.</w:t>
      </w:r>
    </w:p>
    <w:p w14:paraId="5F09A169" w14:textId="77777777" w:rsidR="00647B53" w:rsidRPr="00366E24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 w:rsidRPr="00366E24">
        <w:rPr>
          <w:rFonts w:ascii="Times New Roman" w:hAnsi="Times New Roman"/>
          <w:b/>
          <w:sz w:val="28"/>
          <w:szCs w:val="28"/>
        </w:rPr>
        <w:t>11. Натюрморт из предметов быта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0F823035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CE3CEC" w:rsidRPr="006E64BC">
        <w:rPr>
          <w:rFonts w:ascii="Times New Roman" w:hAnsi="Times New Roman"/>
          <w:color w:val="000000"/>
          <w:sz w:val="28"/>
          <w:szCs w:val="28"/>
        </w:rPr>
        <w:t xml:space="preserve">  Формирование устойчивых умений композиционной организации листа. Выявление объема и освещенной стороны предметов. Передача тональных отношений.</w:t>
      </w:r>
    </w:p>
    <w:p w14:paraId="10802CC9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CEC" w:rsidRPr="006E64BC">
        <w:rPr>
          <w:rFonts w:ascii="Times New Roman" w:hAnsi="Times New Roman"/>
          <w:color w:val="000000"/>
          <w:sz w:val="28"/>
          <w:szCs w:val="28"/>
        </w:rPr>
        <w:t xml:space="preserve">Рисунок простого  натюрморта на нейтральной драпировке с несколькими складками. </w:t>
      </w:r>
    </w:p>
    <w:p w14:paraId="2042D218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E82A99A" w14:textId="77777777" w:rsidR="00647B53" w:rsidRPr="00CE3CEC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CE3CEC">
        <w:rPr>
          <w:rFonts w:ascii="Times New Roman" w:hAnsi="Times New Roman"/>
          <w:sz w:val="28"/>
        </w:rPr>
        <w:t>рисунок предмета быта, относящегося к телам вращения.</w:t>
      </w:r>
    </w:p>
    <w:p w14:paraId="35B14C57" w14:textId="77777777" w:rsidR="006E64BC" w:rsidRPr="006E64BC" w:rsidRDefault="006E64BC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64BC">
        <w:rPr>
          <w:rFonts w:ascii="Times New Roman" w:hAnsi="Times New Roman"/>
          <w:b/>
          <w:sz w:val="28"/>
          <w:szCs w:val="28"/>
        </w:rPr>
        <w:t xml:space="preserve">   </w:t>
      </w:r>
      <w:r w:rsidRPr="006E64BC">
        <w:rPr>
          <w:rFonts w:ascii="Times New Roman" w:hAnsi="Times New Roman"/>
          <w:b/>
          <w:sz w:val="28"/>
          <w:szCs w:val="28"/>
          <w:u w:val="single"/>
        </w:rPr>
        <w:t xml:space="preserve">  Зачет</w:t>
      </w:r>
    </w:p>
    <w:p w14:paraId="6DCA85D0" w14:textId="77777777" w:rsidR="006E64BC" w:rsidRDefault="006E64BC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B35">
        <w:rPr>
          <w:rFonts w:ascii="Times New Roman" w:hAnsi="Times New Roman"/>
          <w:sz w:val="28"/>
          <w:szCs w:val="28"/>
        </w:rPr>
        <w:t>На зачет предоставляются любые три темы (одинаковые для всех учащихся группы) по выбору преподавателя.</w:t>
      </w:r>
    </w:p>
    <w:p w14:paraId="0D7C5F19" w14:textId="77777777" w:rsidR="00AB7F7D" w:rsidRPr="0027059F" w:rsidRDefault="00AB7F7D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14:paraId="2A0249EF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58F029" w14:textId="77777777"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(5 л.об.) / 6 год (8л.об.)</w:t>
            </w:r>
            <w:r w:rsidR="005A5D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14:paraId="34DB252D" w14:textId="77777777" w:rsidR="007C1A9B" w:rsidRDefault="007C1A9B" w:rsidP="00B41B3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2DF089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7C1A9B" w:rsidRPr="007C1A9B">
        <w:rPr>
          <w:rFonts w:ascii="Times New Roman" w:hAnsi="Times New Roman"/>
          <w:b/>
          <w:color w:val="000000"/>
          <w:sz w:val="28"/>
          <w:szCs w:val="28"/>
        </w:rPr>
        <w:t>Зарисовки природных форм с натуры (грибы, ракушки</w:t>
      </w:r>
      <w:r w:rsidR="00A158E1">
        <w:rPr>
          <w:rFonts w:ascii="Times New Roman" w:hAnsi="Times New Roman"/>
          <w:b/>
          <w:color w:val="000000"/>
          <w:sz w:val="28"/>
          <w:szCs w:val="28"/>
        </w:rPr>
        <w:t>, мох, ветки деревьев с листьями или ягодами</w:t>
      </w:r>
      <w:r w:rsidR="007C1A9B" w:rsidRPr="007C1A9B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7F128B">
        <w:rPr>
          <w:rFonts w:ascii="Times New Roman" w:hAnsi="Times New Roman"/>
          <w:color w:val="000000"/>
          <w:sz w:val="28"/>
          <w:szCs w:val="28"/>
        </w:rPr>
        <w:t>6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3B7192A8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D91722" w:rsidRPr="006E64BC">
        <w:rPr>
          <w:rFonts w:ascii="Times New Roman" w:hAnsi="Times New Roman"/>
          <w:color w:val="000000"/>
          <w:sz w:val="28"/>
          <w:szCs w:val="28"/>
        </w:rPr>
        <w:t xml:space="preserve">  Умение анализировать форму предметов, ее пространственную структуру. </w:t>
      </w:r>
      <w:r w:rsidR="00960262" w:rsidRPr="006E64BC">
        <w:rPr>
          <w:rFonts w:ascii="Times New Roman" w:hAnsi="Times New Roman"/>
          <w:color w:val="000000"/>
          <w:sz w:val="28"/>
          <w:szCs w:val="28"/>
        </w:rPr>
        <w:t xml:space="preserve">Применение мягких материалов (сухая мягкая пастель). Применение гелевой ручки или линера для передачи графичности. </w:t>
      </w:r>
    </w:p>
    <w:p w14:paraId="0F141D89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262" w:rsidRPr="006E64BC">
        <w:rPr>
          <w:rFonts w:ascii="Times New Roman" w:hAnsi="Times New Roman"/>
          <w:color w:val="000000"/>
          <w:sz w:val="28"/>
          <w:szCs w:val="28"/>
        </w:rPr>
        <w:t xml:space="preserve">  Зарисовки природных объектов </w:t>
      </w:r>
      <w:r w:rsidR="00A158E1" w:rsidRPr="006E64BC">
        <w:rPr>
          <w:rFonts w:ascii="Times New Roman" w:hAnsi="Times New Roman"/>
          <w:color w:val="000000"/>
          <w:sz w:val="28"/>
          <w:szCs w:val="28"/>
        </w:rPr>
        <w:t xml:space="preserve">(желательно </w:t>
      </w:r>
      <w:r w:rsidR="00960262" w:rsidRPr="006E64BC">
        <w:rPr>
          <w:rFonts w:ascii="Times New Roman" w:hAnsi="Times New Roman"/>
          <w:color w:val="000000"/>
          <w:sz w:val="28"/>
          <w:szCs w:val="28"/>
        </w:rPr>
        <w:t>с натуры</w:t>
      </w:r>
      <w:r w:rsidR="00A158E1" w:rsidRPr="006E64BC">
        <w:rPr>
          <w:rFonts w:ascii="Times New Roman" w:hAnsi="Times New Roman"/>
          <w:color w:val="000000"/>
          <w:sz w:val="28"/>
          <w:szCs w:val="28"/>
        </w:rPr>
        <w:t xml:space="preserve"> или по фото, копирование с открыток ботанической живописи). </w:t>
      </w:r>
      <w:r w:rsidR="00960262" w:rsidRPr="006E64BC">
        <w:rPr>
          <w:rFonts w:ascii="Times New Roman" w:hAnsi="Times New Roman"/>
          <w:color w:val="000000"/>
          <w:sz w:val="28"/>
          <w:szCs w:val="28"/>
        </w:rPr>
        <w:t>Объединение отдельных предметов в группы.</w:t>
      </w:r>
    </w:p>
    <w:p w14:paraId="11BDD6D5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A158E1" w:rsidRPr="006E64BC">
        <w:rPr>
          <w:rFonts w:ascii="Times New Roman" w:hAnsi="Times New Roman"/>
          <w:color w:val="000000"/>
          <w:sz w:val="28"/>
          <w:szCs w:val="28"/>
        </w:rPr>
        <w:t>, гелевая ручка, линер, сухая пастель.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AE7567D" w14:textId="77777777" w:rsidR="00287FD1" w:rsidRPr="00616270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lastRenderedPageBreak/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A158E1">
        <w:rPr>
          <w:rFonts w:ascii="Times New Roman" w:hAnsi="Times New Roman"/>
          <w:sz w:val="28"/>
        </w:rPr>
        <w:t xml:space="preserve"> зарисовки природных объектов небольшого размера.</w:t>
      </w:r>
    </w:p>
    <w:p w14:paraId="57EDBA39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C1A9B" w:rsidRPr="007C1A9B">
        <w:rPr>
          <w:rFonts w:ascii="Times New Roman" w:hAnsi="Times New Roman"/>
          <w:b/>
          <w:sz w:val="28"/>
          <w:szCs w:val="28"/>
        </w:rPr>
        <w:t>Рисунок пейзажа п</w:t>
      </w:r>
      <w:r w:rsidR="008C4788">
        <w:rPr>
          <w:rFonts w:ascii="Times New Roman" w:hAnsi="Times New Roman"/>
          <w:b/>
          <w:sz w:val="28"/>
          <w:szCs w:val="28"/>
        </w:rPr>
        <w:t>о представлению (лесной, морской, горный</w:t>
      </w:r>
      <w:r w:rsidR="007C1A9B" w:rsidRPr="007C1A9B">
        <w:rPr>
          <w:rFonts w:ascii="Times New Roman" w:hAnsi="Times New Roman"/>
          <w:b/>
          <w:sz w:val="28"/>
          <w:szCs w:val="28"/>
        </w:rPr>
        <w:t xml:space="preserve">) </w:t>
      </w:r>
      <w:r w:rsidR="00647B53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560DFB1E" w14:textId="77777777"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287FD1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BD2" w:rsidRPr="006E64BC">
        <w:rPr>
          <w:rFonts w:ascii="Times New Roman" w:hAnsi="Times New Roman"/>
          <w:color w:val="000000"/>
          <w:sz w:val="28"/>
          <w:szCs w:val="28"/>
        </w:rPr>
        <w:t xml:space="preserve">Графические изобразительные средства. </w:t>
      </w:r>
      <w:r w:rsidR="00287FD1" w:rsidRPr="006E64BC">
        <w:rPr>
          <w:rFonts w:ascii="Times New Roman" w:hAnsi="Times New Roman"/>
          <w:color w:val="000000"/>
          <w:sz w:val="28"/>
          <w:szCs w:val="28"/>
        </w:rPr>
        <w:t>Использование линий различного нажима и толщины, пятен</w:t>
      </w:r>
      <w:r w:rsidR="00B11439" w:rsidRPr="006E64BC">
        <w:rPr>
          <w:rFonts w:ascii="Times New Roman" w:hAnsi="Times New Roman"/>
          <w:color w:val="000000"/>
          <w:sz w:val="28"/>
          <w:szCs w:val="28"/>
        </w:rPr>
        <w:t>, точек,</w:t>
      </w:r>
      <w:r w:rsidR="00287FD1" w:rsidRPr="006E64BC">
        <w:rPr>
          <w:rFonts w:ascii="Times New Roman" w:hAnsi="Times New Roman"/>
          <w:color w:val="000000"/>
          <w:sz w:val="28"/>
          <w:szCs w:val="28"/>
        </w:rPr>
        <w:t xml:space="preserve">  как художественно-выразительные средства.</w:t>
      </w:r>
      <w:r w:rsidR="00AC1BD2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16782A4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439" w:rsidRPr="006E64BC">
        <w:rPr>
          <w:rFonts w:ascii="Times New Roman" w:hAnsi="Times New Roman"/>
          <w:color w:val="000000"/>
          <w:sz w:val="28"/>
          <w:szCs w:val="28"/>
        </w:rPr>
        <w:t>Рисунок</w:t>
      </w:r>
      <w:r w:rsidR="00AC1BD2" w:rsidRPr="006E64BC">
        <w:rPr>
          <w:rFonts w:ascii="Times New Roman" w:hAnsi="Times New Roman"/>
          <w:color w:val="000000"/>
          <w:sz w:val="28"/>
          <w:szCs w:val="28"/>
        </w:rPr>
        <w:t xml:space="preserve"> пейзажа по представлению (лесной, морской, горный) в графике.</w:t>
      </w:r>
      <w:r w:rsidR="00B11439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B0BB821" w14:textId="77777777"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</w:t>
      </w:r>
      <w:r w:rsidR="00AC1BD2" w:rsidRPr="006E64BC">
        <w:rPr>
          <w:rFonts w:ascii="Times New Roman" w:hAnsi="Times New Roman"/>
          <w:color w:val="000000"/>
          <w:sz w:val="28"/>
          <w:szCs w:val="28"/>
        </w:rPr>
        <w:t>гелевая ручка, линер, тонкий маркер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7BA388DA" w14:textId="77777777" w:rsidR="00647B53" w:rsidRPr="00AC1BD2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AC1BD2">
        <w:rPr>
          <w:rFonts w:ascii="Times New Roman" w:hAnsi="Times New Roman"/>
          <w:sz w:val="28"/>
        </w:rPr>
        <w:t>Зарисовки лиственных деревьев.</w:t>
      </w:r>
    </w:p>
    <w:p w14:paraId="4BC5FC3F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7C1A9B" w:rsidRPr="007C1A9B">
        <w:rPr>
          <w:rFonts w:ascii="Times New Roman" w:hAnsi="Times New Roman"/>
          <w:b/>
          <w:sz w:val="28"/>
          <w:szCs w:val="28"/>
        </w:rPr>
        <w:t>Простой натюрморт с драпировкой со складками</w:t>
      </w:r>
      <w:r w:rsidR="00BE13BC">
        <w:rPr>
          <w:rFonts w:ascii="Times New Roman" w:hAnsi="Times New Roman"/>
          <w:b/>
          <w:sz w:val="28"/>
          <w:szCs w:val="28"/>
        </w:rPr>
        <w:t xml:space="preserve"> </w:t>
      </w:r>
      <w:r w:rsidR="007C1A9B" w:rsidRPr="007C1A9B">
        <w:rPr>
          <w:rFonts w:ascii="Times New Roman" w:hAnsi="Times New Roman"/>
          <w:b/>
          <w:sz w:val="28"/>
          <w:szCs w:val="28"/>
        </w:rPr>
        <w:t xml:space="preserve"> </w:t>
      </w:r>
      <w:r w:rsidR="00647B53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056AC9D8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BE6F5D" w:rsidRPr="005E65E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BE6F5D" w:rsidRPr="005E65ED">
        <w:rPr>
          <w:rFonts w:ascii="Times New Roman" w:hAnsi="Times New Roman"/>
          <w:bCs/>
          <w:color w:val="000000"/>
          <w:sz w:val="28"/>
          <w:szCs w:val="28"/>
        </w:rPr>
        <w:t>омпозиционная организация листа. Использование различного характера линии и толщины в передаче формы. Передача света и тени.</w:t>
      </w:r>
    </w:p>
    <w:p w14:paraId="6CCE057C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F5D" w:rsidRPr="005E65ED">
        <w:rPr>
          <w:rFonts w:ascii="Times New Roman" w:hAnsi="Times New Roman"/>
          <w:color w:val="000000"/>
          <w:sz w:val="28"/>
          <w:szCs w:val="28"/>
        </w:rPr>
        <w:t>Простой натюрморт с драпировкой со складками (бидон</w:t>
      </w:r>
      <w:r w:rsidR="00BE13BC" w:rsidRPr="005E65ED">
        <w:rPr>
          <w:rFonts w:ascii="Times New Roman" w:hAnsi="Times New Roman"/>
          <w:color w:val="000000"/>
          <w:sz w:val="28"/>
          <w:szCs w:val="28"/>
        </w:rPr>
        <w:t xml:space="preserve"> / ваза,</w:t>
      </w:r>
      <w:r w:rsidR="00BE6F5D" w:rsidRPr="005E65ED">
        <w:rPr>
          <w:rFonts w:ascii="Times New Roman" w:hAnsi="Times New Roman"/>
          <w:color w:val="000000"/>
          <w:sz w:val="28"/>
          <w:szCs w:val="28"/>
        </w:rPr>
        <w:t xml:space="preserve"> с выпущенной из него драпировкой</w:t>
      </w:r>
      <w:r w:rsidR="00BE13BC" w:rsidRPr="005E65ED">
        <w:rPr>
          <w:rFonts w:ascii="Times New Roman" w:hAnsi="Times New Roman"/>
          <w:color w:val="000000"/>
          <w:sz w:val="28"/>
          <w:szCs w:val="28"/>
        </w:rPr>
        <w:t xml:space="preserve"> со складками. Фрукты добавляются по усмотрению преподавателя).</w:t>
      </w:r>
    </w:p>
    <w:p w14:paraId="36B551B8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650CDA6E" w14:textId="77777777"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E13BC" w:rsidRPr="00BE13BC">
        <w:rPr>
          <w:rFonts w:ascii="Times New Roman" w:hAnsi="Times New Roman"/>
          <w:sz w:val="28"/>
        </w:rPr>
        <w:t>зарисовки отдельных предметов быта.</w:t>
      </w:r>
    </w:p>
    <w:p w14:paraId="39249EF4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>
        <w:rPr>
          <w:rFonts w:ascii="Times New Roman" w:hAnsi="Times New Roman"/>
          <w:b/>
          <w:sz w:val="28"/>
          <w:szCs w:val="28"/>
        </w:rPr>
        <w:t xml:space="preserve">4. </w:t>
      </w:r>
      <w:r w:rsidR="007C1A9B" w:rsidRPr="007C1A9B">
        <w:rPr>
          <w:rFonts w:ascii="Times New Roman" w:hAnsi="Times New Roman"/>
          <w:b/>
          <w:sz w:val="28"/>
          <w:szCs w:val="28"/>
        </w:rPr>
        <w:t>Рисунок гипсовой розетки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4CF2CD2F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6790C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90C" w:rsidRPr="005E65ED">
        <w:rPr>
          <w:rFonts w:ascii="Times New Roman" w:hAnsi="Times New Roman"/>
          <w:bCs/>
          <w:color w:val="000000"/>
          <w:sz w:val="28"/>
          <w:szCs w:val="28"/>
        </w:rPr>
        <w:t>Формирование умения анализировать, сравнивать форму предмета, используя метод "парных точек", формирование умений моделировки сложной формы.</w:t>
      </w:r>
    </w:p>
    <w:p w14:paraId="19B6560C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DEE" w:rsidRPr="005E65ED">
        <w:rPr>
          <w:rFonts w:ascii="Times New Roman" w:hAnsi="Times New Roman"/>
          <w:color w:val="000000"/>
          <w:sz w:val="28"/>
          <w:szCs w:val="28"/>
        </w:rPr>
        <w:t>Рисунок гипсовой розетки (Симметричной, асимметричной).</w:t>
      </w:r>
    </w:p>
    <w:p w14:paraId="030FD943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20E9D15" w14:textId="77777777"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96790C" w:rsidRPr="0096790C">
        <w:rPr>
          <w:rFonts w:ascii="Times New Roman" w:hAnsi="Times New Roman"/>
          <w:sz w:val="28"/>
        </w:rPr>
        <w:t xml:space="preserve">зарисовки симметричных предметов с  использованием метода </w:t>
      </w:r>
      <w:r w:rsidR="0096790C">
        <w:rPr>
          <w:rFonts w:ascii="Times New Roman" w:hAnsi="Times New Roman"/>
          <w:sz w:val="28"/>
        </w:rPr>
        <w:t>"</w:t>
      </w:r>
      <w:r w:rsidR="0096790C" w:rsidRPr="0096790C">
        <w:rPr>
          <w:rFonts w:ascii="Times New Roman" w:hAnsi="Times New Roman"/>
          <w:sz w:val="28"/>
        </w:rPr>
        <w:t>парных точек</w:t>
      </w:r>
      <w:r w:rsidR="0096790C">
        <w:rPr>
          <w:rFonts w:ascii="Times New Roman" w:hAnsi="Times New Roman"/>
          <w:sz w:val="28"/>
        </w:rPr>
        <w:t>"</w:t>
      </w:r>
      <w:r w:rsidR="0096790C" w:rsidRPr="0096790C">
        <w:rPr>
          <w:rFonts w:ascii="Times New Roman" w:hAnsi="Times New Roman"/>
          <w:sz w:val="28"/>
        </w:rPr>
        <w:t>.</w:t>
      </w:r>
    </w:p>
    <w:p w14:paraId="55ACFBE2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5. </w:t>
      </w:r>
      <w:r w:rsidR="007C1A9B" w:rsidRPr="007C1A9B">
        <w:rPr>
          <w:rFonts w:ascii="Times New Roman" w:hAnsi="Times New Roman"/>
          <w:b/>
          <w:sz w:val="28"/>
          <w:szCs w:val="28"/>
        </w:rPr>
        <w:t>Построение несложного интерьера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6847E1FE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485793" w:rsidRPr="005E65ED">
        <w:rPr>
          <w:rFonts w:ascii="Times New Roman" w:hAnsi="Times New Roman"/>
          <w:color w:val="000000"/>
          <w:sz w:val="28"/>
          <w:szCs w:val="28"/>
        </w:rPr>
        <w:t xml:space="preserve">  Применение основных правил перспективы. Конструктивные особенности построения мебели. Пропорциональность.</w:t>
      </w:r>
    </w:p>
    <w:p w14:paraId="28B5C5C3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5793" w:rsidRPr="005E65ED">
        <w:rPr>
          <w:rFonts w:ascii="Times New Roman" w:hAnsi="Times New Roman"/>
          <w:color w:val="000000"/>
          <w:sz w:val="28"/>
          <w:szCs w:val="28"/>
        </w:rPr>
        <w:t>Угловое построение интерьера учебного кабинета</w:t>
      </w:r>
      <w:r w:rsidR="00331222" w:rsidRPr="005E65ED">
        <w:rPr>
          <w:rFonts w:ascii="Times New Roman" w:hAnsi="Times New Roman"/>
          <w:color w:val="000000"/>
          <w:sz w:val="28"/>
          <w:szCs w:val="28"/>
        </w:rPr>
        <w:t>.</w:t>
      </w:r>
    </w:p>
    <w:p w14:paraId="60708050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331222" w:rsidRPr="005E65ED">
        <w:rPr>
          <w:rFonts w:ascii="Times New Roman" w:hAnsi="Times New Roman"/>
          <w:color w:val="000000"/>
          <w:sz w:val="28"/>
          <w:szCs w:val="28"/>
        </w:rPr>
        <w:t>, длинная линейка.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56F758EC" w14:textId="77777777"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331222" w:rsidRPr="00331222">
        <w:rPr>
          <w:rFonts w:ascii="Times New Roman" w:hAnsi="Times New Roman"/>
          <w:sz w:val="28"/>
        </w:rPr>
        <w:t>набросок домашнего интерьера.</w:t>
      </w:r>
    </w:p>
    <w:p w14:paraId="6A1B4A19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6. </w:t>
      </w:r>
      <w:r w:rsidR="007C1A9B" w:rsidRPr="007C1A9B">
        <w:rPr>
          <w:rFonts w:ascii="Times New Roman" w:hAnsi="Times New Roman"/>
          <w:b/>
          <w:sz w:val="28"/>
          <w:szCs w:val="28"/>
        </w:rPr>
        <w:t>Наброски натюрморта с разных ракурсов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33F67E4B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60262"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960262" w:rsidRPr="005E65ED">
        <w:rPr>
          <w:rFonts w:ascii="Times New Roman" w:hAnsi="Times New Roman"/>
          <w:color w:val="000000"/>
          <w:sz w:val="28"/>
          <w:szCs w:val="28"/>
        </w:rPr>
        <w:t>Умение работать в активном рисовальном режиме.</w:t>
      </w:r>
      <w:r w:rsidR="00CB2CF8" w:rsidRPr="005E65ED">
        <w:rPr>
          <w:rFonts w:ascii="Times New Roman" w:hAnsi="Times New Roman"/>
          <w:color w:val="000000"/>
          <w:sz w:val="28"/>
          <w:szCs w:val="28"/>
        </w:rPr>
        <w:t xml:space="preserve"> Скетчинг.</w:t>
      </w:r>
    </w:p>
    <w:p w14:paraId="1257DB97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CF8" w:rsidRPr="005E65ED">
        <w:rPr>
          <w:rFonts w:ascii="Times New Roman" w:hAnsi="Times New Roman"/>
          <w:color w:val="000000"/>
          <w:sz w:val="28"/>
          <w:szCs w:val="28"/>
        </w:rPr>
        <w:t xml:space="preserve">Создание без построения не менее 3 </w:t>
      </w:r>
      <w:r w:rsidR="00CB2CF8" w:rsidRPr="005E65ED">
        <w:rPr>
          <w:rFonts w:ascii="Times New Roman" w:hAnsi="Times New Roman"/>
          <w:color w:val="000000"/>
          <w:sz w:val="28"/>
          <w:szCs w:val="28"/>
        </w:rPr>
        <w:lastRenderedPageBreak/>
        <w:t>набросков натюрморта с разных точек зрения (вид прямо, с боку, выше линии горизонта, ниже линии горизонта) с небольшой тональной проработкой теней. Все наброски выполняются небольшого масштаба на одном листе формата А3, либо на двух листах формата А4.</w:t>
      </w:r>
    </w:p>
    <w:p w14:paraId="4F8FE940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</w:t>
      </w:r>
      <w:r w:rsidR="00CB2CF8" w:rsidRPr="005E65ED">
        <w:rPr>
          <w:rFonts w:ascii="Times New Roman" w:hAnsi="Times New Roman"/>
          <w:color w:val="000000"/>
          <w:sz w:val="28"/>
          <w:szCs w:val="28"/>
        </w:rPr>
        <w:t>-А4, мягкий карандаш (3м-8м), гелевая ручка, линер, тонкий маркер.</w:t>
      </w:r>
    </w:p>
    <w:p w14:paraId="5EF41B55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B2CF8">
        <w:rPr>
          <w:rFonts w:ascii="Times New Roman" w:hAnsi="Times New Roman"/>
          <w:sz w:val="28"/>
        </w:rPr>
        <w:t>наброски крупных предметов быта.</w:t>
      </w:r>
    </w:p>
    <w:p w14:paraId="55C978F9" w14:textId="77777777" w:rsidR="007D79A3" w:rsidRDefault="007D79A3" w:rsidP="00B41B35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D79A3" w14:paraId="1206903F" w14:textId="77777777" w:rsidTr="00FE48F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D32D448" w14:textId="77777777"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(5 л.об.) / 6 год (8л.об.)</w:t>
            </w:r>
            <w:r w:rsidR="005A5D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7D79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20D87C4F" w14:textId="77777777" w:rsidR="005A5D3B" w:rsidRDefault="005A5D3B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2597C0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7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color w:val="000000"/>
          <w:sz w:val="28"/>
          <w:szCs w:val="28"/>
        </w:rPr>
        <w:t xml:space="preserve">Упражнение по штриховке (светотеневые градации)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7F128B">
        <w:rPr>
          <w:rFonts w:ascii="Times New Roman" w:hAnsi="Times New Roman"/>
          <w:color w:val="000000"/>
          <w:sz w:val="28"/>
          <w:szCs w:val="28"/>
        </w:rPr>
        <w:t>3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393B6B4E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907AB" w:rsidRPr="005E65ED">
        <w:rPr>
          <w:rFonts w:ascii="Times New Roman" w:hAnsi="Times New Roman"/>
          <w:color w:val="000000"/>
          <w:sz w:val="28"/>
          <w:szCs w:val="28"/>
        </w:rPr>
        <w:t xml:space="preserve"> Использование линий различного нажима. Повторение четкого штриха, избегание "ватности"/ "пушистости" штриха). Прямолинейность линий. </w:t>
      </w:r>
    </w:p>
    <w:p w14:paraId="37905EE9" w14:textId="77777777" w:rsidR="009907AB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7AB" w:rsidRPr="005E65ED">
        <w:rPr>
          <w:rFonts w:ascii="Times New Roman" w:hAnsi="Times New Roman"/>
          <w:color w:val="000000"/>
          <w:sz w:val="28"/>
          <w:szCs w:val="28"/>
        </w:rPr>
        <w:t xml:space="preserve">1)Упражнение по штриховке – </w:t>
      </w:r>
    </w:p>
    <w:p w14:paraId="3895E6BD" w14:textId="77777777" w:rsidR="00647B53" w:rsidRPr="005E65ED" w:rsidRDefault="009907A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4 прямоугольника 8*12 см: горизонтальная штриховка,  вертикальная штриховка, диагональная штриховка, 2 последовательно наложенных штриховки. </w:t>
      </w:r>
    </w:p>
    <w:p w14:paraId="69C1AF2F" w14:textId="77777777" w:rsidR="009907AB" w:rsidRPr="005E65ED" w:rsidRDefault="009907A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2) Упражнение</w:t>
      </w:r>
      <w:r w:rsidR="00FC1902" w:rsidRPr="005E65ED">
        <w:rPr>
          <w:rFonts w:ascii="Times New Roman" w:hAnsi="Times New Roman"/>
          <w:color w:val="000000"/>
          <w:sz w:val="28"/>
          <w:szCs w:val="28"/>
        </w:rPr>
        <w:t xml:space="preserve"> по растяжке тона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902" w:rsidRPr="005E65ED">
        <w:rPr>
          <w:rFonts w:ascii="Times New Roman" w:hAnsi="Times New Roman"/>
          <w:color w:val="000000"/>
          <w:sz w:val="28"/>
          <w:szCs w:val="28"/>
        </w:rPr>
        <w:t xml:space="preserve">полоса 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высотой 2-3 см, которая разд</w:t>
      </w:r>
      <w:r w:rsidR="00FC1902" w:rsidRPr="005E65ED">
        <w:rPr>
          <w:rFonts w:ascii="Times New Roman" w:hAnsi="Times New Roman"/>
          <w:color w:val="000000"/>
          <w:sz w:val="28"/>
          <w:szCs w:val="28"/>
        </w:rPr>
        <w:t>елена на 10 равномерных частей, заполняется по принципу "от белого к черному" путем небольшого  утемнения каждой последующей части полосы. Создается градация серого цвета, растяжка от белого до черного.</w:t>
      </w:r>
    </w:p>
    <w:p w14:paraId="466A85B3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7F9805E1" w14:textId="77777777"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FC1902" w:rsidRPr="00FC1902">
        <w:rPr>
          <w:rFonts w:ascii="Times New Roman" w:hAnsi="Times New Roman"/>
          <w:sz w:val="28"/>
        </w:rPr>
        <w:t>повторение упражнения по растяжке тона из 12 прямоугольников</w:t>
      </w:r>
      <w:r w:rsidR="00FC1902">
        <w:rPr>
          <w:rFonts w:ascii="Times New Roman" w:hAnsi="Times New Roman"/>
          <w:sz w:val="28"/>
        </w:rPr>
        <w:t>.</w:t>
      </w:r>
    </w:p>
    <w:p w14:paraId="0626917C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8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 xml:space="preserve">Рисунок предмета сложной формы (скомканный лист)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7F128B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647B53">
        <w:rPr>
          <w:rFonts w:ascii="Times New Roman" w:hAnsi="Times New Roman"/>
          <w:color w:val="000000"/>
          <w:sz w:val="28"/>
          <w:szCs w:val="28"/>
        </w:rPr>
        <w:t>часов)</w:t>
      </w:r>
    </w:p>
    <w:p w14:paraId="10A8088F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7210F0" w:rsidRPr="005E65ED">
        <w:rPr>
          <w:rFonts w:ascii="Times New Roman" w:hAnsi="Times New Roman"/>
          <w:color w:val="000000"/>
          <w:sz w:val="28"/>
          <w:szCs w:val="28"/>
        </w:rPr>
        <w:t xml:space="preserve"> применение тональных акцентов для решения формы и пространства; формирование умения использовать возможности линии для передачи перспективного положения предмета. Четкость в передаче контраста света и тени.</w:t>
      </w:r>
    </w:p>
    <w:p w14:paraId="195D0681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0F0" w:rsidRPr="005E65ED">
        <w:rPr>
          <w:rFonts w:ascii="Times New Roman" w:hAnsi="Times New Roman"/>
          <w:color w:val="000000"/>
          <w:sz w:val="28"/>
          <w:szCs w:val="28"/>
        </w:rPr>
        <w:t xml:space="preserve">Рисунок с натуры скомканного листа бумаги. </w:t>
      </w:r>
    </w:p>
    <w:p w14:paraId="20CF5151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C6F4AB8" w14:textId="77777777" w:rsidR="00647B53" w:rsidRPr="007210F0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7210F0">
        <w:rPr>
          <w:rFonts w:ascii="Times New Roman" w:hAnsi="Times New Roman"/>
          <w:sz w:val="28"/>
        </w:rPr>
        <w:t>наброски листа бумаги, сложенного в гармошку.</w:t>
      </w:r>
    </w:p>
    <w:p w14:paraId="64925AD2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9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 xml:space="preserve">Рисунок гипсовой части лица Давида (глаза) </w:t>
      </w:r>
      <w:r w:rsidR="00647B53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5DB30C4B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41519"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941519" w:rsidRPr="005E65ED">
        <w:rPr>
          <w:rFonts w:ascii="Times New Roman" w:hAnsi="Times New Roman"/>
          <w:color w:val="000000"/>
          <w:sz w:val="28"/>
          <w:szCs w:val="28"/>
        </w:rPr>
        <w:t xml:space="preserve"> Применение и закрепление знаний об анатомических особенностях частей лица человека. Анализ сложной формы. Тонально-конструктивный </w:t>
      </w:r>
      <w:r w:rsidR="00941519" w:rsidRPr="005E65ED">
        <w:rPr>
          <w:rFonts w:ascii="Times New Roman" w:hAnsi="Times New Roman"/>
          <w:color w:val="000000"/>
          <w:sz w:val="28"/>
          <w:szCs w:val="28"/>
        </w:rPr>
        <w:lastRenderedPageBreak/>
        <w:t>рисунок.</w:t>
      </w:r>
    </w:p>
    <w:p w14:paraId="38EB8990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EEF" w:rsidRPr="005E65ED">
        <w:rPr>
          <w:rFonts w:ascii="Times New Roman" w:hAnsi="Times New Roman"/>
          <w:color w:val="000000"/>
          <w:sz w:val="28"/>
          <w:szCs w:val="28"/>
        </w:rPr>
        <w:t xml:space="preserve">Тонально-конструктивный рисунок гипсовой части лица Давида – глаза. </w:t>
      </w:r>
    </w:p>
    <w:p w14:paraId="3F093DDE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60973E58" w14:textId="77777777" w:rsidR="00647B53" w:rsidRPr="00346D19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346D19">
        <w:rPr>
          <w:rFonts w:ascii="Times New Roman" w:hAnsi="Times New Roman"/>
          <w:sz w:val="28"/>
        </w:rPr>
        <w:t>наброски глаз человека с разных ракурсов с натуры или по фото.</w:t>
      </w:r>
    </w:p>
    <w:p w14:paraId="253FA7DD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0</w:t>
      </w:r>
      <w:r w:rsidR="00647B53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>Натюрморт с металлическим предметом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1617805C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1B0E74" w:rsidRPr="005E65ED">
        <w:rPr>
          <w:rFonts w:ascii="Times New Roman" w:hAnsi="Times New Roman"/>
          <w:color w:val="000000"/>
          <w:sz w:val="28"/>
          <w:szCs w:val="28"/>
        </w:rPr>
        <w:t xml:space="preserve"> Построение точной формы и характера предметов. Выявление объема металлического предмета с выявлением всех отражений в нем.</w:t>
      </w:r>
    </w:p>
    <w:p w14:paraId="1EA4104E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08B" w:rsidRPr="005E65ED">
        <w:rPr>
          <w:rFonts w:ascii="Times New Roman" w:hAnsi="Times New Roman"/>
          <w:color w:val="000000"/>
          <w:sz w:val="28"/>
          <w:szCs w:val="28"/>
        </w:rPr>
        <w:t>Рисунок н</w:t>
      </w:r>
      <w:r w:rsidR="001B0E74" w:rsidRPr="005E65ED">
        <w:rPr>
          <w:rFonts w:ascii="Times New Roman" w:hAnsi="Times New Roman"/>
          <w:color w:val="000000"/>
          <w:sz w:val="28"/>
          <w:szCs w:val="28"/>
        </w:rPr>
        <w:t>атюрморт</w:t>
      </w:r>
      <w:r w:rsidR="00EA708B" w:rsidRPr="005E65ED">
        <w:rPr>
          <w:rFonts w:ascii="Times New Roman" w:hAnsi="Times New Roman"/>
          <w:color w:val="000000"/>
          <w:sz w:val="28"/>
          <w:szCs w:val="28"/>
        </w:rPr>
        <w:t>а</w:t>
      </w:r>
      <w:r w:rsidR="001B0E74" w:rsidRPr="005E65ED">
        <w:rPr>
          <w:rFonts w:ascii="Times New Roman" w:hAnsi="Times New Roman"/>
          <w:color w:val="000000"/>
          <w:sz w:val="28"/>
          <w:szCs w:val="28"/>
        </w:rPr>
        <w:t xml:space="preserve"> с металлическим предметом</w:t>
      </w:r>
      <w:r w:rsidR="00EA708B" w:rsidRPr="005E65ED">
        <w:rPr>
          <w:rFonts w:ascii="Times New Roman" w:hAnsi="Times New Roman"/>
          <w:color w:val="000000"/>
          <w:sz w:val="28"/>
          <w:szCs w:val="28"/>
        </w:rPr>
        <w:t>.</w:t>
      </w:r>
    </w:p>
    <w:p w14:paraId="171253BC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5230D24" w14:textId="77777777" w:rsidR="00647B53" w:rsidRPr="00EA708B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EA708B">
        <w:rPr>
          <w:rFonts w:ascii="Times New Roman" w:hAnsi="Times New Roman"/>
          <w:sz w:val="28"/>
        </w:rPr>
        <w:t>конструктивное построение сложного предмета быта.</w:t>
      </w:r>
    </w:p>
    <w:p w14:paraId="1CBC009C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1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>Зарисовки животных (диких, домашних)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7370350A" w14:textId="77777777" w:rsidR="00596C36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96C36" w:rsidRPr="005E65ED">
        <w:rPr>
          <w:rFonts w:ascii="Times New Roman" w:hAnsi="Times New Roman"/>
          <w:color w:val="000000"/>
          <w:sz w:val="28"/>
          <w:szCs w:val="28"/>
        </w:rPr>
        <w:t xml:space="preserve"> Конструкция сложной формы, передача пропорций, фактуры шерсти/ кожи животного, анатомических особенностей.</w:t>
      </w:r>
      <w:r w:rsidR="00596C36" w:rsidRPr="005E65ED">
        <w:t xml:space="preserve"> </w:t>
      </w:r>
      <w:r w:rsidR="00596C36" w:rsidRPr="005E65ED">
        <w:rPr>
          <w:rFonts w:ascii="Times New Roman" w:hAnsi="Times New Roman"/>
          <w:color w:val="000000"/>
          <w:sz w:val="28"/>
          <w:szCs w:val="28"/>
        </w:rPr>
        <w:t xml:space="preserve">Использование различных приемов работы </w:t>
      </w:r>
      <w:r w:rsidR="00C27267" w:rsidRPr="005E65ED">
        <w:rPr>
          <w:rFonts w:ascii="Times New Roman" w:hAnsi="Times New Roman"/>
          <w:color w:val="000000"/>
          <w:sz w:val="28"/>
          <w:szCs w:val="28"/>
        </w:rPr>
        <w:t>графическим материалом.</w:t>
      </w:r>
      <w:r w:rsidR="00596C36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AFAEB4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267" w:rsidRPr="005E65ED">
        <w:rPr>
          <w:rFonts w:ascii="Times New Roman" w:hAnsi="Times New Roman"/>
          <w:color w:val="000000"/>
          <w:sz w:val="28"/>
          <w:szCs w:val="28"/>
        </w:rPr>
        <w:t>Зарисовки животных (одно подробно  проработанное животное или серия зарисовок разных животных)</w:t>
      </w:r>
    </w:p>
    <w:p w14:paraId="18CE02CA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</w:t>
      </w:r>
      <w:r w:rsidR="002A01D1" w:rsidRPr="005E65ED">
        <w:rPr>
          <w:rFonts w:ascii="Times New Roman" w:hAnsi="Times New Roman"/>
          <w:color w:val="000000"/>
          <w:sz w:val="28"/>
          <w:szCs w:val="28"/>
        </w:rPr>
        <w:t>и, линер, гелевая ручка.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24DB93B" w14:textId="77777777" w:rsidR="00647B53" w:rsidRPr="002A01D1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2A01D1">
        <w:rPr>
          <w:rFonts w:ascii="Times New Roman" w:hAnsi="Times New Roman"/>
          <w:sz w:val="28"/>
        </w:rPr>
        <w:t>3-4 наброска домашних животных.</w:t>
      </w:r>
    </w:p>
    <w:p w14:paraId="6AC7C899" w14:textId="77777777"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2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>Зарисовки фигуры человека в движении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6 часов)</w:t>
      </w:r>
    </w:p>
    <w:p w14:paraId="0D679051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76558A"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A01D1" w:rsidRPr="005E65ED">
        <w:rPr>
          <w:rFonts w:ascii="Times New Roman" w:hAnsi="Times New Roman"/>
          <w:color w:val="000000"/>
          <w:sz w:val="28"/>
          <w:szCs w:val="28"/>
        </w:rPr>
        <w:t>дальнейшее углубление знаний о пропорциях и пластической анатомии фигуры человека, знакомство с принципами изображения человека в рисунке, способами передачи движения, пропорций и характера.</w:t>
      </w:r>
    </w:p>
    <w:p w14:paraId="59183B48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1D1" w:rsidRPr="005E65ED">
        <w:rPr>
          <w:rFonts w:ascii="Times New Roman" w:hAnsi="Times New Roman"/>
          <w:color w:val="000000"/>
          <w:sz w:val="28"/>
          <w:szCs w:val="28"/>
        </w:rPr>
        <w:t>зарисовки фигуры человека в движении.</w:t>
      </w:r>
    </w:p>
    <w:p w14:paraId="11A71A6B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52AD2581" w14:textId="77777777" w:rsidR="00647B53" w:rsidRPr="00B238FD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238FD">
        <w:rPr>
          <w:rFonts w:ascii="Times New Roman" w:hAnsi="Times New Roman"/>
          <w:sz w:val="28"/>
        </w:rPr>
        <w:t>наброски человека в движении по фото.</w:t>
      </w:r>
    </w:p>
    <w:p w14:paraId="5784AD43" w14:textId="77777777" w:rsidR="005A5D3B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3</w:t>
      </w:r>
      <w:r w:rsidRPr="00B31024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 xml:space="preserve">Конструктивное построение </w:t>
      </w:r>
      <w:r w:rsidR="00DF6597">
        <w:rPr>
          <w:rFonts w:ascii="Times New Roman" w:hAnsi="Times New Roman"/>
          <w:b/>
          <w:sz w:val="28"/>
          <w:szCs w:val="28"/>
        </w:rPr>
        <w:t>амфоры с вертикальным сечением</w:t>
      </w:r>
      <w:r w:rsidR="007B77BF">
        <w:rPr>
          <w:rFonts w:ascii="Times New Roman" w:hAnsi="Times New Roman"/>
          <w:b/>
          <w:sz w:val="28"/>
          <w:szCs w:val="28"/>
        </w:rPr>
        <w:t xml:space="preserve"> </w:t>
      </w:r>
      <w:r w:rsidR="007B77BF">
        <w:rPr>
          <w:rFonts w:ascii="Times New Roman" w:hAnsi="Times New Roman"/>
          <w:color w:val="000000"/>
          <w:sz w:val="28"/>
          <w:szCs w:val="28"/>
        </w:rPr>
        <w:t>(3 часа)</w:t>
      </w:r>
    </w:p>
    <w:p w14:paraId="17F7D6A8" w14:textId="77777777" w:rsidR="005A5D3B" w:rsidRPr="007F128B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7F128B">
        <w:rPr>
          <w:rFonts w:ascii="Times New Roman" w:hAnsi="Times New Roman"/>
          <w:color w:val="000000"/>
          <w:sz w:val="28"/>
          <w:szCs w:val="28"/>
        </w:rPr>
        <w:t xml:space="preserve"> Подробное конструктивное построение</w:t>
      </w:r>
      <w:r w:rsidR="00C577BB">
        <w:rPr>
          <w:rFonts w:ascii="Times New Roman" w:hAnsi="Times New Roman"/>
          <w:color w:val="000000"/>
          <w:sz w:val="28"/>
          <w:szCs w:val="28"/>
        </w:rPr>
        <w:t>. Развитие пространственного мышления. Знакомство с сечениями. Пространственный анализ формы.</w:t>
      </w:r>
      <w:r w:rsidR="007F128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9F2B36A" w14:textId="77777777" w:rsidR="005A5D3B" w:rsidRPr="005E65ED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8FD" w:rsidRPr="005E65ED">
        <w:rPr>
          <w:rFonts w:ascii="Times New Roman" w:hAnsi="Times New Roman"/>
          <w:color w:val="000000"/>
          <w:sz w:val="28"/>
          <w:szCs w:val="28"/>
        </w:rPr>
        <w:t xml:space="preserve"> Конструктивное построение амфоры с сечением по вертикали</w:t>
      </w:r>
      <w:r w:rsidR="004C3AFD" w:rsidRPr="005E65ED">
        <w:rPr>
          <w:rFonts w:ascii="Times New Roman" w:hAnsi="Times New Roman"/>
          <w:color w:val="000000"/>
          <w:sz w:val="28"/>
          <w:szCs w:val="28"/>
        </w:rPr>
        <w:t xml:space="preserve"> с небольшим поворотом вокруг центральной оси</w:t>
      </w:r>
      <w:r w:rsidR="00B238FD" w:rsidRPr="005E65ED">
        <w:rPr>
          <w:rFonts w:ascii="Times New Roman" w:hAnsi="Times New Roman"/>
          <w:color w:val="000000"/>
          <w:sz w:val="28"/>
          <w:szCs w:val="28"/>
        </w:rPr>
        <w:t xml:space="preserve">, с указанием толщины сечения. Одна половина амфоры прорабатывается легким тоном. </w:t>
      </w:r>
    </w:p>
    <w:p w14:paraId="0ED9AED2" w14:textId="77777777" w:rsidR="005A5D3B" w:rsidRPr="005E65ED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50146270" w14:textId="77777777" w:rsidR="005A5D3B" w:rsidRPr="004C3AFD" w:rsidRDefault="005A5D3B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lastRenderedPageBreak/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4C3AFD">
        <w:rPr>
          <w:rFonts w:ascii="Times New Roman" w:hAnsi="Times New Roman"/>
          <w:sz w:val="28"/>
        </w:rPr>
        <w:t>конструктивное построение мелких предметов.</w:t>
      </w:r>
    </w:p>
    <w:p w14:paraId="39114CB6" w14:textId="77777777" w:rsidR="005A5D3B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4</w:t>
      </w:r>
      <w:r w:rsidRPr="00B31024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>Натюрморт со стеклянным предметом</w:t>
      </w:r>
      <w:r w:rsidR="00803B7F">
        <w:rPr>
          <w:rFonts w:ascii="Times New Roman" w:hAnsi="Times New Roman"/>
          <w:b/>
          <w:sz w:val="28"/>
          <w:szCs w:val="28"/>
        </w:rPr>
        <w:t xml:space="preserve"> </w:t>
      </w:r>
      <w:r w:rsidR="00803B7F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67B8BCC7" w14:textId="77777777" w:rsidR="005A5D3B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4C3AFD"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F128B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B96756" w:rsidRPr="005E65ED">
        <w:rPr>
          <w:rFonts w:ascii="Times New Roman" w:hAnsi="Times New Roman"/>
          <w:bCs/>
          <w:color w:val="000000"/>
          <w:sz w:val="28"/>
          <w:szCs w:val="28"/>
        </w:rPr>
        <w:t>ространственное расположение крупных предметов, выявление формы, пространства, используя средства тонально-конструктивного рисунка. Передача фактуры стекла. Выявление рефлексов.</w:t>
      </w:r>
    </w:p>
    <w:p w14:paraId="352F1641" w14:textId="77777777" w:rsidR="005A5D3B" w:rsidRPr="005E65ED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6756" w:rsidRPr="005E65ED">
        <w:rPr>
          <w:rFonts w:ascii="Times New Roman" w:hAnsi="Times New Roman"/>
          <w:color w:val="000000"/>
          <w:sz w:val="28"/>
          <w:szCs w:val="28"/>
        </w:rPr>
        <w:t xml:space="preserve"> Рисунок натюрморта со стеклянным предметом.</w:t>
      </w:r>
    </w:p>
    <w:p w14:paraId="6A758E08" w14:textId="77777777" w:rsidR="005A5D3B" w:rsidRPr="005E65ED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AD6C19E" w14:textId="77777777" w:rsidR="00647B53" w:rsidRPr="00DF6597" w:rsidRDefault="005A5D3B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B96756">
        <w:rPr>
          <w:rFonts w:ascii="Times New Roman" w:hAnsi="Times New Roman"/>
          <w:sz w:val="28"/>
        </w:rPr>
        <w:t>рисунок стеклянного предмета простой формы (стакан, ваза цилиндрической формы).</w:t>
      </w:r>
    </w:p>
    <w:p w14:paraId="5BCE95C6" w14:textId="77777777" w:rsidR="006E64BC" w:rsidRPr="006E64BC" w:rsidRDefault="006E64BC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64BC">
        <w:rPr>
          <w:rFonts w:ascii="Times New Roman" w:hAnsi="Times New Roman"/>
          <w:b/>
          <w:sz w:val="28"/>
          <w:szCs w:val="28"/>
        </w:rPr>
        <w:t xml:space="preserve">  </w:t>
      </w:r>
      <w:r w:rsidRPr="006E64BC">
        <w:rPr>
          <w:rFonts w:ascii="Times New Roman" w:hAnsi="Times New Roman"/>
          <w:b/>
          <w:sz w:val="28"/>
          <w:szCs w:val="28"/>
          <w:u w:val="single"/>
        </w:rPr>
        <w:t>Зачет</w:t>
      </w:r>
    </w:p>
    <w:p w14:paraId="1F54C2CB" w14:textId="77777777" w:rsidR="006E64BC" w:rsidRDefault="006E64BC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B35">
        <w:rPr>
          <w:rFonts w:ascii="Times New Roman" w:hAnsi="Times New Roman"/>
          <w:sz w:val="28"/>
          <w:szCs w:val="28"/>
        </w:rPr>
        <w:t>На зачет предоставляются любые три темы (одинаковые для всех учащихся группы) по выбору преподавателя.</w:t>
      </w:r>
    </w:p>
    <w:p w14:paraId="11C1B4E0" w14:textId="77777777" w:rsidR="00647B53" w:rsidRPr="00647B53" w:rsidRDefault="00647B53" w:rsidP="00B41B3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44A1A8" w14:textId="77777777" w:rsidR="00647B53" w:rsidRPr="0094239D" w:rsidRDefault="00647B53" w:rsidP="00B41B35">
      <w:pPr>
        <w:widowControl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14:paraId="25A45C89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6FA9149" w14:textId="77777777" w:rsidR="007D79A3" w:rsidRPr="00AA21F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1F3">
              <w:rPr>
                <w:rFonts w:ascii="Times New Roman" w:hAnsi="Times New Roman"/>
                <w:b/>
                <w:sz w:val="28"/>
                <w:szCs w:val="28"/>
              </w:rPr>
              <w:t>4 год (5 л.об.) / 7 год (8л.об.)</w:t>
            </w:r>
            <w:r w:rsidR="00AA21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 w:rsidRPr="00AA21F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14:paraId="2D7EC465" w14:textId="77777777" w:rsidR="00DF6597" w:rsidRDefault="00DF6597" w:rsidP="00B41B3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411B3F" w14:textId="77777777" w:rsidR="00647B53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7B53" w:rsidRPr="00DF65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F6597" w:rsidRPr="001F561F">
        <w:rPr>
          <w:rFonts w:ascii="Times New Roman" w:hAnsi="Times New Roman"/>
          <w:b/>
          <w:sz w:val="28"/>
          <w:szCs w:val="28"/>
        </w:rPr>
        <w:t>Зарисовки природных форм (деревья, пень, заросший мхом домик)</w:t>
      </w:r>
      <w:r w:rsidR="00DF6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8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23BF47CF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41561" w:rsidRPr="005E65ED">
        <w:rPr>
          <w:rFonts w:ascii="Times New Roman" w:hAnsi="Times New Roman"/>
          <w:color w:val="000000"/>
          <w:sz w:val="28"/>
          <w:szCs w:val="28"/>
        </w:rPr>
        <w:t>Умение анализировать в рисунке объект, не обладающий строгой геометрической формой, передача формы в пространстве, применение возможностей тонально-конструктивного рисунка для решения формы и пространства, используя выраженные тональные акценты на пространственно значимых областях формы.</w:t>
      </w:r>
    </w:p>
    <w:p w14:paraId="7C3296DA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95192" w:rsidRPr="005E65ED">
        <w:rPr>
          <w:rFonts w:ascii="Times New Roman" w:hAnsi="Times New Roman"/>
          <w:color w:val="000000"/>
          <w:sz w:val="28"/>
          <w:szCs w:val="28"/>
        </w:rPr>
        <w:t>Зарисовки природных форм (деревья, пень, заросший мхом домик). Каждая зарисовка выполняется отдельно на листе формата А3.</w:t>
      </w:r>
    </w:p>
    <w:p w14:paraId="3BD2346A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0A318CDE" w14:textId="77777777" w:rsidR="001F561F" w:rsidRPr="00355D93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355D93">
        <w:rPr>
          <w:rFonts w:ascii="Times New Roman" w:hAnsi="Times New Roman"/>
          <w:sz w:val="28"/>
        </w:rPr>
        <w:t xml:space="preserve">зарисовки </w:t>
      </w:r>
      <w:r w:rsidR="00B40798">
        <w:rPr>
          <w:rFonts w:ascii="Times New Roman" w:hAnsi="Times New Roman"/>
          <w:sz w:val="28"/>
        </w:rPr>
        <w:t xml:space="preserve">лиственных и игольчатых </w:t>
      </w:r>
      <w:r w:rsidR="00355D93">
        <w:rPr>
          <w:rFonts w:ascii="Times New Roman" w:hAnsi="Times New Roman"/>
          <w:sz w:val="28"/>
        </w:rPr>
        <w:t xml:space="preserve">деревьев </w:t>
      </w:r>
    </w:p>
    <w:p w14:paraId="29F5E9A1" w14:textId="77777777" w:rsidR="00647B53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1F561F">
        <w:rPr>
          <w:rFonts w:ascii="Times New Roman" w:hAnsi="Times New Roman"/>
          <w:b/>
          <w:sz w:val="28"/>
          <w:szCs w:val="28"/>
        </w:rPr>
        <w:t xml:space="preserve">Конструктивное построение натюрморта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8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5A109C2E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40798" w:rsidRPr="005E65ED">
        <w:rPr>
          <w:rFonts w:ascii="Times New Roman" w:hAnsi="Times New Roman"/>
          <w:color w:val="000000"/>
          <w:sz w:val="28"/>
          <w:szCs w:val="28"/>
        </w:rPr>
        <w:t>Формирование устойчивых умений композиционной организации листа, анализ формы предметов, их пространственной структуры, используя для этого знания законов перспективы.</w:t>
      </w:r>
    </w:p>
    <w:p w14:paraId="4A44709E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40798" w:rsidRPr="005E65ED">
        <w:rPr>
          <w:rFonts w:ascii="Times New Roman" w:hAnsi="Times New Roman"/>
          <w:color w:val="000000"/>
          <w:sz w:val="28"/>
          <w:szCs w:val="28"/>
        </w:rPr>
        <w:t>Подробное конструктивное построение натюрморта.</w:t>
      </w:r>
    </w:p>
    <w:p w14:paraId="3EA14A6B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CB0CFB9" w14:textId="77777777" w:rsidR="001F561F" w:rsidRPr="00B40798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40798">
        <w:rPr>
          <w:rFonts w:ascii="Times New Roman" w:hAnsi="Times New Roman"/>
          <w:sz w:val="28"/>
        </w:rPr>
        <w:t>конструктивное построение предметов быта, относящихся к телам вращения.</w:t>
      </w:r>
    </w:p>
    <w:p w14:paraId="361DD8C7" w14:textId="77777777" w:rsidR="001F561F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3. </w:t>
      </w:r>
      <w:r w:rsidRPr="001F561F">
        <w:rPr>
          <w:rFonts w:ascii="Times New Roman" w:hAnsi="Times New Roman"/>
          <w:b/>
          <w:sz w:val="28"/>
          <w:szCs w:val="28"/>
        </w:rPr>
        <w:t xml:space="preserve">Построение интерьера по представлению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32122BB3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07FCF" w:rsidRPr="005E65ED">
        <w:rPr>
          <w:rFonts w:ascii="Times New Roman" w:hAnsi="Times New Roman"/>
          <w:color w:val="000000"/>
          <w:sz w:val="28"/>
          <w:szCs w:val="28"/>
        </w:rPr>
        <w:t xml:space="preserve">Равновесие в композиции. </w:t>
      </w:r>
      <w:r w:rsidR="00407FCF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Соотношение предметной массы к свободному фону. Наглядная перспектива. Формирование умения использовать возможности линии горизонта для передачи перспективного положения предмета. Глубина пространства. </w:t>
      </w:r>
    </w:p>
    <w:p w14:paraId="7E2350F5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07FCF" w:rsidRPr="005E65ED">
        <w:rPr>
          <w:rFonts w:ascii="Times New Roman" w:hAnsi="Times New Roman"/>
          <w:color w:val="000000"/>
          <w:sz w:val="28"/>
          <w:szCs w:val="28"/>
        </w:rPr>
        <w:t>Построение интерьера по представлению во фронтальной перспективе (с одной точкой схода).</w:t>
      </w:r>
    </w:p>
    <w:p w14:paraId="2BE5CC87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9E424E5" w14:textId="77777777" w:rsidR="001F561F" w:rsidRPr="00407FCF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61543D" w:rsidRPr="0061543D">
        <w:rPr>
          <w:rFonts w:ascii="Times New Roman" w:hAnsi="Times New Roman"/>
          <w:sz w:val="28"/>
        </w:rPr>
        <w:t>наброски нескольких фигур в интерьере.</w:t>
      </w:r>
    </w:p>
    <w:p w14:paraId="30683478" w14:textId="77777777" w:rsidR="001F561F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4. </w:t>
      </w:r>
      <w:r w:rsidRPr="001F561F">
        <w:rPr>
          <w:rFonts w:ascii="Times New Roman" w:hAnsi="Times New Roman"/>
          <w:b/>
          <w:sz w:val="28"/>
          <w:szCs w:val="28"/>
        </w:rPr>
        <w:t xml:space="preserve">Рисунок черепа человека в 2-х поворотах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28B199D1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1543D" w:rsidRPr="005E65ED">
        <w:rPr>
          <w:rFonts w:ascii="Times New Roman" w:hAnsi="Times New Roman"/>
          <w:color w:val="000000"/>
          <w:sz w:val="28"/>
          <w:szCs w:val="28"/>
        </w:rPr>
        <w:t xml:space="preserve">Знакомство с анатомическими основами головы человека. Изучение последовательного ведения построения. </w:t>
      </w:r>
    </w:p>
    <w:p w14:paraId="40669F92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543D" w:rsidRPr="005E65ED">
        <w:rPr>
          <w:rFonts w:ascii="Times New Roman" w:hAnsi="Times New Roman"/>
          <w:color w:val="000000"/>
          <w:sz w:val="28"/>
          <w:szCs w:val="28"/>
        </w:rPr>
        <w:t>Рисунок черепа человека в 2-х поворотах</w:t>
      </w:r>
      <w:r w:rsidR="0079047A" w:rsidRPr="005E65ED">
        <w:rPr>
          <w:rFonts w:ascii="Times New Roman" w:hAnsi="Times New Roman"/>
          <w:color w:val="000000"/>
          <w:sz w:val="28"/>
          <w:szCs w:val="28"/>
        </w:rPr>
        <w:t xml:space="preserve"> (фас и профиль). 1положение черепа - конструктивное построение, 2- тональная проработка.</w:t>
      </w:r>
    </w:p>
    <w:p w14:paraId="3C048A2B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5355D34" w14:textId="77777777" w:rsidR="001F561F" w:rsidRPr="0061543D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61543D" w:rsidRPr="00E77CCF">
        <w:rPr>
          <w:rFonts w:ascii="Times New Roman" w:hAnsi="Times New Roman"/>
          <w:sz w:val="28"/>
          <w:szCs w:val="28"/>
        </w:rPr>
        <w:t>зарисовки головы человека.</w:t>
      </w:r>
    </w:p>
    <w:p w14:paraId="3B45559A" w14:textId="77777777" w:rsidR="001F561F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5. </w:t>
      </w:r>
      <w:r w:rsidRPr="001F561F">
        <w:rPr>
          <w:rFonts w:ascii="Times New Roman" w:hAnsi="Times New Roman"/>
          <w:b/>
          <w:sz w:val="28"/>
          <w:szCs w:val="28"/>
        </w:rPr>
        <w:t xml:space="preserve">Рисунок гипсовой обрубовочной головы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6DF1DA3F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204FF" w:rsidRPr="005E65ED">
        <w:rPr>
          <w:rFonts w:ascii="Times New Roman" w:hAnsi="Times New Roman"/>
          <w:color w:val="000000"/>
          <w:sz w:val="28"/>
          <w:szCs w:val="28"/>
        </w:rPr>
        <w:t>Передача основных плоскостей, формирующих объем головы в пространстве, применение законов перспективы в рисунке головы.</w:t>
      </w:r>
    </w:p>
    <w:p w14:paraId="724E92E7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204FF" w:rsidRPr="005E65ED">
        <w:rPr>
          <w:rFonts w:ascii="Times New Roman" w:hAnsi="Times New Roman"/>
          <w:sz w:val="28"/>
          <w:szCs w:val="28"/>
        </w:rPr>
        <w:t>Рисунок головы обобщенных плоскостей (обрубовка).</w:t>
      </w:r>
    </w:p>
    <w:p w14:paraId="4B669709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9BD1C7F" w14:textId="77777777" w:rsidR="001F561F" w:rsidRPr="009204FF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9204FF" w:rsidRPr="009204FF">
        <w:rPr>
          <w:rFonts w:ascii="Times New Roman" w:hAnsi="Times New Roman"/>
          <w:sz w:val="28"/>
        </w:rPr>
        <w:t>зарисовки предметов свободной</w:t>
      </w:r>
      <w:r w:rsidR="009204FF">
        <w:rPr>
          <w:rFonts w:ascii="Times New Roman" w:hAnsi="Times New Roman"/>
          <w:sz w:val="28"/>
        </w:rPr>
        <w:t xml:space="preserve"> формы – перчаток, сумок, обуви.</w:t>
      </w:r>
    </w:p>
    <w:p w14:paraId="26FB0104" w14:textId="77777777" w:rsidR="001F561F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6. </w:t>
      </w:r>
      <w:r w:rsidRPr="001F561F">
        <w:rPr>
          <w:rFonts w:ascii="Times New Roman" w:hAnsi="Times New Roman"/>
          <w:b/>
          <w:sz w:val="28"/>
          <w:szCs w:val="28"/>
        </w:rPr>
        <w:t xml:space="preserve">Самостоятельно составленный натюрморт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0662B7DF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03E7F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умения анализировать, сравнивать форму предметов, </w:t>
      </w:r>
      <w:r w:rsidR="00C03E7F" w:rsidRPr="005E65ED">
        <w:rPr>
          <w:rFonts w:ascii="Times New Roman" w:hAnsi="Times New Roman"/>
          <w:color w:val="000000"/>
          <w:sz w:val="28"/>
          <w:szCs w:val="28"/>
        </w:rPr>
        <w:t xml:space="preserve"> использование различных способов работы карандашом для передачи материальности предметов.</w:t>
      </w:r>
    </w:p>
    <w:p w14:paraId="14348915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A0B42" w:rsidRPr="005E65ED">
        <w:rPr>
          <w:rFonts w:ascii="Times New Roman" w:hAnsi="Times New Roman"/>
          <w:color w:val="000000"/>
          <w:sz w:val="28"/>
          <w:szCs w:val="28"/>
        </w:rPr>
        <w:t>Из предложенных предметов натур фонда</w:t>
      </w:r>
      <w:r w:rsidR="00432CC3" w:rsidRPr="005E65ED">
        <w:rPr>
          <w:rFonts w:ascii="Times New Roman" w:hAnsi="Times New Roman"/>
          <w:color w:val="000000"/>
          <w:sz w:val="28"/>
          <w:szCs w:val="28"/>
        </w:rPr>
        <w:t xml:space="preserve"> составить натюрморт, дополнить драпировкой с нескольким количеством складок. Возможно намеренное изменение линии горизонта.</w:t>
      </w:r>
    </w:p>
    <w:p w14:paraId="3E7B9E68" w14:textId="77777777"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778C2F7" w14:textId="77777777" w:rsidR="00647B53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432CC3" w:rsidRPr="005E65ED">
        <w:rPr>
          <w:rFonts w:ascii="Times New Roman" w:hAnsi="Times New Roman"/>
          <w:sz w:val="28"/>
        </w:rPr>
        <w:t>зарисовка по памяти предметов аудиторного натюрморта.</w:t>
      </w:r>
    </w:p>
    <w:p w14:paraId="5EDC46A2" w14:textId="77777777" w:rsidR="00647B53" w:rsidRDefault="00647B53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8EAAF0" w14:textId="77777777" w:rsidR="00ED1A18" w:rsidRPr="00782F64" w:rsidRDefault="00ED1A18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14:paraId="70DC33A0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409D37" w14:textId="77777777"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год (5 л.об.) / 7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7D79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4AB56980" w14:textId="77777777"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C9D2E64" w14:textId="77777777" w:rsidR="00647B53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Зарисовки группы людей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8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25097278" w14:textId="77777777"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45047" w:rsidRPr="005E65ED">
        <w:rPr>
          <w:rFonts w:ascii="Times New Roman" w:hAnsi="Times New Roman"/>
          <w:color w:val="000000"/>
          <w:sz w:val="28"/>
          <w:szCs w:val="28"/>
        </w:rPr>
        <w:t xml:space="preserve"> Углубление знаний о пропорциях и пластической анатомии фигуры человека, знакомство с принципами изображения человека в рисунке, способами передачи движения и  пропорций в многофигурной композиции.</w:t>
      </w:r>
      <w:r w:rsidR="005877C3" w:rsidRPr="005E65ED">
        <w:rPr>
          <w:rFonts w:ascii="Times New Roman" w:hAnsi="Times New Roman"/>
          <w:color w:val="000000"/>
          <w:sz w:val="28"/>
          <w:szCs w:val="28"/>
        </w:rPr>
        <w:t xml:space="preserve"> Совершенствование навыков в передаче складок одежды. Свето-теневой контраст.</w:t>
      </w:r>
    </w:p>
    <w:p w14:paraId="76792BA6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5047" w:rsidRPr="005E65ED">
        <w:rPr>
          <w:rFonts w:ascii="Times New Roman" w:hAnsi="Times New Roman"/>
          <w:color w:val="000000"/>
          <w:sz w:val="28"/>
          <w:szCs w:val="28"/>
        </w:rPr>
        <w:t>Зарисовки групп людей с натуры, по представлению, с иллюстраций, по фото.</w:t>
      </w:r>
    </w:p>
    <w:p w14:paraId="218C7924" w14:textId="77777777"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B8143B" w:rsidRPr="005E65ED">
        <w:rPr>
          <w:rFonts w:ascii="Times New Roman" w:hAnsi="Times New Roman"/>
          <w:color w:val="000000"/>
          <w:sz w:val="28"/>
          <w:szCs w:val="28"/>
        </w:rPr>
        <w:t>, уголь, сангина, фломастер, маркер, гелевая ручка, линер, мягкая пастель.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5101B0B" w14:textId="77777777" w:rsidR="00647B53" w:rsidRPr="000F641C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2B055E">
        <w:rPr>
          <w:rFonts w:ascii="Times New Roman" w:hAnsi="Times New Roman"/>
          <w:b/>
          <w:sz w:val="28"/>
        </w:rPr>
        <w:t xml:space="preserve"> </w:t>
      </w:r>
      <w:r w:rsidR="000F641C">
        <w:rPr>
          <w:rFonts w:ascii="Times New Roman" w:hAnsi="Times New Roman"/>
          <w:sz w:val="28"/>
        </w:rPr>
        <w:t>зарисовка фигуры человека.</w:t>
      </w:r>
    </w:p>
    <w:p w14:paraId="75EA3AFA" w14:textId="77777777"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2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Рисунок сложной гипсовой розетки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35E57BB0" w14:textId="77777777"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B8143B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3B" w:rsidRPr="005E65ED">
        <w:rPr>
          <w:rFonts w:ascii="Times New Roman" w:hAnsi="Times New Roman"/>
          <w:bCs/>
          <w:color w:val="000000"/>
          <w:sz w:val="28"/>
          <w:szCs w:val="28"/>
        </w:rPr>
        <w:t>Передача сложной формы в перспективе, пространства, среды средствами тонально-конструктивного рисунка.</w:t>
      </w:r>
      <w:r w:rsidR="000B63F1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 Применение метода "парных точек".</w:t>
      </w:r>
    </w:p>
    <w:p w14:paraId="3FC6D3F2" w14:textId="77777777"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3B" w:rsidRPr="005E65ED">
        <w:rPr>
          <w:rFonts w:ascii="Times New Roman" w:hAnsi="Times New Roman"/>
          <w:color w:val="000000"/>
          <w:sz w:val="28"/>
          <w:szCs w:val="28"/>
        </w:rPr>
        <w:t xml:space="preserve">Рисунок сложной гипсовой розетки с подробным конструктивным построением. </w:t>
      </w:r>
    </w:p>
    <w:p w14:paraId="49BDCFEB" w14:textId="77777777"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1DE3E85" w14:textId="77777777" w:rsidR="002B055E" w:rsidRPr="000B63F1" w:rsidRDefault="002B05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0B63F1">
        <w:rPr>
          <w:rFonts w:ascii="Times New Roman" w:hAnsi="Times New Roman"/>
          <w:sz w:val="28"/>
        </w:rPr>
        <w:t>зарисовки бытовых предметов сложной формы.</w:t>
      </w:r>
    </w:p>
    <w:p w14:paraId="1611271F" w14:textId="77777777"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3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Портрет поясной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2B168995" w14:textId="77777777"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204FF"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9204FF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4FF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Анализ сложной формы, применение знаний анатомии головы человека в практической деятельности, </w:t>
      </w:r>
      <w:r w:rsidR="009204FF" w:rsidRPr="005E65ED">
        <w:rPr>
          <w:rFonts w:ascii="Times New Roman" w:hAnsi="Times New Roman"/>
          <w:color w:val="000000"/>
          <w:sz w:val="28"/>
          <w:szCs w:val="28"/>
        </w:rPr>
        <w:t>последовательность работы над рисунком портрета, передача основных плоскостей, формирование объема головы в пространстве в соответствии с ракурсным положением модели.</w:t>
      </w:r>
      <w:r w:rsidR="00344447" w:rsidRPr="005E65ED">
        <w:rPr>
          <w:rFonts w:ascii="Times New Roman" w:hAnsi="Times New Roman"/>
          <w:color w:val="000000"/>
          <w:sz w:val="28"/>
          <w:szCs w:val="28"/>
        </w:rPr>
        <w:t xml:space="preserve"> Портретное сходство.</w:t>
      </w:r>
    </w:p>
    <w:p w14:paraId="1AA8F13F" w14:textId="77777777"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3F1" w:rsidRPr="005E65ED">
        <w:rPr>
          <w:rFonts w:ascii="Times New Roman" w:hAnsi="Times New Roman"/>
          <w:color w:val="000000"/>
          <w:sz w:val="28"/>
          <w:szCs w:val="28"/>
        </w:rPr>
        <w:t>Портрет поясной с натуры или по фото</w:t>
      </w:r>
    </w:p>
    <w:p w14:paraId="5E3BC8BD" w14:textId="77777777"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0B63F1" w:rsidRPr="005E65ED">
        <w:rPr>
          <w:rFonts w:ascii="Times New Roman" w:hAnsi="Times New Roman"/>
          <w:color w:val="000000"/>
          <w:sz w:val="28"/>
          <w:szCs w:val="28"/>
        </w:rPr>
        <w:t>, мягкий материал (уголь, соус, сангина, мягкая пастель).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690E61C" w14:textId="77777777"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344447" w:rsidRPr="005E65ED">
        <w:rPr>
          <w:rFonts w:ascii="Times New Roman" w:hAnsi="Times New Roman"/>
          <w:sz w:val="28"/>
        </w:rPr>
        <w:t>автопортрет</w:t>
      </w:r>
      <w:r w:rsidR="00025513" w:rsidRPr="005E65ED">
        <w:rPr>
          <w:rFonts w:ascii="Times New Roman" w:hAnsi="Times New Roman"/>
          <w:sz w:val="28"/>
        </w:rPr>
        <w:t>.</w:t>
      </w:r>
    </w:p>
    <w:p w14:paraId="6FD885C7" w14:textId="77777777"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4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Рисунок капители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609119AE" w14:textId="77777777"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25513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513" w:rsidRPr="005E65ED">
        <w:rPr>
          <w:rFonts w:ascii="Times New Roman" w:hAnsi="Times New Roman"/>
          <w:bCs/>
          <w:color w:val="000000"/>
          <w:sz w:val="28"/>
          <w:szCs w:val="28"/>
        </w:rPr>
        <w:t>Анализ сложной формы. Передача сложной формы в перспективе</w:t>
      </w:r>
      <w:r w:rsidR="0036562F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399301C0" w14:textId="77777777" w:rsidR="0036562F" w:rsidRPr="0036562F" w:rsidRDefault="002B055E" w:rsidP="00ED1A18">
      <w:pPr>
        <w:widowControl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2B05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562F">
        <w:rPr>
          <w:rFonts w:ascii="Times New Roman" w:hAnsi="Times New Roman"/>
          <w:bCs/>
          <w:color w:val="000000"/>
          <w:sz w:val="28"/>
          <w:szCs w:val="28"/>
        </w:rPr>
        <w:t>Тонально-конструктивный рисунок капители с изображением средней линии по объему.</w:t>
      </w:r>
    </w:p>
    <w:p w14:paraId="57B6FEE9" w14:textId="77777777" w:rsidR="002B055E" w:rsidRP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55E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2B055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25E1A85" w14:textId="77777777" w:rsidR="002B055E" w:rsidRPr="0036562F" w:rsidRDefault="002B05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36562F" w:rsidRPr="005E65ED">
        <w:rPr>
          <w:rFonts w:ascii="Times New Roman" w:hAnsi="Times New Roman"/>
          <w:sz w:val="28"/>
        </w:rPr>
        <w:t xml:space="preserve"> </w:t>
      </w:r>
      <w:r w:rsidR="0036562F">
        <w:rPr>
          <w:rFonts w:ascii="Times New Roman" w:hAnsi="Times New Roman"/>
          <w:sz w:val="28"/>
        </w:rPr>
        <w:t xml:space="preserve">зарисовка двух коробок, поставленных друг на </w:t>
      </w:r>
      <w:r w:rsidR="0036562F">
        <w:rPr>
          <w:rFonts w:ascii="Times New Roman" w:hAnsi="Times New Roman"/>
          <w:sz w:val="28"/>
        </w:rPr>
        <w:lastRenderedPageBreak/>
        <w:t xml:space="preserve">друга выше линии горизонта. </w:t>
      </w:r>
    </w:p>
    <w:p w14:paraId="0F2C2D0C" w14:textId="77777777"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5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Натюрморт из 3-5 предметов на драпировке со складками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2CC8D8D6" w14:textId="77777777" w:rsidR="002B055E" w:rsidRPr="00464FB3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464FB3">
        <w:rPr>
          <w:rFonts w:ascii="Times New Roman" w:hAnsi="Times New Roman"/>
          <w:color w:val="000000"/>
          <w:sz w:val="28"/>
          <w:szCs w:val="28"/>
        </w:rPr>
        <w:t xml:space="preserve"> Применение правил наглядной перспективы в практической работе. Четкость штриховки. Передача свето-воздушной перспективы. Передача фактуры предметов.</w:t>
      </w:r>
    </w:p>
    <w:p w14:paraId="30335B6A" w14:textId="77777777" w:rsidR="002B055E" w:rsidRPr="00464FB3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2B05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4FB3">
        <w:rPr>
          <w:rFonts w:ascii="Times New Roman" w:hAnsi="Times New Roman"/>
          <w:color w:val="000000"/>
          <w:sz w:val="28"/>
          <w:szCs w:val="28"/>
        </w:rPr>
        <w:t>Рисунок натюрморта из 3-5 предметов на драпировке со складками.</w:t>
      </w:r>
    </w:p>
    <w:p w14:paraId="3D46CAE6" w14:textId="77777777" w:rsidR="002B055E" w:rsidRP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55E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2B055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5FE2A7C7" w14:textId="77777777" w:rsidR="002B055E" w:rsidRPr="00464FB3" w:rsidRDefault="002B05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2B055E">
        <w:rPr>
          <w:rFonts w:ascii="Times New Roman" w:hAnsi="Times New Roman"/>
          <w:b/>
          <w:sz w:val="28"/>
        </w:rPr>
        <w:t xml:space="preserve"> </w:t>
      </w:r>
      <w:r w:rsidR="00464FB3" w:rsidRPr="00464FB3">
        <w:rPr>
          <w:rFonts w:ascii="Times New Roman" w:hAnsi="Times New Roman"/>
          <w:sz w:val="28"/>
        </w:rPr>
        <w:t>зарисовки бытовых предметов, стоящих ниже линии горизонта.</w:t>
      </w:r>
    </w:p>
    <w:p w14:paraId="154B6F69" w14:textId="77777777" w:rsidR="00C3240F" w:rsidRDefault="00C3240F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9FDDB20" w14:textId="77777777" w:rsidR="00C3240F" w:rsidRDefault="00C3240F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</w:t>
      </w:r>
    </w:p>
    <w:p w14:paraId="6ACC1524" w14:textId="77777777" w:rsidR="00C3240F" w:rsidRPr="00491D26" w:rsidRDefault="00C3240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замен предоставляется </w:t>
      </w:r>
      <w:r w:rsidR="00491D26">
        <w:rPr>
          <w:rFonts w:ascii="Times New Roman" w:hAnsi="Times New Roman"/>
          <w:sz w:val="28"/>
          <w:szCs w:val="28"/>
        </w:rPr>
        <w:t xml:space="preserve">последняя </w:t>
      </w:r>
      <w:r>
        <w:rPr>
          <w:rFonts w:ascii="Times New Roman" w:hAnsi="Times New Roman"/>
          <w:sz w:val="28"/>
          <w:szCs w:val="28"/>
        </w:rPr>
        <w:t xml:space="preserve">тема за 4кл. (5л.об.) / 7кл. (8л.об.) - </w:t>
      </w:r>
      <w:r w:rsidRPr="00C3240F">
        <w:rPr>
          <w:rFonts w:ascii="Times New Roman" w:hAnsi="Times New Roman"/>
          <w:color w:val="000000"/>
          <w:sz w:val="28"/>
          <w:szCs w:val="28"/>
        </w:rPr>
        <w:t>Натюрморт из 3-5 предметов на драпировке со складками</w:t>
      </w:r>
      <w:r w:rsidR="00491D26">
        <w:rPr>
          <w:rFonts w:ascii="Times New Roman" w:hAnsi="Times New Roman"/>
          <w:color w:val="000000"/>
          <w:sz w:val="28"/>
          <w:szCs w:val="28"/>
        </w:rPr>
        <w:t>.</w:t>
      </w:r>
    </w:p>
    <w:p w14:paraId="325400F6" w14:textId="77777777" w:rsidR="00647B53" w:rsidRPr="00464FB3" w:rsidRDefault="00647B53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14:paraId="64A1452B" w14:textId="77777777" w:rsidTr="00FE48F4">
        <w:trPr>
          <w:trHeight w:val="3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B5B302" w14:textId="77777777"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(5 л.об.) / 8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14:paraId="19E75C9D" w14:textId="77777777" w:rsidR="00464FB3" w:rsidRDefault="00464FB3" w:rsidP="00B41B3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D8AC47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EE45A4" w:rsidRPr="00EE45A4">
        <w:rPr>
          <w:rFonts w:ascii="Times New Roman" w:hAnsi="Times New Roman"/>
          <w:b/>
          <w:color w:val="000000"/>
          <w:sz w:val="28"/>
          <w:szCs w:val="28"/>
        </w:rPr>
        <w:t xml:space="preserve">Быстрые наброски предметов быта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4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803B7F">
        <w:rPr>
          <w:rFonts w:ascii="Times New Roman" w:hAnsi="Times New Roman"/>
          <w:color w:val="000000"/>
          <w:sz w:val="28"/>
          <w:szCs w:val="28"/>
        </w:rPr>
        <w:t>а</w:t>
      </w:r>
      <w:r w:rsidR="00647B53">
        <w:rPr>
          <w:rFonts w:ascii="Times New Roman" w:hAnsi="Times New Roman"/>
          <w:color w:val="000000"/>
          <w:sz w:val="28"/>
          <w:szCs w:val="28"/>
        </w:rPr>
        <w:t>)</w:t>
      </w:r>
    </w:p>
    <w:p w14:paraId="2256174E" w14:textId="77777777" w:rsidR="00647B53" w:rsidRPr="00F64F2E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F64F2E">
        <w:rPr>
          <w:rFonts w:ascii="Times New Roman" w:hAnsi="Times New Roman"/>
          <w:color w:val="000000"/>
          <w:sz w:val="28"/>
          <w:szCs w:val="28"/>
        </w:rPr>
        <w:t xml:space="preserve"> Скетчинг.  П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>римен</w:t>
      </w:r>
      <w:r w:rsidR="00F64F2E">
        <w:rPr>
          <w:rFonts w:ascii="Times New Roman" w:hAnsi="Times New Roman"/>
          <w:color w:val="000000"/>
          <w:sz w:val="28"/>
          <w:szCs w:val="28"/>
        </w:rPr>
        <w:t>ение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возможност</w:t>
      </w:r>
      <w:r w:rsidR="00F64F2E">
        <w:rPr>
          <w:rFonts w:ascii="Times New Roman" w:hAnsi="Times New Roman"/>
          <w:color w:val="000000"/>
          <w:sz w:val="28"/>
          <w:szCs w:val="28"/>
        </w:rPr>
        <w:t>ей графичного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рисунка для решения формы, используя </w:t>
      </w:r>
      <w:r w:rsidR="00F64F2E">
        <w:rPr>
          <w:rFonts w:ascii="Times New Roman" w:hAnsi="Times New Roman"/>
          <w:color w:val="000000"/>
          <w:sz w:val="28"/>
          <w:szCs w:val="28"/>
        </w:rPr>
        <w:t>выраженные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тональны</w:t>
      </w:r>
      <w:r w:rsidR="00F64F2E">
        <w:rPr>
          <w:rFonts w:ascii="Times New Roman" w:hAnsi="Times New Roman"/>
          <w:color w:val="000000"/>
          <w:sz w:val="28"/>
          <w:szCs w:val="28"/>
        </w:rPr>
        <w:t>е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акцент</w:t>
      </w:r>
      <w:r w:rsidR="00F64F2E">
        <w:rPr>
          <w:rFonts w:ascii="Times New Roman" w:hAnsi="Times New Roman"/>
          <w:color w:val="000000"/>
          <w:sz w:val="28"/>
          <w:szCs w:val="28"/>
        </w:rPr>
        <w:t>ы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на пространственно значимых областях формы.</w:t>
      </w:r>
    </w:p>
    <w:p w14:paraId="5BC8DA4F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F2E" w:rsidRPr="00F64F2E">
        <w:rPr>
          <w:rFonts w:ascii="Times New Roman" w:hAnsi="Times New Roman"/>
          <w:color w:val="000000"/>
          <w:sz w:val="28"/>
          <w:szCs w:val="28"/>
        </w:rPr>
        <w:t>Быстрые наброски предметов быта (скетчи без построения)</w:t>
      </w:r>
      <w:r w:rsidR="00F64F2E">
        <w:rPr>
          <w:rFonts w:ascii="Times New Roman" w:hAnsi="Times New Roman"/>
          <w:color w:val="000000"/>
          <w:sz w:val="28"/>
          <w:szCs w:val="28"/>
        </w:rPr>
        <w:t>.</w:t>
      </w:r>
    </w:p>
    <w:p w14:paraId="436BF3C6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F64F2E">
        <w:rPr>
          <w:rFonts w:ascii="Times New Roman" w:hAnsi="Times New Roman"/>
          <w:color w:val="000000"/>
          <w:sz w:val="28"/>
          <w:szCs w:val="28"/>
        </w:rPr>
        <w:t>, линер, гелевая ручка, маркер, фломастер.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F73BC10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FF212E">
        <w:rPr>
          <w:rFonts w:ascii="Times New Roman" w:hAnsi="Times New Roman"/>
          <w:sz w:val="28"/>
        </w:rPr>
        <w:t>Скетчи предметов быта.</w:t>
      </w:r>
    </w:p>
    <w:p w14:paraId="36027014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EE45A4" w:rsidRPr="00EE45A4">
        <w:rPr>
          <w:rFonts w:ascii="Times New Roman" w:hAnsi="Times New Roman"/>
          <w:b/>
          <w:sz w:val="28"/>
          <w:szCs w:val="28"/>
        </w:rPr>
        <w:t xml:space="preserve">Зарисовки кисти руки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2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169286EF" w14:textId="77777777" w:rsidR="00647B53" w:rsidRPr="00B53FF9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B53FF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B53FF9">
        <w:rPr>
          <w:rFonts w:ascii="Times New Roman" w:hAnsi="Times New Roman"/>
          <w:color w:val="000000"/>
          <w:sz w:val="28"/>
          <w:szCs w:val="28"/>
        </w:rPr>
        <w:t>Конструктивное построение и тональная передача объема.</w:t>
      </w:r>
    </w:p>
    <w:p w14:paraId="0E4F463C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FF9">
        <w:rPr>
          <w:rFonts w:ascii="Times New Roman" w:hAnsi="Times New Roman"/>
          <w:color w:val="000000"/>
          <w:sz w:val="28"/>
          <w:szCs w:val="28"/>
        </w:rPr>
        <w:t>Зарисовки своей кисти руки в двух положениях.</w:t>
      </w:r>
    </w:p>
    <w:p w14:paraId="1246233F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27C2EB40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B53FF9">
        <w:rPr>
          <w:rFonts w:ascii="Times New Roman" w:hAnsi="Times New Roman"/>
          <w:sz w:val="28"/>
        </w:rPr>
        <w:t>наброски кисти руки по иллюстрациям, по фото.</w:t>
      </w:r>
    </w:p>
    <w:p w14:paraId="7BC7B509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EE45A4" w:rsidRPr="00EE45A4">
        <w:rPr>
          <w:rFonts w:ascii="Times New Roman" w:hAnsi="Times New Roman"/>
          <w:b/>
          <w:sz w:val="28"/>
          <w:szCs w:val="28"/>
        </w:rPr>
        <w:t xml:space="preserve">Натюрморт из стеклянных предметов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377922B7" w14:textId="77777777" w:rsidR="00647B53" w:rsidRPr="00093667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93667">
        <w:rPr>
          <w:rFonts w:ascii="Times New Roman" w:hAnsi="Times New Roman"/>
          <w:color w:val="000000"/>
          <w:sz w:val="28"/>
          <w:szCs w:val="28"/>
        </w:rPr>
        <w:t xml:space="preserve"> Передача фактуры стекла и драпировок. Внимание рефлексам.</w:t>
      </w:r>
    </w:p>
    <w:p w14:paraId="3D35977A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667">
        <w:rPr>
          <w:rFonts w:ascii="Times New Roman" w:hAnsi="Times New Roman"/>
          <w:color w:val="000000"/>
          <w:sz w:val="28"/>
          <w:szCs w:val="28"/>
        </w:rPr>
        <w:t>Тонально-конструктивный рисунок натюрморта из 3-5 стеклянных предметов (разнотональных, разно-габаритных).</w:t>
      </w:r>
    </w:p>
    <w:p w14:paraId="4C010AB9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lastRenderedPageBreak/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5F052828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093667">
        <w:rPr>
          <w:rFonts w:ascii="Times New Roman" w:hAnsi="Times New Roman"/>
          <w:sz w:val="28"/>
        </w:rPr>
        <w:t>Рисунок стеклянного предмета.</w:t>
      </w:r>
    </w:p>
    <w:p w14:paraId="63E27546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>
        <w:rPr>
          <w:rFonts w:ascii="Times New Roman" w:hAnsi="Times New Roman"/>
          <w:b/>
          <w:sz w:val="28"/>
          <w:szCs w:val="28"/>
        </w:rPr>
        <w:t xml:space="preserve">4. </w:t>
      </w:r>
      <w:r w:rsidR="00EE45A4" w:rsidRPr="00EE45A4">
        <w:rPr>
          <w:rFonts w:ascii="Times New Roman" w:hAnsi="Times New Roman"/>
          <w:b/>
          <w:sz w:val="28"/>
          <w:szCs w:val="28"/>
        </w:rPr>
        <w:t xml:space="preserve">Конструктивный разбор геометрических тел </w:t>
      </w:r>
      <w:r w:rsidR="00803B7F">
        <w:rPr>
          <w:rFonts w:ascii="Times New Roman" w:hAnsi="Times New Roman"/>
          <w:color w:val="000000"/>
          <w:sz w:val="28"/>
          <w:szCs w:val="28"/>
        </w:rPr>
        <w:t>(16 часов)</w:t>
      </w:r>
    </w:p>
    <w:p w14:paraId="01B9EA1B" w14:textId="77777777" w:rsidR="00647B53" w:rsidRPr="00A7179D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71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79D" w:rsidRPr="00A7179D">
        <w:rPr>
          <w:rFonts w:ascii="Times New Roman" w:hAnsi="Times New Roman"/>
          <w:color w:val="000000"/>
          <w:sz w:val="28"/>
          <w:szCs w:val="28"/>
        </w:rPr>
        <w:t>Перспективное построение прост</w:t>
      </w:r>
      <w:r w:rsidR="00A7179D">
        <w:rPr>
          <w:rFonts w:ascii="Times New Roman" w:hAnsi="Times New Roman"/>
          <w:color w:val="000000"/>
          <w:sz w:val="28"/>
          <w:szCs w:val="28"/>
        </w:rPr>
        <w:t>ранственных форм на основе куба и других геометрических тел.</w:t>
      </w:r>
      <w:r w:rsidR="00A7179D" w:rsidRPr="00A7179D">
        <w:rPr>
          <w:rFonts w:ascii="Times New Roman" w:hAnsi="Times New Roman"/>
          <w:color w:val="000000"/>
          <w:sz w:val="28"/>
          <w:szCs w:val="28"/>
        </w:rPr>
        <w:t xml:space="preserve"> Врезка-вырезка</w:t>
      </w:r>
      <w:r w:rsidR="00A7179D">
        <w:rPr>
          <w:rFonts w:ascii="Times New Roman" w:hAnsi="Times New Roman"/>
          <w:color w:val="000000"/>
          <w:sz w:val="28"/>
          <w:szCs w:val="28"/>
        </w:rPr>
        <w:t>: врезное соединение нескольких предметов и объединение в единую композицию, отсечение частей по правилам перспективы.</w:t>
      </w:r>
    </w:p>
    <w:p w14:paraId="5456C1F5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79D" w:rsidRPr="00A7179D">
        <w:rPr>
          <w:rFonts w:ascii="Times New Roman" w:hAnsi="Times New Roman"/>
          <w:sz w:val="28"/>
          <w:szCs w:val="28"/>
        </w:rPr>
        <w:t>Конструктивный разбор геометрических тел</w:t>
      </w:r>
      <w:r w:rsidR="00A7179D">
        <w:rPr>
          <w:rFonts w:ascii="Times New Roman" w:hAnsi="Times New Roman"/>
          <w:sz w:val="28"/>
          <w:szCs w:val="28"/>
        </w:rPr>
        <w:t xml:space="preserve"> </w:t>
      </w:r>
      <w:r w:rsidR="00A7179D" w:rsidRPr="00A7179D">
        <w:rPr>
          <w:rFonts w:ascii="Times New Roman" w:hAnsi="Times New Roman"/>
          <w:sz w:val="28"/>
          <w:szCs w:val="28"/>
        </w:rPr>
        <w:t>(врезка-вырезка)</w:t>
      </w:r>
      <w:r w:rsidR="00A7179D">
        <w:rPr>
          <w:rFonts w:ascii="Times New Roman" w:hAnsi="Times New Roman"/>
          <w:sz w:val="28"/>
          <w:szCs w:val="28"/>
        </w:rPr>
        <w:t>.</w:t>
      </w:r>
    </w:p>
    <w:p w14:paraId="1F5BBE08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D960436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A7179D">
        <w:rPr>
          <w:rFonts w:ascii="Times New Roman" w:hAnsi="Times New Roman"/>
          <w:sz w:val="28"/>
          <w:szCs w:val="28"/>
        </w:rPr>
        <w:t>к</w:t>
      </w:r>
      <w:r w:rsidR="00A7179D" w:rsidRPr="00A7179D">
        <w:rPr>
          <w:rFonts w:ascii="Times New Roman" w:hAnsi="Times New Roman"/>
          <w:sz w:val="28"/>
          <w:szCs w:val="28"/>
        </w:rPr>
        <w:t>онструктивный разбор геометрических тел</w:t>
      </w:r>
      <w:r w:rsidR="00A7179D">
        <w:rPr>
          <w:rFonts w:ascii="Times New Roman" w:hAnsi="Times New Roman"/>
          <w:sz w:val="28"/>
          <w:szCs w:val="28"/>
        </w:rPr>
        <w:t xml:space="preserve"> </w:t>
      </w:r>
      <w:r w:rsidR="00A7179D" w:rsidRPr="00A7179D">
        <w:rPr>
          <w:rFonts w:ascii="Times New Roman" w:hAnsi="Times New Roman"/>
          <w:sz w:val="28"/>
          <w:szCs w:val="28"/>
        </w:rPr>
        <w:t>(врезка-вырезка)</w:t>
      </w:r>
      <w:r w:rsidR="00A7179D">
        <w:rPr>
          <w:rFonts w:ascii="Times New Roman" w:hAnsi="Times New Roman"/>
          <w:sz w:val="28"/>
          <w:szCs w:val="28"/>
        </w:rPr>
        <w:t>.</w:t>
      </w:r>
    </w:p>
    <w:p w14:paraId="1F2C5426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5. </w:t>
      </w:r>
      <w:r w:rsidR="00EE45A4" w:rsidRPr="00EE45A4">
        <w:rPr>
          <w:rFonts w:ascii="Times New Roman" w:hAnsi="Times New Roman"/>
          <w:b/>
          <w:sz w:val="28"/>
          <w:szCs w:val="28"/>
        </w:rPr>
        <w:t>Натюрморт с драпировкой со складками на предмете</w:t>
      </w:r>
      <w:r w:rsidR="00803B7F">
        <w:rPr>
          <w:rFonts w:ascii="Times New Roman" w:hAnsi="Times New Roman"/>
          <w:b/>
          <w:sz w:val="28"/>
          <w:szCs w:val="28"/>
        </w:rPr>
        <w:t xml:space="preserve"> </w:t>
      </w:r>
      <w:r w:rsidR="00803B7F">
        <w:rPr>
          <w:rFonts w:ascii="Times New Roman" w:hAnsi="Times New Roman"/>
          <w:color w:val="000000"/>
          <w:sz w:val="28"/>
          <w:szCs w:val="28"/>
        </w:rPr>
        <w:t>(16 часов)</w:t>
      </w:r>
    </w:p>
    <w:p w14:paraId="02A5090E" w14:textId="77777777" w:rsidR="00647B53" w:rsidRPr="00A7179D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71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AA4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954AA4" w:rsidRPr="00954AA4">
        <w:rPr>
          <w:rFonts w:ascii="Times New Roman" w:hAnsi="Times New Roman"/>
          <w:bCs/>
          <w:color w:val="000000"/>
          <w:sz w:val="28"/>
          <w:szCs w:val="28"/>
        </w:rPr>
        <w:t>овершенствование навыков последовательной работы над рисунком, аналитического разбора формы, геометрического обоснования формы, умений применять законы перспективы в своей работе, умений моделировки формы тоном.</w:t>
      </w:r>
    </w:p>
    <w:p w14:paraId="105909FF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AA4">
        <w:rPr>
          <w:rFonts w:ascii="Times New Roman" w:hAnsi="Times New Roman"/>
          <w:color w:val="000000"/>
          <w:sz w:val="28"/>
          <w:szCs w:val="28"/>
        </w:rPr>
        <w:t>Рисунок натюрморта с драпировкой со складками на предмете.</w:t>
      </w:r>
    </w:p>
    <w:p w14:paraId="42E1400C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5662F6FB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954AA4">
        <w:rPr>
          <w:rFonts w:ascii="Times New Roman" w:hAnsi="Times New Roman"/>
          <w:sz w:val="28"/>
        </w:rPr>
        <w:t>зарисовки драпированной ткани.</w:t>
      </w:r>
    </w:p>
    <w:p w14:paraId="2DA9E73B" w14:textId="77777777" w:rsidR="00647B53" w:rsidRDefault="00647B53" w:rsidP="00C3240F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A18996C" w14:textId="77777777" w:rsidR="004D7409" w:rsidRDefault="004D7409" w:rsidP="00C3240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D79A3" w14:paraId="664D35FD" w14:textId="77777777" w:rsidTr="00FE48F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CC2C004" w14:textId="77777777"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(5 л.об.) / 8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7D79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3B1D1143" w14:textId="77777777" w:rsidR="00F64F2E" w:rsidRDefault="00F64F2E" w:rsidP="00B41B3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2C15D3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6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64F2E" w:rsidRPr="00F64F2E">
        <w:rPr>
          <w:rFonts w:ascii="Times New Roman" w:hAnsi="Times New Roman"/>
          <w:b/>
          <w:color w:val="000000"/>
          <w:sz w:val="28"/>
          <w:szCs w:val="28"/>
        </w:rPr>
        <w:t xml:space="preserve">Городской пейзаж по представлению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674E1B5D" w14:textId="77777777" w:rsidR="00647B53" w:rsidRPr="00523CE9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23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Применение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о законах пе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рспективы в творческой работе, использование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полученны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ранее умени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в композиционном задании, развитие пространственного мышления, зрительной памяти.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 xml:space="preserve"> Возможно применение </w:t>
      </w:r>
      <w:r w:rsidR="009C16BC">
        <w:rPr>
          <w:rFonts w:ascii="Times New Roman" w:hAnsi="Times New Roman"/>
          <w:bCs/>
          <w:color w:val="000000"/>
          <w:sz w:val="28"/>
          <w:szCs w:val="28"/>
        </w:rPr>
        <w:t xml:space="preserve">уличных элементов в виде скетча. </w:t>
      </w:r>
    </w:p>
    <w:p w14:paraId="3A7CA536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E9" w:rsidRPr="00523CE9">
        <w:rPr>
          <w:rFonts w:ascii="Times New Roman" w:hAnsi="Times New Roman"/>
          <w:color w:val="000000"/>
          <w:sz w:val="28"/>
          <w:szCs w:val="28"/>
        </w:rPr>
        <w:t>Городской пейзаж по представлению</w:t>
      </w:r>
      <w:r w:rsidR="00523CE9">
        <w:rPr>
          <w:rFonts w:ascii="Times New Roman" w:hAnsi="Times New Roman"/>
          <w:color w:val="000000"/>
          <w:sz w:val="28"/>
          <w:szCs w:val="28"/>
        </w:rPr>
        <w:t>.</w:t>
      </w:r>
    </w:p>
    <w:p w14:paraId="5ADAEE12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523CE9">
        <w:rPr>
          <w:rFonts w:ascii="Times New Roman" w:hAnsi="Times New Roman"/>
          <w:color w:val="000000"/>
          <w:sz w:val="28"/>
          <w:szCs w:val="28"/>
        </w:rPr>
        <w:t>, фломастер, маркер, линер, гелевая ручка.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1BEC0022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523CE9">
        <w:rPr>
          <w:rFonts w:ascii="Times New Roman" w:hAnsi="Times New Roman"/>
          <w:sz w:val="28"/>
        </w:rPr>
        <w:t>зарисовка деревенского дома.</w:t>
      </w:r>
    </w:p>
    <w:p w14:paraId="47CDD8CA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7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64F2E" w:rsidRPr="00F64F2E">
        <w:rPr>
          <w:rFonts w:ascii="Times New Roman" w:hAnsi="Times New Roman"/>
          <w:b/>
          <w:sz w:val="28"/>
          <w:szCs w:val="28"/>
        </w:rPr>
        <w:t xml:space="preserve">Зарисовки по представлению двух кубов, стоящих один на другом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4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803B7F">
        <w:rPr>
          <w:rFonts w:ascii="Times New Roman" w:hAnsi="Times New Roman"/>
          <w:color w:val="000000"/>
          <w:sz w:val="28"/>
          <w:szCs w:val="28"/>
        </w:rPr>
        <w:t>а</w:t>
      </w:r>
      <w:r w:rsidR="00647B53">
        <w:rPr>
          <w:rFonts w:ascii="Times New Roman" w:hAnsi="Times New Roman"/>
          <w:color w:val="000000"/>
          <w:sz w:val="28"/>
          <w:szCs w:val="28"/>
        </w:rPr>
        <w:t>)</w:t>
      </w:r>
    </w:p>
    <w:p w14:paraId="3F029F51" w14:textId="77777777" w:rsidR="00647B53" w:rsidRPr="00523CE9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23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>азвити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пространственного мышления, памяти, умения применять 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lastRenderedPageBreak/>
        <w:t>знания законов перспективы в рисунке.</w:t>
      </w:r>
    </w:p>
    <w:p w14:paraId="62A6A969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E9" w:rsidRPr="00523CE9">
        <w:rPr>
          <w:rFonts w:ascii="Times New Roman" w:hAnsi="Times New Roman"/>
          <w:sz w:val="28"/>
          <w:szCs w:val="28"/>
        </w:rPr>
        <w:t>Зарисовки по представлению двух кубов, стоящих один на другом</w:t>
      </w:r>
      <w:r w:rsidR="00523CE9">
        <w:rPr>
          <w:rFonts w:ascii="Times New Roman" w:hAnsi="Times New Roman"/>
          <w:sz w:val="28"/>
          <w:szCs w:val="28"/>
        </w:rPr>
        <w:t>.</w:t>
      </w:r>
    </w:p>
    <w:p w14:paraId="2EBE09D2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B8B8D9D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A44242">
        <w:rPr>
          <w:rFonts w:ascii="Times New Roman" w:hAnsi="Times New Roman"/>
          <w:sz w:val="28"/>
        </w:rPr>
        <w:t>конструктивное построение куба выше линии горизонта.</w:t>
      </w:r>
    </w:p>
    <w:p w14:paraId="43C48F16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8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64F2E" w:rsidRPr="00F64F2E">
        <w:rPr>
          <w:rFonts w:ascii="Times New Roman" w:hAnsi="Times New Roman"/>
          <w:b/>
          <w:sz w:val="28"/>
          <w:szCs w:val="28"/>
        </w:rPr>
        <w:t xml:space="preserve">Зарисовка фигуры человека в интерьере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66B20AAB" w14:textId="77777777" w:rsidR="00647B53" w:rsidRPr="00A44242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44242">
        <w:rPr>
          <w:rFonts w:ascii="Times New Roman" w:hAnsi="Times New Roman"/>
          <w:color w:val="000000"/>
          <w:sz w:val="28"/>
          <w:szCs w:val="28"/>
        </w:rPr>
        <w:t xml:space="preserve"> Вписывание фигуры человека в интерьер. Пространственная организация интерьера. Решение освещения. Масштабная взаимосвязь.</w:t>
      </w:r>
    </w:p>
    <w:p w14:paraId="57502D7E" w14:textId="77777777" w:rsidR="00647B53" w:rsidRPr="00A44242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242" w:rsidRPr="00A44242">
        <w:rPr>
          <w:rFonts w:ascii="Times New Roman" w:hAnsi="Times New Roman"/>
          <w:sz w:val="28"/>
          <w:szCs w:val="28"/>
        </w:rPr>
        <w:t>Зарисовка фигуры человека в интерьере</w:t>
      </w:r>
      <w:r w:rsidR="00A44242">
        <w:rPr>
          <w:rFonts w:ascii="Times New Roman" w:hAnsi="Times New Roman"/>
          <w:sz w:val="28"/>
          <w:szCs w:val="28"/>
        </w:rPr>
        <w:t>.</w:t>
      </w:r>
    </w:p>
    <w:p w14:paraId="39EE1FC7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7F45E96F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A44242">
        <w:rPr>
          <w:rFonts w:ascii="Times New Roman" w:hAnsi="Times New Roman"/>
          <w:sz w:val="28"/>
        </w:rPr>
        <w:t>наброски фигуры человека в интерьере.</w:t>
      </w:r>
    </w:p>
    <w:p w14:paraId="381946DA" w14:textId="77777777" w:rsidR="00F64F2E" w:rsidRPr="00803B7F" w:rsidRDefault="006E64BC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9</w:t>
      </w:r>
      <w:r w:rsidR="00647B53">
        <w:rPr>
          <w:rFonts w:ascii="Times New Roman" w:hAnsi="Times New Roman"/>
          <w:b/>
          <w:sz w:val="28"/>
          <w:szCs w:val="28"/>
        </w:rPr>
        <w:t xml:space="preserve">. </w:t>
      </w:r>
      <w:r w:rsidR="00F64F2E" w:rsidRPr="00F64F2E">
        <w:rPr>
          <w:rFonts w:ascii="Times New Roman" w:hAnsi="Times New Roman"/>
          <w:b/>
          <w:sz w:val="28"/>
          <w:szCs w:val="28"/>
        </w:rPr>
        <w:t xml:space="preserve">Рисунок гипсовой </w:t>
      </w:r>
      <w:r w:rsidR="00F64F2E" w:rsidRPr="00803B7F">
        <w:rPr>
          <w:rFonts w:ascii="Times New Roman" w:hAnsi="Times New Roman"/>
          <w:b/>
          <w:sz w:val="28"/>
          <w:szCs w:val="28"/>
        </w:rPr>
        <w:t>головы</w:t>
      </w:r>
      <w:r w:rsidR="00803B7F">
        <w:rPr>
          <w:rFonts w:ascii="Times New Roman" w:hAnsi="Times New Roman"/>
          <w:sz w:val="28"/>
          <w:szCs w:val="28"/>
        </w:rPr>
        <w:t xml:space="preserve"> (</w:t>
      </w:r>
      <w:r w:rsidR="00803B7F" w:rsidRPr="00803B7F">
        <w:rPr>
          <w:rFonts w:ascii="Times New Roman" w:hAnsi="Times New Roman"/>
          <w:color w:val="000000"/>
          <w:sz w:val="28"/>
          <w:szCs w:val="28"/>
        </w:rPr>
        <w:t>16</w:t>
      </w:r>
      <w:r w:rsidR="00803B7F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3CBFF907" w14:textId="77777777" w:rsidR="00647B53" w:rsidRPr="00A44242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44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>нализ сложн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форм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>, примен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анатомии головы человека в практической деятельности, 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="009C1729">
        <w:rPr>
          <w:rFonts w:ascii="Times New Roman" w:hAnsi="Times New Roman"/>
          <w:color w:val="000000"/>
          <w:sz w:val="28"/>
          <w:szCs w:val="28"/>
        </w:rPr>
        <w:t>сть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9C1729">
        <w:rPr>
          <w:rFonts w:ascii="Times New Roman" w:hAnsi="Times New Roman"/>
          <w:color w:val="000000"/>
          <w:sz w:val="28"/>
          <w:szCs w:val="28"/>
        </w:rPr>
        <w:t>ы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C1729">
        <w:rPr>
          <w:rFonts w:ascii="Times New Roman" w:hAnsi="Times New Roman"/>
          <w:color w:val="000000"/>
          <w:sz w:val="28"/>
          <w:szCs w:val="28"/>
        </w:rPr>
        <w:t>передача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9C1729">
        <w:rPr>
          <w:rFonts w:ascii="Times New Roman" w:hAnsi="Times New Roman"/>
          <w:color w:val="000000"/>
          <w:sz w:val="28"/>
          <w:szCs w:val="28"/>
        </w:rPr>
        <w:t>х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плоскост</w:t>
      </w:r>
      <w:r w:rsidR="009C1729">
        <w:rPr>
          <w:rFonts w:ascii="Times New Roman" w:hAnsi="Times New Roman"/>
          <w:color w:val="000000"/>
          <w:sz w:val="28"/>
          <w:szCs w:val="28"/>
        </w:rPr>
        <w:t>ей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>, формир</w:t>
      </w:r>
      <w:r w:rsidR="009C1729">
        <w:rPr>
          <w:rFonts w:ascii="Times New Roman" w:hAnsi="Times New Roman"/>
          <w:color w:val="000000"/>
          <w:sz w:val="28"/>
          <w:szCs w:val="28"/>
        </w:rPr>
        <w:t>ование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9C1729">
        <w:rPr>
          <w:rFonts w:ascii="Times New Roman" w:hAnsi="Times New Roman"/>
          <w:color w:val="000000"/>
          <w:sz w:val="28"/>
          <w:szCs w:val="28"/>
        </w:rPr>
        <w:t>а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головы в пространстве</w:t>
      </w:r>
      <w:r w:rsidR="009C1729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ракурсным положен</w:t>
      </w:r>
      <w:r w:rsidR="009C1729">
        <w:rPr>
          <w:rFonts w:ascii="Times New Roman" w:hAnsi="Times New Roman"/>
          <w:color w:val="000000"/>
          <w:sz w:val="28"/>
          <w:szCs w:val="28"/>
        </w:rPr>
        <w:t>ием модели.</w:t>
      </w:r>
    </w:p>
    <w:p w14:paraId="2BC16799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63" w:rsidRPr="00FB0A63">
        <w:rPr>
          <w:rFonts w:ascii="Times New Roman" w:hAnsi="Times New Roman"/>
          <w:sz w:val="28"/>
          <w:szCs w:val="28"/>
        </w:rPr>
        <w:t>Рисунок гипсовой головы</w:t>
      </w:r>
      <w:r w:rsidR="00FB0A63">
        <w:rPr>
          <w:rFonts w:ascii="Times New Roman" w:hAnsi="Times New Roman"/>
          <w:sz w:val="28"/>
          <w:szCs w:val="28"/>
        </w:rPr>
        <w:t>.</w:t>
      </w:r>
    </w:p>
    <w:p w14:paraId="35B01B32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01012FF" w14:textId="77777777"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FB0A63">
        <w:rPr>
          <w:rFonts w:ascii="Times New Roman" w:hAnsi="Times New Roman"/>
          <w:sz w:val="28"/>
        </w:rPr>
        <w:t>зарисовки головы человека.</w:t>
      </w:r>
    </w:p>
    <w:p w14:paraId="43B5A591" w14:textId="77777777"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0</w:t>
      </w:r>
      <w:r w:rsidR="00647B53" w:rsidRPr="00B31024">
        <w:rPr>
          <w:rFonts w:ascii="Times New Roman" w:hAnsi="Times New Roman"/>
          <w:b/>
          <w:sz w:val="28"/>
          <w:szCs w:val="28"/>
        </w:rPr>
        <w:t>. Натюрморт с простой гипсовой розеткой</w:t>
      </w:r>
      <w:r w:rsidR="00803B7F">
        <w:rPr>
          <w:rFonts w:ascii="Times New Roman" w:hAnsi="Times New Roman"/>
          <w:b/>
          <w:sz w:val="28"/>
          <w:szCs w:val="28"/>
        </w:rPr>
        <w:t xml:space="preserve"> </w:t>
      </w:r>
      <w:r w:rsidR="00803B7F">
        <w:rPr>
          <w:rFonts w:ascii="Times New Roman" w:hAnsi="Times New Roman"/>
          <w:color w:val="000000"/>
          <w:sz w:val="28"/>
          <w:szCs w:val="28"/>
        </w:rPr>
        <w:t>(16 часов)</w:t>
      </w:r>
    </w:p>
    <w:p w14:paraId="2A9D78DB" w14:textId="77777777" w:rsidR="00647B53" w:rsidRPr="00616270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616270">
        <w:rPr>
          <w:rFonts w:ascii="Times New Roman" w:hAnsi="Times New Roman"/>
          <w:color w:val="000000"/>
          <w:sz w:val="28"/>
          <w:szCs w:val="28"/>
        </w:rPr>
        <w:t xml:space="preserve"> Правильная композиция листа, построение, выявление формы светом и тенью. Умение цельно видеть и передавать большой объем изображаемого.</w:t>
      </w:r>
    </w:p>
    <w:p w14:paraId="7632207A" w14:textId="77777777"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270">
        <w:rPr>
          <w:rFonts w:ascii="Times New Roman" w:hAnsi="Times New Roman"/>
          <w:sz w:val="28"/>
          <w:szCs w:val="28"/>
        </w:rPr>
        <w:t>Рисунок н</w:t>
      </w:r>
      <w:r w:rsidR="00616270" w:rsidRPr="00616270">
        <w:rPr>
          <w:rFonts w:ascii="Times New Roman" w:hAnsi="Times New Roman"/>
          <w:sz w:val="28"/>
          <w:szCs w:val="28"/>
        </w:rPr>
        <w:t>атюрморт</w:t>
      </w:r>
      <w:r w:rsidR="00616270">
        <w:rPr>
          <w:rFonts w:ascii="Times New Roman" w:hAnsi="Times New Roman"/>
          <w:sz w:val="28"/>
          <w:szCs w:val="28"/>
        </w:rPr>
        <w:t>а</w:t>
      </w:r>
      <w:r w:rsidR="00616270" w:rsidRPr="00616270">
        <w:rPr>
          <w:rFonts w:ascii="Times New Roman" w:hAnsi="Times New Roman"/>
          <w:sz w:val="28"/>
          <w:szCs w:val="28"/>
        </w:rPr>
        <w:t xml:space="preserve"> с простой гипсовой розеткой</w:t>
      </w:r>
      <w:r w:rsidR="00616270">
        <w:rPr>
          <w:rFonts w:ascii="Times New Roman" w:hAnsi="Times New Roman"/>
          <w:sz w:val="28"/>
          <w:szCs w:val="28"/>
        </w:rPr>
        <w:t>.</w:t>
      </w:r>
    </w:p>
    <w:p w14:paraId="7C14EDFD" w14:textId="77777777"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9FB04E9" w14:textId="77777777" w:rsidR="00616270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616270">
        <w:rPr>
          <w:rFonts w:ascii="Times New Roman" w:hAnsi="Times New Roman"/>
          <w:sz w:val="28"/>
        </w:rPr>
        <w:t>зарисовка простого натюрморта.</w:t>
      </w:r>
    </w:p>
    <w:p w14:paraId="3DF83E2E" w14:textId="77777777" w:rsidR="00616270" w:rsidRPr="00B01488" w:rsidRDefault="00616270" w:rsidP="00491D26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01488">
        <w:rPr>
          <w:rFonts w:ascii="Times New Roman" w:hAnsi="Times New Roman"/>
          <w:b/>
          <w:sz w:val="28"/>
          <w:u w:val="single"/>
        </w:rPr>
        <w:t>Зачет</w:t>
      </w:r>
    </w:p>
    <w:p w14:paraId="777634E3" w14:textId="77777777" w:rsidR="00491D26" w:rsidRDefault="00164F73" w:rsidP="00491D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чет предоставляются 3 работы </w:t>
      </w:r>
      <w:r w:rsidR="00491D26">
        <w:rPr>
          <w:rFonts w:ascii="Times New Roman" w:hAnsi="Times New Roman"/>
          <w:sz w:val="28"/>
          <w:szCs w:val="28"/>
        </w:rPr>
        <w:t xml:space="preserve">(одинаковые для всего класса) </w:t>
      </w:r>
      <w:r>
        <w:rPr>
          <w:rFonts w:ascii="Times New Roman" w:hAnsi="Times New Roman"/>
          <w:sz w:val="28"/>
          <w:szCs w:val="28"/>
        </w:rPr>
        <w:t>за</w:t>
      </w:r>
    </w:p>
    <w:p w14:paraId="0CD7E1ED" w14:textId="77777777" w:rsidR="00647B53" w:rsidRDefault="00164F73" w:rsidP="00491D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1D26">
        <w:rPr>
          <w:rFonts w:ascii="Times New Roman" w:hAnsi="Times New Roman"/>
          <w:sz w:val="28"/>
          <w:szCs w:val="28"/>
        </w:rPr>
        <w:t>2 полугодие, темы по усмотрению преподавателя.</w:t>
      </w:r>
    </w:p>
    <w:p w14:paraId="51030582" w14:textId="77777777" w:rsidR="00491D26" w:rsidRPr="00D1564C" w:rsidRDefault="00491D26" w:rsidP="00491D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14:paraId="528D9695" w14:textId="77777777" w:rsidTr="001E437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BF71FD8" w14:textId="77777777" w:rsidR="007D79A3" w:rsidRDefault="00B904D9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(5 л.об.) / 9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14:paraId="1CD6A860" w14:textId="77777777" w:rsidR="00647B53" w:rsidRDefault="00647B53" w:rsidP="00B41B35">
      <w:pPr>
        <w:pStyle w:val="ac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0620F8" w14:textId="77777777" w:rsidR="00807D61" w:rsidRDefault="006E64BC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807D61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807D61" w:rsidRPr="00807D61">
        <w:rPr>
          <w:rFonts w:ascii="Times New Roman" w:hAnsi="Times New Roman"/>
          <w:b/>
          <w:color w:val="000000"/>
          <w:sz w:val="28"/>
          <w:szCs w:val="28"/>
        </w:rPr>
        <w:t xml:space="preserve">Натюрморт с обувью </w:t>
      </w:r>
      <w:r w:rsidR="00807D61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5</w:t>
      </w:r>
      <w:r w:rsidR="00807D61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702BCFD7" w14:textId="77777777" w:rsidR="00807D61" w:rsidRPr="005D6704" w:rsidRDefault="00807D61" w:rsidP="00807D61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D6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970">
        <w:rPr>
          <w:rFonts w:ascii="Times New Roman" w:hAnsi="Times New Roman"/>
          <w:color w:val="000000"/>
          <w:sz w:val="28"/>
          <w:szCs w:val="28"/>
        </w:rPr>
        <w:t>И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>спользова</w:t>
      </w:r>
      <w:r w:rsidR="00964970"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 xml:space="preserve"> различны</w:t>
      </w:r>
      <w:r w:rsidR="004E0525">
        <w:rPr>
          <w:rFonts w:ascii="Times New Roman" w:hAnsi="Times New Roman"/>
          <w:color w:val="000000"/>
          <w:sz w:val="28"/>
          <w:szCs w:val="28"/>
        </w:rPr>
        <w:t>х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="004E0525">
        <w:rPr>
          <w:rFonts w:ascii="Times New Roman" w:hAnsi="Times New Roman"/>
          <w:color w:val="000000"/>
          <w:sz w:val="28"/>
          <w:szCs w:val="28"/>
        </w:rPr>
        <w:t>ов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 xml:space="preserve"> работы карандашом для передачи материальности предметов. </w:t>
      </w:r>
      <w:r w:rsidR="004E0525">
        <w:rPr>
          <w:rFonts w:ascii="Times New Roman" w:hAnsi="Times New Roman"/>
          <w:color w:val="000000"/>
          <w:sz w:val="28"/>
          <w:szCs w:val="28"/>
        </w:rPr>
        <w:t>Умение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 xml:space="preserve"> видеть конструктивную основу в предмете негеометрической формы;</w:t>
      </w:r>
      <w:r w:rsidR="00964970" w:rsidRPr="00964970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умения анализировать, </w:t>
      </w:r>
      <w:r w:rsidR="00964970" w:rsidRPr="00964970">
        <w:rPr>
          <w:rFonts w:ascii="Times New Roman" w:hAnsi="Times New Roman"/>
          <w:bCs/>
          <w:color w:val="000000"/>
          <w:sz w:val="28"/>
          <w:szCs w:val="28"/>
        </w:rPr>
        <w:lastRenderedPageBreak/>
        <w:t>сравнивать форму предмета,</w:t>
      </w:r>
      <w:r w:rsidR="009649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4970" w:rsidRPr="00964970">
        <w:rPr>
          <w:rFonts w:ascii="Times New Roman" w:hAnsi="Times New Roman"/>
          <w:bCs/>
          <w:color w:val="000000"/>
          <w:sz w:val="28"/>
          <w:szCs w:val="28"/>
        </w:rPr>
        <w:t>формирование умений в моделировке сложной формы, использова</w:t>
      </w:r>
      <w:r w:rsidR="004E0525">
        <w:rPr>
          <w:rFonts w:ascii="Times New Roman" w:hAnsi="Times New Roman"/>
          <w:bCs/>
          <w:color w:val="000000"/>
          <w:sz w:val="28"/>
          <w:szCs w:val="28"/>
        </w:rPr>
        <w:t>ние</w:t>
      </w:r>
      <w:r w:rsidR="00964970" w:rsidRPr="00964970">
        <w:rPr>
          <w:rFonts w:ascii="Times New Roman" w:hAnsi="Times New Roman"/>
          <w:bCs/>
          <w:color w:val="000000"/>
          <w:sz w:val="28"/>
          <w:szCs w:val="28"/>
        </w:rPr>
        <w:t xml:space="preserve"> средств тонально-конструктивного рисунка для передачи формы, объема предметов; совершенствование умения воспринимать обычные предметы как объект для изображения.</w:t>
      </w:r>
    </w:p>
    <w:p w14:paraId="5BD14DC9" w14:textId="77777777" w:rsidR="00807D61" w:rsidRPr="004C7BF4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0525">
        <w:rPr>
          <w:rFonts w:ascii="Times New Roman" w:hAnsi="Times New Roman"/>
          <w:color w:val="000000"/>
          <w:sz w:val="28"/>
          <w:szCs w:val="28"/>
        </w:rPr>
        <w:t>Натюрморт с обувью.</w:t>
      </w:r>
    </w:p>
    <w:p w14:paraId="07A1FA67" w14:textId="77777777" w:rsidR="00807D61" w:rsidRPr="00B929B8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6C1007D9" w14:textId="77777777" w:rsidR="00807D61" w:rsidRDefault="00807D61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4E0525">
        <w:rPr>
          <w:rFonts w:ascii="Times New Roman" w:hAnsi="Times New Roman"/>
          <w:sz w:val="28"/>
        </w:rPr>
        <w:t>зарисовки обуви.</w:t>
      </w:r>
    </w:p>
    <w:p w14:paraId="3E0A0625" w14:textId="77777777" w:rsidR="00807D61" w:rsidRDefault="006E64BC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807D6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807D61" w:rsidRPr="00807D61">
        <w:rPr>
          <w:rFonts w:ascii="Times New Roman" w:hAnsi="Times New Roman"/>
          <w:b/>
          <w:sz w:val="28"/>
          <w:szCs w:val="28"/>
        </w:rPr>
        <w:t xml:space="preserve">Зарисовки фигуры человека </w:t>
      </w:r>
      <w:r w:rsidR="00807D61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219A8C17" w14:textId="77777777" w:rsidR="00807D61" w:rsidRPr="000E09EA" w:rsidRDefault="00807D61" w:rsidP="00807D61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E09EA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0E09EA" w:rsidRPr="00045047">
        <w:rPr>
          <w:rFonts w:ascii="Times New Roman" w:hAnsi="Times New Roman"/>
          <w:color w:val="000000"/>
          <w:sz w:val="28"/>
          <w:szCs w:val="28"/>
        </w:rPr>
        <w:t>глубление знаний</w:t>
      </w:r>
      <w:r w:rsidR="000E09EA" w:rsidRPr="00045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09EA" w:rsidRPr="00045047">
        <w:rPr>
          <w:rFonts w:ascii="Times New Roman" w:hAnsi="Times New Roman"/>
          <w:color w:val="000000"/>
          <w:sz w:val="28"/>
          <w:szCs w:val="28"/>
        </w:rPr>
        <w:t>о пропорциях и пластической анатомии фигуры человека, передач</w:t>
      </w:r>
      <w:r w:rsidR="000E09EA">
        <w:rPr>
          <w:rFonts w:ascii="Times New Roman" w:hAnsi="Times New Roman"/>
          <w:color w:val="000000"/>
          <w:sz w:val="28"/>
          <w:szCs w:val="28"/>
        </w:rPr>
        <w:t>а</w:t>
      </w:r>
      <w:r w:rsidR="000E09EA" w:rsidRPr="000450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9EA">
        <w:rPr>
          <w:rFonts w:ascii="Times New Roman" w:hAnsi="Times New Roman"/>
          <w:color w:val="000000"/>
          <w:sz w:val="28"/>
          <w:szCs w:val="28"/>
        </w:rPr>
        <w:t>движения и  пропорци. Совершенствование навыков в передаче складок одежды. Свето-теневой контраст.</w:t>
      </w:r>
    </w:p>
    <w:p w14:paraId="40FD0F3E" w14:textId="77777777" w:rsidR="00807D61" w:rsidRPr="004C7BF4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9EA" w:rsidRPr="000E09EA">
        <w:rPr>
          <w:rFonts w:ascii="Times New Roman" w:hAnsi="Times New Roman"/>
          <w:sz w:val="28"/>
          <w:szCs w:val="28"/>
        </w:rPr>
        <w:t>Зарисовки фигуры человека</w:t>
      </w:r>
      <w:r w:rsidR="000E09EA">
        <w:rPr>
          <w:rFonts w:ascii="Times New Roman" w:hAnsi="Times New Roman"/>
          <w:sz w:val="28"/>
          <w:szCs w:val="28"/>
        </w:rPr>
        <w:t xml:space="preserve"> в спокойной позе, в движении.</w:t>
      </w:r>
    </w:p>
    <w:p w14:paraId="473EA2E7" w14:textId="77777777" w:rsidR="00807D61" w:rsidRPr="00B929B8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</w:t>
      </w:r>
      <w:r w:rsidR="000E09EA">
        <w:rPr>
          <w:rFonts w:ascii="Times New Roman" w:hAnsi="Times New Roman"/>
          <w:color w:val="000000"/>
          <w:sz w:val="28"/>
          <w:szCs w:val="28"/>
        </w:rPr>
        <w:t>остые карандаши разной мягкости, линер, марке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8FC488A" w14:textId="77777777" w:rsidR="00807D61" w:rsidRDefault="00807D61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0E09EA">
        <w:rPr>
          <w:rFonts w:ascii="Times New Roman" w:hAnsi="Times New Roman"/>
          <w:sz w:val="28"/>
        </w:rPr>
        <w:t>наброски фигуры человека в движении.</w:t>
      </w:r>
    </w:p>
    <w:p w14:paraId="1177C10F" w14:textId="77777777" w:rsidR="00807D61" w:rsidRDefault="006E64BC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807D61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807D61" w:rsidRPr="00807D61">
        <w:rPr>
          <w:rFonts w:ascii="Times New Roman" w:hAnsi="Times New Roman"/>
          <w:b/>
          <w:sz w:val="28"/>
          <w:szCs w:val="28"/>
        </w:rPr>
        <w:t xml:space="preserve">Рисунок натюрморта из гипсовых геометрических фигур и складок ткани </w:t>
      </w:r>
      <w:r w:rsidR="00807D61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5</w:t>
      </w:r>
      <w:r w:rsidR="00807D61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3A3617A5" w14:textId="77777777" w:rsidR="00807D61" w:rsidRPr="000E09EA" w:rsidRDefault="00807D61" w:rsidP="00807D61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E0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9EA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0E09EA" w:rsidRPr="00523CE9">
        <w:rPr>
          <w:rFonts w:ascii="Times New Roman" w:hAnsi="Times New Roman"/>
          <w:bCs/>
          <w:color w:val="000000"/>
          <w:sz w:val="28"/>
          <w:szCs w:val="28"/>
        </w:rPr>
        <w:t>азвити</w:t>
      </w:r>
      <w:r w:rsidR="000E09EA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0E09EA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пространственного мышления, памяти, умения применять знания законов перспективы в рисунке.</w:t>
      </w:r>
      <w:r w:rsidR="000E09EA">
        <w:rPr>
          <w:rFonts w:ascii="Times New Roman" w:hAnsi="Times New Roman"/>
          <w:bCs/>
          <w:color w:val="000000"/>
          <w:sz w:val="28"/>
          <w:szCs w:val="28"/>
        </w:rPr>
        <w:t xml:space="preserve"> Анализ формы. Подробное конструктивное построение геометрических фигур. Конструкция складок ткани.</w:t>
      </w:r>
    </w:p>
    <w:p w14:paraId="4835DB73" w14:textId="77777777" w:rsidR="00807D61" w:rsidRPr="004C7BF4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9EA" w:rsidRPr="000E09EA">
        <w:rPr>
          <w:rFonts w:ascii="Times New Roman" w:hAnsi="Times New Roman"/>
          <w:sz w:val="28"/>
          <w:szCs w:val="28"/>
        </w:rPr>
        <w:t>Рисунок натюрморта из гипсовых геометрических фигур и складок ткани</w:t>
      </w:r>
      <w:r w:rsidR="000E09EA">
        <w:rPr>
          <w:rFonts w:ascii="Times New Roman" w:hAnsi="Times New Roman"/>
          <w:sz w:val="28"/>
          <w:szCs w:val="28"/>
        </w:rPr>
        <w:t>.</w:t>
      </w:r>
    </w:p>
    <w:p w14:paraId="5530A1B1" w14:textId="77777777" w:rsidR="00807D61" w:rsidRPr="00B929B8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5B7F81D" w14:textId="77777777" w:rsidR="00807D61" w:rsidRDefault="00807D61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0E09EA">
        <w:rPr>
          <w:rFonts w:ascii="Times New Roman" w:hAnsi="Times New Roman"/>
          <w:sz w:val="28"/>
        </w:rPr>
        <w:t>построение куба.</w:t>
      </w:r>
    </w:p>
    <w:p w14:paraId="3DB65131" w14:textId="77777777" w:rsidR="00807D61" w:rsidRDefault="006E64BC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07D61">
        <w:rPr>
          <w:rFonts w:ascii="Times New Roman" w:hAnsi="Times New Roman"/>
          <w:b/>
          <w:sz w:val="28"/>
          <w:szCs w:val="28"/>
        </w:rPr>
        <w:t xml:space="preserve">4. </w:t>
      </w:r>
      <w:r w:rsidR="00807D61" w:rsidRPr="00807D61">
        <w:rPr>
          <w:rFonts w:ascii="Times New Roman" w:hAnsi="Times New Roman"/>
          <w:b/>
          <w:sz w:val="28"/>
          <w:szCs w:val="28"/>
        </w:rPr>
        <w:t>Рисунок черепа</w:t>
      </w:r>
      <w:r w:rsidR="00803B7F">
        <w:rPr>
          <w:rFonts w:ascii="Times New Roman" w:hAnsi="Times New Roman"/>
          <w:b/>
          <w:sz w:val="28"/>
          <w:szCs w:val="28"/>
        </w:rPr>
        <w:t xml:space="preserve"> </w:t>
      </w:r>
      <w:r w:rsidR="00803B7F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1655AAC8" w14:textId="77777777" w:rsidR="00807D61" w:rsidRPr="00D27578" w:rsidRDefault="00807D61" w:rsidP="00807D61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D275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578">
        <w:rPr>
          <w:rFonts w:ascii="Times New Roman" w:hAnsi="Times New Roman"/>
          <w:bCs/>
          <w:color w:val="000000"/>
          <w:sz w:val="28"/>
          <w:szCs w:val="28"/>
        </w:rPr>
        <w:t>Ф</w:t>
      </w:r>
      <w:r w:rsidR="00D27578" w:rsidRPr="00D27578">
        <w:rPr>
          <w:rFonts w:ascii="Times New Roman" w:hAnsi="Times New Roman"/>
          <w:bCs/>
          <w:color w:val="000000"/>
          <w:sz w:val="28"/>
          <w:szCs w:val="28"/>
        </w:rPr>
        <w:t>ормирование пространственных представлений и аналитического отношения к изображаемому объекту, формиро</w:t>
      </w:r>
      <w:r w:rsidR="00D27578">
        <w:rPr>
          <w:rFonts w:ascii="Times New Roman" w:hAnsi="Times New Roman"/>
          <w:bCs/>
          <w:color w:val="000000"/>
          <w:sz w:val="28"/>
          <w:szCs w:val="28"/>
        </w:rPr>
        <w:t xml:space="preserve">вание умений в построении формы, </w:t>
      </w:r>
      <w:r w:rsidR="00D27578" w:rsidRPr="00D27578">
        <w:rPr>
          <w:rFonts w:ascii="Times New Roman" w:hAnsi="Times New Roman"/>
          <w:bCs/>
          <w:color w:val="000000"/>
          <w:sz w:val="28"/>
          <w:szCs w:val="28"/>
        </w:rPr>
        <w:t>формирование умения использовать возможности линии для передачи формы и пространства в тонально-конструктивном рисунке.</w:t>
      </w:r>
    </w:p>
    <w:p w14:paraId="6F85764C" w14:textId="77777777" w:rsidR="00807D61" w:rsidRPr="004C7BF4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578">
        <w:rPr>
          <w:rFonts w:ascii="Times New Roman" w:hAnsi="Times New Roman"/>
          <w:color w:val="000000"/>
          <w:sz w:val="28"/>
          <w:szCs w:val="28"/>
        </w:rPr>
        <w:t>Рисунок черепа.</w:t>
      </w:r>
    </w:p>
    <w:p w14:paraId="6E1831ED" w14:textId="77777777" w:rsidR="00807D61" w:rsidRPr="00B929B8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14035BA" w14:textId="77777777" w:rsidR="00647B53" w:rsidRDefault="00807D61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D27578" w:rsidRPr="00D27578">
        <w:rPr>
          <w:rFonts w:ascii="Times New Roman" w:hAnsi="Times New Roman"/>
          <w:sz w:val="28"/>
        </w:rPr>
        <w:t>зарисовки цилиндрических предметов быта.</w:t>
      </w:r>
    </w:p>
    <w:p w14:paraId="0759F851" w14:textId="77777777" w:rsidR="00647B53" w:rsidRDefault="00647B53" w:rsidP="00B41B35">
      <w:pPr>
        <w:pStyle w:val="ac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14:paraId="5AFD1960" w14:textId="77777777" w:rsidTr="001E437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197E371" w14:textId="77777777" w:rsidR="007D79A3" w:rsidRDefault="00B904D9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(5 л.об.) / 9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Ι полугодие</w:t>
            </w:r>
          </w:p>
        </w:tc>
      </w:tr>
    </w:tbl>
    <w:p w14:paraId="3AC361F9" w14:textId="77777777" w:rsidR="00647B53" w:rsidRDefault="00683B1D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E64BC">
        <w:rPr>
          <w:rFonts w:ascii="Times New Roman" w:hAnsi="Times New Roman"/>
          <w:b/>
          <w:color w:val="000000"/>
          <w:sz w:val="28"/>
          <w:szCs w:val="28"/>
        </w:rPr>
        <w:t>5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07D61" w:rsidRPr="00807D61">
        <w:rPr>
          <w:rFonts w:ascii="Times New Roman" w:hAnsi="Times New Roman"/>
          <w:b/>
          <w:color w:val="000000"/>
          <w:sz w:val="28"/>
          <w:szCs w:val="28"/>
        </w:rPr>
        <w:t xml:space="preserve">Рисунок архитектурного объекта по представлению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74926F16" w14:textId="77777777" w:rsidR="00647B53" w:rsidRPr="00053941" w:rsidRDefault="004B04F0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5394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053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>спользова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 xml:space="preserve">ние 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о законах перспективы в творческой работе, 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lastRenderedPageBreak/>
        <w:t>использова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ние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полученны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ранее умени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в композиционном задании, дальнейшее развитие пространственного мышления, зрительной памяти.</w:t>
      </w:r>
    </w:p>
    <w:p w14:paraId="30BC92D5" w14:textId="77777777" w:rsidR="00647B53" w:rsidRPr="004C7BF4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941" w:rsidRPr="00053941">
        <w:rPr>
          <w:rFonts w:ascii="Times New Roman" w:hAnsi="Times New Roman"/>
          <w:color w:val="000000"/>
          <w:sz w:val="28"/>
          <w:szCs w:val="28"/>
        </w:rPr>
        <w:t>Рисунок архитектурного объекта по представлению</w:t>
      </w:r>
      <w:r w:rsidR="00053941">
        <w:rPr>
          <w:rFonts w:ascii="Times New Roman" w:hAnsi="Times New Roman"/>
          <w:color w:val="000000"/>
          <w:sz w:val="28"/>
          <w:szCs w:val="28"/>
        </w:rPr>
        <w:t xml:space="preserve"> (замок, двор замка, башня, маяк, особняк).</w:t>
      </w:r>
    </w:p>
    <w:p w14:paraId="4D59C853" w14:textId="77777777" w:rsidR="00647B53" w:rsidRPr="00B929B8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053941">
        <w:rPr>
          <w:rFonts w:ascii="Times New Roman" w:hAnsi="Times New Roman"/>
          <w:color w:val="000000"/>
          <w:sz w:val="28"/>
          <w:szCs w:val="28"/>
        </w:rPr>
        <w:t>, гелевая ручка, линер.</w:t>
      </w:r>
    </w:p>
    <w:p w14:paraId="0866F4EB" w14:textId="77777777" w:rsidR="00647B53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053941">
        <w:rPr>
          <w:rFonts w:ascii="Times New Roman" w:hAnsi="Times New Roman"/>
          <w:sz w:val="28"/>
        </w:rPr>
        <w:t>наброски элементов экстерьера (окно, дверь, фонарь, крыльцо).</w:t>
      </w:r>
    </w:p>
    <w:p w14:paraId="70CE89E6" w14:textId="77777777" w:rsidR="00647B53" w:rsidRDefault="006E64BC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6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07D61" w:rsidRPr="00807D61">
        <w:rPr>
          <w:rFonts w:ascii="Times New Roman" w:hAnsi="Times New Roman"/>
          <w:b/>
          <w:sz w:val="28"/>
          <w:szCs w:val="28"/>
        </w:rPr>
        <w:t xml:space="preserve">Зарисовка головы натурщика </w:t>
      </w:r>
      <w:r w:rsidR="00647B53">
        <w:rPr>
          <w:rFonts w:ascii="Times New Roman" w:hAnsi="Times New Roman"/>
          <w:color w:val="000000"/>
          <w:sz w:val="28"/>
          <w:szCs w:val="28"/>
        </w:rPr>
        <w:t>(9 часов)</w:t>
      </w:r>
    </w:p>
    <w:p w14:paraId="3E8D350A" w14:textId="77777777" w:rsidR="00647B53" w:rsidRPr="00363ABA" w:rsidRDefault="004B04F0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>нализ сложн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форм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>, примен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анатомии головы человека в практической деятельности, 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="00363ABA">
        <w:rPr>
          <w:rFonts w:ascii="Times New Roman" w:hAnsi="Times New Roman"/>
          <w:color w:val="000000"/>
          <w:sz w:val="28"/>
          <w:szCs w:val="28"/>
        </w:rPr>
        <w:t>сть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363ABA">
        <w:rPr>
          <w:rFonts w:ascii="Times New Roman" w:hAnsi="Times New Roman"/>
          <w:color w:val="000000"/>
          <w:sz w:val="28"/>
          <w:szCs w:val="28"/>
        </w:rPr>
        <w:t>ы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3ABA">
        <w:rPr>
          <w:rFonts w:ascii="Times New Roman" w:hAnsi="Times New Roman"/>
          <w:color w:val="000000"/>
          <w:sz w:val="28"/>
          <w:szCs w:val="28"/>
        </w:rPr>
        <w:t>передача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363ABA">
        <w:rPr>
          <w:rFonts w:ascii="Times New Roman" w:hAnsi="Times New Roman"/>
          <w:color w:val="000000"/>
          <w:sz w:val="28"/>
          <w:szCs w:val="28"/>
        </w:rPr>
        <w:t>х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плоскост</w:t>
      </w:r>
      <w:r w:rsidR="00363ABA">
        <w:rPr>
          <w:rFonts w:ascii="Times New Roman" w:hAnsi="Times New Roman"/>
          <w:color w:val="000000"/>
          <w:sz w:val="28"/>
          <w:szCs w:val="28"/>
        </w:rPr>
        <w:t>ей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>, формир</w:t>
      </w:r>
      <w:r w:rsidR="00363ABA">
        <w:rPr>
          <w:rFonts w:ascii="Times New Roman" w:hAnsi="Times New Roman"/>
          <w:color w:val="000000"/>
          <w:sz w:val="28"/>
          <w:szCs w:val="28"/>
        </w:rPr>
        <w:t>ование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363ABA">
        <w:rPr>
          <w:rFonts w:ascii="Times New Roman" w:hAnsi="Times New Roman"/>
          <w:color w:val="000000"/>
          <w:sz w:val="28"/>
          <w:szCs w:val="28"/>
        </w:rPr>
        <w:t>а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головы в пространстве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ракурсным положен</w:t>
      </w:r>
      <w:r w:rsidR="00363ABA">
        <w:rPr>
          <w:rFonts w:ascii="Times New Roman" w:hAnsi="Times New Roman"/>
          <w:color w:val="000000"/>
          <w:sz w:val="28"/>
          <w:szCs w:val="28"/>
        </w:rPr>
        <w:t>ием модели. Возможность ведения работы мягким материалом.</w:t>
      </w:r>
    </w:p>
    <w:p w14:paraId="4A389D78" w14:textId="77777777" w:rsidR="00647B53" w:rsidRPr="004C7BF4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BA">
        <w:rPr>
          <w:rFonts w:ascii="Times New Roman" w:hAnsi="Times New Roman"/>
          <w:color w:val="000000"/>
          <w:sz w:val="28"/>
          <w:szCs w:val="28"/>
        </w:rPr>
        <w:t>Зарисовка головы натурщика.</w:t>
      </w:r>
    </w:p>
    <w:p w14:paraId="78FDE074" w14:textId="77777777" w:rsidR="00647B53" w:rsidRPr="00B929B8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остые карандаши разной мягкости, уголь, пастель, соус, сангина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3E98B681" w14:textId="77777777" w:rsidR="00647B53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363ABA">
        <w:rPr>
          <w:rFonts w:ascii="Times New Roman" w:hAnsi="Times New Roman"/>
          <w:sz w:val="28"/>
        </w:rPr>
        <w:t>зарисовки частей лица (ухо, нос, губы, глаз) в сложном ракурсе.</w:t>
      </w:r>
    </w:p>
    <w:p w14:paraId="039E5027" w14:textId="77777777" w:rsidR="00647B53" w:rsidRDefault="006E64BC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7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07D61" w:rsidRPr="00807D61">
        <w:rPr>
          <w:rFonts w:ascii="Times New Roman" w:hAnsi="Times New Roman"/>
          <w:b/>
          <w:sz w:val="28"/>
          <w:szCs w:val="28"/>
        </w:rPr>
        <w:t xml:space="preserve">Рисунок гипсовой головы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683B1D">
        <w:rPr>
          <w:rFonts w:ascii="Times New Roman" w:hAnsi="Times New Roman"/>
          <w:color w:val="000000"/>
          <w:sz w:val="28"/>
          <w:szCs w:val="28"/>
        </w:rPr>
        <w:t>15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14:paraId="6B75A11C" w14:textId="77777777" w:rsidR="00647B53" w:rsidRPr="00363ABA" w:rsidRDefault="004B04F0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>нализ сложн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форм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>, примен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анатомии головы человека в практической деятельности, 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="00363ABA">
        <w:rPr>
          <w:rFonts w:ascii="Times New Roman" w:hAnsi="Times New Roman"/>
          <w:color w:val="000000"/>
          <w:sz w:val="28"/>
          <w:szCs w:val="28"/>
        </w:rPr>
        <w:t>сть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363ABA">
        <w:rPr>
          <w:rFonts w:ascii="Times New Roman" w:hAnsi="Times New Roman"/>
          <w:color w:val="000000"/>
          <w:sz w:val="28"/>
          <w:szCs w:val="28"/>
        </w:rPr>
        <w:t>ы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3ABA">
        <w:rPr>
          <w:rFonts w:ascii="Times New Roman" w:hAnsi="Times New Roman"/>
          <w:color w:val="000000"/>
          <w:sz w:val="28"/>
          <w:szCs w:val="28"/>
        </w:rPr>
        <w:t>передача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363ABA">
        <w:rPr>
          <w:rFonts w:ascii="Times New Roman" w:hAnsi="Times New Roman"/>
          <w:color w:val="000000"/>
          <w:sz w:val="28"/>
          <w:szCs w:val="28"/>
        </w:rPr>
        <w:t>х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плоскост</w:t>
      </w:r>
      <w:r w:rsidR="00363ABA">
        <w:rPr>
          <w:rFonts w:ascii="Times New Roman" w:hAnsi="Times New Roman"/>
          <w:color w:val="000000"/>
          <w:sz w:val="28"/>
          <w:szCs w:val="28"/>
        </w:rPr>
        <w:t>ей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>, формир</w:t>
      </w:r>
      <w:r w:rsidR="00363ABA">
        <w:rPr>
          <w:rFonts w:ascii="Times New Roman" w:hAnsi="Times New Roman"/>
          <w:color w:val="000000"/>
          <w:sz w:val="28"/>
          <w:szCs w:val="28"/>
        </w:rPr>
        <w:t>ование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363ABA">
        <w:rPr>
          <w:rFonts w:ascii="Times New Roman" w:hAnsi="Times New Roman"/>
          <w:color w:val="000000"/>
          <w:sz w:val="28"/>
          <w:szCs w:val="28"/>
        </w:rPr>
        <w:t>а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головы в пространстве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ракурсным положен</w:t>
      </w:r>
      <w:r w:rsidR="00363ABA">
        <w:rPr>
          <w:rFonts w:ascii="Times New Roman" w:hAnsi="Times New Roman"/>
          <w:color w:val="000000"/>
          <w:sz w:val="28"/>
          <w:szCs w:val="28"/>
        </w:rPr>
        <w:t>ием модели.</w:t>
      </w:r>
    </w:p>
    <w:p w14:paraId="1AB2B12D" w14:textId="77777777" w:rsidR="00647B53" w:rsidRPr="004C7BF4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1DC">
        <w:rPr>
          <w:rFonts w:ascii="Times New Roman" w:hAnsi="Times New Roman"/>
          <w:color w:val="000000"/>
          <w:sz w:val="28"/>
          <w:szCs w:val="28"/>
        </w:rPr>
        <w:t>Рисунок гипсовой головы.</w:t>
      </w:r>
    </w:p>
    <w:p w14:paraId="5443C484" w14:textId="77777777" w:rsidR="00647B53" w:rsidRPr="00B929B8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6D6EC7F" w14:textId="77777777" w:rsidR="00647B53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BF11DC" w:rsidRPr="00BF11DC">
        <w:rPr>
          <w:rFonts w:ascii="Times New Roman" w:hAnsi="Times New Roman"/>
          <w:sz w:val="28"/>
        </w:rPr>
        <w:t>зарисовки головы натурщика.</w:t>
      </w:r>
    </w:p>
    <w:p w14:paraId="3E3B973C" w14:textId="77777777" w:rsidR="00647B53" w:rsidRDefault="006E64BC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8</w:t>
      </w:r>
      <w:r w:rsidR="00647B53">
        <w:rPr>
          <w:rFonts w:ascii="Times New Roman" w:hAnsi="Times New Roman"/>
          <w:b/>
          <w:sz w:val="28"/>
          <w:szCs w:val="28"/>
        </w:rPr>
        <w:t xml:space="preserve">. </w:t>
      </w:r>
      <w:r w:rsidR="00807D61" w:rsidRPr="00807D61">
        <w:rPr>
          <w:rFonts w:ascii="Times New Roman" w:hAnsi="Times New Roman"/>
          <w:b/>
          <w:sz w:val="28"/>
          <w:szCs w:val="28"/>
        </w:rPr>
        <w:t>Композиция из гипсовых геометрических фигур, выполненная на основе натурной постановки с учетом расположения изображения выше линии горизонта</w:t>
      </w:r>
      <w:r w:rsidR="00683B1D">
        <w:rPr>
          <w:rFonts w:ascii="Times New Roman" w:hAnsi="Times New Roman"/>
          <w:b/>
          <w:sz w:val="28"/>
          <w:szCs w:val="28"/>
        </w:rPr>
        <w:t xml:space="preserve"> </w:t>
      </w:r>
      <w:r w:rsidR="00683B1D">
        <w:rPr>
          <w:rFonts w:ascii="Times New Roman" w:hAnsi="Times New Roman"/>
          <w:color w:val="000000"/>
          <w:sz w:val="28"/>
          <w:szCs w:val="28"/>
        </w:rPr>
        <w:t>(12 часов)</w:t>
      </w:r>
    </w:p>
    <w:p w14:paraId="0F259D23" w14:textId="77777777" w:rsidR="00647B53" w:rsidRPr="005D6704" w:rsidRDefault="004B04F0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D6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704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5D6704" w:rsidRPr="005D6704">
        <w:rPr>
          <w:rFonts w:ascii="Times New Roman" w:hAnsi="Times New Roman"/>
          <w:bCs/>
          <w:color w:val="000000"/>
          <w:sz w:val="28"/>
          <w:szCs w:val="28"/>
        </w:rPr>
        <w:t>римен</w:t>
      </w:r>
      <w:r w:rsidR="005D6704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5D6704" w:rsidRPr="005D6704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5D6704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D6704" w:rsidRPr="005D6704">
        <w:rPr>
          <w:rFonts w:ascii="Times New Roman" w:hAnsi="Times New Roman"/>
          <w:bCs/>
          <w:color w:val="000000"/>
          <w:sz w:val="28"/>
          <w:szCs w:val="28"/>
        </w:rPr>
        <w:t xml:space="preserve"> о законах перспективы в практической работе, использова</w:t>
      </w:r>
      <w:r w:rsidR="005D6704">
        <w:rPr>
          <w:rFonts w:ascii="Times New Roman" w:hAnsi="Times New Roman"/>
          <w:bCs/>
          <w:color w:val="000000"/>
          <w:sz w:val="28"/>
          <w:szCs w:val="28"/>
        </w:rPr>
        <w:t xml:space="preserve">ние </w:t>
      </w:r>
      <w:r w:rsidR="005D6704" w:rsidRPr="005D6704">
        <w:rPr>
          <w:rFonts w:ascii="Times New Roman" w:hAnsi="Times New Roman"/>
          <w:bCs/>
          <w:color w:val="000000"/>
          <w:sz w:val="28"/>
          <w:szCs w:val="28"/>
        </w:rPr>
        <w:t>средств тонально-конструктивного рисунка для решения задач пространства и формы.</w:t>
      </w:r>
    </w:p>
    <w:p w14:paraId="3109EE01" w14:textId="77777777" w:rsidR="00647B53" w:rsidRPr="004C7BF4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704" w:rsidRPr="005D6704">
        <w:rPr>
          <w:rFonts w:ascii="Times New Roman" w:hAnsi="Times New Roman"/>
          <w:sz w:val="28"/>
          <w:szCs w:val="28"/>
        </w:rPr>
        <w:t>Композиция из гипсовых геометрических фигур, выполненная на основе натурной постановки с учетом расположения изображения выше линии горизонта</w:t>
      </w:r>
      <w:r w:rsidR="005D6704">
        <w:rPr>
          <w:rFonts w:ascii="Times New Roman" w:hAnsi="Times New Roman"/>
          <w:sz w:val="28"/>
          <w:szCs w:val="28"/>
        </w:rPr>
        <w:t>.</w:t>
      </w:r>
    </w:p>
    <w:p w14:paraId="64FC6F3B" w14:textId="77777777" w:rsidR="00647B53" w:rsidRPr="00B929B8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14:paraId="43442697" w14:textId="77777777" w:rsidR="009363C3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5D6704">
        <w:rPr>
          <w:rFonts w:ascii="Times New Roman" w:hAnsi="Times New Roman"/>
          <w:sz w:val="28"/>
        </w:rPr>
        <w:t>конструктивное построение 2-3 геометрических фигур.</w:t>
      </w:r>
    </w:p>
    <w:p w14:paraId="288947DF" w14:textId="77777777" w:rsidR="009363C3" w:rsidRPr="005E65ED" w:rsidRDefault="009363C3" w:rsidP="00647B53">
      <w:pPr>
        <w:widowControl w:val="0"/>
        <w:spacing w:after="0"/>
        <w:jc w:val="both"/>
        <w:rPr>
          <w:rFonts w:ascii="Times New Roman" w:hAnsi="Times New Roman"/>
          <w:b/>
          <w:sz w:val="28"/>
          <w:u w:val="single"/>
        </w:rPr>
      </w:pPr>
      <w:r w:rsidRPr="005E65ED">
        <w:rPr>
          <w:rFonts w:ascii="Times New Roman" w:hAnsi="Times New Roman"/>
          <w:b/>
          <w:sz w:val="28"/>
          <w:u w:val="single"/>
        </w:rPr>
        <w:lastRenderedPageBreak/>
        <w:t>Экзамен</w:t>
      </w:r>
    </w:p>
    <w:p w14:paraId="359707C2" w14:textId="77777777" w:rsidR="009363C3" w:rsidRDefault="009363C3" w:rsidP="006E64BC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кзамен предоставляются любые две работы за второе полугодие по усмотрению преподавателя (работы одинаковые для всех учащихся)</w:t>
      </w:r>
      <w:r w:rsidR="006E64BC">
        <w:rPr>
          <w:rFonts w:ascii="Times New Roman" w:hAnsi="Times New Roman"/>
          <w:sz w:val="28"/>
        </w:rPr>
        <w:t>.</w:t>
      </w:r>
    </w:p>
    <w:p w14:paraId="7E117DD5" w14:textId="77777777" w:rsidR="00FF0336" w:rsidRPr="00807D61" w:rsidRDefault="00FF0336" w:rsidP="006E64BC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1544DA" w14:textId="77777777" w:rsidR="007D79A3" w:rsidRDefault="007D79A3" w:rsidP="00B41B3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РОВНЮ ПОДГОТОВКИ ОБУЧАЮЩИХСЯ</w:t>
      </w:r>
    </w:p>
    <w:p w14:paraId="4AFF0509" w14:textId="77777777" w:rsidR="007D79A3" w:rsidRDefault="007D79A3" w:rsidP="00E7003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учебного предмета «</w:t>
      </w:r>
      <w:r w:rsidR="00E70031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14:paraId="3470F9B2" w14:textId="77777777" w:rsidR="007D79A3" w:rsidRPr="00F174ED" w:rsidRDefault="007D79A3" w:rsidP="00E70031">
      <w:pPr>
        <w:widowControl w:val="0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14:paraId="6D27F774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</w:t>
      </w:r>
      <w:r>
        <w:rPr>
          <w:rFonts w:ascii="Times New Roman" w:hAnsi="Times New Roman"/>
          <w:sz w:val="28"/>
          <w:szCs w:val="28"/>
        </w:rPr>
        <w:t>, «перспектива», «ракурс» и другие</w:t>
      </w:r>
      <w:r w:rsidRPr="00E77CCF">
        <w:rPr>
          <w:rFonts w:ascii="Times New Roman" w:hAnsi="Times New Roman"/>
          <w:sz w:val="28"/>
          <w:szCs w:val="28"/>
        </w:rPr>
        <w:t>;</w:t>
      </w:r>
    </w:p>
    <w:p w14:paraId="314D1C85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знание законов перспективы;</w:t>
      </w:r>
    </w:p>
    <w:p w14:paraId="764BEC0F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</w:t>
      </w:r>
      <w:r w:rsidRPr="00E77CCF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емы</w:t>
      </w:r>
      <w:r w:rsidRPr="00E77CCF">
        <w:rPr>
          <w:rFonts w:ascii="Times New Roman" w:hAnsi="Times New Roman"/>
          <w:sz w:val="28"/>
          <w:szCs w:val="28"/>
        </w:rPr>
        <w:t xml:space="preserve"> линейной и воздушной перспективы;</w:t>
      </w:r>
    </w:p>
    <w:p w14:paraId="59AC022B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14:paraId="36DC1C3D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последовательно вести длительную постановку;</w:t>
      </w:r>
    </w:p>
    <w:p w14:paraId="35342A3A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14:paraId="2D44B349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14:paraId="3F9EC48C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14:paraId="48E6FE35" w14:textId="77777777"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14:paraId="60B31ECE" w14:textId="77777777" w:rsidR="00E70031" w:rsidRPr="00E77CCF" w:rsidRDefault="00E70031" w:rsidP="00E70031">
      <w:pPr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14:paraId="52B19FB9" w14:textId="77777777" w:rsidR="00E70031" w:rsidRPr="00E77CCF" w:rsidRDefault="00E70031" w:rsidP="00E70031">
      <w:pPr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14:paraId="034962B7" w14:textId="77777777" w:rsidR="00E70031" w:rsidRDefault="00E7003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15CA62D" w14:textId="77777777" w:rsidR="007D79A3" w:rsidRDefault="007D79A3" w:rsidP="00B41B3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FDFD2" w14:textId="77777777" w:rsidR="007D79A3" w:rsidRPr="00FC3E88" w:rsidRDefault="00F80288" w:rsidP="00F80288">
      <w:pPr>
        <w:widowControl w:val="0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D79A3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14:paraId="5B1A531B" w14:textId="77777777" w:rsidR="007D79A3" w:rsidRDefault="007D79A3" w:rsidP="00B41B35">
      <w:pPr>
        <w:pStyle w:val="ac"/>
        <w:widowControl w:val="0"/>
        <w:spacing w:line="36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14:paraId="1BF30828" w14:textId="77777777" w:rsidR="007D79A3" w:rsidRDefault="007D79A3" w:rsidP="00FE65D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558C95BC" w14:textId="77777777" w:rsidR="007D79A3" w:rsidRDefault="00F80288" w:rsidP="00FE65D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288">
        <w:rPr>
          <w:rFonts w:ascii="Times New Roman" w:hAnsi="Times New Roman"/>
          <w:sz w:val="28"/>
          <w:szCs w:val="28"/>
        </w:rPr>
        <w:t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</w:t>
      </w:r>
      <w:r>
        <w:rPr>
          <w:rFonts w:ascii="Times New Roman" w:hAnsi="Times New Roman"/>
          <w:sz w:val="28"/>
          <w:szCs w:val="28"/>
        </w:rPr>
        <w:t xml:space="preserve"> </w:t>
      </w:r>
      <w:r w:rsidR="007D79A3">
        <w:rPr>
          <w:rFonts w:ascii="Times New Roman" w:hAnsi="Times New Roman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 самост</w:t>
      </w:r>
      <w:r w:rsidR="00ED14F4">
        <w:rPr>
          <w:rFonts w:ascii="Times New Roman" w:hAnsi="Times New Roman"/>
          <w:sz w:val="28"/>
          <w:szCs w:val="28"/>
        </w:rPr>
        <w:t>оятельной работы обучающегося</w:t>
      </w:r>
      <w:r>
        <w:rPr>
          <w:rFonts w:ascii="Times New Roman" w:hAnsi="Times New Roman"/>
          <w:sz w:val="28"/>
          <w:szCs w:val="28"/>
        </w:rPr>
        <w:t xml:space="preserve"> и работы на уроке</w:t>
      </w:r>
      <w:r w:rsidR="001B3E99">
        <w:rPr>
          <w:rFonts w:ascii="Times New Roman" w:hAnsi="Times New Roman"/>
          <w:sz w:val="28"/>
          <w:szCs w:val="28"/>
        </w:rPr>
        <w:t xml:space="preserve"> с выставлением оценок в журнал успеваемости </w:t>
      </w:r>
      <w:r w:rsidR="00ED14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суждения этапов работы</w:t>
      </w:r>
      <w:r w:rsidR="001B3E99">
        <w:rPr>
          <w:rFonts w:ascii="Times New Roman" w:hAnsi="Times New Roman"/>
          <w:sz w:val="28"/>
          <w:szCs w:val="28"/>
        </w:rPr>
        <w:t xml:space="preserve">. </w:t>
      </w:r>
      <w:r w:rsidR="007D79A3">
        <w:rPr>
          <w:rFonts w:ascii="Times New Roman" w:hAnsi="Times New Roman"/>
          <w:sz w:val="28"/>
          <w:szCs w:val="28"/>
        </w:rPr>
        <w:t xml:space="preserve">Преподаватель имеет возможность по своему усмотрению проводить промежуточные просмотры по разделам программы. </w:t>
      </w:r>
    </w:p>
    <w:p w14:paraId="0D5937C6" w14:textId="77777777" w:rsidR="007D79A3" w:rsidRDefault="007D79A3" w:rsidP="00FE65D0">
      <w:pPr>
        <w:widowControl w:val="0"/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промежуточной аттестации:</w:t>
      </w:r>
    </w:p>
    <w:p w14:paraId="32BD5EAD" w14:textId="77777777" w:rsidR="007D79A3" w:rsidRDefault="00ED14F4" w:rsidP="00FE65D0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</w:t>
      </w:r>
      <w:r w:rsidR="007D79A3">
        <w:rPr>
          <w:rFonts w:ascii="Times New Roman" w:hAnsi="Times New Roman"/>
          <w:sz w:val="28"/>
          <w:szCs w:val="28"/>
        </w:rPr>
        <w:t xml:space="preserve">т – </w:t>
      </w:r>
      <w:r>
        <w:rPr>
          <w:rFonts w:ascii="Times New Roman" w:hAnsi="Times New Roman"/>
          <w:sz w:val="28"/>
          <w:szCs w:val="28"/>
        </w:rPr>
        <w:t xml:space="preserve">творческий </w:t>
      </w:r>
      <w:r w:rsidR="007D79A3">
        <w:rPr>
          <w:rFonts w:ascii="Times New Roman" w:hAnsi="Times New Roman"/>
          <w:sz w:val="28"/>
          <w:szCs w:val="28"/>
        </w:rPr>
        <w:t>просмотр (проводится в счет аудиторного времени);</w:t>
      </w:r>
    </w:p>
    <w:p w14:paraId="25E5F215" w14:textId="77777777" w:rsidR="007D79A3" w:rsidRDefault="007D79A3" w:rsidP="00FE65D0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 </w:t>
      </w:r>
      <w:r w:rsidR="00FE65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ворческий просмотр (проводится во внеаудиторное время).</w:t>
      </w:r>
    </w:p>
    <w:p w14:paraId="0184E44D" w14:textId="77777777" w:rsidR="00FE65D0" w:rsidRDefault="007D79A3" w:rsidP="00FE65D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контроль успеваемости обучающихся проводится в счет аудиторного времени, предусмотренного на учебный предмет</w:t>
      </w:r>
      <w:r w:rsidR="00FE65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виде творческого просмотра по окончании </w:t>
      </w:r>
      <w:r w:rsidR="00FE65D0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полугодия. </w:t>
      </w:r>
    </w:p>
    <w:p w14:paraId="62371B30" w14:textId="77777777" w:rsidR="007D79A3" w:rsidRDefault="00FE65D0" w:rsidP="00FE65D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5D0">
        <w:rPr>
          <w:rFonts w:ascii="Times New Roman" w:hAnsi="Times New Roman"/>
          <w:sz w:val="28"/>
          <w:szCs w:val="28"/>
        </w:rPr>
        <w:t>Экзамены проводятся в форме творческого просмотра работ учащихся за пределами аудиторных занятий в рамках промежуточной (экзаменационной) аттестации.</w:t>
      </w:r>
    </w:p>
    <w:p w14:paraId="771AE9A3" w14:textId="77777777" w:rsidR="007D79A3" w:rsidRDefault="007D79A3" w:rsidP="00FE65D0">
      <w:pPr>
        <w:pStyle w:val="Style4"/>
        <w:tabs>
          <w:tab w:val="left" w:pos="955"/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в форме итогового просмотра проводится: </w:t>
      </w:r>
    </w:p>
    <w:p w14:paraId="5E81F86A" w14:textId="77777777" w:rsidR="007D79A3" w:rsidRDefault="007D79A3" w:rsidP="00FE65D0">
      <w:pPr>
        <w:pStyle w:val="Style4"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сроке освоения образовательной программы «Живопись» 5 лет – в </w:t>
      </w:r>
      <w:r w:rsidR="00FE65D0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е,</w:t>
      </w:r>
    </w:p>
    <w:p w14:paraId="3B23F16B" w14:textId="77777777" w:rsidR="007D79A3" w:rsidRDefault="007D79A3" w:rsidP="00FE65D0">
      <w:pPr>
        <w:pStyle w:val="Style4"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сроке освоения образовательной программы «Живопись» 8 лет – в </w:t>
      </w:r>
      <w:r w:rsidR="00FE65D0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е</w:t>
      </w:r>
      <w:r w:rsidR="00FE65D0">
        <w:rPr>
          <w:sz w:val="28"/>
          <w:szCs w:val="28"/>
        </w:rPr>
        <w:t>.</w:t>
      </w:r>
    </w:p>
    <w:p w14:paraId="6CF179D3" w14:textId="77777777" w:rsidR="00FE65D0" w:rsidRDefault="00FE65D0" w:rsidP="00FE65D0">
      <w:pPr>
        <w:pStyle w:val="Style4"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</w:p>
    <w:p w14:paraId="06DB7955" w14:textId="77777777" w:rsidR="007D79A3" w:rsidRDefault="007D79A3" w:rsidP="00B41B35">
      <w:pPr>
        <w:pStyle w:val="Body1"/>
        <w:widowControl w:val="0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14:paraId="2CCA7817" w14:textId="77777777" w:rsidR="007D79A3" w:rsidRDefault="007D79A3" w:rsidP="00120FC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14:paraId="6E6DC565" w14:textId="77777777" w:rsidR="00120FC8" w:rsidRPr="00120FC8" w:rsidRDefault="00120FC8" w:rsidP="00120FC8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0FC8">
        <w:rPr>
          <w:rFonts w:ascii="Times New Roman" w:hAnsi="Times New Roman"/>
          <w:b/>
          <w:sz w:val="28"/>
          <w:szCs w:val="28"/>
        </w:rPr>
        <w:t>Оценка 5 «отлично»</w:t>
      </w:r>
    </w:p>
    <w:p w14:paraId="043AB8FE" w14:textId="77777777"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самостоятельный выбор формата;</w:t>
      </w:r>
    </w:p>
    <w:p w14:paraId="5BD7A125" w14:textId="77777777"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правильную компоновку изображения на листе;</w:t>
      </w:r>
    </w:p>
    <w:p w14:paraId="7A4DDD1B" w14:textId="77777777"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последовательное, грамотное и аккуратное ведение построения;</w:t>
      </w:r>
    </w:p>
    <w:p w14:paraId="18285EC1" w14:textId="77777777"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умелое использование выразительных особенностей применяемого графического материала;</w:t>
      </w:r>
    </w:p>
    <w:p w14:paraId="5FC7D506" w14:textId="77777777"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14:paraId="104428E4" w14:textId="77777777"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умение самостоятельно исправлять ошибки и недочеты в рисунке;</w:t>
      </w:r>
    </w:p>
    <w:p w14:paraId="21E160E9" w14:textId="77777777"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умение обобщать рисунок и приводить его к целостности;</w:t>
      </w:r>
    </w:p>
    <w:p w14:paraId="5E4F9951" w14:textId="77777777"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творческий подход.</w:t>
      </w:r>
    </w:p>
    <w:p w14:paraId="2EB9ADFD" w14:textId="77777777" w:rsidR="00120FC8" w:rsidRPr="00120FC8" w:rsidRDefault="00120FC8" w:rsidP="00120FC8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0FC8">
        <w:rPr>
          <w:rFonts w:ascii="Times New Roman" w:hAnsi="Times New Roman"/>
          <w:b/>
          <w:sz w:val="28"/>
          <w:szCs w:val="28"/>
        </w:rPr>
        <w:t>Оценка 4 «хорошо»</w:t>
      </w:r>
    </w:p>
    <w:p w14:paraId="24549C87" w14:textId="77777777" w:rsidR="00120FC8" w:rsidRPr="00120FC8" w:rsidRDefault="00120FC8" w:rsidP="00120FC8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которую неточность в компоновке;</w:t>
      </w:r>
    </w:p>
    <w:p w14:paraId="5D05A3CF" w14:textId="77777777" w:rsidR="00120FC8" w:rsidRPr="00120FC8" w:rsidRDefault="00120FC8" w:rsidP="00120FC8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большие недочеты в конструктивном построении;</w:t>
      </w:r>
    </w:p>
    <w:p w14:paraId="3C6A21F4" w14:textId="77777777" w:rsidR="00120FC8" w:rsidRPr="00120FC8" w:rsidRDefault="00120FC8" w:rsidP="00120FC8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значительные ошибки в передаче тональных отношений;</w:t>
      </w:r>
    </w:p>
    <w:p w14:paraId="4EA55ABE" w14:textId="77777777" w:rsidR="00120FC8" w:rsidRPr="00120FC8" w:rsidRDefault="00120FC8" w:rsidP="00120FC8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которую дробность и небрежность рисунка.</w:t>
      </w:r>
    </w:p>
    <w:p w14:paraId="38970157" w14:textId="77777777" w:rsidR="00120FC8" w:rsidRPr="00120FC8" w:rsidRDefault="00120FC8" w:rsidP="00120FC8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0FC8">
        <w:rPr>
          <w:rFonts w:ascii="Times New Roman" w:hAnsi="Times New Roman"/>
          <w:b/>
          <w:sz w:val="28"/>
          <w:szCs w:val="28"/>
        </w:rPr>
        <w:t>Оценка 3 «удовлетворительно»</w:t>
      </w:r>
    </w:p>
    <w:p w14:paraId="141B4A0A" w14:textId="77777777"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lastRenderedPageBreak/>
        <w:t>грубые ошибки в компоновке;</w:t>
      </w:r>
    </w:p>
    <w:p w14:paraId="75F41687" w14:textId="77777777"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умение самостоятельно вести рисунок;</w:t>
      </w:r>
    </w:p>
    <w:p w14:paraId="30114263" w14:textId="77777777"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14:paraId="212CA7DC" w14:textId="77777777"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однообразное использование графических приемов для решения разных задач;</w:t>
      </w:r>
    </w:p>
    <w:p w14:paraId="493058DF" w14:textId="77777777"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законченность, неаккуратность, небрежность в рисунке.</w:t>
      </w:r>
    </w:p>
    <w:p w14:paraId="5ECE3475" w14:textId="77777777" w:rsidR="00120FC8" w:rsidRDefault="00120FC8" w:rsidP="00B41B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BF575A" w14:textId="77777777" w:rsidR="007D79A3" w:rsidRDefault="00120FC8" w:rsidP="00120FC8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 w:rsidR="007D79A3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14:paraId="7286F248" w14:textId="77777777" w:rsidR="00394F0A" w:rsidRDefault="00394F0A" w:rsidP="00B41B35">
      <w:pPr>
        <w:widowControl w:val="0"/>
        <w:spacing w:after="0" w:line="240" w:lineRule="auto"/>
        <w:ind w:left="750"/>
        <w:rPr>
          <w:rFonts w:ascii="Times New Roman" w:hAnsi="Times New Roman"/>
          <w:b/>
          <w:sz w:val="28"/>
          <w:szCs w:val="28"/>
        </w:rPr>
      </w:pPr>
    </w:p>
    <w:p w14:paraId="3E09A526" w14:textId="77777777" w:rsidR="00394F0A" w:rsidRPr="00E6231C" w:rsidRDefault="00394F0A" w:rsidP="00B41B35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231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14:paraId="1311795A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, композиционными творческими заданиями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14:paraId="20691D4E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начальном этапе обучения должно преобладать подробное изложение содержания каждой задачи, последовательности и практических приемов ее решения, что обеспечит грамотное выполнение практической работы. В старших классах отводится время на самостоятельное осмысление задания, алгоритма его реализации, на этом этапе роль преподавателя – направляющая и корректирующая.</w:t>
      </w:r>
    </w:p>
    <w:p w14:paraId="7B96083B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им из действенных и результативных методов в освоении рисунка является проведение преподавателем демонстрации приемов работы в рисунке, помогающие  учащимся увидеть результат, к которому нужно стремиться.</w:t>
      </w:r>
    </w:p>
    <w:p w14:paraId="45C6C9E7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реподаватель также разъясняет и обосновывает методику выполнения задания. Степень законченности рисунка будет определяться степенью решения поставленных задач.</w:t>
      </w:r>
    </w:p>
    <w:p w14:paraId="763C702B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 мере усвоения программы от учащихся требуется не только отработка технических приемов, но и развитие эмоционального отношения к выполняемой работе.</w:t>
      </w:r>
    </w:p>
    <w:p w14:paraId="07A805E1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учащимися, создает условия для применения индивидуального подхода к каждому из них.</w:t>
      </w:r>
    </w:p>
    <w:p w14:paraId="53F63DB6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е использование учебно-методических материалов необходимо для успешного восприятия содержания учебной программы.</w:t>
      </w:r>
    </w:p>
    <w:p w14:paraId="28AA5911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комендуемые учебно-методические материалы: </w:t>
      </w:r>
    </w:p>
    <w:p w14:paraId="2A27B4DF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учащихся; учебно-методические пособия для самостоятельной работы учащихся; варианты и методические материалы по выполнению контрольных и самостоятельных работ;</w:t>
      </w:r>
    </w:p>
    <w:p w14:paraId="5052A4BB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ические и электронные средства обучения: электронные учебники и учебные пособия; </w:t>
      </w:r>
    </w:p>
    <w:p w14:paraId="0D866BFC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14:paraId="78E9520C" w14:textId="77777777" w:rsid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ой практико-ориентированный комплекс учебных и учебно-методических пособий позволит преподавателю </w:t>
      </w:r>
      <w:r w:rsidRPr="00120F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беспечить эффективное руководство работой учащихся по </w:t>
      </w: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ю практических умений и навыков на основе теоретических знаний.</w:t>
      </w:r>
    </w:p>
    <w:p w14:paraId="29FD9CB5" w14:textId="77777777"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719975" w14:textId="77777777" w:rsidR="00E6231C" w:rsidRPr="00E6231C" w:rsidRDefault="00E6231C" w:rsidP="000806BD">
      <w:pPr>
        <w:widowControl w:val="0"/>
        <w:autoSpaceDE w:val="0"/>
        <w:spacing w:after="0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6231C">
        <w:rPr>
          <w:rFonts w:ascii="Times New Roman" w:hAnsi="Times New Roman"/>
          <w:b/>
          <w:bCs/>
          <w:i/>
          <w:color w:val="000000"/>
          <w:sz w:val="28"/>
          <w:szCs w:val="28"/>
        </w:rPr>
        <w:t>Рекомендации по организации самостоятельной работы обучающихся</w:t>
      </w:r>
    </w:p>
    <w:p w14:paraId="7E18DED7" w14:textId="77777777" w:rsidR="000806BD" w:rsidRPr="00E77CCF" w:rsidRDefault="000806BD" w:rsidP="000806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, а также творческих композиционных заданий. Домашние задания должны быть посильными и нетрудоемкими по времени. Регулярность выполнения самостоятельных работ должна контролироваться п</w:t>
      </w:r>
      <w:r>
        <w:rPr>
          <w:rFonts w:ascii="Times New Roman" w:hAnsi="Times New Roman"/>
          <w:sz w:val="28"/>
          <w:szCs w:val="28"/>
        </w:rPr>
        <w:t>реподавателем и влиять на итоговую оценку уча</w:t>
      </w:r>
      <w:r w:rsidRPr="00E77CCF">
        <w:rPr>
          <w:rFonts w:ascii="Times New Roman" w:hAnsi="Times New Roman"/>
          <w:sz w:val="28"/>
          <w:szCs w:val="28"/>
        </w:rPr>
        <w:t>щегося.</w:t>
      </w:r>
    </w:p>
    <w:p w14:paraId="1B29C6EF" w14:textId="77777777" w:rsidR="000806BD" w:rsidRDefault="000806BD" w:rsidP="000806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Ход работы учебных заданий сопровождается периодическим ана</w:t>
      </w:r>
      <w:r>
        <w:rPr>
          <w:rFonts w:ascii="Times New Roman" w:hAnsi="Times New Roman"/>
          <w:sz w:val="28"/>
          <w:szCs w:val="28"/>
        </w:rPr>
        <w:t>лизом с участием самих уча</w:t>
      </w:r>
      <w:r w:rsidRPr="00E77CCF">
        <w:rPr>
          <w:rFonts w:ascii="Times New Roman" w:hAnsi="Times New Roman"/>
          <w:sz w:val="28"/>
          <w:szCs w:val="28"/>
        </w:rPr>
        <w:t>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14:paraId="2CC18256" w14:textId="77777777" w:rsidR="007D79A3" w:rsidRDefault="007D79A3" w:rsidP="00B41B35">
      <w:pPr>
        <w:widowControl w:val="0"/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14:paraId="16B1E9F9" w14:textId="77777777" w:rsidR="007D79A3" w:rsidRDefault="007D79A3" w:rsidP="00B41B35">
      <w:pPr>
        <w:widowControl w:val="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14:paraId="4269A8EF" w14:textId="77777777" w:rsidR="007D79A3" w:rsidRDefault="007D79A3" w:rsidP="00B41B3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82AA7E" w14:textId="77777777" w:rsidR="007D79A3" w:rsidRDefault="007D79A3" w:rsidP="00B41B35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14:paraId="31D3A387" w14:textId="77777777" w:rsidR="007D79A3" w:rsidRDefault="007D79A3" w:rsidP="00B41B35">
      <w:pPr>
        <w:widowControl w:val="0"/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354045" w14:textId="77777777"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нц</w:t>
      </w:r>
      <w:r>
        <w:rPr>
          <w:rFonts w:ascii="Times New Roman" w:hAnsi="Times New Roman"/>
          <w:sz w:val="28"/>
          <w:szCs w:val="28"/>
        </w:rPr>
        <w:t>иферов Л.Г., Анциферова</w:t>
      </w:r>
      <w:r w:rsidRPr="00E77CCF">
        <w:rPr>
          <w:rFonts w:ascii="Times New Roman" w:hAnsi="Times New Roman"/>
          <w:sz w:val="28"/>
          <w:szCs w:val="28"/>
        </w:rPr>
        <w:t xml:space="preserve"> Т.Н.</w:t>
      </w:r>
      <w:r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Кисляковская. Рисунок. Примерная программа для ДХШ и изобразительных отделений ДШИ. М., 2003</w:t>
      </w:r>
    </w:p>
    <w:p w14:paraId="58EF62D1" w14:textId="77777777"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всиян О.А. Натура и рисован</w:t>
      </w:r>
      <w:r>
        <w:rPr>
          <w:rFonts w:ascii="Times New Roman" w:hAnsi="Times New Roman"/>
          <w:sz w:val="28"/>
          <w:szCs w:val="28"/>
        </w:rPr>
        <w:t>ие по представлению. – М., 1985</w:t>
      </w:r>
    </w:p>
    <w:p w14:paraId="72AEDE43" w14:textId="77777777"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нисимов Н.Н</w:t>
      </w:r>
      <w:r>
        <w:rPr>
          <w:rFonts w:ascii="Times New Roman" w:hAnsi="Times New Roman"/>
          <w:sz w:val="28"/>
          <w:szCs w:val="28"/>
        </w:rPr>
        <w:t>. О</w:t>
      </w:r>
      <w:r w:rsidRPr="00E77CCF">
        <w:rPr>
          <w:rFonts w:ascii="Times New Roman" w:hAnsi="Times New Roman"/>
          <w:sz w:val="28"/>
          <w:szCs w:val="28"/>
        </w:rPr>
        <w:t xml:space="preserve">сновы </w:t>
      </w:r>
      <w:r>
        <w:rPr>
          <w:rFonts w:ascii="Times New Roman" w:hAnsi="Times New Roman"/>
          <w:sz w:val="28"/>
          <w:szCs w:val="28"/>
        </w:rPr>
        <w:t>рисования: Учебное пособие для в</w:t>
      </w:r>
      <w:r w:rsidRPr="00E77CCF">
        <w:rPr>
          <w:rFonts w:ascii="Times New Roman" w:hAnsi="Times New Roman"/>
          <w:sz w:val="28"/>
          <w:szCs w:val="28"/>
        </w:rPr>
        <w:t>узов. – М., Стройи</w:t>
      </w:r>
      <w:r>
        <w:rPr>
          <w:rFonts w:ascii="Times New Roman" w:hAnsi="Times New Roman"/>
          <w:sz w:val="28"/>
          <w:szCs w:val="28"/>
        </w:rPr>
        <w:t>здат, 1974</w:t>
      </w:r>
    </w:p>
    <w:p w14:paraId="3991B796" w14:textId="77777777"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Баммес Г. Художественная пластическая ана</w:t>
      </w:r>
      <w:r>
        <w:rPr>
          <w:rFonts w:ascii="Times New Roman" w:hAnsi="Times New Roman"/>
          <w:sz w:val="28"/>
          <w:szCs w:val="28"/>
        </w:rPr>
        <w:t>томия человека. – Дрезден, 1988</w:t>
      </w:r>
    </w:p>
    <w:p w14:paraId="263CCA17" w14:textId="77777777"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Барщ А. Рисунок в средней художественной школе. М.: Издательство Академии художеств СССР, 1963</w:t>
      </w:r>
    </w:p>
    <w:p w14:paraId="05218A9C" w14:textId="77777777"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Барщ А. Наброски и зарисовки</w:t>
      </w:r>
      <w:r>
        <w:rPr>
          <w:rFonts w:ascii="Times New Roman" w:hAnsi="Times New Roman"/>
          <w:sz w:val="28"/>
          <w:szCs w:val="28"/>
        </w:rPr>
        <w:t>. – М., 1970</w:t>
      </w:r>
    </w:p>
    <w:p w14:paraId="72CF2343" w14:textId="77777777"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Беда Г.В. Основы изобразительной грамоты: рисунок, живопись</w:t>
      </w:r>
      <w:r>
        <w:rPr>
          <w:rFonts w:ascii="Times New Roman" w:hAnsi="Times New Roman"/>
          <w:sz w:val="28"/>
          <w:szCs w:val="28"/>
        </w:rPr>
        <w:t>, композиция. – М.: Просвещение</w:t>
      </w:r>
    </w:p>
    <w:p w14:paraId="0F88C212" w14:textId="77777777" w:rsidR="0023378F" w:rsidRPr="00E77CCF" w:rsidRDefault="0023378F" w:rsidP="0023378F">
      <w:pPr>
        <w:tabs>
          <w:tab w:val="left" w:pos="426"/>
          <w:tab w:val="left" w:pos="709"/>
        </w:tabs>
        <w:spacing w:after="0"/>
        <w:jc w:val="both"/>
        <w:rPr>
          <w:rFonts w:ascii="Verdana" w:hAnsi="Verdana"/>
          <w:color w:val="4682B4"/>
          <w:sz w:val="18"/>
          <w:szCs w:val="1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>8.</w:t>
      </w:r>
      <w:r w:rsidR="006A1F15">
        <w:rPr>
          <w:rFonts w:ascii="Times New Roman" w:hAnsi="Times New Roman"/>
          <w:sz w:val="28"/>
          <w:szCs w:val="28"/>
        </w:rPr>
        <w:t xml:space="preserve">   </w:t>
      </w:r>
      <w:r w:rsidRPr="00E77CCF">
        <w:rPr>
          <w:rFonts w:ascii="Times New Roman" w:hAnsi="Times New Roman"/>
          <w:sz w:val="28"/>
          <w:szCs w:val="28"/>
        </w:rPr>
        <w:t>Ватагин В. Изображение животных. М., 1957</w:t>
      </w:r>
      <w:r w:rsidRPr="00E77CCF">
        <w:rPr>
          <w:rFonts w:ascii="Verdana" w:hAnsi="Verdana"/>
          <w:color w:val="4682B4"/>
          <w:sz w:val="18"/>
          <w:szCs w:val="18"/>
          <w:lang w:eastAsia="ru-RU"/>
        </w:rPr>
        <w:t xml:space="preserve"> </w:t>
      </w:r>
    </w:p>
    <w:p w14:paraId="0C89E26A" w14:textId="77777777" w:rsidR="0023378F" w:rsidRPr="00E77CCF" w:rsidRDefault="0023378F" w:rsidP="0023378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9. </w:t>
      </w:r>
      <w:r w:rsidR="006A1F15">
        <w:rPr>
          <w:rFonts w:ascii="Times New Roman" w:hAnsi="Times New Roman"/>
          <w:sz w:val="28"/>
          <w:szCs w:val="28"/>
        </w:rPr>
        <w:t xml:space="preserve">  </w:t>
      </w:r>
      <w:r w:rsidRPr="00E77C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14:paraId="20BFC6FD" w14:textId="77777777" w:rsidR="0023378F" w:rsidRPr="00E77CCF" w:rsidRDefault="006A1F15" w:rsidP="0023378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3378F" w:rsidRPr="00E77CCF">
        <w:rPr>
          <w:rFonts w:ascii="Times New Roman" w:hAnsi="Times New Roman"/>
          <w:sz w:val="28"/>
          <w:szCs w:val="28"/>
        </w:rPr>
        <w:t>Кирц</w:t>
      </w:r>
      <w:r w:rsidR="0023378F">
        <w:rPr>
          <w:rFonts w:ascii="Times New Roman" w:hAnsi="Times New Roman"/>
          <w:sz w:val="28"/>
          <w:szCs w:val="28"/>
        </w:rPr>
        <w:t>ер М. Ю. Рисунок и живопись. М.: Высшая школа, 2001</w:t>
      </w:r>
    </w:p>
    <w:p w14:paraId="7841A083" w14:textId="77777777" w:rsidR="0023378F" w:rsidRPr="00E77CCF" w:rsidRDefault="0023378F" w:rsidP="0023378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1.</w:t>
      </w:r>
      <w:r w:rsidR="006A1F15"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Кулебакин Г.Н. Рисунок и основы компо</w:t>
      </w:r>
      <w:r>
        <w:rPr>
          <w:rFonts w:ascii="Times New Roman" w:hAnsi="Times New Roman"/>
          <w:sz w:val="28"/>
          <w:szCs w:val="28"/>
        </w:rPr>
        <w:t>зиции. – М.: Высшая школа, 1988</w:t>
      </w:r>
    </w:p>
    <w:p w14:paraId="08B7C22C" w14:textId="77777777" w:rsidR="0023378F" w:rsidRPr="00E77CCF" w:rsidRDefault="0023378F" w:rsidP="006A1F15">
      <w:pPr>
        <w:tabs>
          <w:tab w:val="left" w:pos="426"/>
          <w:tab w:val="left" w:pos="709"/>
        </w:tabs>
        <w:spacing w:after="0"/>
        <w:jc w:val="both"/>
        <w:rPr>
          <w:rFonts w:ascii="Verdana" w:hAnsi="Verdana"/>
          <w:color w:val="4682B4"/>
          <w:sz w:val="18"/>
          <w:szCs w:val="1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>12. Ли Н. Рисунок. Основы учебного академического рисунка: Учебник. - М.: Эксмо, 2010</w:t>
      </w:r>
      <w:r w:rsidRPr="00E77CCF">
        <w:rPr>
          <w:rFonts w:ascii="Verdana" w:hAnsi="Verdana"/>
          <w:color w:val="4682B4"/>
          <w:sz w:val="18"/>
          <w:szCs w:val="18"/>
          <w:lang w:eastAsia="ru-RU"/>
        </w:rPr>
        <w:t xml:space="preserve"> </w:t>
      </w:r>
    </w:p>
    <w:p w14:paraId="0CA0B9C6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3.   Лушников Б. Рисунок. Изобразительно-выразительные средства: учеб. пособие для студентов вузов, обучающихся по специальности «Изо</w:t>
      </w:r>
      <w:r>
        <w:rPr>
          <w:rFonts w:ascii="Times New Roman" w:hAnsi="Times New Roman"/>
          <w:sz w:val="28"/>
          <w:szCs w:val="28"/>
        </w:rPr>
        <w:t>браз. искусство»/ Б.Лушников, В.</w:t>
      </w:r>
      <w:r w:rsidRPr="00E77CCF">
        <w:rPr>
          <w:rFonts w:ascii="Times New Roman" w:hAnsi="Times New Roman"/>
          <w:sz w:val="28"/>
          <w:szCs w:val="28"/>
        </w:rPr>
        <w:t>Перцов. М.: Гуманитар. изд. центр ВЛАДОС, 2006</w:t>
      </w:r>
    </w:p>
    <w:p w14:paraId="0D03A5B8" w14:textId="77777777" w:rsidR="0023378F" w:rsidRPr="00E77CCF" w:rsidRDefault="006A1F15" w:rsidP="0023378F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</w:t>
      </w:r>
      <w:r w:rsidR="0023378F" w:rsidRPr="00E77CCF">
        <w:rPr>
          <w:rFonts w:ascii="Times New Roman" w:hAnsi="Times New Roman"/>
          <w:sz w:val="28"/>
          <w:szCs w:val="28"/>
        </w:rPr>
        <w:t>Логвиненко Г.М. Декоративная композиция: учеб. пособие для студентов высших учебн</w:t>
      </w:r>
      <w:r w:rsidR="0023378F">
        <w:rPr>
          <w:rFonts w:ascii="Times New Roman" w:hAnsi="Times New Roman"/>
          <w:sz w:val="28"/>
          <w:szCs w:val="28"/>
        </w:rPr>
        <w:t>ых заведений. – М.: Гуманитар. и</w:t>
      </w:r>
      <w:r w:rsidR="0023378F" w:rsidRPr="00E77CCF">
        <w:rPr>
          <w:rFonts w:ascii="Times New Roman" w:hAnsi="Times New Roman"/>
          <w:sz w:val="28"/>
          <w:szCs w:val="28"/>
        </w:rPr>
        <w:t>зд</w:t>
      </w:r>
      <w:r w:rsidR="0023378F">
        <w:rPr>
          <w:rFonts w:ascii="Times New Roman" w:hAnsi="Times New Roman"/>
          <w:sz w:val="28"/>
          <w:szCs w:val="28"/>
        </w:rPr>
        <w:t>. центр ВЛАДОС, 2004</w:t>
      </w:r>
    </w:p>
    <w:p w14:paraId="5FF92D94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   </w:t>
      </w:r>
      <w:r w:rsidRPr="00E77CCF">
        <w:rPr>
          <w:rFonts w:ascii="Times New Roman" w:hAnsi="Times New Roman"/>
          <w:sz w:val="28"/>
          <w:szCs w:val="28"/>
        </w:rPr>
        <w:t>Материалы и техники рисунка (под</w:t>
      </w:r>
      <w:r>
        <w:rPr>
          <w:rFonts w:ascii="Times New Roman" w:hAnsi="Times New Roman"/>
          <w:sz w:val="28"/>
          <w:szCs w:val="28"/>
        </w:rPr>
        <w:t xml:space="preserve"> ред. Ковалева В.А.) – М., 1984</w:t>
      </w:r>
    </w:p>
    <w:p w14:paraId="75566745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 пособие для студентов худож. – граф. фак. пед. ин-тов. - М.: Просвещение, 1986</w:t>
      </w:r>
    </w:p>
    <w:p w14:paraId="0EC4C079" w14:textId="77777777" w:rsidR="0023378F" w:rsidRDefault="0023378F" w:rsidP="0023378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17.   Павлов Г.Г., Павлова В.Н.,  Павлов Г.М. Пластическая анатомия. – М.: Изобразительное искусство, 2002</w:t>
      </w:r>
    </w:p>
    <w:p w14:paraId="2D18A5EB" w14:textId="77777777" w:rsidR="0023378F" w:rsidRPr="00B4041D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E77CCF">
        <w:rPr>
          <w:rFonts w:ascii="Times New Roman" w:hAnsi="Times New Roman"/>
          <w:sz w:val="28"/>
          <w:szCs w:val="28"/>
        </w:rPr>
        <w:t>«Преподавание черчения и изобразит. искусства». 2-е изд., перераб. М.: Просвещение, 1985</w:t>
      </w:r>
    </w:p>
    <w:p w14:paraId="25A1F88C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1F15">
        <w:rPr>
          <w:rFonts w:ascii="Times New Roman" w:hAnsi="Times New Roman"/>
          <w:sz w:val="28"/>
          <w:szCs w:val="28"/>
        </w:rPr>
        <w:t xml:space="preserve">.  </w:t>
      </w:r>
      <w:r w:rsidRPr="00E77CCF">
        <w:rPr>
          <w:rFonts w:ascii="Times New Roman" w:hAnsi="Times New Roman"/>
          <w:sz w:val="28"/>
          <w:szCs w:val="28"/>
        </w:rPr>
        <w:t>Радлов Н.Э. Рисование с н</w:t>
      </w:r>
      <w:r>
        <w:rPr>
          <w:rFonts w:ascii="Times New Roman" w:hAnsi="Times New Roman"/>
          <w:sz w:val="28"/>
          <w:szCs w:val="28"/>
        </w:rPr>
        <w:t>атуры. – Л: Художник РСФСР, 1978</w:t>
      </w:r>
    </w:p>
    <w:p w14:paraId="51C8D3F9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E77CCF">
        <w:rPr>
          <w:rFonts w:ascii="Times New Roman" w:hAnsi="Times New Roman"/>
          <w:sz w:val="28"/>
          <w:szCs w:val="28"/>
        </w:rPr>
        <w:t xml:space="preserve">. </w:t>
      </w:r>
      <w:r w:rsidR="006A1F15">
        <w:rPr>
          <w:rFonts w:ascii="Times New Roman" w:hAnsi="Times New Roman"/>
          <w:sz w:val="28"/>
          <w:szCs w:val="28"/>
        </w:rPr>
        <w:t xml:space="preserve"> Р</w:t>
      </w:r>
      <w:r w:rsidRPr="00E77CCF">
        <w:rPr>
          <w:rFonts w:ascii="Times New Roman" w:hAnsi="Times New Roman"/>
          <w:sz w:val="28"/>
          <w:szCs w:val="28"/>
        </w:rPr>
        <w:t>исунок. Учеб. пособие для студентов худож. – граф. фак. пед. ин-тов. Под ред. А. Серова. М: Просвещение, 1975</w:t>
      </w:r>
    </w:p>
    <w:p w14:paraId="2078CB61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77CCF">
        <w:rPr>
          <w:rFonts w:ascii="Times New Roman" w:hAnsi="Times New Roman"/>
          <w:sz w:val="28"/>
          <w:szCs w:val="28"/>
        </w:rPr>
        <w:t>.  Рисун</w:t>
      </w:r>
      <w:r>
        <w:rPr>
          <w:rFonts w:ascii="Times New Roman" w:hAnsi="Times New Roman"/>
          <w:sz w:val="28"/>
          <w:szCs w:val="28"/>
        </w:rPr>
        <w:t>ок. Учебное пособия для вузов. С</w:t>
      </w:r>
      <w:r w:rsidRPr="00E77CCF">
        <w:rPr>
          <w:rFonts w:ascii="Times New Roman" w:hAnsi="Times New Roman"/>
          <w:sz w:val="28"/>
          <w:szCs w:val="28"/>
        </w:rPr>
        <w:t>ост. Тихонов С.В., Демьянов В.Г., Подр</w:t>
      </w:r>
      <w:r>
        <w:rPr>
          <w:rFonts w:ascii="Times New Roman" w:hAnsi="Times New Roman"/>
          <w:sz w:val="28"/>
          <w:szCs w:val="28"/>
        </w:rPr>
        <w:t>езков В.Б. М.: Стройиздат, 1983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14:paraId="551F0C7F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</w:t>
      </w:r>
      <w:r w:rsidRPr="00E77CCF">
        <w:rPr>
          <w:rFonts w:ascii="Times New Roman" w:hAnsi="Times New Roman"/>
          <w:sz w:val="28"/>
          <w:szCs w:val="28"/>
        </w:rPr>
        <w:t xml:space="preserve">. </w:t>
      </w:r>
      <w:r w:rsidRPr="00E77CCF">
        <w:rPr>
          <w:rFonts w:ascii="Times New Roman" w:hAnsi="Times New Roman"/>
          <w:sz w:val="28"/>
          <w:szCs w:val="28"/>
          <w:lang w:eastAsia="ru-RU"/>
        </w:rPr>
        <w:t>Рисунок, живопись, композиция. Хрестоматия. Учебное пособие для педагогических институтов. Составитель: Ростовцев Н.</w:t>
      </w:r>
      <w:r>
        <w:rPr>
          <w:rFonts w:ascii="Times New Roman" w:hAnsi="Times New Roman"/>
          <w:sz w:val="28"/>
          <w:szCs w:val="28"/>
          <w:lang w:eastAsia="ru-RU"/>
        </w:rPr>
        <w:t>Н. и др. М.: Просвещение, 1983</w:t>
      </w:r>
    </w:p>
    <w:p w14:paraId="232F502F" w14:textId="77777777" w:rsidR="0023378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E77CCF">
        <w:rPr>
          <w:rFonts w:ascii="Times New Roman" w:hAnsi="Times New Roman"/>
          <w:sz w:val="28"/>
          <w:szCs w:val="28"/>
        </w:rPr>
        <w:t>.   Ростовцев Н.</w:t>
      </w:r>
      <w:r>
        <w:rPr>
          <w:rFonts w:ascii="Times New Roman" w:hAnsi="Times New Roman"/>
          <w:sz w:val="28"/>
          <w:szCs w:val="28"/>
        </w:rPr>
        <w:t>Н.</w:t>
      </w:r>
      <w:r w:rsidRPr="00E77CCF">
        <w:rPr>
          <w:rFonts w:ascii="Times New Roman" w:hAnsi="Times New Roman"/>
          <w:sz w:val="28"/>
          <w:szCs w:val="28"/>
        </w:rPr>
        <w:t xml:space="preserve"> Учебный рисунок: Учеб. для учащихся педучилищ по спец. 2003</w:t>
      </w:r>
      <w:r>
        <w:rPr>
          <w:rFonts w:ascii="Times New Roman" w:hAnsi="Times New Roman"/>
          <w:sz w:val="28"/>
          <w:szCs w:val="28"/>
        </w:rPr>
        <w:t>. М.: Просвещение, 1976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14:paraId="6923F210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E77CCF">
        <w:rPr>
          <w:rFonts w:ascii="Times New Roman" w:hAnsi="Times New Roman"/>
          <w:sz w:val="28"/>
          <w:szCs w:val="28"/>
        </w:rPr>
        <w:t xml:space="preserve">  Ростовцев Н.Н. Академический рисунок. М.</w:t>
      </w:r>
      <w:r>
        <w:rPr>
          <w:rFonts w:ascii="Times New Roman" w:hAnsi="Times New Roman"/>
          <w:sz w:val="28"/>
          <w:szCs w:val="28"/>
        </w:rPr>
        <w:t>: Просвещение, 1984</w:t>
      </w:r>
    </w:p>
    <w:p w14:paraId="230A4B99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E77CCF">
        <w:rPr>
          <w:rFonts w:ascii="Times New Roman" w:hAnsi="Times New Roman"/>
          <w:sz w:val="28"/>
          <w:szCs w:val="28"/>
        </w:rPr>
        <w:t xml:space="preserve">Ростовцев Н.Н. Рисование головы человека – М.: </w:t>
      </w:r>
      <w:r>
        <w:rPr>
          <w:rFonts w:ascii="Times New Roman" w:hAnsi="Times New Roman"/>
          <w:sz w:val="28"/>
          <w:szCs w:val="28"/>
        </w:rPr>
        <w:t>Изобразительное искусство, 1989</w:t>
      </w:r>
    </w:p>
    <w:p w14:paraId="5D02E2C1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77CCF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Соловье</w:t>
      </w:r>
      <w:r w:rsidRPr="00E77CCF">
        <w:rPr>
          <w:rFonts w:ascii="Times New Roman" w:hAnsi="Times New Roman"/>
          <w:sz w:val="28"/>
          <w:szCs w:val="28"/>
        </w:rPr>
        <w:t>ва Б. Искусство рисунка. Л.: Искусство, 1989</w:t>
      </w:r>
    </w:p>
    <w:p w14:paraId="52C1EC77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77CCF">
        <w:rPr>
          <w:rFonts w:ascii="Times New Roman" w:hAnsi="Times New Roman"/>
          <w:sz w:val="28"/>
          <w:szCs w:val="28"/>
        </w:rPr>
        <w:t xml:space="preserve">. Учебный рисунок: Учеб. пособие / Ин-т живописи, </w:t>
      </w:r>
      <w:r>
        <w:rPr>
          <w:rFonts w:ascii="Times New Roman" w:hAnsi="Times New Roman"/>
          <w:sz w:val="28"/>
          <w:szCs w:val="28"/>
        </w:rPr>
        <w:t>скульптуры и архитектуры им. И.Е.</w:t>
      </w:r>
      <w:r w:rsidRPr="00E77CCF">
        <w:rPr>
          <w:rFonts w:ascii="Times New Roman" w:hAnsi="Times New Roman"/>
          <w:sz w:val="28"/>
          <w:szCs w:val="28"/>
        </w:rPr>
        <w:t>Репина Акад. художеств СССР. Под ред. В. Королёва.</w:t>
      </w:r>
    </w:p>
    <w:p w14:paraId="74996FB6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.: Изобразительное</w:t>
      </w:r>
      <w:r w:rsidRPr="00E77CCF">
        <w:rPr>
          <w:rFonts w:ascii="Times New Roman" w:hAnsi="Times New Roman"/>
          <w:sz w:val="28"/>
          <w:szCs w:val="28"/>
        </w:rPr>
        <w:t xml:space="preserve"> искусство, 1981</w:t>
      </w:r>
    </w:p>
    <w:p w14:paraId="3D5F9B31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E77CCF">
        <w:rPr>
          <w:rFonts w:ascii="Times New Roman" w:hAnsi="Times New Roman"/>
          <w:sz w:val="28"/>
          <w:szCs w:val="28"/>
        </w:rPr>
        <w:t>. Фаворский В.А. Художественное творчество детей в культуре России первой половины 20 века. М.: Педагогика, 2002</w:t>
      </w:r>
    </w:p>
    <w:p w14:paraId="17D18D3B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E77CCF">
        <w:rPr>
          <w:rFonts w:ascii="Times New Roman" w:hAnsi="Times New Roman"/>
          <w:sz w:val="28"/>
          <w:szCs w:val="28"/>
        </w:rPr>
        <w:t>. 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14:paraId="5D23CF86" w14:textId="77777777"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30</w:t>
      </w:r>
      <w:r w:rsidRPr="00E77CCF"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7CCF">
        <w:rPr>
          <w:rFonts w:ascii="Times New Roman" w:hAnsi="Times New Roman"/>
          <w:sz w:val="28"/>
          <w:szCs w:val="28"/>
          <w:lang w:eastAsia="ru-RU"/>
        </w:rPr>
        <w:t>Трислев В.А., Пучков К.М. Методика работы над учебн</w:t>
      </w:r>
      <w:r>
        <w:rPr>
          <w:rFonts w:ascii="Times New Roman" w:hAnsi="Times New Roman"/>
          <w:sz w:val="28"/>
          <w:szCs w:val="28"/>
          <w:lang w:eastAsia="ru-RU"/>
        </w:rPr>
        <w:t>ым натюрмортом. М.: Просвещение,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 1978</w:t>
      </w:r>
    </w:p>
    <w:p w14:paraId="41DD1F45" w14:textId="77777777" w:rsidR="0023378F" w:rsidRPr="00E77CCF" w:rsidRDefault="0023378F" w:rsidP="0023378F">
      <w:pPr>
        <w:tabs>
          <w:tab w:val="left" w:pos="567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5B0580DE" w14:textId="77777777" w:rsidR="0023378F" w:rsidRPr="00E77CCF" w:rsidRDefault="0023378F" w:rsidP="0023378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14:paraId="7D2DA694" w14:textId="77777777"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. Барышников А.П. Перспектива. -  М., 1955</w:t>
      </w:r>
    </w:p>
    <w:p w14:paraId="5B5C651D" w14:textId="77777777"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. Бесчастнов Н.П. Изображение растительных мотивов. М.: Гуманитарный издательский центр «ВЛАДОС», 2004</w:t>
      </w:r>
    </w:p>
    <w:p w14:paraId="029FF25D" w14:textId="77777777"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3. Бесчастнов Н.П. Графика натюрморта. М.: Гуманитарный издательский центр «ВЛАДОС», 2008</w:t>
      </w:r>
    </w:p>
    <w:p w14:paraId="4D2191AE" w14:textId="77777777"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4. Бесчастнов Н.П. Графика пейзажа. М.: Гуманитарный издательский центр «ВЛАДОС», 2005</w:t>
      </w:r>
    </w:p>
    <w:p w14:paraId="1BDEAD63" w14:textId="77777777"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 xml:space="preserve">5. Бесчастнов Н.П. Черно-белая графика. М.: Гуманитарный издательский центр «ВЛАДОС», 2006 </w:t>
      </w:r>
    </w:p>
    <w:p w14:paraId="48AE6C08" w14:textId="77777777" w:rsidR="0023378F" w:rsidRDefault="0023378F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6734A2B" w14:textId="77777777" w:rsidR="007D79A3" w:rsidRDefault="007D79A3" w:rsidP="006A1F15">
      <w:pPr>
        <w:widowControl w:val="0"/>
        <w:tabs>
          <w:tab w:val="left" w:pos="90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14:paraId="6FF13699" w14:textId="77777777"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материальные: </w:t>
      </w:r>
      <w:r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натюрмортным фондом;</w:t>
      </w:r>
    </w:p>
    <w:p w14:paraId="13C889C4" w14:textId="77777777"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наглядно-плоскостные: </w:t>
      </w:r>
      <w:r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</w:p>
    <w:p w14:paraId="0F59D330" w14:textId="77777777"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демонстрационные:</w:t>
      </w:r>
      <w:r>
        <w:rPr>
          <w:rFonts w:ascii="Times New Roman" w:hAnsi="Times New Roman"/>
          <w:sz w:val="28"/>
          <w:szCs w:val="28"/>
        </w:rPr>
        <w:t xml:space="preserve"> муляжи, </w:t>
      </w:r>
      <w:r w:rsidR="00344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барии, демонстрационные модели;</w:t>
      </w:r>
    </w:p>
    <w:p w14:paraId="040787A5" w14:textId="77777777"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электронные образовательные ресурсы: </w:t>
      </w:r>
      <w:r>
        <w:rPr>
          <w:rFonts w:ascii="Times New Roman" w:hAnsi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14:paraId="2FEB890D" w14:textId="77777777"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аудиовизуальные: </w:t>
      </w:r>
      <w:r>
        <w:rPr>
          <w:rFonts w:ascii="Times New Roman" w:hAnsi="Times New Roman"/>
          <w:sz w:val="28"/>
          <w:szCs w:val="28"/>
        </w:rPr>
        <w:t>видеофильмы, учебные кинофильмы</w:t>
      </w:r>
      <w:r w:rsidR="003449C7">
        <w:rPr>
          <w:rFonts w:ascii="Times New Roman" w:hAnsi="Times New Roman"/>
          <w:sz w:val="28"/>
          <w:szCs w:val="28"/>
        </w:rPr>
        <w:t>.</w:t>
      </w:r>
    </w:p>
    <w:p w14:paraId="79F595D4" w14:textId="77777777" w:rsidR="00D361BD" w:rsidRDefault="00D361BD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81EB9C" w14:textId="77777777" w:rsidR="00D361BD" w:rsidRDefault="00D361BD" w:rsidP="006A1F15">
      <w:pPr>
        <w:widowControl w:val="0"/>
        <w:tabs>
          <w:tab w:val="left" w:pos="900"/>
        </w:tabs>
        <w:spacing w:after="0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38BAC7" wp14:editId="07624ED8">
            <wp:extent cx="5934710" cy="8402320"/>
            <wp:effectExtent l="19050" t="0" r="8890" b="0"/>
            <wp:docPr id="3" name="Рисунок 3" descr="F:\РАБОТА ДШИ\программы!!! новые! мои\рецензии с печатью\Рисунок ПО.01.УП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А ДШИ\программы!!! новые! мои\рецензии с печатью\Рисунок ПО.01.УП.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61BD" w:rsidSect="00EE0CE7">
      <w:footerReference w:type="default" r:id="rId9"/>
      <w:pgSz w:w="11906" w:h="16838"/>
      <w:pgMar w:top="1134" w:right="850" w:bottom="1134" w:left="1701" w:header="624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237C" w14:textId="77777777" w:rsidR="00421878" w:rsidRDefault="00421878">
      <w:r>
        <w:separator/>
      </w:r>
    </w:p>
  </w:endnote>
  <w:endnote w:type="continuationSeparator" w:id="0">
    <w:p w14:paraId="5C2609FB" w14:textId="77777777" w:rsidR="00421878" w:rsidRDefault="0042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9917"/>
      <w:docPartObj>
        <w:docPartGallery w:val="Page Numbers (Bottom of Page)"/>
        <w:docPartUnique/>
      </w:docPartObj>
    </w:sdtPr>
    <w:sdtEndPr/>
    <w:sdtContent>
      <w:p w14:paraId="34B4497F" w14:textId="77777777" w:rsidR="00EE0EC3" w:rsidRDefault="006C4F0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B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3746C86" w14:textId="77777777" w:rsidR="00EE0EC3" w:rsidRDefault="00EE0EC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7E4B" w14:textId="77777777" w:rsidR="00421878" w:rsidRDefault="00421878">
      <w:r>
        <w:separator/>
      </w:r>
    </w:p>
  </w:footnote>
  <w:footnote w:type="continuationSeparator" w:id="0">
    <w:p w14:paraId="6413F0B3" w14:textId="77777777" w:rsidR="00421878" w:rsidRDefault="0042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Courier New" w:hAnsi="Courier New" w:cs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2" w15:restartNumberingAfterBreak="0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20" w15:restartNumberingAfterBreak="0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1A417106"/>
    <w:multiLevelType w:val="hybridMultilevel"/>
    <w:tmpl w:val="B542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D45785"/>
    <w:multiLevelType w:val="hybridMultilevel"/>
    <w:tmpl w:val="61C6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1"/>
  </w:num>
  <w:num w:numId="40">
    <w:abstractNumId w:val="42"/>
  </w:num>
  <w:num w:numId="41">
    <w:abstractNumId w:val="43"/>
  </w:num>
  <w:num w:numId="42">
    <w:abstractNumId w:val="40"/>
  </w:num>
  <w:num w:numId="43">
    <w:abstractNumId w:val="39"/>
  </w:num>
  <w:num w:numId="44">
    <w:abstractNumId w:val="4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9A3"/>
    <w:rsid w:val="00003FE3"/>
    <w:rsid w:val="00025513"/>
    <w:rsid w:val="000264D6"/>
    <w:rsid w:val="00045047"/>
    <w:rsid w:val="000451AC"/>
    <w:rsid w:val="00051D90"/>
    <w:rsid w:val="00052437"/>
    <w:rsid w:val="00053941"/>
    <w:rsid w:val="000626D1"/>
    <w:rsid w:val="00064AE4"/>
    <w:rsid w:val="000712FC"/>
    <w:rsid w:val="0007659A"/>
    <w:rsid w:val="000806BD"/>
    <w:rsid w:val="0008577A"/>
    <w:rsid w:val="0009117E"/>
    <w:rsid w:val="00093667"/>
    <w:rsid w:val="0009389F"/>
    <w:rsid w:val="00094288"/>
    <w:rsid w:val="000968A1"/>
    <w:rsid w:val="000A00E0"/>
    <w:rsid w:val="000A0B42"/>
    <w:rsid w:val="000A3079"/>
    <w:rsid w:val="000A7610"/>
    <w:rsid w:val="000B1D22"/>
    <w:rsid w:val="000B3539"/>
    <w:rsid w:val="000B5655"/>
    <w:rsid w:val="000B63F1"/>
    <w:rsid w:val="000B641C"/>
    <w:rsid w:val="000C2CFE"/>
    <w:rsid w:val="000D23D8"/>
    <w:rsid w:val="000D7919"/>
    <w:rsid w:val="000E09EA"/>
    <w:rsid w:val="000E7648"/>
    <w:rsid w:val="000F117D"/>
    <w:rsid w:val="000F4FFE"/>
    <w:rsid w:val="000F641C"/>
    <w:rsid w:val="0010081A"/>
    <w:rsid w:val="001043C6"/>
    <w:rsid w:val="00117DFC"/>
    <w:rsid w:val="00120FC8"/>
    <w:rsid w:val="001264B9"/>
    <w:rsid w:val="00134917"/>
    <w:rsid w:val="0016213A"/>
    <w:rsid w:val="00164F73"/>
    <w:rsid w:val="001846A9"/>
    <w:rsid w:val="00186148"/>
    <w:rsid w:val="001861D0"/>
    <w:rsid w:val="00191DE5"/>
    <w:rsid w:val="001A1AAB"/>
    <w:rsid w:val="001B0E74"/>
    <w:rsid w:val="001B3E99"/>
    <w:rsid w:val="001B5B6F"/>
    <w:rsid w:val="001C3918"/>
    <w:rsid w:val="001C3D31"/>
    <w:rsid w:val="001C6DB6"/>
    <w:rsid w:val="001D22E9"/>
    <w:rsid w:val="001E1585"/>
    <w:rsid w:val="001E4378"/>
    <w:rsid w:val="001E6066"/>
    <w:rsid w:val="001E6389"/>
    <w:rsid w:val="001F0E48"/>
    <w:rsid w:val="001F561F"/>
    <w:rsid w:val="0020012C"/>
    <w:rsid w:val="002047BC"/>
    <w:rsid w:val="0021009D"/>
    <w:rsid w:val="0022199E"/>
    <w:rsid w:val="0023378F"/>
    <w:rsid w:val="00241561"/>
    <w:rsid w:val="002422EA"/>
    <w:rsid w:val="0024497D"/>
    <w:rsid w:val="002461C7"/>
    <w:rsid w:val="00246D63"/>
    <w:rsid w:val="002600F0"/>
    <w:rsid w:val="002647FD"/>
    <w:rsid w:val="0027059F"/>
    <w:rsid w:val="00270D8E"/>
    <w:rsid w:val="00273BF4"/>
    <w:rsid w:val="00287FD1"/>
    <w:rsid w:val="00292BDE"/>
    <w:rsid w:val="002A01D1"/>
    <w:rsid w:val="002A7723"/>
    <w:rsid w:val="002B055E"/>
    <w:rsid w:val="002C189E"/>
    <w:rsid w:val="002E5B7C"/>
    <w:rsid w:val="002F61C6"/>
    <w:rsid w:val="00304405"/>
    <w:rsid w:val="00314AC6"/>
    <w:rsid w:val="003151C0"/>
    <w:rsid w:val="00331222"/>
    <w:rsid w:val="00344447"/>
    <w:rsid w:val="003449C7"/>
    <w:rsid w:val="00346D19"/>
    <w:rsid w:val="003524E9"/>
    <w:rsid w:val="00355D93"/>
    <w:rsid w:val="00361B70"/>
    <w:rsid w:val="00361F8D"/>
    <w:rsid w:val="00363210"/>
    <w:rsid w:val="00363ABA"/>
    <w:rsid w:val="00364607"/>
    <w:rsid w:val="0036562F"/>
    <w:rsid w:val="00366E24"/>
    <w:rsid w:val="0039447C"/>
    <w:rsid w:val="00394763"/>
    <w:rsid w:val="00394F0A"/>
    <w:rsid w:val="00396F0D"/>
    <w:rsid w:val="003B15CC"/>
    <w:rsid w:val="003B3762"/>
    <w:rsid w:val="003B731E"/>
    <w:rsid w:val="003C6940"/>
    <w:rsid w:val="003D39CF"/>
    <w:rsid w:val="003D4D7F"/>
    <w:rsid w:val="003F22F8"/>
    <w:rsid w:val="003F57FC"/>
    <w:rsid w:val="00400DD1"/>
    <w:rsid w:val="004041F0"/>
    <w:rsid w:val="004049B0"/>
    <w:rsid w:val="00407FCF"/>
    <w:rsid w:val="004153AF"/>
    <w:rsid w:val="00421878"/>
    <w:rsid w:val="00421FE2"/>
    <w:rsid w:val="00431AD5"/>
    <w:rsid w:val="00432CC3"/>
    <w:rsid w:val="004579DE"/>
    <w:rsid w:val="00460CAE"/>
    <w:rsid w:val="00464FB3"/>
    <w:rsid w:val="004657AE"/>
    <w:rsid w:val="004658D6"/>
    <w:rsid w:val="004667B3"/>
    <w:rsid w:val="00470C02"/>
    <w:rsid w:val="004777A8"/>
    <w:rsid w:val="00485793"/>
    <w:rsid w:val="00491D26"/>
    <w:rsid w:val="004B04F0"/>
    <w:rsid w:val="004B1666"/>
    <w:rsid w:val="004C0BF7"/>
    <w:rsid w:val="004C2C1A"/>
    <w:rsid w:val="004C3AFD"/>
    <w:rsid w:val="004C3C6F"/>
    <w:rsid w:val="004C7BF4"/>
    <w:rsid w:val="004D1BC5"/>
    <w:rsid w:val="004D4BB4"/>
    <w:rsid w:val="004D6BCF"/>
    <w:rsid w:val="004D7409"/>
    <w:rsid w:val="004E0525"/>
    <w:rsid w:val="004E5C42"/>
    <w:rsid w:val="004F3865"/>
    <w:rsid w:val="004F39C9"/>
    <w:rsid w:val="005031B0"/>
    <w:rsid w:val="005039AE"/>
    <w:rsid w:val="00523CE9"/>
    <w:rsid w:val="005252E7"/>
    <w:rsid w:val="00532508"/>
    <w:rsid w:val="00552B6C"/>
    <w:rsid w:val="005541DF"/>
    <w:rsid w:val="005664E2"/>
    <w:rsid w:val="0056707D"/>
    <w:rsid w:val="00581BE7"/>
    <w:rsid w:val="005877C3"/>
    <w:rsid w:val="00594BF0"/>
    <w:rsid w:val="00596C36"/>
    <w:rsid w:val="005A5D3B"/>
    <w:rsid w:val="005A6F43"/>
    <w:rsid w:val="005B0C41"/>
    <w:rsid w:val="005B3D09"/>
    <w:rsid w:val="005C0533"/>
    <w:rsid w:val="005C08C5"/>
    <w:rsid w:val="005C66C1"/>
    <w:rsid w:val="005D3026"/>
    <w:rsid w:val="005D6704"/>
    <w:rsid w:val="005E65ED"/>
    <w:rsid w:val="005F07E3"/>
    <w:rsid w:val="0061021F"/>
    <w:rsid w:val="0061543D"/>
    <w:rsid w:val="00616039"/>
    <w:rsid w:val="00616270"/>
    <w:rsid w:val="006206F4"/>
    <w:rsid w:val="006220AF"/>
    <w:rsid w:val="006256C0"/>
    <w:rsid w:val="00632E74"/>
    <w:rsid w:val="00636DE6"/>
    <w:rsid w:val="00636E97"/>
    <w:rsid w:val="00643837"/>
    <w:rsid w:val="00643ACB"/>
    <w:rsid w:val="00647B53"/>
    <w:rsid w:val="00654FC5"/>
    <w:rsid w:val="00657255"/>
    <w:rsid w:val="006609EB"/>
    <w:rsid w:val="00662E87"/>
    <w:rsid w:val="00666827"/>
    <w:rsid w:val="0067740A"/>
    <w:rsid w:val="00683B1D"/>
    <w:rsid w:val="00695192"/>
    <w:rsid w:val="006959F8"/>
    <w:rsid w:val="006A198F"/>
    <w:rsid w:val="006A1F15"/>
    <w:rsid w:val="006C4F0D"/>
    <w:rsid w:val="006D28B1"/>
    <w:rsid w:val="006D7DF0"/>
    <w:rsid w:val="006E5360"/>
    <w:rsid w:val="006E647A"/>
    <w:rsid w:val="006E64BC"/>
    <w:rsid w:val="00700DEE"/>
    <w:rsid w:val="00703FE0"/>
    <w:rsid w:val="0070611D"/>
    <w:rsid w:val="00713151"/>
    <w:rsid w:val="007210F0"/>
    <w:rsid w:val="0072255C"/>
    <w:rsid w:val="00725552"/>
    <w:rsid w:val="0074017D"/>
    <w:rsid w:val="0074364F"/>
    <w:rsid w:val="00750C0D"/>
    <w:rsid w:val="0076425E"/>
    <w:rsid w:val="0076558A"/>
    <w:rsid w:val="00767831"/>
    <w:rsid w:val="0077505C"/>
    <w:rsid w:val="00780445"/>
    <w:rsid w:val="00781A6E"/>
    <w:rsid w:val="00782F64"/>
    <w:rsid w:val="0079047A"/>
    <w:rsid w:val="007B07C8"/>
    <w:rsid w:val="007B2D40"/>
    <w:rsid w:val="007B77BF"/>
    <w:rsid w:val="007C1A9B"/>
    <w:rsid w:val="007C3D7F"/>
    <w:rsid w:val="007D0208"/>
    <w:rsid w:val="007D060E"/>
    <w:rsid w:val="007D0F47"/>
    <w:rsid w:val="007D465E"/>
    <w:rsid w:val="007D79A3"/>
    <w:rsid w:val="007F044B"/>
    <w:rsid w:val="007F128B"/>
    <w:rsid w:val="00803B7F"/>
    <w:rsid w:val="00803E8C"/>
    <w:rsid w:val="00807D61"/>
    <w:rsid w:val="00813AF8"/>
    <w:rsid w:val="008164BD"/>
    <w:rsid w:val="00821C98"/>
    <w:rsid w:val="00827308"/>
    <w:rsid w:val="00827F45"/>
    <w:rsid w:val="00847780"/>
    <w:rsid w:val="008569AF"/>
    <w:rsid w:val="008607B0"/>
    <w:rsid w:val="00865A4D"/>
    <w:rsid w:val="0086655E"/>
    <w:rsid w:val="00877483"/>
    <w:rsid w:val="0088524E"/>
    <w:rsid w:val="0088776C"/>
    <w:rsid w:val="00891C3B"/>
    <w:rsid w:val="00896F5E"/>
    <w:rsid w:val="008B2328"/>
    <w:rsid w:val="008C4788"/>
    <w:rsid w:val="008C6E0D"/>
    <w:rsid w:val="008D4DF0"/>
    <w:rsid w:val="008E563B"/>
    <w:rsid w:val="008F231A"/>
    <w:rsid w:val="009204FF"/>
    <w:rsid w:val="00933487"/>
    <w:rsid w:val="009363C3"/>
    <w:rsid w:val="00941519"/>
    <w:rsid w:val="0094239D"/>
    <w:rsid w:val="009452C0"/>
    <w:rsid w:val="00945FA0"/>
    <w:rsid w:val="00954AA4"/>
    <w:rsid w:val="00960262"/>
    <w:rsid w:val="009642B9"/>
    <w:rsid w:val="00964970"/>
    <w:rsid w:val="0096790C"/>
    <w:rsid w:val="00975D57"/>
    <w:rsid w:val="009765D7"/>
    <w:rsid w:val="009907AB"/>
    <w:rsid w:val="009970F3"/>
    <w:rsid w:val="009A76B3"/>
    <w:rsid w:val="009A7D5A"/>
    <w:rsid w:val="009C11E9"/>
    <w:rsid w:val="009C16BC"/>
    <w:rsid w:val="009C1729"/>
    <w:rsid w:val="009C4058"/>
    <w:rsid w:val="009C6374"/>
    <w:rsid w:val="009C64EB"/>
    <w:rsid w:val="009D523D"/>
    <w:rsid w:val="009E5303"/>
    <w:rsid w:val="009E5FF2"/>
    <w:rsid w:val="009E62E5"/>
    <w:rsid w:val="009F123E"/>
    <w:rsid w:val="009F2D5C"/>
    <w:rsid w:val="009F5423"/>
    <w:rsid w:val="00A10445"/>
    <w:rsid w:val="00A11B1A"/>
    <w:rsid w:val="00A1236C"/>
    <w:rsid w:val="00A1301E"/>
    <w:rsid w:val="00A158E1"/>
    <w:rsid w:val="00A315AE"/>
    <w:rsid w:val="00A3166C"/>
    <w:rsid w:val="00A43ECE"/>
    <w:rsid w:val="00A44242"/>
    <w:rsid w:val="00A51559"/>
    <w:rsid w:val="00A57B87"/>
    <w:rsid w:val="00A631B2"/>
    <w:rsid w:val="00A7179D"/>
    <w:rsid w:val="00A95D27"/>
    <w:rsid w:val="00AA21F3"/>
    <w:rsid w:val="00AA4D68"/>
    <w:rsid w:val="00AB0DD6"/>
    <w:rsid w:val="00AB6C5B"/>
    <w:rsid w:val="00AB7F7D"/>
    <w:rsid w:val="00AC1BD2"/>
    <w:rsid w:val="00AD501C"/>
    <w:rsid w:val="00AE225D"/>
    <w:rsid w:val="00AF14C3"/>
    <w:rsid w:val="00AF3E18"/>
    <w:rsid w:val="00AF4EA0"/>
    <w:rsid w:val="00B01488"/>
    <w:rsid w:val="00B10DFD"/>
    <w:rsid w:val="00B11439"/>
    <w:rsid w:val="00B13AC6"/>
    <w:rsid w:val="00B238FD"/>
    <w:rsid w:val="00B31024"/>
    <w:rsid w:val="00B32E31"/>
    <w:rsid w:val="00B36F91"/>
    <w:rsid w:val="00B40798"/>
    <w:rsid w:val="00B41B35"/>
    <w:rsid w:val="00B45B4B"/>
    <w:rsid w:val="00B53FF9"/>
    <w:rsid w:val="00B61207"/>
    <w:rsid w:val="00B728E8"/>
    <w:rsid w:val="00B75821"/>
    <w:rsid w:val="00B8143B"/>
    <w:rsid w:val="00B904D9"/>
    <w:rsid w:val="00B90BA4"/>
    <w:rsid w:val="00B929B8"/>
    <w:rsid w:val="00B96756"/>
    <w:rsid w:val="00B96F8C"/>
    <w:rsid w:val="00BA0BF0"/>
    <w:rsid w:val="00BA135B"/>
    <w:rsid w:val="00BA27A9"/>
    <w:rsid w:val="00BB2CD8"/>
    <w:rsid w:val="00BB5A05"/>
    <w:rsid w:val="00BC4C40"/>
    <w:rsid w:val="00BD487E"/>
    <w:rsid w:val="00BE13BC"/>
    <w:rsid w:val="00BE6F5D"/>
    <w:rsid w:val="00BE7077"/>
    <w:rsid w:val="00BE79D2"/>
    <w:rsid w:val="00BF0595"/>
    <w:rsid w:val="00BF11DC"/>
    <w:rsid w:val="00BF4EEF"/>
    <w:rsid w:val="00C024A5"/>
    <w:rsid w:val="00C03E7F"/>
    <w:rsid w:val="00C22E48"/>
    <w:rsid w:val="00C25C22"/>
    <w:rsid w:val="00C27267"/>
    <w:rsid w:val="00C30143"/>
    <w:rsid w:val="00C3240F"/>
    <w:rsid w:val="00C32467"/>
    <w:rsid w:val="00C32544"/>
    <w:rsid w:val="00C32A8C"/>
    <w:rsid w:val="00C35527"/>
    <w:rsid w:val="00C36CCD"/>
    <w:rsid w:val="00C37D5A"/>
    <w:rsid w:val="00C41BFA"/>
    <w:rsid w:val="00C43737"/>
    <w:rsid w:val="00C43EEF"/>
    <w:rsid w:val="00C441B9"/>
    <w:rsid w:val="00C4467F"/>
    <w:rsid w:val="00C45CB4"/>
    <w:rsid w:val="00C50DD7"/>
    <w:rsid w:val="00C50F2B"/>
    <w:rsid w:val="00C55B86"/>
    <w:rsid w:val="00C577BB"/>
    <w:rsid w:val="00C62DCD"/>
    <w:rsid w:val="00C7207C"/>
    <w:rsid w:val="00C720D0"/>
    <w:rsid w:val="00C75E1A"/>
    <w:rsid w:val="00C76059"/>
    <w:rsid w:val="00C872BE"/>
    <w:rsid w:val="00CA1E01"/>
    <w:rsid w:val="00CA3CB5"/>
    <w:rsid w:val="00CB2CF8"/>
    <w:rsid w:val="00CB70DC"/>
    <w:rsid w:val="00CC3CD4"/>
    <w:rsid w:val="00CD7DC4"/>
    <w:rsid w:val="00CE0B9A"/>
    <w:rsid w:val="00CE3CEC"/>
    <w:rsid w:val="00CF20ED"/>
    <w:rsid w:val="00D12053"/>
    <w:rsid w:val="00D1564C"/>
    <w:rsid w:val="00D2090B"/>
    <w:rsid w:val="00D27578"/>
    <w:rsid w:val="00D30182"/>
    <w:rsid w:val="00D32084"/>
    <w:rsid w:val="00D361BD"/>
    <w:rsid w:val="00D40F6E"/>
    <w:rsid w:val="00D61933"/>
    <w:rsid w:val="00D723CB"/>
    <w:rsid w:val="00D80FFF"/>
    <w:rsid w:val="00D81FC3"/>
    <w:rsid w:val="00D840AC"/>
    <w:rsid w:val="00D847B8"/>
    <w:rsid w:val="00D91722"/>
    <w:rsid w:val="00D91D1D"/>
    <w:rsid w:val="00DA3958"/>
    <w:rsid w:val="00DB10EF"/>
    <w:rsid w:val="00DD4C17"/>
    <w:rsid w:val="00DD4FDE"/>
    <w:rsid w:val="00DF54EC"/>
    <w:rsid w:val="00DF6597"/>
    <w:rsid w:val="00E00C94"/>
    <w:rsid w:val="00E05429"/>
    <w:rsid w:val="00E057DD"/>
    <w:rsid w:val="00E134AF"/>
    <w:rsid w:val="00E14207"/>
    <w:rsid w:val="00E14D96"/>
    <w:rsid w:val="00E27AF9"/>
    <w:rsid w:val="00E32103"/>
    <w:rsid w:val="00E37757"/>
    <w:rsid w:val="00E45B7C"/>
    <w:rsid w:val="00E5482D"/>
    <w:rsid w:val="00E6231C"/>
    <w:rsid w:val="00E63E87"/>
    <w:rsid w:val="00E70031"/>
    <w:rsid w:val="00E725DA"/>
    <w:rsid w:val="00E76D3B"/>
    <w:rsid w:val="00E93B3E"/>
    <w:rsid w:val="00E93BC3"/>
    <w:rsid w:val="00E94DFF"/>
    <w:rsid w:val="00EA03BC"/>
    <w:rsid w:val="00EA3A1C"/>
    <w:rsid w:val="00EA512E"/>
    <w:rsid w:val="00EA708B"/>
    <w:rsid w:val="00EB7C81"/>
    <w:rsid w:val="00EC7CC5"/>
    <w:rsid w:val="00ED14F4"/>
    <w:rsid w:val="00ED1A18"/>
    <w:rsid w:val="00EE0CE7"/>
    <w:rsid w:val="00EE0EC3"/>
    <w:rsid w:val="00EE45A4"/>
    <w:rsid w:val="00EE4E2A"/>
    <w:rsid w:val="00EF2A59"/>
    <w:rsid w:val="00EF548A"/>
    <w:rsid w:val="00F06663"/>
    <w:rsid w:val="00F067ED"/>
    <w:rsid w:val="00F06B86"/>
    <w:rsid w:val="00F105B7"/>
    <w:rsid w:val="00F17231"/>
    <w:rsid w:val="00F17410"/>
    <w:rsid w:val="00F174ED"/>
    <w:rsid w:val="00F24A05"/>
    <w:rsid w:val="00F42436"/>
    <w:rsid w:val="00F4552E"/>
    <w:rsid w:val="00F509A1"/>
    <w:rsid w:val="00F520F3"/>
    <w:rsid w:val="00F5276A"/>
    <w:rsid w:val="00F601B6"/>
    <w:rsid w:val="00F64F2E"/>
    <w:rsid w:val="00F80288"/>
    <w:rsid w:val="00F80A6A"/>
    <w:rsid w:val="00F82852"/>
    <w:rsid w:val="00F920C8"/>
    <w:rsid w:val="00FB0A45"/>
    <w:rsid w:val="00FB0A63"/>
    <w:rsid w:val="00FB0EE2"/>
    <w:rsid w:val="00FB4E7A"/>
    <w:rsid w:val="00FC1902"/>
    <w:rsid w:val="00FC3E88"/>
    <w:rsid w:val="00FC674C"/>
    <w:rsid w:val="00FC7DBF"/>
    <w:rsid w:val="00FD2772"/>
    <w:rsid w:val="00FD6059"/>
    <w:rsid w:val="00FE48F4"/>
    <w:rsid w:val="00FE65D0"/>
    <w:rsid w:val="00FF0336"/>
    <w:rsid w:val="00FF212E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89381A"/>
  <w15:docId w15:val="{2D7594A4-FBF8-4716-A062-5A80A68E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1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631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A631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31B2"/>
    <w:rPr>
      <w:rFonts w:ascii="Symbol" w:hAnsi="Symbol"/>
    </w:rPr>
  </w:style>
  <w:style w:type="character" w:customStyle="1" w:styleId="WW8Num3z0">
    <w:name w:val="WW8Num3z0"/>
    <w:rsid w:val="00A631B2"/>
    <w:rPr>
      <w:rFonts w:ascii="Symbol" w:hAnsi="Symbol"/>
    </w:rPr>
  </w:style>
  <w:style w:type="character" w:customStyle="1" w:styleId="WW8Num5z0">
    <w:name w:val="WW8Num5z0"/>
    <w:rsid w:val="00A631B2"/>
    <w:rPr>
      <w:rFonts w:ascii="Symbol" w:hAnsi="Symbol"/>
    </w:rPr>
  </w:style>
  <w:style w:type="character" w:customStyle="1" w:styleId="WW8Num6z0">
    <w:name w:val="WW8Num6z0"/>
    <w:rsid w:val="00A631B2"/>
    <w:rPr>
      <w:rFonts w:ascii="Symbol" w:hAnsi="Symbol"/>
    </w:rPr>
  </w:style>
  <w:style w:type="character" w:customStyle="1" w:styleId="WW8Num7z0">
    <w:name w:val="WW8Num7z0"/>
    <w:rsid w:val="00A631B2"/>
    <w:rPr>
      <w:rFonts w:ascii="Symbol" w:hAnsi="Symbol"/>
    </w:rPr>
  </w:style>
  <w:style w:type="character" w:customStyle="1" w:styleId="WW8Num9z0">
    <w:name w:val="WW8Num9z0"/>
    <w:rsid w:val="00A631B2"/>
    <w:rPr>
      <w:rFonts w:ascii="Symbol" w:hAnsi="Symbol"/>
    </w:rPr>
  </w:style>
  <w:style w:type="character" w:customStyle="1" w:styleId="WW8Num10z0">
    <w:name w:val="WW8Num10z0"/>
    <w:rsid w:val="00A631B2"/>
    <w:rPr>
      <w:rFonts w:ascii="Symbol" w:hAnsi="Symbol"/>
    </w:rPr>
  </w:style>
  <w:style w:type="character" w:customStyle="1" w:styleId="WW8Num11z1">
    <w:name w:val="WW8Num11z1"/>
    <w:rsid w:val="00A631B2"/>
    <w:rPr>
      <w:rFonts w:ascii="Courier New" w:hAnsi="Courier New" w:cs="Courier New"/>
    </w:rPr>
  </w:style>
  <w:style w:type="character" w:customStyle="1" w:styleId="WW8Num12z0">
    <w:name w:val="WW8Num12z0"/>
    <w:rsid w:val="00A631B2"/>
    <w:rPr>
      <w:b/>
    </w:rPr>
  </w:style>
  <w:style w:type="character" w:customStyle="1" w:styleId="WW8Num13z0">
    <w:name w:val="WW8Num13z0"/>
    <w:rsid w:val="00A631B2"/>
    <w:rPr>
      <w:rFonts w:ascii="Symbol" w:hAnsi="Symbol"/>
    </w:rPr>
  </w:style>
  <w:style w:type="character" w:customStyle="1" w:styleId="WW8Num14z0">
    <w:name w:val="WW8Num14z0"/>
    <w:rsid w:val="00A631B2"/>
    <w:rPr>
      <w:rFonts w:ascii="Symbol" w:hAnsi="Symbol"/>
    </w:rPr>
  </w:style>
  <w:style w:type="character" w:customStyle="1" w:styleId="WW8Num15z0">
    <w:name w:val="WW8Num15z0"/>
    <w:rsid w:val="00A631B2"/>
    <w:rPr>
      <w:rFonts w:ascii="Symbol" w:hAnsi="Symbol"/>
    </w:rPr>
  </w:style>
  <w:style w:type="character" w:customStyle="1" w:styleId="WW8Num16z0">
    <w:name w:val="WW8Num16z0"/>
    <w:rsid w:val="00A631B2"/>
    <w:rPr>
      <w:rFonts w:ascii="Symbol" w:hAnsi="Symbol"/>
    </w:rPr>
  </w:style>
  <w:style w:type="character" w:customStyle="1" w:styleId="WW8Num17z0">
    <w:name w:val="WW8Num17z0"/>
    <w:rsid w:val="00A631B2"/>
    <w:rPr>
      <w:rFonts w:ascii="Symbol" w:hAnsi="Symbol"/>
    </w:rPr>
  </w:style>
  <w:style w:type="character" w:customStyle="1" w:styleId="WW8Num18z0">
    <w:name w:val="WW8Num18z0"/>
    <w:rsid w:val="00A631B2"/>
    <w:rPr>
      <w:rFonts w:ascii="Symbol" w:hAnsi="Symbol"/>
    </w:rPr>
  </w:style>
  <w:style w:type="character" w:customStyle="1" w:styleId="WW8Num19z0">
    <w:name w:val="WW8Num19z0"/>
    <w:rsid w:val="00A631B2"/>
    <w:rPr>
      <w:rFonts w:ascii="Symbol" w:hAnsi="Symbol"/>
    </w:rPr>
  </w:style>
  <w:style w:type="character" w:customStyle="1" w:styleId="WW8Num20z0">
    <w:name w:val="WW8Num20z0"/>
    <w:rsid w:val="00A631B2"/>
    <w:rPr>
      <w:b/>
    </w:rPr>
  </w:style>
  <w:style w:type="character" w:customStyle="1" w:styleId="WW8Num21z0">
    <w:name w:val="WW8Num21z0"/>
    <w:rsid w:val="00A631B2"/>
    <w:rPr>
      <w:rFonts w:ascii="Symbol" w:hAnsi="Symbol"/>
    </w:rPr>
  </w:style>
  <w:style w:type="character" w:customStyle="1" w:styleId="WW8Num22z0">
    <w:name w:val="WW8Num22z0"/>
    <w:rsid w:val="00A631B2"/>
    <w:rPr>
      <w:rFonts w:ascii="Symbol" w:hAnsi="Symbol"/>
    </w:rPr>
  </w:style>
  <w:style w:type="character" w:customStyle="1" w:styleId="WW8Num23z0">
    <w:name w:val="WW8Num23z0"/>
    <w:rsid w:val="00A631B2"/>
    <w:rPr>
      <w:rFonts w:ascii="Symbol" w:hAnsi="Symbol"/>
    </w:rPr>
  </w:style>
  <w:style w:type="character" w:customStyle="1" w:styleId="WW8Num24z0">
    <w:name w:val="WW8Num24z0"/>
    <w:rsid w:val="00A631B2"/>
    <w:rPr>
      <w:rFonts w:ascii="Symbol" w:hAnsi="Symbol"/>
    </w:rPr>
  </w:style>
  <w:style w:type="character" w:customStyle="1" w:styleId="WW8Num25z0">
    <w:name w:val="WW8Num25z0"/>
    <w:rsid w:val="00A631B2"/>
    <w:rPr>
      <w:rFonts w:ascii="Symbol" w:hAnsi="Symbol"/>
    </w:rPr>
  </w:style>
  <w:style w:type="character" w:customStyle="1" w:styleId="WW8Num28z0">
    <w:name w:val="WW8Num28z0"/>
    <w:rsid w:val="00A631B2"/>
    <w:rPr>
      <w:rFonts w:ascii="Symbol" w:hAnsi="Symbol"/>
    </w:rPr>
  </w:style>
  <w:style w:type="character" w:customStyle="1" w:styleId="WW8Num29z0">
    <w:name w:val="WW8Num29z0"/>
    <w:rsid w:val="00A631B2"/>
    <w:rPr>
      <w:rFonts w:ascii="Symbol" w:hAnsi="Symbol"/>
    </w:rPr>
  </w:style>
  <w:style w:type="character" w:customStyle="1" w:styleId="WW8Num30z0">
    <w:name w:val="WW8Num30z0"/>
    <w:rsid w:val="00A631B2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631B2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A631B2"/>
    <w:rPr>
      <w:rFonts w:ascii="Symbol" w:hAnsi="Symbol"/>
    </w:rPr>
  </w:style>
  <w:style w:type="character" w:customStyle="1" w:styleId="WW8Num34z0">
    <w:name w:val="WW8Num34z0"/>
    <w:rsid w:val="00A631B2"/>
    <w:rPr>
      <w:rFonts w:ascii="Symbol" w:hAnsi="Symbol"/>
    </w:rPr>
  </w:style>
  <w:style w:type="character" w:customStyle="1" w:styleId="WW8Num35z0">
    <w:name w:val="WW8Num35z0"/>
    <w:rsid w:val="00A631B2"/>
    <w:rPr>
      <w:rFonts w:ascii="Symbol" w:hAnsi="Symbol"/>
    </w:rPr>
  </w:style>
  <w:style w:type="character" w:customStyle="1" w:styleId="WW8Num36z0">
    <w:name w:val="WW8Num36z0"/>
    <w:rsid w:val="00A631B2"/>
    <w:rPr>
      <w:rFonts w:ascii="Symbol" w:hAnsi="Symbol"/>
    </w:rPr>
  </w:style>
  <w:style w:type="character" w:customStyle="1" w:styleId="WW8Num37z0">
    <w:name w:val="WW8Num37z0"/>
    <w:rsid w:val="00A631B2"/>
    <w:rPr>
      <w:rFonts w:ascii="Symbol" w:hAnsi="Symbol"/>
    </w:rPr>
  </w:style>
  <w:style w:type="character" w:customStyle="1" w:styleId="WW8Num38z0">
    <w:name w:val="WW8Num38z0"/>
    <w:rsid w:val="00A631B2"/>
    <w:rPr>
      <w:rFonts w:ascii="Symbol" w:hAnsi="Symbol"/>
    </w:rPr>
  </w:style>
  <w:style w:type="character" w:customStyle="1" w:styleId="2">
    <w:name w:val="Основной шрифт абзаца2"/>
    <w:rsid w:val="00A631B2"/>
  </w:style>
  <w:style w:type="character" w:customStyle="1" w:styleId="WW8Num1z0">
    <w:name w:val="WW8Num1z0"/>
    <w:rsid w:val="00A631B2"/>
    <w:rPr>
      <w:rFonts w:ascii="Symbol" w:hAnsi="Symbol"/>
    </w:rPr>
  </w:style>
  <w:style w:type="character" w:customStyle="1" w:styleId="WW8Num1z1">
    <w:name w:val="WW8Num1z1"/>
    <w:rsid w:val="00A631B2"/>
    <w:rPr>
      <w:rFonts w:ascii="Courier New" w:hAnsi="Courier New" w:cs="Courier New"/>
    </w:rPr>
  </w:style>
  <w:style w:type="character" w:customStyle="1" w:styleId="WW8Num1z2">
    <w:name w:val="WW8Num1z2"/>
    <w:rsid w:val="00A631B2"/>
    <w:rPr>
      <w:rFonts w:ascii="Wingdings" w:hAnsi="Wingdings"/>
    </w:rPr>
  </w:style>
  <w:style w:type="character" w:customStyle="1" w:styleId="WW8Num2z1">
    <w:name w:val="WW8Num2z1"/>
    <w:rsid w:val="00A631B2"/>
    <w:rPr>
      <w:rFonts w:ascii="Courier New" w:hAnsi="Courier New" w:cs="Courier New"/>
    </w:rPr>
  </w:style>
  <w:style w:type="character" w:customStyle="1" w:styleId="WW8Num2z2">
    <w:name w:val="WW8Num2z2"/>
    <w:rsid w:val="00A631B2"/>
    <w:rPr>
      <w:rFonts w:ascii="Wingdings" w:hAnsi="Wingdings"/>
    </w:rPr>
  </w:style>
  <w:style w:type="character" w:customStyle="1" w:styleId="WW8Num4z0">
    <w:name w:val="WW8Num4z0"/>
    <w:rsid w:val="00A631B2"/>
    <w:rPr>
      <w:rFonts w:ascii="Symbol" w:hAnsi="Symbol"/>
    </w:rPr>
  </w:style>
  <w:style w:type="character" w:customStyle="1" w:styleId="WW8Num4z1">
    <w:name w:val="WW8Num4z1"/>
    <w:rsid w:val="00A631B2"/>
    <w:rPr>
      <w:rFonts w:ascii="Courier New" w:hAnsi="Courier New" w:cs="Courier New"/>
    </w:rPr>
  </w:style>
  <w:style w:type="character" w:customStyle="1" w:styleId="WW8Num4z2">
    <w:name w:val="WW8Num4z2"/>
    <w:rsid w:val="00A631B2"/>
    <w:rPr>
      <w:rFonts w:ascii="Wingdings" w:hAnsi="Wingdings"/>
    </w:rPr>
  </w:style>
  <w:style w:type="character" w:customStyle="1" w:styleId="WW8Num5z1">
    <w:name w:val="WW8Num5z1"/>
    <w:rsid w:val="00A631B2"/>
    <w:rPr>
      <w:rFonts w:ascii="Courier New" w:hAnsi="Courier New" w:cs="Courier New"/>
    </w:rPr>
  </w:style>
  <w:style w:type="character" w:customStyle="1" w:styleId="WW8Num5z2">
    <w:name w:val="WW8Num5z2"/>
    <w:rsid w:val="00A631B2"/>
    <w:rPr>
      <w:rFonts w:ascii="Wingdings" w:hAnsi="Wingdings"/>
    </w:rPr>
  </w:style>
  <w:style w:type="character" w:customStyle="1" w:styleId="WW8Num6z1">
    <w:name w:val="WW8Num6z1"/>
    <w:rsid w:val="00A631B2"/>
    <w:rPr>
      <w:rFonts w:ascii="Courier New" w:hAnsi="Courier New" w:cs="Courier New"/>
    </w:rPr>
  </w:style>
  <w:style w:type="character" w:customStyle="1" w:styleId="WW8Num6z2">
    <w:name w:val="WW8Num6z2"/>
    <w:rsid w:val="00A631B2"/>
    <w:rPr>
      <w:rFonts w:ascii="Wingdings" w:hAnsi="Wingdings"/>
    </w:rPr>
  </w:style>
  <w:style w:type="character" w:customStyle="1" w:styleId="WW8Num8z0">
    <w:name w:val="WW8Num8z0"/>
    <w:rsid w:val="00A631B2"/>
    <w:rPr>
      <w:rFonts w:ascii="Symbol" w:hAnsi="Symbol"/>
    </w:rPr>
  </w:style>
  <w:style w:type="character" w:customStyle="1" w:styleId="WW8Num8z1">
    <w:name w:val="WW8Num8z1"/>
    <w:rsid w:val="00A631B2"/>
    <w:rPr>
      <w:rFonts w:ascii="Courier New" w:hAnsi="Courier New" w:cs="Courier New"/>
    </w:rPr>
  </w:style>
  <w:style w:type="character" w:customStyle="1" w:styleId="WW8Num8z2">
    <w:name w:val="WW8Num8z2"/>
    <w:rsid w:val="00A631B2"/>
    <w:rPr>
      <w:rFonts w:ascii="Wingdings" w:hAnsi="Wingdings"/>
    </w:rPr>
  </w:style>
  <w:style w:type="character" w:customStyle="1" w:styleId="WW8Num9z1">
    <w:name w:val="WW8Num9z1"/>
    <w:rsid w:val="00A631B2"/>
    <w:rPr>
      <w:rFonts w:ascii="Courier New" w:hAnsi="Courier New" w:cs="Courier New"/>
    </w:rPr>
  </w:style>
  <w:style w:type="character" w:customStyle="1" w:styleId="WW8Num9z2">
    <w:name w:val="WW8Num9z2"/>
    <w:rsid w:val="00A631B2"/>
    <w:rPr>
      <w:rFonts w:ascii="Wingdings" w:hAnsi="Wingdings"/>
    </w:rPr>
  </w:style>
  <w:style w:type="character" w:customStyle="1" w:styleId="WW8Num10z1">
    <w:name w:val="WW8Num10z1"/>
    <w:rsid w:val="00A631B2"/>
    <w:rPr>
      <w:b/>
    </w:rPr>
  </w:style>
  <w:style w:type="character" w:customStyle="1" w:styleId="WW8Num11z0">
    <w:name w:val="WW8Num11z0"/>
    <w:rsid w:val="00A631B2"/>
    <w:rPr>
      <w:rFonts w:ascii="Symbol" w:hAnsi="Symbol"/>
    </w:rPr>
  </w:style>
  <w:style w:type="character" w:customStyle="1" w:styleId="WW8Num11z2">
    <w:name w:val="WW8Num11z2"/>
    <w:rsid w:val="00A631B2"/>
    <w:rPr>
      <w:rFonts w:ascii="Wingdings" w:hAnsi="Wingdings"/>
    </w:rPr>
  </w:style>
  <w:style w:type="character" w:customStyle="1" w:styleId="WW8Num13z1">
    <w:name w:val="WW8Num13z1"/>
    <w:rsid w:val="00A631B2"/>
    <w:rPr>
      <w:rFonts w:ascii="Courier New" w:hAnsi="Courier New" w:cs="Courier New"/>
    </w:rPr>
  </w:style>
  <w:style w:type="character" w:customStyle="1" w:styleId="WW8Num13z2">
    <w:name w:val="WW8Num13z2"/>
    <w:rsid w:val="00A631B2"/>
    <w:rPr>
      <w:rFonts w:ascii="Wingdings" w:hAnsi="Wingdings"/>
    </w:rPr>
  </w:style>
  <w:style w:type="character" w:customStyle="1" w:styleId="WW8Num14z1">
    <w:name w:val="WW8Num14z1"/>
    <w:rsid w:val="00A631B2"/>
    <w:rPr>
      <w:rFonts w:ascii="Courier New" w:hAnsi="Courier New" w:cs="Courier New"/>
    </w:rPr>
  </w:style>
  <w:style w:type="character" w:customStyle="1" w:styleId="WW8Num14z2">
    <w:name w:val="WW8Num14z2"/>
    <w:rsid w:val="00A631B2"/>
    <w:rPr>
      <w:rFonts w:ascii="Wingdings" w:hAnsi="Wingdings"/>
    </w:rPr>
  </w:style>
  <w:style w:type="character" w:customStyle="1" w:styleId="WW8Num15z1">
    <w:name w:val="WW8Num15z1"/>
    <w:rsid w:val="00A631B2"/>
    <w:rPr>
      <w:rFonts w:ascii="Courier New" w:hAnsi="Courier New" w:cs="Courier New"/>
    </w:rPr>
  </w:style>
  <w:style w:type="character" w:customStyle="1" w:styleId="WW8Num15z2">
    <w:name w:val="WW8Num15z2"/>
    <w:rsid w:val="00A631B2"/>
    <w:rPr>
      <w:rFonts w:ascii="Wingdings" w:hAnsi="Wingdings"/>
    </w:rPr>
  </w:style>
  <w:style w:type="character" w:customStyle="1" w:styleId="WW8Num16z1">
    <w:name w:val="WW8Num16z1"/>
    <w:rsid w:val="00A631B2"/>
    <w:rPr>
      <w:rFonts w:ascii="Courier New" w:hAnsi="Courier New" w:cs="Courier New"/>
    </w:rPr>
  </w:style>
  <w:style w:type="character" w:customStyle="1" w:styleId="WW8Num16z2">
    <w:name w:val="WW8Num16z2"/>
    <w:rsid w:val="00A631B2"/>
    <w:rPr>
      <w:rFonts w:ascii="Wingdings" w:hAnsi="Wingdings"/>
    </w:rPr>
  </w:style>
  <w:style w:type="character" w:customStyle="1" w:styleId="WW8Num17z1">
    <w:name w:val="WW8Num17z1"/>
    <w:rsid w:val="00A631B2"/>
    <w:rPr>
      <w:rFonts w:ascii="Courier New" w:hAnsi="Courier New" w:cs="Courier New"/>
    </w:rPr>
  </w:style>
  <w:style w:type="character" w:customStyle="1" w:styleId="WW8Num17z2">
    <w:name w:val="WW8Num17z2"/>
    <w:rsid w:val="00A631B2"/>
    <w:rPr>
      <w:rFonts w:ascii="Wingdings" w:hAnsi="Wingdings"/>
    </w:rPr>
  </w:style>
  <w:style w:type="character" w:customStyle="1" w:styleId="WW8Num18z1">
    <w:name w:val="WW8Num18z1"/>
    <w:rsid w:val="00A631B2"/>
    <w:rPr>
      <w:rFonts w:ascii="Courier New" w:hAnsi="Courier New" w:cs="Courier New"/>
    </w:rPr>
  </w:style>
  <w:style w:type="character" w:customStyle="1" w:styleId="WW8Num18z2">
    <w:name w:val="WW8Num18z2"/>
    <w:rsid w:val="00A631B2"/>
    <w:rPr>
      <w:rFonts w:ascii="Wingdings" w:hAnsi="Wingdings"/>
    </w:rPr>
  </w:style>
  <w:style w:type="character" w:customStyle="1" w:styleId="WW8Num19z1">
    <w:name w:val="WW8Num19z1"/>
    <w:rsid w:val="00A631B2"/>
    <w:rPr>
      <w:rFonts w:ascii="Courier New" w:hAnsi="Courier New" w:cs="Courier New"/>
    </w:rPr>
  </w:style>
  <w:style w:type="character" w:customStyle="1" w:styleId="WW8Num19z2">
    <w:name w:val="WW8Num19z2"/>
    <w:rsid w:val="00A631B2"/>
    <w:rPr>
      <w:rFonts w:ascii="Wingdings" w:hAnsi="Wingdings"/>
    </w:rPr>
  </w:style>
  <w:style w:type="character" w:customStyle="1" w:styleId="WW8Num21z1">
    <w:name w:val="WW8Num21z1"/>
    <w:rsid w:val="00A631B2"/>
    <w:rPr>
      <w:rFonts w:ascii="Courier New" w:hAnsi="Courier New" w:cs="Courier New"/>
    </w:rPr>
  </w:style>
  <w:style w:type="character" w:customStyle="1" w:styleId="WW8Num21z2">
    <w:name w:val="WW8Num21z2"/>
    <w:rsid w:val="00A631B2"/>
    <w:rPr>
      <w:rFonts w:ascii="Wingdings" w:hAnsi="Wingdings"/>
    </w:rPr>
  </w:style>
  <w:style w:type="character" w:customStyle="1" w:styleId="WW8Num22z1">
    <w:name w:val="WW8Num22z1"/>
    <w:rsid w:val="00A631B2"/>
    <w:rPr>
      <w:rFonts w:ascii="Courier New" w:hAnsi="Courier New" w:cs="Courier New"/>
    </w:rPr>
  </w:style>
  <w:style w:type="character" w:customStyle="1" w:styleId="WW8Num22z2">
    <w:name w:val="WW8Num22z2"/>
    <w:rsid w:val="00A631B2"/>
    <w:rPr>
      <w:rFonts w:ascii="Wingdings" w:hAnsi="Wingdings"/>
    </w:rPr>
  </w:style>
  <w:style w:type="character" w:customStyle="1" w:styleId="WW8Num23z1">
    <w:name w:val="WW8Num23z1"/>
    <w:rsid w:val="00A631B2"/>
    <w:rPr>
      <w:rFonts w:ascii="Courier New" w:hAnsi="Courier New" w:cs="Courier New"/>
    </w:rPr>
  </w:style>
  <w:style w:type="character" w:customStyle="1" w:styleId="WW8Num23z2">
    <w:name w:val="WW8Num23z2"/>
    <w:rsid w:val="00A631B2"/>
    <w:rPr>
      <w:rFonts w:ascii="Wingdings" w:hAnsi="Wingdings"/>
    </w:rPr>
  </w:style>
  <w:style w:type="character" w:customStyle="1" w:styleId="WW8Num24z1">
    <w:name w:val="WW8Num24z1"/>
    <w:rsid w:val="00A631B2"/>
    <w:rPr>
      <w:rFonts w:ascii="Courier New" w:hAnsi="Courier New" w:cs="Courier New"/>
    </w:rPr>
  </w:style>
  <w:style w:type="character" w:customStyle="1" w:styleId="WW8Num24z2">
    <w:name w:val="WW8Num24z2"/>
    <w:rsid w:val="00A631B2"/>
    <w:rPr>
      <w:rFonts w:ascii="Wingdings" w:hAnsi="Wingdings"/>
    </w:rPr>
  </w:style>
  <w:style w:type="character" w:customStyle="1" w:styleId="WW8Num27z0">
    <w:name w:val="WW8Num27z0"/>
    <w:rsid w:val="00A631B2"/>
    <w:rPr>
      <w:rFonts w:ascii="Symbol" w:hAnsi="Symbol"/>
    </w:rPr>
  </w:style>
  <w:style w:type="character" w:customStyle="1" w:styleId="WW8Num27z1">
    <w:name w:val="WW8Num27z1"/>
    <w:rsid w:val="00A631B2"/>
    <w:rPr>
      <w:rFonts w:ascii="Courier New" w:hAnsi="Courier New" w:cs="Courier New"/>
    </w:rPr>
  </w:style>
  <w:style w:type="character" w:customStyle="1" w:styleId="WW8Num27z2">
    <w:name w:val="WW8Num27z2"/>
    <w:rsid w:val="00A631B2"/>
    <w:rPr>
      <w:rFonts w:ascii="Wingdings" w:hAnsi="Wingdings"/>
    </w:rPr>
  </w:style>
  <w:style w:type="character" w:customStyle="1" w:styleId="WW8Num28z1">
    <w:name w:val="WW8Num28z1"/>
    <w:rsid w:val="00A631B2"/>
    <w:rPr>
      <w:rFonts w:ascii="Courier New" w:hAnsi="Courier New" w:cs="Courier New"/>
    </w:rPr>
  </w:style>
  <w:style w:type="character" w:customStyle="1" w:styleId="WW8Num28z2">
    <w:name w:val="WW8Num28z2"/>
    <w:rsid w:val="00A631B2"/>
    <w:rPr>
      <w:rFonts w:ascii="Wingdings" w:hAnsi="Wingdings"/>
    </w:rPr>
  </w:style>
  <w:style w:type="character" w:customStyle="1" w:styleId="WW8Num29z1">
    <w:name w:val="WW8Num29z1"/>
    <w:rsid w:val="00A631B2"/>
    <w:rPr>
      <w:rFonts w:ascii="Courier New" w:hAnsi="Courier New" w:cs="Courier New"/>
    </w:rPr>
  </w:style>
  <w:style w:type="character" w:customStyle="1" w:styleId="WW8Num29z2">
    <w:name w:val="WW8Num29z2"/>
    <w:rsid w:val="00A631B2"/>
    <w:rPr>
      <w:rFonts w:ascii="Wingdings" w:hAnsi="Wingdings"/>
    </w:rPr>
  </w:style>
  <w:style w:type="character" w:customStyle="1" w:styleId="WW8Num32z0">
    <w:name w:val="WW8Num32z0"/>
    <w:rsid w:val="00A631B2"/>
    <w:rPr>
      <w:rFonts w:ascii="Symbol" w:hAnsi="Symbol"/>
    </w:rPr>
  </w:style>
  <w:style w:type="character" w:customStyle="1" w:styleId="WW8Num32z1">
    <w:name w:val="WW8Num32z1"/>
    <w:rsid w:val="00A631B2"/>
    <w:rPr>
      <w:rFonts w:ascii="Courier New" w:hAnsi="Courier New" w:cs="Courier New"/>
    </w:rPr>
  </w:style>
  <w:style w:type="character" w:customStyle="1" w:styleId="WW8Num32z2">
    <w:name w:val="WW8Num32z2"/>
    <w:rsid w:val="00A631B2"/>
    <w:rPr>
      <w:rFonts w:ascii="Wingdings" w:hAnsi="Wingdings"/>
    </w:rPr>
  </w:style>
  <w:style w:type="character" w:customStyle="1" w:styleId="WW8Num33z1">
    <w:name w:val="WW8Num33z1"/>
    <w:rsid w:val="00A631B2"/>
    <w:rPr>
      <w:rFonts w:ascii="Courier New" w:hAnsi="Courier New" w:cs="Courier New"/>
    </w:rPr>
  </w:style>
  <w:style w:type="character" w:customStyle="1" w:styleId="WW8Num33z2">
    <w:name w:val="WW8Num33z2"/>
    <w:rsid w:val="00A631B2"/>
    <w:rPr>
      <w:rFonts w:ascii="Wingdings" w:hAnsi="Wingdings"/>
    </w:rPr>
  </w:style>
  <w:style w:type="character" w:customStyle="1" w:styleId="WW8Num34z1">
    <w:name w:val="WW8Num34z1"/>
    <w:rsid w:val="00A631B2"/>
    <w:rPr>
      <w:rFonts w:ascii="Courier New" w:hAnsi="Courier New" w:cs="Courier New"/>
    </w:rPr>
  </w:style>
  <w:style w:type="character" w:customStyle="1" w:styleId="WW8Num34z2">
    <w:name w:val="WW8Num34z2"/>
    <w:rsid w:val="00A631B2"/>
    <w:rPr>
      <w:rFonts w:ascii="Wingdings" w:hAnsi="Wingdings"/>
    </w:rPr>
  </w:style>
  <w:style w:type="character" w:customStyle="1" w:styleId="WW8Num35z1">
    <w:name w:val="WW8Num35z1"/>
    <w:rsid w:val="00A631B2"/>
    <w:rPr>
      <w:rFonts w:ascii="Courier New" w:hAnsi="Courier New" w:cs="Courier New"/>
    </w:rPr>
  </w:style>
  <w:style w:type="character" w:customStyle="1" w:styleId="WW8Num35z2">
    <w:name w:val="WW8Num35z2"/>
    <w:rsid w:val="00A631B2"/>
    <w:rPr>
      <w:rFonts w:ascii="Wingdings" w:hAnsi="Wingdings"/>
    </w:rPr>
  </w:style>
  <w:style w:type="character" w:customStyle="1" w:styleId="WW8Num36z1">
    <w:name w:val="WW8Num36z1"/>
    <w:rsid w:val="00A631B2"/>
    <w:rPr>
      <w:rFonts w:ascii="Courier New" w:hAnsi="Courier New" w:cs="Courier New"/>
    </w:rPr>
  </w:style>
  <w:style w:type="character" w:customStyle="1" w:styleId="WW8Num36z2">
    <w:name w:val="WW8Num36z2"/>
    <w:rsid w:val="00A631B2"/>
    <w:rPr>
      <w:rFonts w:ascii="Wingdings" w:hAnsi="Wingdings"/>
    </w:rPr>
  </w:style>
  <w:style w:type="character" w:customStyle="1" w:styleId="WW8Num37z1">
    <w:name w:val="WW8Num37z1"/>
    <w:rsid w:val="00A631B2"/>
    <w:rPr>
      <w:rFonts w:ascii="Courier New" w:hAnsi="Courier New" w:cs="Courier New"/>
    </w:rPr>
  </w:style>
  <w:style w:type="character" w:customStyle="1" w:styleId="WW8Num37z2">
    <w:name w:val="WW8Num37z2"/>
    <w:rsid w:val="00A631B2"/>
    <w:rPr>
      <w:rFonts w:ascii="Wingdings" w:hAnsi="Wingdings"/>
    </w:rPr>
  </w:style>
  <w:style w:type="character" w:customStyle="1" w:styleId="10">
    <w:name w:val="Основной шрифт абзаца1"/>
    <w:rsid w:val="00A631B2"/>
  </w:style>
  <w:style w:type="character" w:customStyle="1" w:styleId="11">
    <w:name w:val="Заголовок 1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rsid w:val="00A631B2"/>
    <w:rPr>
      <w:color w:val="0000FF"/>
      <w:u w:val="single"/>
    </w:rPr>
  </w:style>
  <w:style w:type="character" w:styleId="a5">
    <w:name w:val="Emphasis"/>
    <w:qFormat/>
    <w:rsid w:val="00A631B2"/>
    <w:rPr>
      <w:i/>
      <w:iCs/>
    </w:rPr>
  </w:style>
  <w:style w:type="character" w:styleId="a6">
    <w:name w:val="page number"/>
    <w:basedOn w:val="10"/>
    <w:rsid w:val="00A631B2"/>
  </w:style>
  <w:style w:type="character" w:customStyle="1" w:styleId="apple-converted-space">
    <w:name w:val="apple-converted-space"/>
    <w:basedOn w:val="10"/>
    <w:rsid w:val="00A631B2"/>
  </w:style>
  <w:style w:type="character" w:customStyle="1" w:styleId="FontStyle16">
    <w:name w:val="Font Style16"/>
    <w:rsid w:val="00A631B2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7"/>
    <w:rsid w:val="00A631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A631B2"/>
    <w:pPr>
      <w:spacing w:after="120"/>
    </w:pPr>
  </w:style>
  <w:style w:type="paragraph" w:styleId="a9">
    <w:name w:val="List"/>
    <w:basedOn w:val="a7"/>
    <w:rsid w:val="00A631B2"/>
    <w:rPr>
      <w:rFonts w:ascii="Arial" w:hAnsi="Arial" w:cs="Mangal"/>
    </w:rPr>
  </w:style>
  <w:style w:type="paragraph" w:customStyle="1" w:styleId="20">
    <w:name w:val="Название2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A631B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A631B2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"/>
    <w:qFormat/>
    <w:rsid w:val="00A631B2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ab">
    <w:name w:val="Subtitle"/>
    <w:basedOn w:val="12"/>
    <w:next w:val="a7"/>
    <w:qFormat/>
    <w:rsid w:val="00A631B2"/>
    <w:pPr>
      <w:jc w:val="center"/>
    </w:pPr>
    <w:rPr>
      <w:i/>
      <w:iCs/>
    </w:rPr>
  </w:style>
  <w:style w:type="paragraph" w:styleId="ac">
    <w:name w:val="No Spacing"/>
    <w:uiPriority w:val="1"/>
    <w:qFormat/>
    <w:rsid w:val="00A631B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A631B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A631B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A631B2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paragraph" w:customStyle="1" w:styleId="Style4">
    <w:name w:val="Style4"/>
    <w:basedOn w:val="a"/>
    <w:rsid w:val="00A631B2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A631B2"/>
    <w:pPr>
      <w:suppressLineNumbers/>
    </w:pPr>
  </w:style>
  <w:style w:type="paragraph" w:customStyle="1" w:styleId="af1">
    <w:name w:val="Заголовок таблицы"/>
    <w:basedOn w:val="af0"/>
    <w:rsid w:val="00A631B2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A631B2"/>
  </w:style>
  <w:style w:type="paragraph" w:styleId="af3">
    <w:name w:val="header"/>
    <w:basedOn w:val="a"/>
    <w:rsid w:val="00A631B2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394F0A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ae">
    <w:name w:val="Нижний колонтитул Знак"/>
    <w:basedOn w:val="a0"/>
    <w:link w:val="ad"/>
    <w:uiPriority w:val="99"/>
    <w:rsid w:val="00C7207C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164">
    <w:name w:val="Font Style164"/>
    <w:rsid w:val="009452C0"/>
    <w:rPr>
      <w:rFonts w:ascii="Times New Roman" w:hAnsi="Times New Roman"/>
      <w:sz w:val="18"/>
    </w:rPr>
  </w:style>
  <w:style w:type="character" w:customStyle="1" w:styleId="af4">
    <w:name w:val="Подпись к таблице_"/>
    <w:basedOn w:val="a0"/>
    <w:link w:val="af5"/>
    <w:rsid w:val="000F117D"/>
    <w:rPr>
      <w:spacing w:val="2"/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F117D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paragraph" w:styleId="af6">
    <w:name w:val="Balloon Text"/>
    <w:basedOn w:val="a"/>
    <w:link w:val="af7"/>
    <w:rsid w:val="00D36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361BD"/>
    <w:rPr>
      <w:rFonts w:ascii="Tahoma" w:eastAsia="Calibri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rsid w:val="00003FE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3FFB-A249-48C8-ABB2-6C3A55DB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17</Words>
  <Characters>5937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6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Inga</cp:lastModifiedBy>
  <cp:revision>12</cp:revision>
  <cp:lastPrinted>2020-03-11T06:48:00Z</cp:lastPrinted>
  <dcterms:created xsi:type="dcterms:W3CDTF">2018-02-26T13:53:00Z</dcterms:created>
  <dcterms:modified xsi:type="dcterms:W3CDTF">2020-03-11T06:49:00Z</dcterms:modified>
</cp:coreProperties>
</file>